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1A0" w14:textId="36CFAB32" w:rsidR="00DE52D8" w:rsidRPr="00A50289" w:rsidRDefault="00DE52D8" w:rsidP="00DE52D8">
      <w:pPr>
        <w:tabs>
          <w:tab w:val="left" w:pos="0"/>
        </w:tabs>
        <w:ind w:left="2160" w:hanging="2160"/>
        <w:rPr>
          <w:rFonts w:ascii="Arial" w:hAnsi="Arial" w:cs="Arial"/>
        </w:rPr>
      </w:pPr>
      <w:r w:rsidRPr="00A50289">
        <w:rPr>
          <w:rFonts w:ascii="Arial" w:eastAsia="Times New Roman" w:hAnsi="Arial"/>
          <w:b/>
          <w:bCs/>
          <w:iCs/>
        </w:rPr>
        <w:t>Project Title:</w:t>
      </w:r>
      <w:r w:rsidRPr="00A50289">
        <w:rPr>
          <w:rFonts w:ascii="Arial" w:hAnsi="Arial" w:cs="Arial"/>
          <w:b/>
        </w:rPr>
        <w:t xml:space="preserve"> </w:t>
      </w:r>
      <w:r w:rsidRPr="00A50289">
        <w:rPr>
          <w:rFonts w:ascii="Arial" w:hAnsi="Arial" w:cs="Arial"/>
        </w:rPr>
        <w:t>Accelerated development of two-row winter</w:t>
      </w:r>
      <w:r w:rsidR="00780A91">
        <w:rPr>
          <w:rFonts w:ascii="Arial" w:hAnsi="Arial" w:cs="Arial"/>
        </w:rPr>
        <w:t>/facultative</w:t>
      </w:r>
      <w:r w:rsidRPr="00A50289">
        <w:rPr>
          <w:rFonts w:ascii="Arial" w:hAnsi="Arial" w:cs="Arial"/>
        </w:rPr>
        <w:t xml:space="preserve"> malting barley </w:t>
      </w:r>
    </w:p>
    <w:p w14:paraId="343DC250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7E03DBD6" w14:textId="6C8FDFD8" w:rsidR="00DE52D8" w:rsidRDefault="00DE52D8" w:rsidP="00DE52D8">
      <w:pPr>
        <w:pStyle w:val="Heading1"/>
        <w:ind w:left="0"/>
        <w:rPr>
          <w:rFonts w:ascii="Arial" w:hAnsi="Arial" w:cs="Arial"/>
          <w:b w:val="0"/>
        </w:rPr>
      </w:pPr>
      <w:r w:rsidRPr="00A50289">
        <w:rPr>
          <w:rFonts w:ascii="Arial" w:hAnsi="Arial" w:cs="Arial"/>
        </w:rPr>
        <w:t xml:space="preserve">Researchers: </w:t>
      </w:r>
      <w:r w:rsidRPr="00A50289">
        <w:rPr>
          <w:rFonts w:ascii="Arial" w:hAnsi="Arial" w:cs="Arial"/>
          <w:b w:val="0"/>
        </w:rPr>
        <w:t xml:space="preserve">Dr. Patrick Hayes, </w:t>
      </w:r>
      <w:r w:rsidR="008316FE" w:rsidRPr="00A50289">
        <w:rPr>
          <w:rFonts w:ascii="Arial" w:hAnsi="Arial" w:cs="Arial"/>
          <w:b w:val="0"/>
        </w:rPr>
        <w:t>Mr. Scott Fisk</w:t>
      </w:r>
      <w:r w:rsidR="008316FE">
        <w:rPr>
          <w:rFonts w:ascii="Arial" w:hAnsi="Arial" w:cs="Arial"/>
          <w:b w:val="0"/>
        </w:rPr>
        <w:t xml:space="preserve">, </w:t>
      </w:r>
      <w:r w:rsidR="00780A91" w:rsidRPr="00A50289">
        <w:rPr>
          <w:rFonts w:ascii="Arial" w:hAnsi="Arial" w:cs="Arial"/>
          <w:b w:val="0"/>
        </w:rPr>
        <w:t>Ms. Laura Helgerson</w:t>
      </w:r>
      <w:r w:rsidR="00780A91">
        <w:rPr>
          <w:rFonts w:ascii="Arial" w:hAnsi="Arial" w:cs="Arial"/>
          <w:b w:val="0"/>
        </w:rPr>
        <w:t xml:space="preserve">, </w:t>
      </w:r>
      <w:r w:rsidR="00780A91" w:rsidRPr="00A50289">
        <w:rPr>
          <w:rFonts w:ascii="Arial" w:hAnsi="Arial" w:cs="Arial"/>
          <w:b w:val="0"/>
        </w:rPr>
        <w:t>Ms. Tanya Filichkin</w:t>
      </w:r>
      <w:r w:rsidR="008316FE">
        <w:rPr>
          <w:rFonts w:ascii="Arial" w:hAnsi="Arial" w:cs="Arial"/>
          <w:b w:val="0"/>
        </w:rPr>
        <w:t xml:space="preserve">, </w:t>
      </w:r>
      <w:r w:rsidR="00C279A5">
        <w:rPr>
          <w:rFonts w:ascii="Arial" w:hAnsi="Arial" w:cs="Arial"/>
          <w:b w:val="0"/>
        </w:rPr>
        <w:t xml:space="preserve">Dr. Javier Hernandez, </w:t>
      </w:r>
      <w:r w:rsidR="00C279A5" w:rsidRPr="00C279A5">
        <w:rPr>
          <w:rFonts w:ascii="Arial" w:hAnsi="Arial" w:cs="Arial"/>
          <w:b w:val="0"/>
          <w:i/>
          <w:iCs/>
        </w:rPr>
        <w:t>Dr. Brigid Meints</w:t>
      </w:r>
      <w:r w:rsidR="00C279A5">
        <w:rPr>
          <w:rFonts w:ascii="Arial" w:hAnsi="Arial" w:cs="Arial"/>
          <w:b w:val="0"/>
          <w:i/>
          <w:iCs/>
        </w:rPr>
        <w:t>*</w:t>
      </w:r>
      <w:r w:rsidR="00C279A5" w:rsidRPr="00C279A5">
        <w:rPr>
          <w:rFonts w:ascii="Arial" w:hAnsi="Arial" w:cs="Arial"/>
          <w:b w:val="0"/>
          <w:i/>
          <w:iCs/>
        </w:rPr>
        <w:t xml:space="preserve">, and </w:t>
      </w:r>
      <w:r w:rsidR="008316FE" w:rsidRPr="00C279A5">
        <w:rPr>
          <w:rFonts w:ascii="Arial" w:hAnsi="Arial" w:cs="Arial"/>
          <w:b w:val="0"/>
          <w:i/>
          <w:iCs/>
        </w:rPr>
        <w:t>Dr. Daniela Carrijo</w:t>
      </w:r>
      <w:r w:rsidR="00C279A5">
        <w:rPr>
          <w:rFonts w:ascii="Arial" w:hAnsi="Arial" w:cs="Arial"/>
          <w:b w:val="0"/>
          <w:i/>
          <w:iCs/>
        </w:rPr>
        <w:t>**</w:t>
      </w:r>
      <w:r w:rsidR="00CA6D88" w:rsidRPr="00A50289">
        <w:rPr>
          <w:rFonts w:ascii="Arial" w:hAnsi="Arial" w:cs="Arial"/>
          <w:b w:val="0"/>
        </w:rPr>
        <w:t xml:space="preserve"> </w:t>
      </w:r>
    </w:p>
    <w:p w14:paraId="668B5DD9" w14:textId="11B8FDA0" w:rsidR="00C279A5" w:rsidRPr="00C279A5" w:rsidRDefault="00C279A5" w:rsidP="00C279A5">
      <w:pPr>
        <w:rPr>
          <w:rFonts w:ascii="Arial" w:hAnsi="Arial" w:cs="Arial"/>
          <w:i/>
          <w:iCs/>
          <w:lang w:eastAsia="en-US"/>
        </w:rPr>
      </w:pPr>
      <w:r w:rsidRPr="00C279A5">
        <w:rPr>
          <w:rFonts w:ascii="Arial" w:hAnsi="Arial" w:cs="Arial"/>
          <w:i/>
          <w:iCs/>
          <w:lang w:eastAsia="en-US"/>
        </w:rPr>
        <w:t xml:space="preserve">*Now at Pennsylvania State University; **Focus on naked barley and dry beans for organic systems at OSU </w:t>
      </w:r>
    </w:p>
    <w:p w14:paraId="1167AD61" w14:textId="77777777" w:rsidR="00330A43" w:rsidRPr="00C279A5" w:rsidRDefault="00330A43" w:rsidP="00DE52D8">
      <w:pPr>
        <w:pStyle w:val="Heading1"/>
        <w:ind w:left="0"/>
        <w:rPr>
          <w:rFonts w:ascii="Arial" w:hAnsi="Arial" w:cs="Arial"/>
        </w:rPr>
      </w:pPr>
    </w:p>
    <w:p w14:paraId="75159C12" w14:textId="471BD282" w:rsidR="00DE52D8" w:rsidRPr="00A50289" w:rsidRDefault="00DE52D8" w:rsidP="00DE52D8">
      <w:pPr>
        <w:pStyle w:val="Heading1"/>
        <w:ind w:left="0"/>
        <w:rPr>
          <w:rFonts w:ascii="Arial" w:hAnsi="Arial" w:cs="Arial"/>
          <w:b w:val="0"/>
        </w:rPr>
      </w:pPr>
      <w:r w:rsidRPr="00A50289">
        <w:rPr>
          <w:rFonts w:ascii="Arial" w:hAnsi="Arial" w:cs="Arial"/>
        </w:rPr>
        <w:t xml:space="preserve">Department: </w:t>
      </w:r>
      <w:r w:rsidRPr="00A50289">
        <w:rPr>
          <w:rFonts w:ascii="Arial" w:hAnsi="Arial" w:cs="Arial"/>
          <w:b w:val="0"/>
        </w:rPr>
        <w:t>Crop and Soil Science</w:t>
      </w:r>
    </w:p>
    <w:p w14:paraId="59115E24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0A5571CF" w14:textId="77777777" w:rsidR="00DE52D8" w:rsidRPr="00A50289" w:rsidRDefault="00DE52D8" w:rsidP="00DE52D8">
      <w:pPr>
        <w:pStyle w:val="Heading1"/>
        <w:ind w:left="0"/>
      </w:pPr>
      <w:r w:rsidRPr="00A50289">
        <w:rPr>
          <w:rFonts w:ascii="Arial" w:hAnsi="Arial" w:cs="Arial"/>
        </w:rPr>
        <w:t xml:space="preserve">Institution: </w:t>
      </w:r>
      <w:r w:rsidRPr="00A50289">
        <w:rPr>
          <w:rFonts w:ascii="Arial" w:hAnsi="Arial" w:cs="Arial"/>
          <w:b w:val="0"/>
        </w:rPr>
        <w:t>Oregon State University, Corvallis, OR 97331</w:t>
      </w:r>
    </w:p>
    <w:p w14:paraId="0AFBC6CD" w14:textId="77777777" w:rsidR="00DE52D8" w:rsidRPr="00715685" w:rsidRDefault="00DE52D8" w:rsidP="00DE52D8">
      <w:pPr>
        <w:rPr>
          <w:rFonts w:ascii="Arial" w:hAnsi="Arial" w:cs="Arial"/>
        </w:rPr>
      </w:pPr>
    </w:p>
    <w:p w14:paraId="78066D94" w14:textId="77777777" w:rsidR="00DE52D8" w:rsidRPr="00A50289" w:rsidRDefault="00DE52D8" w:rsidP="00DE52D8">
      <w:pPr>
        <w:jc w:val="center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Executive Summary</w:t>
      </w:r>
    </w:p>
    <w:p w14:paraId="29A6AF11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0BF5EA79" w14:textId="524687E0" w:rsidR="00DE52D8" w:rsidRPr="00A50289" w:rsidRDefault="00183A20" w:rsidP="008316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A50289">
        <w:rPr>
          <w:rFonts w:ascii="Arial" w:hAnsi="Arial" w:cs="Arial"/>
        </w:rPr>
        <w:t xml:space="preserve">assist AMBA in meeting its mission </w:t>
      </w:r>
      <w:r>
        <w:rPr>
          <w:rFonts w:ascii="Arial" w:hAnsi="Arial" w:cs="Arial"/>
        </w:rPr>
        <w:t xml:space="preserve">and objectives, the </w:t>
      </w:r>
      <w:r w:rsidR="008316FE">
        <w:rPr>
          <w:rFonts w:ascii="Arial" w:hAnsi="Arial" w:cs="Arial"/>
        </w:rPr>
        <w:t xml:space="preserve">Oregon State University Barley Project </w:t>
      </w:r>
      <w:r w:rsidR="00A811A3">
        <w:rPr>
          <w:rFonts w:ascii="Arial" w:hAnsi="Arial" w:cs="Arial"/>
        </w:rPr>
        <w:t>develops winter and facultative</w:t>
      </w:r>
      <w:r w:rsidR="00A811A3" w:rsidRPr="00A50289">
        <w:rPr>
          <w:rFonts w:ascii="Arial" w:hAnsi="Arial" w:cs="Arial"/>
        </w:rPr>
        <w:t xml:space="preserve"> doubled haploid 2-row covered malting barley varieties</w:t>
      </w:r>
      <w:r w:rsidR="00A811A3">
        <w:rPr>
          <w:rFonts w:ascii="Arial" w:hAnsi="Arial" w:cs="Arial"/>
        </w:rPr>
        <w:t xml:space="preserve">. </w:t>
      </w:r>
      <w:r w:rsidR="00780A91">
        <w:rPr>
          <w:rFonts w:ascii="Arial" w:hAnsi="Arial" w:cs="Arial"/>
        </w:rPr>
        <w:t xml:space="preserve">Winter growth habit is a relatively straightforward target. Facultative growth habit is a multi-dimensional </w:t>
      </w:r>
      <w:r>
        <w:rPr>
          <w:rFonts w:ascii="Arial" w:hAnsi="Arial" w:cs="Arial"/>
        </w:rPr>
        <w:t xml:space="preserve">trait </w:t>
      </w:r>
      <w:r w:rsidR="00A811A3">
        <w:rPr>
          <w:rFonts w:ascii="Arial" w:hAnsi="Arial" w:cs="Arial"/>
        </w:rPr>
        <w:t xml:space="preserve">that we address through phenotyping and genotyping. </w:t>
      </w:r>
      <w:r w:rsidR="008316FE">
        <w:rPr>
          <w:rFonts w:ascii="Arial" w:hAnsi="Arial" w:cs="Arial"/>
        </w:rPr>
        <w:t xml:space="preserve">Winter and facultative </w:t>
      </w:r>
      <w:r>
        <w:rPr>
          <w:rFonts w:ascii="Arial" w:hAnsi="Arial" w:cs="Arial"/>
        </w:rPr>
        <w:t xml:space="preserve">covered </w:t>
      </w:r>
      <w:r w:rsidR="00084CC0" w:rsidRPr="00A50289">
        <w:rPr>
          <w:rFonts w:ascii="Arial" w:hAnsi="Arial" w:cs="Arial"/>
        </w:rPr>
        <w:t xml:space="preserve">varieties </w:t>
      </w:r>
      <w:r w:rsidR="00DE52D8" w:rsidRPr="00A50289">
        <w:rPr>
          <w:rFonts w:ascii="Arial" w:hAnsi="Arial" w:cs="Arial"/>
        </w:rPr>
        <w:t xml:space="preserve">will provide the malting and brewing industries with an abundant supply of </w:t>
      </w:r>
      <w:r w:rsidRPr="00A50289">
        <w:rPr>
          <w:rFonts w:ascii="Arial" w:hAnsi="Arial" w:cs="Arial"/>
        </w:rPr>
        <w:t>high-quality</w:t>
      </w:r>
      <w:r w:rsidR="00DE52D8" w:rsidRPr="00A50289">
        <w:rPr>
          <w:rFonts w:ascii="Arial" w:hAnsi="Arial" w:cs="Arial"/>
        </w:rPr>
        <w:t xml:space="preserve"> malting barley meeting the quality specifications of AMBA members</w:t>
      </w:r>
      <w:r w:rsidR="00A811A3">
        <w:rPr>
          <w:rFonts w:ascii="Arial" w:hAnsi="Arial" w:cs="Arial"/>
        </w:rPr>
        <w:t>. W</w:t>
      </w:r>
      <w:r w:rsidR="00084CC0" w:rsidRPr="00A50289">
        <w:rPr>
          <w:rFonts w:ascii="Arial" w:hAnsi="Arial" w:cs="Arial"/>
        </w:rPr>
        <w:t xml:space="preserve">e are developing </w:t>
      </w:r>
      <w:r>
        <w:rPr>
          <w:rFonts w:ascii="Arial" w:hAnsi="Arial" w:cs="Arial"/>
        </w:rPr>
        <w:t xml:space="preserve">these </w:t>
      </w:r>
      <w:r w:rsidR="00084CC0" w:rsidRPr="00A50289">
        <w:rPr>
          <w:rFonts w:ascii="Arial" w:hAnsi="Arial" w:cs="Arial"/>
        </w:rPr>
        <w:t>varieties</w:t>
      </w:r>
      <w:r w:rsidR="00A811A3">
        <w:rPr>
          <w:rFonts w:ascii="Arial" w:hAnsi="Arial" w:cs="Arial"/>
        </w:rPr>
        <w:t xml:space="preserve"> for both </w:t>
      </w:r>
      <w:r w:rsidR="00A811A3" w:rsidRPr="00A50289">
        <w:rPr>
          <w:rFonts w:ascii="Arial" w:hAnsi="Arial" w:cs="Arial"/>
        </w:rPr>
        <w:t>adjunct and all-malt brewers</w:t>
      </w:r>
      <w:r w:rsidR="005466FA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for </w:t>
      </w:r>
      <w:r w:rsidR="005466FA">
        <w:rPr>
          <w:rFonts w:ascii="Arial" w:hAnsi="Arial" w:cs="Arial"/>
        </w:rPr>
        <w:t>distillers</w:t>
      </w:r>
      <w:r w:rsidR="00084CC0" w:rsidRPr="00A50289">
        <w:rPr>
          <w:rFonts w:ascii="Arial" w:hAnsi="Arial" w:cs="Arial"/>
        </w:rPr>
        <w:t xml:space="preserve">. </w:t>
      </w:r>
      <w:r w:rsidR="00DE52D8" w:rsidRPr="00A50289">
        <w:rPr>
          <w:rFonts w:ascii="Arial" w:hAnsi="Arial" w:cs="Arial"/>
        </w:rPr>
        <w:t xml:space="preserve">These varieties will have </w:t>
      </w:r>
      <w:r w:rsidR="00084CC0" w:rsidRPr="00A50289">
        <w:rPr>
          <w:rFonts w:ascii="Arial" w:hAnsi="Arial" w:cs="Arial"/>
        </w:rPr>
        <w:t xml:space="preserve">outstanding </w:t>
      </w:r>
      <w:r w:rsidR="00DE52D8" w:rsidRPr="00A50289">
        <w:rPr>
          <w:rFonts w:ascii="Arial" w:hAnsi="Arial" w:cs="Arial"/>
        </w:rPr>
        <w:t>yield potential</w:t>
      </w:r>
      <w:r>
        <w:rPr>
          <w:rFonts w:ascii="Arial" w:hAnsi="Arial" w:cs="Arial"/>
        </w:rPr>
        <w:t xml:space="preserve"> and broad-spectrum disease resistance</w:t>
      </w:r>
      <w:r w:rsidR="00DE52D8" w:rsidRPr="00A50289">
        <w:rPr>
          <w:rFonts w:ascii="Arial" w:hAnsi="Arial" w:cs="Arial"/>
        </w:rPr>
        <w:t>, making them attractive alternatives to competing crops</w:t>
      </w:r>
      <w:r w:rsidR="00A811A3">
        <w:rPr>
          <w:rFonts w:ascii="Arial" w:hAnsi="Arial" w:cs="Arial"/>
        </w:rPr>
        <w:t xml:space="preserve"> – such as corn and wheat</w:t>
      </w:r>
      <w:r w:rsidR="00DE52D8" w:rsidRPr="00A50289">
        <w:rPr>
          <w:rFonts w:ascii="Arial" w:hAnsi="Arial" w:cs="Arial"/>
        </w:rPr>
        <w:t>. Our work is conducted within a larger framework of developing doubled haploid molecular breeding tools that will benefit all barley breeders working to advance the AMBA causes of mitigating risks and increasing acceptance rates.</w:t>
      </w:r>
      <w:r w:rsidR="00831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are assessing a limited number of naked winter types for malting </w:t>
      </w:r>
      <w:r w:rsidR="00C279A5">
        <w:rPr>
          <w:rFonts w:ascii="Arial" w:hAnsi="Arial" w:cs="Arial"/>
        </w:rPr>
        <w:t xml:space="preserve">under conventional cropping conditions </w:t>
      </w:r>
      <w:r>
        <w:rPr>
          <w:rFonts w:ascii="Arial" w:hAnsi="Arial" w:cs="Arial"/>
        </w:rPr>
        <w:t>– the attraction here is potentially high extract, a different flavor profile, and no GN. T</w:t>
      </w:r>
      <w:r w:rsidR="00DE52D8" w:rsidRPr="00A50289">
        <w:rPr>
          <w:rFonts w:ascii="Arial" w:hAnsi="Arial" w:cs="Arial"/>
        </w:rPr>
        <w:t xml:space="preserve">he major issue for the OSU program is ensuring rapid </w:t>
      </w:r>
      <w:r>
        <w:rPr>
          <w:rFonts w:ascii="Arial" w:hAnsi="Arial" w:cs="Arial"/>
        </w:rPr>
        <w:t xml:space="preserve">and responsive </w:t>
      </w:r>
      <w:r w:rsidR="003C5E04">
        <w:rPr>
          <w:rFonts w:ascii="Arial" w:hAnsi="Arial" w:cs="Arial"/>
        </w:rPr>
        <w:t>variety development</w:t>
      </w:r>
      <w:r w:rsidR="00A811A3">
        <w:rPr>
          <w:rFonts w:ascii="Arial" w:hAnsi="Arial" w:cs="Arial"/>
        </w:rPr>
        <w:t xml:space="preserve">: we use </w:t>
      </w:r>
      <w:r w:rsidR="00DE52D8" w:rsidRPr="00A50289">
        <w:rPr>
          <w:rFonts w:ascii="Arial" w:hAnsi="Arial" w:cs="Arial"/>
        </w:rPr>
        <w:t xml:space="preserve">doubled haploids, molecular breeding tools, and collaborative phenotyping to efficiently address this issue. </w:t>
      </w:r>
    </w:p>
    <w:p w14:paraId="7430EDE9" w14:textId="77777777" w:rsidR="00084CC0" w:rsidRPr="00A50289" w:rsidRDefault="00084CC0" w:rsidP="00DE52D8">
      <w:pPr>
        <w:ind w:firstLine="360"/>
        <w:rPr>
          <w:rFonts w:ascii="Arial" w:hAnsi="Arial" w:cs="Arial"/>
        </w:rPr>
      </w:pPr>
    </w:p>
    <w:p w14:paraId="1423E834" w14:textId="77777777" w:rsidR="00DE52D8" w:rsidRPr="00A50289" w:rsidRDefault="00DE52D8" w:rsidP="00DE52D8">
      <w:pPr>
        <w:ind w:firstLine="360"/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i/>
        </w:rPr>
        <w:t xml:space="preserve">One-year </w:t>
      </w:r>
      <w:r w:rsidRPr="00A50289">
        <w:rPr>
          <w:rFonts w:ascii="Arial" w:hAnsi="Arial" w:cs="Arial"/>
          <w:i/>
          <w:u w:val="single"/>
        </w:rPr>
        <w:t xml:space="preserve">objectives </w:t>
      </w:r>
      <w:r w:rsidRPr="00A50289">
        <w:rPr>
          <w:rFonts w:ascii="Arial" w:hAnsi="Arial" w:cs="Arial"/>
          <w:i/>
        </w:rPr>
        <w:t xml:space="preserve">and outputs:  </w:t>
      </w:r>
    </w:p>
    <w:p w14:paraId="122F6883" w14:textId="77777777" w:rsidR="005973A1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Submit promising new varieties to the AMBA approval system</w:t>
      </w:r>
      <w:r w:rsidRPr="00A50289">
        <w:rPr>
          <w:rFonts w:cs="Arial"/>
        </w:rPr>
        <w:t xml:space="preserve">:  </w:t>
      </w:r>
    </w:p>
    <w:p w14:paraId="1B243AE7" w14:textId="085082CA" w:rsidR="005973A1" w:rsidRDefault="003C5E04" w:rsidP="005973A1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Thunder </w:t>
      </w:r>
      <w:r w:rsidR="005973A1">
        <w:rPr>
          <w:rFonts w:cs="Arial"/>
        </w:rPr>
        <w:t xml:space="preserve">is on the </w:t>
      </w:r>
      <w:r>
        <w:rPr>
          <w:rFonts w:cs="Arial"/>
        </w:rPr>
        <w:t>AMBA-approved list</w:t>
      </w:r>
      <w:r w:rsidR="008316FE">
        <w:rPr>
          <w:rFonts w:cs="Arial"/>
        </w:rPr>
        <w:t xml:space="preserve"> and is in commercial production</w:t>
      </w:r>
      <w:r>
        <w:rPr>
          <w:rFonts w:cs="Arial"/>
        </w:rPr>
        <w:t xml:space="preserve">. Great Western Malting has been the principal driver behind the commercialization of the variety.  </w:t>
      </w:r>
      <w:r w:rsidR="00F57520">
        <w:rPr>
          <w:rFonts w:cs="Arial"/>
        </w:rPr>
        <w:t xml:space="preserve">Reports to date are favorable. </w:t>
      </w:r>
    </w:p>
    <w:p w14:paraId="56DD9C9E" w14:textId="6BFE09FC" w:rsidR="005973A1" w:rsidRDefault="00A811A3" w:rsidP="005973A1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Lightning (tested as </w:t>
      </w:r>
      <w:r w:rsidR="008316FE">
        <w:rPr>
          <w:rFonts w:cs="Arial"/>
        </w:rPr>
        <w:t>DH130910</w:t>
      </w:r>
      <w:r>
        <w:rPr>
          <w:rFonts w:cs="Arial"/>
        </w:rPr>
        <w:t xml:space="preserve">) </w:t>
      </w:r>
      <w:r w:rsidR="008316FE">
        <w:rPr>
          <w:rFonts w:cs="Arial"/>
        </w:rPr>
        <w:t xml:space="preserve">is a facultative 2-row that we </w:t>
      </w:r>
      <w:r>
        <w:rPr>
          <w:rFonts w:cs="Arial"/>
        </w:rPr>
        <w:t xml:space="preserve">released in </w:t>
      </w:r>
      <w:r w:rsidR="008316FE">
        <w:rPr>
          <w:rFonts w:cs="Arial"/>
        </w:rPr>
        <w:t xml:space="preserve">2020. </w:t>
      </w:r>
      <w:r w:rsidR="00F57520">
        <w:rPr>
          <w:rFonts w:cs="Arial"/>
        </w:rPr>
        <w:t xml:space="preserve">It is not on the AMBA recommended list – due in part to the challenges it can offer in the malthouse, due to dormancy and/or water sensitivity. </w:t>
      </w:r>
    </w:p>
    <w:p w14:paraId="7D0E6774" w14:textId="10A7201D" w:rsidR="001E6C60" w:rsidRPr="00E01283" w:rsidRDefault="00D4603B" w:rsidP="001E6C60">
      <w:pPr>
        <w:pStyle w:val="ListParagraph"/>
        <w:numPr>
          <w:ilvl w:val="1"/>
          <w:numId w:val="3"/>
        </w:numPr>
        <w:rPr>
          <w:rFonts w:cs="Arial"/>
        </w:rPr>
      </w:pPr>
      <w:r w:rsidRPr="00A50289">
        <w:rPr>
          <w:rFonts w:cs="Arial"/>
        </w:rPr>
        <w:t xml:space="preserve">As shown in </w:t>
      </w:r>
      <w:r w:rsidR="004E5708">
        <w:rPr>
          <w:rFonts w:cs="Arial"/>
        </w:rPr>
        <w:t xml:space="preserve">the accompanying tables, </w:t>
      </w:r>
      <w:r w:rsidRPr="00A50289">
        <w:rPr>
          <w:rFonts w:cs="Arial"/>
        </w:rPr>
        <w:t>w</w:t>
      </w:r>
      <w:r w:rsidR="00084CC0" w:rsidRPr="00A50289">
        <w:rPr>
          <w:rFonts w:cs="Arial"/>
        </w:rPr>
        <w:t xml:space="preserve">e have </w:t>
      </w:r>
      <w:r w:rsidR="003C5E04">
        <w:rPr>
          <w:rFonts w:cs="Arial"/>
        </w:rPr>
        <w:t>four submission</w:t>
      </w:r>
      <w:r w:rsidR="009843F9">
        <w:rPr>
          <w:rFonts w:cs="Arial"/>
        </w:rPr>
        <w:t>s</w:t>
      </w:r>
      <w:r w:rsidR="003C5E04">
        <w:rPr>
          <w:rFonts w:cs="Arial"/>
        </w:rPr>
        <w:t xml:space="preserve"> </w:t>
      </w:r>
      <w:r w:rsidR="009843F9">
        <w:rPr>
          <w:rFonts w:cs="Arial"/>
        </w:rPr>
        <w:t>(</w:t>
      </w:r>
      <w:r w:rsidR="00A811A3">
        <w:rPr>
          <w:rFonts w:cs="Arial"/>
        </w:rPr>
        <w:t xml:space="preserve">besides </w:t>
      </w:r>
      <w:r w:rsidR="00F57520">
        <w:rPr>
          <w:rFonts w:cs="Arial"/>
        </w:rPr>
        <w:t>DH120304, which was rated eligible for Plant Scale testing, but has yet to achieve granularity)</w:t>
      </w:r>
      <w:r w:rsidR="00A811A3">
        <w:rPr>
          <w:rFonts w:cs="Arial"/>
        </w:rPr>
        <w:t xml:space="preserve"> </w:t>
      </w:r>
      <w:r w:rsidR="00F839F8" w:rsidRPr="00A50289">
        <w:rPr>
          <w:rFonts w:cs="Arial"/>
        </w:rPr>
        <w:t>in the AMBA Pilot program (20</w:t>
      </w:r>
      <w:r w:rsidR="00A811A3">
        <w:rPr>
          <w:rFonts w:cs="Arial"/>
        </w:rPr>
        <w:t>2</w:t>
      </w:r>
      <w:r w:rsidR="00F57520">
        <w:rPr>
          <w:rFonts w:cs="Arial"/>
        </w:rPr>
        <w:t xml:space="preserve">1 crop). </w:t>
      </w:r>
      <w:r w:rsidR="00A811A3">
        <w:rPr>
          <w:rFonts w:cs="Arial"/>
        </w:rPr>
        <w:t xml:space="preserve"> Drill strips of these selections, and two new potential submissions, are in increase blocks at </w:t>
      </w:r>
      <w:r w:rsidR="0054023B" w:rsidRPr="00A50289">
        <w:rPr>
          <w:rFonts w:cs="Arial"/>
        </w:rPr>
        <w:t xml:space="preserve">cooperating locations </w:t>
      </w:r>
      <w:r w:rsidRPr="00A50289">
        <w:rPr>
          <w:rFonts w:cs="Arial"/>
        </w:rPr>
        <w:t>(20</w:t>
      </w:r>
      <w:r w:rsidR="009843F9">
        <w:rPr>
          <w:rFonts w:cs="Arial"/>
        </w:rPr>
        <w:t>2</w:t>
      </w:r>
      <w:r w:rsidR="00F57520">
        <w:rPr>
          <w:rFonts w:cs="Arial"/>
        </w:rPr>
        <w:t>2</w:t>
      </w:r>
      <w:r w:rsidR="009843F9">
        <w:rPr>
          <w:rFonts w:cs="Arial"/>
        </w:rPr>
        <w:t xml:space="preserve"> </w:t>
      </w:r>
      <w:r w:rsidRPr="00A50289">
        <w:rPr>
          <w:rFonts w:cs="Arial"/>
        </w:rPr>
        <w:t xml:space="preserve">crop). </w:t>
      </w:r>
      <w:r w:rsidR="001E6C60">
        <w:rPr>
          <w:rFonts w:cs="Arial"/>
        </w:rPr>
        <w:t xml:space="preserve">Pedigrees and other data are </w:t>
      </w:r>
      <w:r w:rsidR="001E6C60" w:rsidRPr="00E01283">
        <w:rPr>
          <w:rFonts w:cs="Arial"/>
        </w:rPr>
        <w:t xml:space="preserve">provided in Table </w:t>
      </w:r>
      <w:r w:rsidR="001E6C60">
        <w:rPr>
          <w:rFonts w:cs="Arial"/>
        </w:rPr>
        <w:t>1</w:t>
      </w:r>
      <w:r w:rsidR="001E6C60" w:rsidRPr="00E01283">
        <w:rPr>
          <w:rFonts w:cs="Arial"/>
        </w:rPr>
        <w:t xml:space="preserve">. </w:t>
      </w:r>
    </w:p>
    <w:p w14:paraId="408FBD60" w14:textId="737EA4E7" w:rsidR="00DE52D8" w:rsidRPr="00E01283" w:rsidRDefault="003C5E04" w:rsidP="005973A1">
      <w:pPr>
        <w:pStyle w:val="ListParagraph"/>
        <w:numPr>
          <w:ilvl w:val="1"/>
          <w:numId w:val="3"/>
        </w:numPr>
        <w:rPr>
          <w:rFonts w:cs="Arial"/>
        </w:rPr>
      </w:pPr>
      <w:r w:rsidRPr="00E01283">
        <w:rPr>
          <w:rFonts w:cs="Arial"/>
        </w:rPr>
        <w:t xml:space="preserve">All AMBA Pilot scale entries </w:t>
      </w:r>
      <w:r w:rsidR="009843F9" w:rsidRPr="00E01283">
        <w:rPr>
          <w:rFonts w:cs="Arial"/>
        </w:rPr>
        <w:t>have been,</w:t>
      </w:r>
      <w:r w:rsidR="001E6C60">
        <w:rPr>
          <w:rFonts w:cs="Arial"/>
        </w:rPr>
        <w:t xml:space="preserve"> </w:t>
      </w:r>
      <w:r w:rsidR="009843F9" w:rsidRPr="00E01283">
        <w:rPr>
          <w:rFonts w:cs="Arial"/>
        </w:rPr>
        <w:t>or are in</w:t>
      </w:r>
      <w:r w:rsidR="001E6C60">
        <w:rPr>
          <w:rFonts w:cs="Arial"/>
        </w:rPr>
        <w:t xml:space="preserve">, </w:t>
      </w:r>
      <w:r w:rsidR="009843F9" w:rsidRPr="00E01283">
        <w:rPr>
          <w:rFonts w:cs="Arial"/>
        </w:rPr>
        <w:t xml:space="preserve">the </w:t>
      </w:r>
      <w:r w:rsidR="00D4603B" w:rsidRPr="00E01283">
        <w:rPr>
          <w:rFonts w:cs="Arial"/>
        </w:rPr>
        <w:t>Winter Malting Barley Trial</w:t>
      </w:r>
      <w:r w:rsidR="00715685">
        <w:rPr>
          <w:rFonts w:cs="Arial"/>
        </w:rPr>
        <w:t xml:space="preserve">. </w:t>
      </w:r>
    </w:p>
    <w:p w14:paraId="6560E556" w14:textId="3AE35D9C" w:rsidR="00084CC0" w:rsidRPr="00E01283" w:rsidRDefault="00DE52D8" w:rsidP="00B06F9E">
      <w:pPr>
        <w:pStyle w:val="ListParagraph"/>
        <w:numPr>
          <w:ilvl w:val="0"/>
          <w:numId w:val="3"/>
        </w:numPr>
        <w:rPr>
          <w:rFonts w:cs="Arial"/>
        </w:rPr>
      </w:pPr>
      <w:r w:rsidRPr="00E01283">
        <w:rPr>
          <w:rFonts w:cs="Arial"/>
          <w:u w:val="single"/>
        </w:rPr>
        <w:t>Develop new germplasm</w:t>
      </w:r>
      <w:r w:rsidRPr="00E01283">
        <w:rPr>
          <w:rFonts w:cs="Arial"/>
        </w:rPr>
        <w:t xml:space="preserve">: </w:t>
      </w:r>
      <w:r w:rsidR="00084CC0" w:rsidRPr="00E01283">
        <w:rPr>
          <w:rFonts w:cs="Arial"/>
        </w:rPr>
        <w:t xml:space="preserve">We </w:t>
      </w:r>
      <w:r w:rsidR="003B264A" w:rsidRPr="00E01283">
        <w:rPr>
          <w:rFonts w:cs="Arial"/>
        </w:rPr>
        <w:t xml:space="preserve">continue to generate </w:t>
      </w:r>
      <w:r w:rsidRPr="00E01283">
        <w:rPr>
          <w:rFonts w:cs="Arial"/>
        </w:rPr>
        <w:t xml:space="preserve">new </w:t>
      </w:r>
      <w:r w:rsidR="00780A91" w:rsidRPr="00E01283">
        <w:rPr>
          <w:rFonts w:cs="Arial"/>
        </w:rPr>
        <w:t>winter/facultative</w:t>
      </w:r>
      <w:r w:rsidRPr="00E01283">
        <w:rPr>
          <w:rFonts w:cs="Arial"/>
        </w:rPr>
        <w:t xml:space="preserve"> doubled haploids and advance them to </w:t>
      </w:r>
      <w:r w:rsidR="003B264A" w:rsidRPr="00E01283">
        <w:rPr>
          <w:rFonts w:cs="Arial"/>
        </w:rPr>
        <w:t xml:space="preserve">preliminary, advanced, elite, and regional </w:t>
      </w:r>
      <w:r w:rsidRPr="00E01283">
        <w:rPr>
          <w:rFonts w:cs="Arial"/>
        </w:rPr>
        <w:t>trials</w:t>
      </w:r>
      <w:r w:rsidR="001E6C60">
        <w:rPr>
          <w:rFonts w:cs="Arial"/>
        </w:rPr>
        <w:t xml:space="preserve"> (trials are listed in Table 2). </w:t>
      </w:r>
      <w:r w:rsidR="00F57520">
        <w:rPr>
          <w:rFonts w:cs="Arial"/>
        </w:rPr>
        <w:t xml:space="preserve">We have approximately 1,600 DH lines in </w:t>
      </w:r>
      <w:r w:rsidR="00AF3F85">
        <w:rPr>
          <w:rFonts w:cs="Arial"/>
        </w:rPr>
        <w:t xml:space="preserve">the breeding pipeline. </w:t>
      </w:r>
      <w:r w:rsidR="001E6C60">
        <w:rPr>
          <w:rFonts w:cs="Arial"/>
        </w:rPr>
        <w:t>T</w:t>
      </w:r>
      <w:r w:rsidRPr="00E01283">
        <w:rPr>
          <w:rFonts w:cs="Arial"/>
        </w:rPr>
        <w:t xml:space="preserve">he </w:t>
      </w:r>
      <w:r w:rsidR="00084CC0" w:rsidRPr="00E01283">
        <w:rPr>
          <w:rFonts w:cs="Arial"/>
        </w:rPr>
        <w:lastRenderedPageBreak/>
        <w:t xml:space="preserve">agronomic and </w:t>
      </w:r>
      <w:r w:rsidRPr="00E01283">
        <w:rPr>
          <w:rFonts w:cs="Arial"/>
        </w:rPr>
        <w:t>malting quality profiles of these selections are promising</w:t>
      </w:r>
      <w:r w:rsidR="00084CC0" w:rsidRPr="00E01283">
        <w:rPr>
          <w:rFonts w:cs="Arial"/>
        </w:rPr>
        <w:t xml:space="preserve">. </w:t>
      </w:r>
      <w:r w:rsidR="003B264A" w:rsidRPr="00E01283">
        <w:rPr>
          <w:rFonts w:cs="Arial"/>
        </w:rPr>
        <w:t>Most malting and malt analysis are conducted in collaboration with the Cereals Crops Research Unit</w:t>
      </w:r>
      <w:r w:rsidR="00FA4889">
        <w:rPr>
          <w:rFonts w:cs="Arial"/>
        </w:rPr>
        <w:t>.</w:t>
      </w:r>
      <w:r w:rsidR="001E6C60">
        <w:rPr>
          <w:rFonts w:cs="Arial"/>
        </w:rPr>
        <w:t xml:space="preserve"> </w:t>
      </w:r>
      <w:r w:rsidR="003B264A" w:rsidRPr="00E01283">
        <w:rPr>
          <w:rFonts w:cs="Arial"/>
        </w:rPr>
        <w:t xml:space="preserve">A subset of advanced lines and experimental materials are malted at the OSU Malt House and analyzed at the Hartwick Center </w:t>
      </w:r>
      <w:r w:rsidR="00FB7F93" w:rsidRPr="00E01283">
        <w:rPr>
          <w:rFonts w:cs="Arial"/>
        </w:rPr>
        <w:t>for</w:t>
      </w:r>
      <w:r w:rsidR="003B264A" w:rsidRPr="00E01283">
        <w:rPr>
          <w:rFonts w:cs="Arial"/>
        </w:rPr>
        <w:t xml:space="preserve"> Craft Food and Beverage. </w:t>
      </w:r>
    </w:p>
    <w:p w14:paraId="514B0FCC" w14:textId="5C89163F" w:rsidR="00DE52D8" w:rsidRPr="00A50289" w:rsidRDefault="00FB7F93" w:rsidP="00B06F9E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  <w:u w:val="single"/>
        </w:rPr>
        <w:t xml:space="preserve">Genotyping and phenotyping </w:t>
      </w:r>
      <w:r w:rsidR="00DE52D8" w:rsidRPr="00A50289">
        <w:rPr>
          <w:rFonts w:cs="Arial"/>
          <w:u w:val="single"/>
        </w:rPr>
        <w:t>facultative growth habit</w:t>
      </w:r>
      <w:r w:rsidR="00DE52D8" w:rsidRPr="00A50289">
        <w:rPr>
          <w:rFonts w:cs="Arial"/>
        </w:rPr>
        <w:t xml:space="preserve">: </w:t>
      </w:r>
      <w:r w:rsidR="00084CC0" w:rsidRPr="00A50289">
        <w:rPr>
          <w:rFonts w:cs="Arial"/>
        </w:rPr>
        <w:t xml:space="preserve">We </w:t>
      </w:r>
      <w:r>
        <w:rPr>
          <w:rFonts w:cs="Arial"/>
        </w:rPr>
        <w:t xml:space="preserve">have </w:t>
      </w:r>
      <w:r w:rsidR="00860CC9">
        <w:rPr>
          <w:rFonts w:cs="Arial"/>
        </w:rPr>
        <w:t xml:space="preserve">expanded phenotyping of </w:t>
      </w:r>
      <w:r w:rsidR="00084CC0" w:rsidRPr="00A50289">
        <w:rPr>
          <w:rFonts w:cs="Arial"/>
        </w:rPr>
        <w:t xml:space="preserve">elite </w:t>
      </w:r>
      <w:r w:rsidR="00DE52D8" w:rsidRPr="00A50289">
        <w:rPr>
          <w:rFonts w:cs="Arial"/>
        </w:rPr>
        <w:t xml:space="preserve">breeding material </w:t>
      </w:r>
      <w:r w:rsidR="00860CC9">
        <w:rPr>
          <w:rFonts w:cs="Arial"/>
        </w:rPr>
        <w:t xml:space="preserve">for facultative growth habit </w:t>
      </w:r>
      <w:r w:rsidR="00DE52D8" w:rsidRPr="00A50289">
        <w:rPr>
          <w:rFonts w:cs="Arial"/>
        </w:rPr>
        <w:t>in spring-sown plantings</w:t>
      </w:r>
      <w:r>
        <w:rPr>
          <w:rFonts w:cs="Arial"/>
        </w:rPr>
        <w:t xml:space="preserve"> and </w:t>
      </w:r>
      <w:r w:rsidR="00860CC9">
        <w:rPr>
          <w:rFonts w:cs="Arial"/>
        </w:rPr>
        <w:t xml:space="preserve">developed a set of allele-specific markers for vernalization and photoperiod genes. </w:t>
      </w:r>
    </w:p>
    <w:p w14:paraId="47A9F31B" w14:textId="612F6847" w:rsidR="00DE52D8" w:rsidRPr="00A50289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 xml:space="preserve">Develop germplasm meeting all-malt </w:t>
      </w:r>
      <w:r w:rsidR="00860CC9">
        <w:rPr>
          <w:rFonts w:cs="Arial"/>
          <w:u w:val="single"/>
        </w:rPr>
        <w:t xml:space="preserve">and adjunct </w:t>
      </w:r>
      <w:r w:rsidRPr="00A50289">
        <w:rPr>
          <w:rFonts w:cs="Arial"/>
          <w:u w:val="single"/>
        </w:rPr>
        <w:t>brewer specifications</w:t>
      </w:r>
      <w:r w:rsidRPr="00A50289">
        <w:rPr>
          <w:rFonts w:cs="Arial"/>
        </w:rPr>
        <w:t xml:space="preserve">: </w:t>
      </w:r>
      <w:r w:rsidR="00FB7F93">
        <w:rPr>
          <w:rFonts w:cs="Arial"/>
        </w:rPr>
        <w:t>We have d</w:t>
      </w:r>
      <w:r w:rsidRPr="00A50289">
        <w:rPr>
          <w:rFonts w:cs="Arial"/>
        </w:rPr>
        <w:t xml:space="preserve">eveloped doubled haploids specifically to meet these </w:t>
      </w:r>
      <w:r w:rsidR="00860CC9">
        <w:rPr>
          <w:rFonts w:cs="Arial"/>
        </w:rPr>
        <w:t xml:space="preserve">contrasting </w:t>
      </w:r>
      <w:r w:rsidRPr="00A50289">
        <w:rPr>
          <w:rFonts w:cs="Arial"/>
        </w:rPr>
        <w:t xml:space="preserve">quality specifications. </w:t>
      </w:r>
    </w:p>
    <w:p w14:paraId="101416E9" w14:textId="16DF4E96" w:rsidR="00AF3F85" w:rsidRPr="00AF3F85" w:rsidRDefault="00AF3F85" w:rsidP="00E23121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AF3F85">
        <w:rPr>
          <w:rFonts w:cs="Arial"/>
          <w:iCs/>
          <w:u w:val="single"/>
        </w:rPr>
        <w:t>Develop 0 GN germplasm meeting distillers needs</w:t>
      </w:r>
      <w:r>
        <w:rPr>
          <w:rFonts w:cs="Arial"/>
          <w:iCs/>
        </w:rPr>
        <w:t>:  We have two 0 GN doubled haploids in advanced stages of testing (with the intention of submitting to the AMBA Pilot program, 2022 crop) and there are five additional 0 GN types at earlier stages in the breeding program (Elite and Preliminary Yield Trials).</w:t>
      </w:r>
    </w:p>
    <w:p w14:paraId="370CD96F" w14:textId="0EF2B4F0" w:rsidR="00E23121" w:rsidRPr="00A50289" w:rsidRDefault="00084CC0" w:rsidP="00E23121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A50289">
        <w:rPr>
          <w:rFonts w:cs="Arial"/>
          <w:u w:val="single"/>
        </w:rPr>
        <w:t>D</w:t>
      </w:r>
      <w:r w:rsidR="00DE52D8" w:rsidRPr="00A50289">
        <w:rPr>
          <w:rFonts w:cs="Arial"/>
          <w:u w:val="single"/>
        </w:rPr>
        <w:t xml:space="preserve">oubled haploid </w:t>
      </w:r>
      <w:r w:rsidRPr="00A50289">
        <w:rPr>
          <w:rFonts w:cs="Arial"/>
          <w:u w:val="single"/>
        </w:rPr>
        <w:t>collaborations:</w:t>
      </w:r>
      <w:r w:rsidR="00DE52D8" w:rsidRPr="00A50289">
        <w:rPr>
          <w:rFonts w:cs="Arial"/>
        </w:rPr>
        <w:t xml:space="preserve"> </w:t>
      </w:r>
      <w:r w:rsidRPr="00A50289">
        <w:rPr>
          <w:rFonts w:cs="Arial"/>
        </w:rPr>
        <w:t xml:space="preserve">The </w:t>
      </w:r>
      <w:r w:rsidR="00DE52D8" w:rsidRPr="00A50289">
        <w:rPr>
          <w:rFonts w:cs="Arial"/>
        </w:rPr>
        <w:t xml:space="preserve">DH production facility </w:t>
      </w:r>
      <w:r w:rsidR="00E23121" w:rsidRPr="00A50289">
        <w:rPr>
          <w:rFonts w:cs="Arial"/>
        </w:rPr>
        <w:t xml:space="preserve">is now focused on </w:t>
      </w:r>
      <w:r w:rsidR="009843F9">
        <w:rPr>
          <w:rFonts w:cs="Arial"/>
        </w:rPr>
        <w:t xml:space="preserve">simultaneously meeting the needs of the OSU Barley Project, </w:t>
      </w:r>
      <w:r w:rsidR="00E23121" w:rsidRPr="00A50289">
        <w:rPr>
          <w:rFonts w:cs="Arial"/>
        </w:rPr>
        <w:t>the US</w:t>
      </w:r>
      <w:r w:rsidR="00B53744">
        <w:rPr>
          <w:rFonts w:cs="Arial"/>
        </w:rPr>
        <w:t xml:space="preserve"> Wheat and Barley Scab Initiative (US</w:t>
      </w:r>
      <w:r w:rsidR="00E23121" w:rsidRPr="00A50289">
        <w:rPr>
          <w:rFonts w:cs="Arial"/>
        </w:rPr>
        <w:t>WBSI</w:t>
      </w:r>
      <w:r w:rsidR="00B53744">
        <w:rPr>
          <w:rFonts w:cs="Arial"/>
        </w:rPr>
        <w:t>)</w:t>
      </w:r>
      <w:r w:rsidR="00FB7F93">
        <w:rPr>
          <w:rFonts w:cs="Arial"/>
        </w:rPr>
        <w:t xml:space="preserve">, </w:t>
      </w:r>
      <w:r w:rsidR="009843F9">
        <w:rPr>
          <w:rFonts w:cs="Arial"/>
        </w:rPr>
        <w:t xml:space="preserve">and </w:t>
      </w:r>
      <w:r w:rsidR="00E23121" w:rsidRPr="00A50289">
        <w:rPr>
          <w:rFonts w:cs="Arial"/>
        </w:rPr>
        <w:t xml:space="preserve">the </w:t>
      </w:r>
      <w:r w:rsidR="00B53744">
        <w:rPr>
          <w:rFonts w:cs="Arial"/>
        </w:rPr>
        <w:t>Small Grains Genomics Initiative (</w:t>
      </w:r>
      <w:r w:rsidR="00E23121" w:rsidRPr="00A50289">
        <w:rPr>
          <w:rFonts w:cs="Arial"/>
        </w:rPr>
        <w:t>SGGI</w:t>
      </w:r>
      <w:r w:rsidR="00B53744">
        <w:rPr>
          <w:rFonts w:cs="Arial"/>
        </w:rPr>
        <w:t>)</w:t>
      </w:r>
      <w:r w:rsidR="009843F9">
        <w:rPr>
          <w:rFonts w:cs="Arial"/>
        </w:rPr>
        <w:t xml:space="preserve">. </w:t>
      </w:r>
      <w:r w:rsidR="00E23121" w:rsidRPr="00A50289">
        <w:rPr>
          <w:rFonts w:cs="Arial"/>
        </w:rPr>
        <w:t xml:space="preserve"> </w:t>
      </w:r>
      <w:r w:rsidR="00FB7F93">
        <w:rPr>
          <w:rFonts w:cs="Arial"/>
        </w:rPr>
        <w:t xml:space="preserve"> </w:t>
      </w:r>
      <w:r w:rsidR="00E23121" w:rsidRPr="00A50289">
        <w:rPr>
          <w:rFonts w:cs="Arial"/>
        </w:rPr>
        <w:t xml:space="preserve"> </w:t>
      </w:r>
    </w:p>
    <w:p w14:paraId="012E4EBB" w14:textId="77777777" w:rsidR="00D4603B" w:rsidRPr="00A50289" w:rsidRDefault="00D4603B" w:rsidP="00D4603B">
      <w:pPr>
        <w:rPr>
          <w:rFonts w:cs="Arial"/>
          <w:i/>
        </w:rPr>
      </w:pPr>
    </w:p>
    <w:p w14:paraId="1025B4E5" w14:textId="02FE4A46" w:rsidR="00DE52D8" w:rsidRPr="00A50289" w:rsidRDefault="00DE52D8" w:rsidP="00E23121">
      <w:pPr>
        <w:ind w:left="360"/>
        <w:rPr>
          <w:rFonts w:ascii="Arial" w:hAnsi="Arial" w:cs="Arial"/>
          <w:i/>
        </w:rPr>
      </w:pPr>
      <w:r w:rsidRPr="00A50289">
        <w:rPr>
          <w:rFonts w:ascii="Arial" w:hAnsi="Arial" w:cs="Arial"/>
          <w:i/>
        </w:rPr>
        <w:t xml:space="preserve">Most significant accomplishments:  </w:t>
      </w:r>
    </w:p>
    <w:p w14:paraId="23700152" w14:textId="781DE60F" w:rsidR="00E906C2" w:rsidRDefault="0051638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nder, an </w:t>
      </w:r>
      <w:r w:rsidR="00E906C2">
        <w:rPr>
          <w:rFonts w:ascii="Arial" w:hAnsi="Arial" w:cs="Arial"/>
        </w:rPr>
        <w:t>AMBA</w:t>
      </w:r>
      <w:r>
        <w:rPr>
          <w:rFonts w:ascii="Arial" w:hAnsi="Arial" w:cs="Arial"/>
        </w:rPr>
        <w:t>-</w:t>
      </w:r>
      <w:r w:rsidR="00EF3AA1">
        <w:rPr>
          <w:rFonts w:ascii="Arial" w:hAnsi="Arial" w:cs="Arial"/>
        </w:rPr>
        <w:t xml:space="preserve">recommended </w:t>
      </w:r>
      <w:r>
        <w:rPr>
          <w:rFonts w:ascii="Arial" w:hAnsi="Arial" w:cs="Arial"/>
        </w:rPr>
        <w:t xml:space="preserve">variety, is in commercial production. </w:t>
      </w:r>
      <w:r w:rsidR="00E906C2">
        <w:rPr>
          <w:rFonts w:ascii="Arial" w:hAnsi="Arial" w:cs="Arial"/>
        </w:rPr>
        <w:t xml:space="preserve"> </w:t>
      </w:r>
      <w:r w:rsidR="00AF3F85">
        <w:rPr>
          <w:rFonts w:ascii="Arial" w:hAnsi="Arial" w:cs="Arial"/>
        </w:rPr>
        <w:t>To date, reports are favorable.</w:t>
      </w:r>
    </w:p>
    <w:p w14:paraId="7E3C6D75" w14:textId="09150F4D" w:rsidR="003F116A" w:rsidRDefault="003F116A" w:rsidP="003F116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120304 was approved for AMBA Plant Scale (2018 crop) and </w:t>
      </w:r>
      <w:r w:rsidR="00AF3F85">
        <w:rPr>
          <w:rFonts w:ascii="Arial" w:hAnsi="Arial" w:cs="Arial"/>
        </w:rPr>
        <w:t xml:space="preserve">is available to interested maltsters/brewers. Initial interest in the selection, due to Maris Otter in the pedigree, was tempered by the finding that, according to 50K genotype data, Maris Otter was not a parent.  </w:t>
      </w:r>
    </w:p>
    <w:p w14:paraId="10E551D9" w14:textId="57254F44" w:rsidR="00EF3AA1" w:rsidRDefault="00EF3AA1" w:rsidP="00EF3AA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ghtning (DH130910) was released as a variety in 2020 and</w:t>
      </w:r>
      <w:r w:rsidR="00AF3F85">
        <w:rPr>
          <w:rFonts w:ascii="Arial" w:hAnsi="Arial" w:cs="Arial"/>
        </w:rPr>
        <w:t xml:space="preserve"> is not on the AMBA recommended list. </w:t>
      </w:r>
      <w:r>
        <w:rPr>
          <w:rFonts w:ascii="Arial" w:hAnsi="Arial" w:cs="Arial"/>
        </w:rPr>
        <w:t xml:space="preserve"> </w:t>
      </w:r>
      <w:r w:rsidR="00AF3F85">
        <w:rPr>
          <w:rFonts w:ascii="Arial" w:hAnsi="Arial" w:cs="Arial"/>
        </w:rPr>
        <w:t xml:space="preserve">Despite an enticing agronomic and disease resistance profile, Lightning can be a challenge to malt due to dormancy and/or water sensitivity. Origin </w:t>
      </w:r>
      <w:r w:rsidR="00C279A5">
        <w:rPr>
          <w:rFonts w:ascii="Arial" w:hAnsi="Arial" w:cs="Arial"/>
        </w:rPr>
        <w:t xml:space="preserve">Malt </w:t>
      </w:r>
      <w:r w:rsidR="00AF3F85">
        <w:rPr>
          <w:rFonts w:ascii="Arial" w:hAnsi="Arial" w:cs="Arial"/>
        </w:rPr>
        <w:t xml:space="preserve">continues testing, and LINC reports production of excellent malt – after some </w:t>
      </w:r>
      <w:r w:rsidR="00C279A5">
        <w:rPr>
          <w:rFonts w:ascii="Arial" w:hAnsi="Arial" w:cs="Arial"/>
        </w:rPr>
        <w:t>experiential learning during processing</w:t>
      </w:r>
      <w:r w:rsidR="00AF3F85">
        <w:rPr>
          <w:rFonts w:ascii="Arial" w:hAnsi="Arial" w:cs="Arial"/>
        </w:rPr>
        <w:t xml:space="preserve">. </w:t>
      </w:r>
    </w:p>
    <w:p w14:paraId="553373A4" w14:textId="1A6D4479" w:rsidR="00D4603B" w:rsidRPr="00A50289" w:rsidRDefault="00E906C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H14</w:t>
      </w:r>
      <w:r w:rsidR="00BB5564">
        <w:rPr>
          <w:rFonts w:ascii="Arial" w:hAnsi="Arial" w:cs="Arial"/>
        </w:rPr>
        <w:t>1222 and DH141225</w:t>
      </w:r>
      <w:r w:rsidR="00EF3AA1">
        <w:rPr>
          <w:rFonts w:ascii="Arial" w:hAnsi="Arial" w:cs="Arial"/>
        </w:rPr>
        <w:t xml:space="preserve"> are </w:t>
      </w:r>
      <w:r w:rsidR="00F432F2">
        <w:rPr>
          <w:rFonts w:ascii="Arial" w:hAnsi="Arial" w:cs="Arial"/>
        </w:rPr>
        <w:t xml:space="preserve">second year </w:t>
      </w:r>
      <w:r w:rsidR="00EF3AA1">
        <w:rPr>
          <w:rFonts w:ascii="Arial" w:hAnsi="Arial" w:cs="Arial"/>
        </w:rPr>
        <w:t>submissions (202</w:t>
      </w:r>
      <w:r w:rsidR="00F432F2">
        <w:rPr>
          <w:rFonts w:ascii="Arial" w:hAnsi="Arial" w:cs="Arial"/>
        </w:rPr>
        <w:t>1</w:t>
      </w:r>
      <w:r w:rsidR="00EF3AA1">
        <w:rPr>
          <w:rFonts w:ascii="Arial" w:hAnsi="Arial" w:cs="Arial"/>
        </w:rPr>
        <w:t xml:space="preserve"> crop) to </w:t>
      </w:r>
      <w:r>
        <w:rPr>
          <w:rFonts w:ascii="Arial" w:hAnsi="Arial" w:cs="Arial"/>
        </w:rPr>
        <w:t xml:space="preserve">the AMBA Pilot Program. </w:t>
      </w:r>
      <w:r w:rsidR="00F432F2">
        <w:rPr>
          <w:rFonts w:ascii="Arial" w:hAnsi="Arial" w:cs="Arial"/>
        </w:rPr>
        <w:t>DH141222 was rated satisfactory in its first year of testing (2020) crop. DH141225 was rated unsatisfactory (2020 crop) but will be tested again (2021 crop).</w:t>
      </w:r>
    </w:p>
    <w:p w14:paraId="25DB2CCC" w14:textId="0A9D5BBF" w:rsidR="00F432F2" w:rsidRDefault="00F432F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ew entries in the AMBA Pilot program (2021 crop) are DH141917 and DH150683.</w:t>
      </w:r>
    </w:p>
    <w:p w14:paraId="7C0F4E31" w14:textId="46E57050" w:rsidR="00F432F2" w:rsidRDefault="00F432F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H162310 and DH170472 are 0 GN selections that will be entered into the AMBA Pilot program (2022 crop).</w:t>
      </w:r>
      <w:r w:rsidR="00C279A5">
        <w:rPr>
          <w:rFonts w:ascii="Arial" w:hAnsi="Arial" w:cs="Arial"/>
        </w:rPr>
        <w:t xml:space="preserve"> Preliminary data are included in this report.</w:t>
      </w:r>
    </w:p>
    <w:p w14:paraId="6BE2916A" w14:textId="217762A0" w:rsidR="00DE52D8" w:rsidRPr="00A50289" w:rsidRDefault="00084CC0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Development of </w:t>
      </w:r>
      <w:r w:rsidR="00E906C2">
        <w:rPr>
          <w:rFonts w:ascii="Arial" w:hAnsi="Arial" w:cs="Arial"/>
        </w:rPr>
        <w:t xml:space="preserve">high yielding, </w:t>
      </w:r>
      <w:r w:rsidR="00DE52D8" w:rsidRPr="00A50289">
        <w:rPr>
          <w:rFonts w:ascii="Arial" w:hAnsi="Arial" w:cs="Arial"/>
        </w:rPr>
        <w:t>lodging resistant</w:t>
      </w:r>
      <w:r w:rsidR="00E906C2">
        <w:rPr>
          <w:rFonts w:ascii="Arial" w:hAnsi="Arial" w:cs="Arial"/>
        </w:rPr>
        <w:t xml:space="preserve"> </w:t>
      </w:r>
      <w:r w:rsidR="00780A91">
        <w:rPr>
          <w:rFonts w:ascii="Arial" w:hAnsi="Arial" w:cs="Arial"/>
        </w:rPr>
        <w:t>winter/facultative</w:t>
      </w:r>
      <w:r w:rsidR="00DE52D8" w:rsidRPr="00A50289">
        <w:rPr>
          <w:rFonts w:ascii="Arial" w:hAnsi="Arial" w:cs="Arial"/>
        </w:rPr>
        <w:t xml:space="preserve"> 2-row malting </w:t>
      </w:r>
      <w:r w:rsidR="00E906C2">
        <w:rPr>
          <w:rFonts w:ascii="Arial" w:hAnsi="Arial" w:cs="Arial"/>
        </w:rPr>
        <w:t xml:space="preserve">barley germplasm with exciting malting quality profiles. </w:t>
      </w:r>
    </w:p>
    <w:p w14:paraId="6DF178DB" w14:textId="40428B6A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Systematic introgression of </w:t>
      </w:r>
      <w:r w:rsidR="00415F52">
        <w:rPr>
          <w:rFonts w:ascii="Arial" w:hAnsi="Arial" w:cs="Arial"/>
        </w:rPr>
        <w:t xml:space="preserve">novel </w:t>
      </w:r>
      <w:r w:rsidRPr="00A50289">
        <w:rPr>
          <w:rFonts w:ascii="Arial" w:hAnsi="Arial" w:cs="Arial"/>
        </w:rPr>
        <w:t xml:space="preserve">alleles into </w:t>
      </w:r>
      <w:r w:rsidR="00084CC0" w:rsidRPr="00A50289">
        <w:rPr>
          <w:rFonts w:ascii="Arial" w:hAnsi="Arial" w:cs="Arial"/>
        </w:rPr>
        <w:t xml:space="preserve">U.S.-adapted </w:t>
      </w:r>
      <w:r w:rsidRPr="00A50289">
        <w:rPr>
          <w:rFonts w:ascii="Arial" w:hAnsi="Arial" w:cs="Arial"/>
        </w:rPr>
        <w:t>germplasm</w:t>
      </w:r>
      <w:r w:rsidR="00415F52">
        <w:rPr>
          <w:rFonts w:ascii="Arial" w:hAnsi="Arial" w:cs="Arial"/>
        </w:rPr>
        <w:t xml:space="preserve"> 2-row malting germplasm</w:t>
      </w:r>
      <w:r w:rsidRPr="00A50289">
        <w:rPr>
          <w:rFonts w:ascii="Arial" w:hAnsi="Arial" w:cs="Arial"/>
        </w:rPr>
        <w:t xml:space="preserve">. </w:t>
      </w:r>
    </w:p>
    <w:p w14:paraId="63B65262" w14:textId="77777777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Generating interest in winter/facultative barley throughout the barley research and production communities. </w:t>
      </w:r>
    </w:p>
    <w:p w14:paraId="648357EF" w14:textId="77777777" w:rsidR="00DE52D8" w:rsidRPr="00A50289" w:rsidRDefault="00DE52D8" w:rsidP="00DE52D8">
      <w:pPr>
        <w:ind w:left="360"/>
        <w:rPr>
          <w:rFonts w:ascii="Arial" w:hAnsi="Arial" w:cs="Arial"/>
        </w:rPr>
      </w:pPr>
    </w:p>
    <w:p w14:paraId="1DD15FF7" w14:textId="77777777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  <w:b/>
          <w:u w:val="single"/>
        </w:rPr>
        <w:t>Detailed Report on Objectives, Methodology and Results – AMBA Funded Project</w:t>
      </w:r>
    </w:p>
    <w:p w14:paraId="045B4F0A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3DF3F0F9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Objectives and Expected Benefits:</w:t>
      </w:r>
      <w:r w:rsidRPr="00A50289">
        <w:rPr>
          <w:rFonts w:ascii="Arial" w:hAnsi="Arial" w:cs="Arial"/>
          <w:b/>
        </w:rPr>
        <w:t xml:space="preserve">  </w:t>
      </w:r>
    </w:p>
    <w:p w14:paraId="52705F17" w14:textId="6B127AB0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>Our objective is to develop superior varieties that meet AMBA specifications</w:t>
      </w:r>
      <w:r w:rsidR="00E41926">
        <w:rPr>
          <w:rFonts w:ascii="Arial" w:hAnsi="Arial" w:cs="Arial"/>
        </w:rPr>
        <w:t xml:space="preserve">. </w:t>
      </w:r>
      <w:r w:rsidR="006D57BF">
        <w:rPr>
          <w:rFonts w:ascii="Arial" w:hAnsi="Arial" w:cs="Arial"/>
        </w:rPr>
        <w:t xml:space="preserve">This development process is </w:t>
      </w:r>
      <w:r w:rsidRPr="00A50289">
        <w:rPr>
          <w:rFonts w:ascii="Arial" w:hAnsi="Arial" w:cs="Arial"/>
        </w:rPr>
        <w:t xml:space="preserve">based on an understanding of the genetic basis of target traits. In </w:t>
      </w:r>
      <w:r w:rsidR="00780A91">
        <w:rPr>
          <w:rFonts w:ascii="Arial" w:hAnsi="Arial" w:cs="Arial"/>
        </w:rPr>
        <w:t>winter/facultative</w:t>
      </w:r>
      <w:r w:rsidR="00084CC0" w:rsidRPr="00A50289">
        <w:rPr>
          <w:rFonts w:ascii="Arial" w:hAnsi="Arial" w:cs="Arial"/>
        </w:rPr>
        <w:t xml:space="preserve"> </w:t>
      </w:r>
      <w:r w:rsidRPr="00A50289">
        <w:rPr>
          <w:rFonts w:ascii="Arial" w:hAnsi="Arial" w:cs="Arial"/>
        </w:rPr>
        <w:lastRenderedPageBreak/>
        <w:t xml:space="preserve">barley, our </w:t>
      </w:r>
      <w:bookmarkStart w:id="0" w:name="OLE_LINK2"/>
      <w:r w:rsidRPr="00A50289">
        <w:rPr>
          <w:rFonts w:ascii="Arial" w:hAnsi="Arial" w:cs="Arial"/>
        </w:rPr>
        <w:t>primary traits of interest are malting quality, productivity, winter hardiness</w:t>
      </w:r>
      <w:r w:rsidR="0054023B">
        <w:rPr>
          <w:rFonts w:ascii="Arial" w:hAnsi="Arial" w:cs="Arial"/>
        </w:rPr>
        <w:t>,</w:t>
      </w:r>
      <w:r w:rsidRPr="00A50289">
        <w:rPr>
          <w:rFonts w:ascii="Arial" w:hAnsi="Arial" w:cs="Arial"/>
        </w:rPr>
        <w:t xml:space="preserve"> and disease resistance.</w:t>
      </w:r>
      <w:bookmarkEnd w:id="0"/>
      <w:r w:rsidRPr="00A50289">
        <w:rPr>
          <w:rFonts w:ascii="Arial" w:hAnsi="Arial" w:cs="Arial"/>
        </w:rPr>
        <w:t xml:space="preserve"> All our </w:t>
      </w:r>
      <w:r w:rsidR="00E41926">
        <w:rPr>
          <w:rFonts w:ascii="Arial" w:hAnsi="Arial" w:cs="Arial"/>
        </w:rPr>
        <w:t xml:space="preserve">AMBA-funded </w:t>
      </w:r>
      <w:r w:rsidRPr="00A50289">
        <w:rPr>
          <w:rFonts w:ascii="Arial" w:hAnsi="Arial" w:cs="Arial"/>
        </w:rPr>
        <w:t xml:space="preserve">efforts are directed at </w:t>
      </w:r>
      <w:r w:rsidR="00780A91">
        <w:rPr>
          <w:rFonts w:ascii="Arial" w:hAnsi="Arial" w:cs="Arial"/>
        </w:rPr>
        <w:t>winter/facultative</w:t>
      </w:r>
      <w:r w:rsidRPr="00A50289">
        <w:rPr>
          <w:rFonts w:ascii="Arial" w:hAnsi="Arial" w:cs="Arial"/>
        </w:rPr>
        <w:t xml:space="preserve"> 2-row</w:t>
      </w:r>
      <w:r w:rsidR="00892A46" w:rsidRPr="00A50289">
        <w:rPr>
          <w:rFonts w:ascii="Arial" w:hAnsi="Arial" w:cs="Arial"/>
        </w:rPr>
        <w:t xml:space="preserve"> covered barley</w:t>
      </w:r>
      <w:r w:rsidRPr="00A50289">
        <w:rPr>
          <w:rFonts w:ascii="Arial" w:hAnsi="Arial" w:cs="Arial"/>
        </w:rPr>
        <w:t>. The expected benefit is assisting AMBA in meeting its mission and primary objectives.</w:t>
      </w:r>
      <w:r w:rsidR="006F7388">
        <w:rPr>
          <w:rFonts w:ascii="Arial" w:hAnsi="Arial" w:cs="Arial"/>
        </w:rPr>
        <w:t xml:space="preserve"> We initiated a small-scale effort on malting quality in naked barley for conventional cropping systems, in response to interest from </w:t>
      </w:r>
      <w:proofErr w:type="spellStart"/>
      <w:r w:rsidR="006F7388">
        <w:rPr>
          <w:rFonts w:ascii="Arial" w:hAnsi="Arial" w:cs="Arial"/>
        </w:rPr>
        <w:t>Rahr</w:t>
      </w:r>
      <w:proofErr w:type="spellEnd"/>
      <w:r w:rsidR="006F7388">
        <w:rPr>
          <w:rFonts w:ascii="Arial" w:hAnsi="Arial" w:cs="Arial"/>
        </w:rPr>
        <w:t xml:space="preserve"> Malting and in collaboration with the Virginia Tech program and the University of Lleida (Spain). Our other efforts in naked barley, under the direction of Brigid Meints, focus on multi-use naked barleys for organic systems. </w:t>
      </w:r>
    </w:p>
    <w:p w14:paraId="3BFCDF01" w14:textId="77777777" w:rsidR="00DE52D8" w:rsidRPr="00A50289" w:rsidRDefault="00DE52D8" w:rsidP="00DE52D8">
      <w:pPr>
        <w:ind w:firstLine="720"/>
        <w:rPr>
          <w:rFonts w:ascii="Arial" w:hAnsi="Arial" w:cs="Arial"/>
        </w:rPr>
      </w:pPr>
    </w:p>
    <w:p w14:paraId="6F04078C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Methodology:</w:t>
      </w:r>
      <w:r w:rsidRPr="00A50289">
        <w:rPr>
          <w:rFonts w:ascii="Arial" w:hAnsi="Arial" w:cs="Arial"/>
          <w:b/>
        </w:rPr>
        <w:t xml:space="preserve">  </w:t>
      </w:r>
    </w:p>
    <w:p w14:paraId="08A26C11" w14:textId="04058985" w:rsidR="00DE52D8" w:rsidRPr="00A50289" w:rsidRDefault="0093756A" w:rsidP="00DE52D8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ccelerate generation time via </w:t>
      </w:r>
      <w:r w:rsidR="00DE52D8" w:rsidRPr="00A50289">
        <w:rPr>
          <w:rFonts w:cs="Arial"/>
        </w:rPr>
        <w:t>doubled haploid</w:t>
      </w:r>
      <w:r>
        <w:rPr>
          <w:rFonts w:cs="Arial"/>
        </w:rPr>
        <w:t>s and speed breeding</w:t>
      </w:r>
      <w:r w:rsidR="00DE52D8" w:rsidRPr="00A50289">
        <w:rPr>
          <w:rFonts w:cs="Arial"/>
        </w:rPr>
        <w:t xml:space="preserve">. </w:t>
      </w:r>
    </w:p>
    <w:p w14:paraId="5A18725C" w14:textId="762FC34D" w:rsidR="00DE52D8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Corvallis, O</w:t>
      </w:r>
      <w:r w:rsidR="000148D0">
        <w:rPr>
          <w:rFonts w:cs="Arial"/>
        </w:rPr>
        <w:t>regon</w:t>
      </w:r>
      <w:r w:rsidRPr="00A50289">
        <w:rPr>
          <w:rFonts w:cs="Arial"/>
        </w:rPr>
        <w:t xml:space="preserve"> is our principal test site. As germplasm advances</w:t>
      </w:r>
      <w:r w:rsidR="0054023B">
        <w:rPr>
          <w:rFonts w:cs="Arial"/>
        </w:rPr>
        <w:t>,</w:t>
      </w:r>
      <w:r w:rsidRPr="00A50289">
        <w:rPr>
          <w:rFonts w:cs="Arial"/>
        </w:rPr>
        <w:t xml:space="preserve"> it is tested regionally, nationally, and internationally. The 20</w:t>
      </w:r>
      <w:r w:rsidR="0093756A">
        <w:rPr>
          <w:rFonts w:cs="Arial"/>
        </w:rPr>
        <w:t>2</w:t>
      </w:r>
      <w:r w:rsidR="006F7388">
        <w:rPr>
          <w:rFonts w:cs="Arial"/>
        </w:rPr>
        <w:t>1</w:t>
      </w:r>
      <w:r w:rsidRPr="00A50289">
        <w:rPr>
          <w:rFonts w:cs="Arial"/>
        </w:rPr>
        <w:t>/20</w:t>
      </w:r>
      <w:r w:rsidR="006D57BF">
        <w:rPr>
          <w:rFonts w:cs="Arial"/>
        </w:rPr>
        <w:t>2</w:t>
      </w:r>
      <w:r w:rsidR="006F7388">
        <w:rPr>
          <w:rFonts w:cs="Arial"/>
        </w:rPr>
        <w:t>2</w:t>
      </w:r>
      <w:r w:rsidRPr="00A50289">
        <w:rPr>
          <w:rFonts w:cs="Arial"/>
        </w:rPr>
        <w:t xml:space="preserve"> nurseries are summarized in </w:t>
      </w:r>
      <w:r w:rsidR="00415F52">
        <w:rPr>
          <w:rFonts w:cs="Arial"/>
        </w:rPr>
        <w:t xml:space="preserve">Table 2. </w:t>
      </w:r>
      <w:r w:rsidR="004E5708">
        <w:rPr>
          <w:rFonts w:cs="Arial"/>
        </w:rPr>
        <w:t xml:space="preserve"> </w:t>
      </w:r>
      <w:r w:rsidRPr="00A50289">
        <w:rPr>
          <w:rFonts w:cs="Arial"/>
        </w:rPr>
        <w:t xml:space="preserve"> </w:t>
      </w:r>
    </w:p>
    <w:p w14:paraId="2D5F4C5C" w14:textId="27D83F57" w:rsidR="00415F52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 xml:space="preserve">Malting quality assessments </w:t>
      </w:r>
      <w:r w:rsidR="00C279A5">
        <w:rPr>
          <w:rFonts w:cs="Arial"/>
        </w:rPr>
        <w:t xml:space="preserve">of most breeding material </w:t>
      </w:r>
      <w:r w:rsidRPr="00A50289">
        <w:rPr>
          <w:rFonts w:cs="Arial"/>
        </w:rPr>
        <w:t>are conducted by the USDA/ARS</w:t>
      </w:r>
      <w:r w:rsidR="00E41926">
        <w:rPr>
          <w:rFonts w:cs="Arial"/>
        </w:rPr>
        <w:t xml:space="preserve"> CCRU. </w:t>
      </w:r>
      <w:r w:rsidR="005D7386" w:rsidRPr="00A50289">
        <w:rPr>
          <w:rFonts w:cs="Arial"/>
        </w:rPr>
        <w:t>Great Western Malting</w:t>
      </w:r>
      <w:r w:rsidR="00415F52">
        <w:rPr>
          <w:rFonts w:cs="Arial"/>
        </w:rPr>
        <w:t xml:space="preserve"> provides support for, and on-farm testing of, our AMBA </w:t>
      </w:r>
      <w:r w:rsidR="006F7388">
        <w:rPr>
          <w:rFonts w:cs="Arial"/>
        </w:rPr>
        <w:t>plant</w:t>
      </w:r>
      <w:r w:rsidR="00062C1A">
        <w:rPr>
          <w:rFonts w:cs="Arial"/>
        </w:rPr>
        <w:t>-</w:t>
      </w:r>
      <w:r w:rsidR="00415F52">
        <w:rPr>
          <w:rFonts w:cs="Arial"/>
        </w:rPr>
        <w:t>scale submissions.</w:t>
      </w:r>
    </w:p>
    <w:p w14:paraId="76E81760" w14:textId="65913974" w:rsidR="005D7386" w:rsidRPr="00A50289" w:rsidRDefault="00E23121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The OSU Malt</w:t>
      </w:r>
      <w:r w:rsidR="000148D0">
        <w:rPr>
          <w:rFonts w:cs="Arial"/>
        </w:rPr>
        <w:t xml:space="preserve"> H</w:t>
      </w:r>
      <w:r w:rsidRPr="00A50289">
        <w:rPr>
          <w:rFonts w:cs="Arial"/>
        </w:rPr>
        <w:t>ouse play</w:t>
      </w:r>
      <w:r w:rsidR="006F7388">
        <w:rPr>
          <w:rFonts w:cs="Arial"/>
        </w:rPr>
        <w:t xml:space="preserve">s an important role </w:t>
      </w:r>
      <w:r w:rsidRPr="00A50289">
        <w:rPr>
          <w:rFonts w:cs="Arial"/>
        </w:rPr>
        <w:t xml:space="preserve">in generating malts on elite breeding lines and potential varieties. </w:t>
      </w:r>
      <w:r w:rsidR="006D57BF">
        <w:rPr>
          <w:rFonts w:cs="Arial"/>
        </w:rPr>
        <w:t>Malt analyses are conducted at the Hartwick Center for Craft Food and Beverage.</w:t>
      </w:r>
    </w:p>
    <w:p w14:paraId="2F3E9444" w14:textId="34E879D9" w:rsidR="004F1AD7" w:rsidRPr="00415F52" w:rsidRDefault="00DE52D8" w:rsidP="00BE5467">
      <w:pPr>
        <w:pStyle w:val="ListParagraph"/>
        <w:numPr>
          <w:ilvl w:val="0"/>
          <w:numId w:val="4"/>
        </w:numPr>
        <w:rPr>
          <w:rFonts w:cs="Arial"/>
          <w:b/>
          <w:i/>
        </w:rPr>
      </w:pPr>
      <w:r w:rsidRPr="00415F52">
        <w:rPr>
          <w:rFonts w:cs="Arial"/>
        </w:rPr>
        <w:t>Progress in our program depends on extensive collaboration. Kevin Smith</w:t>
      </w:r>
      <w:r w:rsidR="0054023B" w:rsidRPr="00415F52">
        <w:rPr>
          <w:rFonts w:cs="Arial"/>
        </w:rPr>
        <w:t xml:space="preserve"> at </w:t>
      </w:r>
      <w:r w:rsidRPr="00415F52">
        <w:rPr>
          <w:rFonts w:cs="Arial"/>
        </w:rPr>
        <w:t>University o</w:t>
      </w:r>
      <w:r w:rsidR="00E23121" w:rsidRPr="00415F52">
        <w:rPr>
          <w:rFonts w:cs="Arial"/>
        </w:rPr>
        <w:t>f Minnesota is a key cooperator for providing winterhardiness data</w:t>
      </w:r>
      <w:r w:rsidR="006D57BF" w:rsidRPr="00415F52">
        <w:rPr>
          <w:rFonts w:cs="Arial"/>
        </w:rPr>
        <w:t xml:space="preserve"> and coordinating the WMBT. </w:t>
      </w:r>
      <w:r w:rsidR="00E23121" w:rsidRPr="00415F52">
        <w:rPr>
          <w:rFonts w:cs="Arial"/>
        </w:rPr>
        <w:t>Mark Sorrells, Cornell</w:t>
      </w:r>
      <w:r w:rsidR="003D1381" w:rsidRPr="00415F52">
        <w:rPr>
          <w:rFonts w:cs="Arial"/>
        </w:rPr>
        <w:t xml:space="preserve"> University</w:t>
      </w:r>
      <w:r w:rsidR="00E23121" w:rsidRPr="00415F52">
        <w:rPr>
          <w:rFonts w:cs="Arial"/>
        </w:rPr>
        <w:t xml:space="preserve">, tests for winterhardiness and scab resistance. </w:t>
      </w:r>
      <w:r w:rsidRPr="00415F52">
        <w:rPr>
          <w:rFonts w:cs="Arial"/>
        </w:rPr>
        <w:t>Gong</w:t>
      </w:r>
      <w:r w:rsidR="00E23121" w:rsidRPr="00415F52">
        <w:rPr>
          <w:rFonts w:cs="Arial"/>
        </w:rPr>
        <w:t>she</w:t>
      </w:r>
      <w:r w:rsidRPr="00415F52">
        <w:rPr>
          <w:rFonts w:cs="Arial"/>
        </w:rPr>
        <w:t xml:space="preserve"> Hu (USDA/ARS; Aberdeen, Idaho) provides data from Aberdeen</w:t>
      </w:r>
      <w:r w:rsidR="00E23121" w:rsidRPr="00415F52">
        <w:rPr>
          <w:rFonts w:cs="Arial"/>
        </w:rPr>
        <w:t xml:space="preserve"> and satellite locations</w:t>
      </w:r>
      <w:r w:rsidR="00C279A5">
        <w:rPr>
          <w:rFonts w:cs="Arial"/>
        </w:rPr>
        <w:t xml:space="preserve"> in Idaho</w:t>
      </w:r>
      <w:r w:rsidR="00E23121" w:rsidRPr="00415F52">
        <w:rPr>
          <w:rFonts w:cs="Arial"/>
        </w:rPr>
        <w:t xml:space="preserve">. </w:t>
      </w:r>
      <w:r w:rsidRPr="00415F52">
        <w:rPr>
          <w:rFonts w:cs="Arial"/>
        </w:rPr>
        <w:t xml:space="preserve">Juliet Marshall includes our advanced lines in the </w:t>
      </w:r>
      <w:r w:rsidR="000148D0" w:rsidRPr="00415F52">
        <w:rPr>
          <w:rFonts w:cs="Arial"/>
        </w:rPr>
        <w:t xml:space="preserve">University of </w:t>
      </w:r>
      <w:r w:rsidRPr="00415F52">
        <w:rPr>
          <w:rFonts w:cs="Arial"/>
        </w:rPr>
        <w:t xml:space="preserve">Idaho Extension nurseries. </w:t>
      </w:r>
      <w:r w:rsidR="006D57BF" w:rsidRPr="00415F52">
        <w:rPr>
          <w:rFonts w:cs="Arial"/>
        </w:rPr>
        <w:t xml:space="preserve">We test for winterhardiness, malting quality and disease resistance with </w:t>
      </w:r>
      <w:r w:rsidR="00415F52" w:rsidRPr="00415F52">
        <w:rPr>
          <w:rFonts w:cs="Arial"/>
        </w:rPr>
        <w:t>Wynse Brooks</w:t>
      </w:r>
      <w:r w:rsidR="006F7388">
        <w:rPr>
          <w:rFonts w:cs="Arial"/>
        </w:rPr>
        <w:t xml:space="preserve"> </w:t>
      </w:r>
      <w:r w:rsidR="00062C1A">
        <w:rPr>
          <w:rFonts w:cs="Arial"/>
        </w:rPr>
        <w:t xml:space="preserve">and </w:t>
      </w:r>
      <w:r w:rsidR="00062C1A" w:rsidRPr="00415F52">
        <w:rPr>
          <w:rFonts w:cs="Arial"/>
        </w:rPr>
        <w:t>Nicholas</w:t>
      </w:r>
      <w:r w:rsidR="006F7388">
        <w:rPr>
          <w:rFonts w:cs="Arial"/>
        </w:rPr>
        <w:t xml:space="preserve"> Santantonio </w:t>
      </w:r>
      <w:r w:rsidR="00415F52" w:rsidRPr="00415F52">
        <w:rPr>
          <w:rFonts w:cs="Arial"/>
        </w:rPr>
        <w:t xml:space="preserve">at Virginia Tech, </w:t>
      </w:r>
      <w:r w:rsidR="006D57BF" w:rsidRPr="00415F52">
        <w:rPr>
          <w:rFonts w:cs="Arial"/>
        </w:rPr>
        <w:t>Eric Stockinger at Ohio State University</w:t>
      </w:r>
      <w:r w:rsidR="00415F52" w:rsidRPr="00415F52">
        <w:rPr>
          <w:rFonts w:cs="Arial"/>
        </w:rPr>
        <w:t xml:space="preserve">, </w:t>
      </w:r>
      <w:r w:rsidR="00715685" w:rsidRPr="00415F52">
        <w:rPr>
          <w:rFonts w:cs="Arial"/>
        </w:rPr>
        <w:t xml:space="preserve">Lucia </w:t>
      </w:r>
      <w:r w:rsidR="00415F52" w:rsidRPr="00415F52">
        <w:rPr>
          <w:rFonts w:cs="Arial"/>
        </w:rPr>
        <w:t>Gutierrez</w:t>
      </w:r>
      <w:r w:rsidR="00715685" w:rsidRPr="00415F52">
        <w:rPr>
          <w:rFonts w:cs="Arial"/>
        </w:rPr>
        <w:t xml:space="preserve"> at the University of Wisconsin</w:t>
      </w:r>
      <w:r w:rsidR="006F7388">
        <w:rPr>
          <w:rFonts w:cs="Arial"/>
        </w:rPr>
        <w:t xml:space="preserve">, Bob Brueggeman at Washington State University, and Katherine Frels </w:t>
      </w:r>
      <w:r w:rsidR="00415F52" w:rsidRPr="00415F52">
        <w:rPr>
          <w:rFonts w:cs="Arial"/>
        </w:rPr>
        <w:t xml:space="preserve">at the </w:t>
      </w:r>
      <w:r w:rsidR="006D57BF" w:rsidRPr="00415F52">
        <w:rPr>
          <w:rFonts w:cs="Arial"/>
        </w:rPr>
        <w:t xml:space="preserve">University of </w:t>
      </w:r>
      <w:r w:rsidR="00715685" w:rsidRPr="00415F52">
        <w:rPr>
          <w:rFonts w:cs="Arial"/>
        </w:rPr>
        <w:t>Nebraska.</w:t>
      </w:r>
      <w:r w:rsidR="006D57BF" w:rsidRPr="00415F52">
        <w:rPr>
          <w:rFonts w:cs="Arial"/>
        </w:rPr>
        <w:t xml:space="preserve"> </w:t>
      </w:r>
      <w:r w:rsidR="00715685" w:rsidRPr="00415F52">
        <w:rPr>
          <w:rFonts w:cs="Arial"/>
        </w:rPr>
        <w:t>Alicia del Blanco</w:t>
      </w:r>
      <w:r w:rsidR="00EB49C7" w:rsidRPr="00415F52">
        <w:rPr>
          <w:rFonts w:cs="Arial"/>
        </w:rPr>
        <w:t>, at University of Califo</w:t>
      </w:r>
      <w:r w:rsidR="00B03692">
        <w:rPr>
          <w:rFonts w:cs="Arial"/>
        </w:rPr>
        <w:t>r</w:t>
      </w:r>
      <w:r w:rsidR="00EB49C7" w:rsidRPr="00415F52">
        <w:rPr>
          <w:rFonts w:cs="Arial"/>
        </w:rPr>
        <w:t>nia, Davis,</w:t>
      </w:r>
      <w:r w:rsidR="00715685" w:rsidRPr="00415F52">
        <w:rPr>
          <w:rFonts w:cs="Arial"/>
        </w:rPr>
        <w:t xml:space="preserve"> </w:t>
      </w:r>
      <w:r w:rsidR="00EB49C7" w:rsidRPr="00415F52">
        <w:rPr>
          <w:rFonts w:cs="Arial"/>
        </w:rPr>
        <w:t>t</w:t>
      </w:r>
      <w:r w:rsidR="00715685" w:rsidRPr="00415F52">
        <w:rPr>
          <w:rFonts w:cs="Arial"/>
        </w:rPr>
        <w:t xml:space="preserve">ests selections for stripe rust via the Barley Stripe Rust </w:t>
      </w:r>
      <w:r w:rsidR="00B03692">
        <w:rPr>
          <w:rFonts w:cs="Arial"/>
        </w:rPr>
        <w:t xml:space="preserve">Screening </w:t>
      </w:r>
      <w:r w:rsidR="00715685" w:rsidRPr="00415F52">
        <w:rPr>
          <w:rFonts w:cs="Arial"/>
        </w:rPr>
        <w:t xml:space="preserve">Trial. </w:t>
      </w:r>
      <w:r w:rsidR="006F7388">
        <w:rPr>
          <w:rFonts w:cs="Arial"/>
        </w:rPr>
        <w:t xml:space="preserve">Brian </w:t>
      </w:r>
      <w:proofErr w:type="spellStart"/>
      <w:r w:rsidR="006F7388">
        <w:rPr>
          <w:rFonts w:cs="Arial"/>
        </w:rPr>
        <w:t>Steffenson</w:t>
      </w:r>
      <w:proofErr w:type="spellEnd"/>
      <w:r w:rsidR="006F7388">
        <w:rPr>
          <w:rFonts w:cs="Arial"/>
        </w:rPr>
        <w:t xml:space="preserve"> provides TTKSK stem rust at the seedling stage and TTKSK surrogate testing of facultative accessions at the adult plant stage. </w:t>
      </w:r>
      <w:r w:rsidR="00415F52">
        <w:rPr>
          <w:rFonts w:cs="Arial"/>
        </w:rPr>
        <w:br/>
      </w:r>
    </w:p>
    <w:p w14:paraId="428C0127" w14:textId="77777777" w:rsidR="00DE52D8" w:rsidRPr="00A50289" w:rsidRDefault="00DE52D8" w:rsidP="00DE52D8">
      <w:pPr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b/>
          <w:i/>
        </w:rPr>
        <w:t xml:space="preserve">Results: </w:t>
      </w:r>
    </w:p>
    <w:p w14:paraId="79D347B5" w14:textId="23CE6AC4" w:rsidR="00D5260F" w:rsidRPr="00D5260F" w:rsidRDefault="00DE52D8" w:rsidP="00D5260F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 </w:t>
      </w:r>
      <w:r w:rsidRPr="00D5260F">
        <w:rPr>
          <w:rFonts w:ascii="Arial" w:hAnsi="Arial" w:cs="Arial"/>
        </w:rPr>
        <w:t xml:space="preserve">In the interest of space, in this report we provide only summary data on our AMBA </w:t>
      </w:r>
      <w:r w:rsidR="00962EF3">
        <w:rPr>
          <w:rFonts w:ascii="Arial" w:hAnsi="Arial" w:cs="Arial"/>
        </w:rPr>
        <w:t xml:space="preserve">Plant Scale prospects, </w:t>
      </w:r>
      <w:r w:rsidRPr="00D5260F">
        <w:rPr>
          <w:rFonts w:ascii="Arial" w:hAnsi="Arial" w:cs="Arial"/>
        </w:rPr>
        <w:t>P</w:t>
      </w:r>
      <w:r w:rsidR="005D7386" w:rsidRPr="00D5260F">
        <w:rPr>
          <w:rFonts w:ascii="Arial" w:hAnsi="Arial" w:cs="Arial"/>
        </w:rPr>
        <w:t>ilot Scale submissions</w:t>
      </w:r>
      <w:r w:rsidR="00962EF3">
        <w:rPr>
          <w:rFonts w:ascii="Arial" w:hAnsi="Arial" w:cs="Arial"/>
        </w:rPr>
        <w:t xml:space="preserve">, and potential </w:t>
      </w:r>
      <w:r w:rsidR="00E23121" w:rsidRPr="00D5260F">
        <w:rPr>
          <w:rFonts w:ascii="Arial" w:hAnsi="Arial" w:cs="Arial"/>
        </w:rPr>
        <w:t xml:space="preserve">AMBA </w:t>
      </w:r>
      <w:r w:rsidR="00962EF3">
        <w:rPr>
          <w:rFonts w:ascii="Arial" w:hAnsi="Arial" w:cs="Arial"/>
        </w:rPr>
        <w:t xml:space="preserve">Pilot Scale submissions. </w:t>
      </w:r>
    </w:p>
    <w:p w14:paraId="18BD6629" w14:textId="77777777" w:rsidR="00190249" w:rsidRPr="00D5260F" w:rsidRDefault="00190249" w:rsidP="00D5260F">
      <w:pPr>
        <w:rPr>
          <w:rFonts w:ascii="Arial" w:hAnsi="Arial" w:cs="Arial"/>
        </w:rPr>
      </w:pPr>
    </w:p>
    <w:p w14:paraId="42B5E778" w14:textId="2D052078" w:rsidR="00962EF3" w:rsidRPr="00D5260F" w:rsidRDefault="00962EF3" w:rsidP="00962EF3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 xml:space="preserve">DH120304 </w:t>
      </w:r>
    </w:p>
    <w:p w14:paraId="577DB9B0" w14:textId="453208A6" w:rsidR="00962EF3" w:rsidRPr="00D5260F" w:rsidRDefault="00962EF3" w:rsidP="00962EF3">
      <w:pPr>
        <w:rPr>
          <w:rFonts w:ascii="Arial" w:hAnsi="Arial" w:cs="Arial"/>
        </w:rPr>
      </w:pPr>
      <w:r w:rsidRPr="00D5260F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ligible for AMBA Plant Scale. </w:t>
      </w:r>
    </w:p>
    <w:p w14:paraId="57B25CDE" w14:textId="1AF86831" w:rsidR="00962EF3" w:rsidRPr="00D5260F" w:rsidRDefault="00962EF3" w:rsidP="00962EF3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D70998">
        <w:rPr>
          <w:rFonts w:ascii="Arial" w:hAnsi="Arial" w:cs="Arial"/>
        </w:rPr>
        <w:t xml:space="preserve">Pedigree validation via 50K genotyping revealed that Maris Otter is not a parent of this selection. </w:t>
      </w:r>
    </w:p>
    <w:p w14:paraId="7F3F5B1B" w14:textId="7638A503" w:rsidR="00962EF3" w:rsidRPr="00D5260F" w:rsidRDefault="00962EF3" w:rsidP="00962EF3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Overall Impression:</w:t>
      </w:r>
      <w:r w:rsidRPr="00D5260F">
        <w:rPr>
          <w:rFonts w:ascii="Arial" w:hAnsi="Arial" w:cs="Arial"/>
        </w:rPr>
        <w:t xml:space="preserve"> </w:t>
      </w:r>
      <w:r w:rsidR="00D70998">
        <w:rPr>
          <w:rFonts w:ascii="Arial" w:hAnsi="Arial" w:cs="Arial"/>
        </w:rPr>
        <w:t xml:space="preserve">Perhaps best used as a parent in further breeding. </w:t>
      </w:r>
    </w:p>
    <w:p w14:paraId="2B88F185" w14:textId="761F5082" w:rsidR="00E530B2" w:rsidRDefault="00E530B2" w:rsidP="00D5260F">
      <w:pPr>
        <w:ind w:firstLine="720"/>
        <w:rPr>
          <w:rFonts w:ascii="Arial" w:hAnsi="Arial" w:cs="Arial"/>
        </w:rPr>
      </w:pPr>
    </w:p>
    <w:p w14:paraId="0A937BDB" w14:textId="51B3A49F" w:rsidR="00190249" w:rsidRPr="00D5260F" w:rsidRDefault="00190249" w:rsidP="00190249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222</w:t>
      </w:r>
      <w:r w:rsidRPr="00D5260F">
        <w:rPr>
          <w:rFonts w:ascii="Arial" w:hAnsi="Arial" w:cs="Arial"/>
          <w:b/>
        </w:rPr>
        <w:t xml:space="preserve"> </w:t>
      </w:r>
    </w:p>
    <w:p w14:paraId="1220E82D" w14:textId="51D55C2B" w:rsidR="001E32D7" w:rsidRPr="00D5260F" w:rsidRDefault="00190249" w:rsidP="001E32D7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 xml:space="preserve">Yield </w:t>
      </w:r>
      <w:r w:rsidR="00062C1A">
        <w:rPr>
          <w:rFonts w:ascii="Arial" w:hAnsi="Arial" w:cs="Arial"/>
        </w:rPr>
        <w:t xml:space="preserve">much </w:t>
      </w:r>
      <w:r w:rsidR="001E32D7">
        <w:rPr>
          <w:rFonts w:ascii="Arial" w:hAnsi="Arial" w:cs="Arial"/>
        </w:rPr>
        <w:t>better than checks. Impressive test weight. T</w:t>
      </w:r>
      <w:r w:rsidR="001E32D7"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 w:rsidR="00062C1A">
        <w:rPr>
          <w:rFonts w:ascii="Arial" w:hAnsi="Arial" w:cs="Arial"/>
        </w:rPr>
        <w:t xml:space="preserve">much better than Endeavor and a tad better (1%) than Wintmalt. </w:t>
      </w:r>
      <w:r w:rsidR="001E32D7" w:rsidRPr="00D5260F">
        <w:rPr>
          <w:rFonts w:ascii="Arial" w:hAnsi="Arial" w:cs="Arial"/>
        </w:rPr>
        <w:t xml:space="preserve">Excellent plumps. </w:t>
      </w:r>
      <w:r w:rsidR="00683BE2">
        <w:rPr>
          <w:rFonts w:ascii="Arial" w:hAnsi="Arial" w:cs="Arial"/>
        </w:rPr>
        <w:t xml:space="preserve">Protein </w:t>
      </w:r>
      <w:r w:rsidR="005D3DB0">
        <w:rPr>
          <w:rFonts w:ascii="Arial" w:hAnsi="Arial" w:cs="Arial"/>
        </w:rPr>
        <w:t xml:space="preserve">comparable to </w:t>
      </w:r>
      <w:r w:rsidR="005D3DB0">
        <w:rPr>
          <w:rFonts w:ascii="Arial" w:hAnsi="Arial" w:cs="Arial"/>
        </w:rPr>
        <w:lastRenderedPageBreak/>
        <w:t>c</w:t>
      </w:r>
      <w:r w:rsidR="00683BE2">
        <w:rPr>
          <w:rFonts w:ascii="Arial" w:hAnsi="Arial" w:cs="Arial"/>
        </w:rPr>
        <w:t>hecks and malt extract higher than checks and Thunder</w:t>
      </w:r>
      <w:r w:rsidR="00062C1A">
        <w:rPr>
          <w:rFonts w:ascii="Arial" w:hAnsi="Arial" w:cs="Arial"/>
        </w:rPr>
        <w:t xml:space="preserve"> (</w:t>
      </w:r>
      <w:r w:rsidR="00221BE4">
        <w:rPr>
          <w:rFonts w:ascii="Arial" w:hAnsi="Arial" w:cs="Arial"/>
        </w:rPr>
        <w:t>0</w:t>
      </w:r>
      <w:r w:rsidR="00062C1A">
        <w:rPr>
          <w:rFonts w:ascii="Arial" w:hAnsi="Arial" w:cs="Arial"/>
        </w:rPr>
        <w:t>.2%)</w:t>
      </w:r>
      <w:r w:rsidR="00683BE2">
        <w:rPr>
          <w:rFonts w:ascii="Arial" w:hAnsi="Arial" w:cs="Arial"/>
        </w:rPr>
        <w:t xml:space="preserve">. </w:t>
      </w:r>
      <w:r w:rsidR="009D6C1C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 xml:space="preserve">Plenty of </w:t>
      </w:r>
      <w:r w:rsidR="001E32D7" w:rsidRPr="00D5260F">
        <w:rPr>
          <w:rFonts w:ascii="Arial" w:hAnsi="Arial" w:cs="Arial"/>
        </w:rPr>
        <w:t xml:space="preserve">DP, </w:t>
      </w:r>
      <w:r w:rsidR="001E32D7">
        <w:rPr>
          <w:rFonts w:ascii="Arial" w:hAnsi="Arial" w:cs="Arial"/>
        </w:rPr>
        <w:t xml:space="preserve">modest </w:t>
      </w:r>
      <w:r w:rsidR="001E32D7" w:rsidRPr="00D5260F">
        <w:rPr>
          <w:rFonts w:ascii="Arial" w:hAnsi="Arial" w:cs="Arial"/>
        </w:rPr>
        <w:t>alpha</w:t>
      </w:r>
      <w:r w:rsidR="001E32D7">
        <w:rPr>
          <w:rFonts w:ascii="Arial" w:hAnsi="Arial" w:cs="Arial"/>
        </w:rPr>
        <w:t xml:space="preserve"> and </w:t>
      </w:r>
      <w:r w:rsidR="001E32D7" w:rsidRPr="00D5260F">
        <w:rPr>
          <w:rFonts w:ascii="Arial" w:hAnsi="Arial" w:cs="Arial"/>
        </w:rPr>
        <w:t>FAN</w:t>
      </w:r>
      <w:r w:rsidR="001E32D7">
        <w:rPr>
          <w:rFonts w:ascii="Arial" w:hAnsi="Arial" w:cs="Arial"/>
        </w:rPr>
        <w:t>.</w:t>
      </w:r>
      <w:r w:rsidR="001E32D7" w:rsidRPr="00D5260F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 xml:space="preserve">Low beta glucan. </w:t>
      </w:r>
      <w:r w:rsidR="00062C1A">
        <w:rPr>
          <w:rFonts w:ascii="Arial" w:hAnsi="Arial" w:cs="Arial"/>
        </w:rPr>
        <w:t>Rated Satisfactory in first year of AMBA pilot (’20 crop)</w:t>
      </w:r>
    </w:p>
    <w:p w14:paraId="1D90F918" w14:textId="3551A1A7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5D3DB0">
        <w:rPr>
          <w:rFonts w:ascii="Arial" w:hAnsi="Arial" w:cs="Arial"/>
        </w:rPr>
        <w:t xml:space="preserve">They will undoubtedly materialize, but all good for now. </w:t>
      </w:r>
    </w:p>
    <w:p w14:paraId="630714C8" w14:textId="1653B243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 w:rsidR="00683BE2">
        <w:rPr>
          <w:rFonts w:ascii="Arial" w:hAnsi="Arial" w:cs="Arial"/>
        </w:rPr>
        <w:t xml:space="preserve">This one might just be a </w:t>
      </w:r>
      <w:r w:rsidR="001E32D7">
        <w:rPr>
          <w:rFonts w:ascii="Arial" w:hAnsi="Arial" w:cs="Arial"/>
        </w:rPr>
        <w:t>win</w:t>
      </w:r>
      <w:r w:rsidR="009D6C1C">
        <w:rPr>
          <w:rFonts w:ascii="Arial" w:hAnsi="Arial" w:cs="Arial"/>
        </w:rPr>
        <w:t>ner</w:t>
      </w:r>
      <w:r w:rsidR="00683BE2">
        <w:rPr>
          <w:rFonts w:ascii="Arial" w:hAnsi="Arial" w:cs="Arial"/>
        </w:rPr>
        <w:t xml:space="preserve">! </w:t>
      </w:r>
      <w:r w:rsidR="001E32D7">
        <w:rPr>
          <w:rFonts w:ascii="Arial" w:hAnsi="Arial" w:cs="Arial"/>
        </w:rPr>
        <w:t xml:space="preserve"> </w:t>
      </w:r>
    </w:p>
    <w:p w14:paraId="7F0DBB6D" w14:textId="4CDC313E" w:rsidR="00190249" w:rsidRDefault="00190249" w:rsidP="00190249">
      <w:pPr>
        <w:rPr>
          <w:rFonts w:ascii="Arial" w:hAnsi="Arial" w:cs="Arial"/>
        </w:rPr>
      </w:pPr>
    </w:p>
    <w:p w14:paraId="21B516CC" w14:textId="0B9E91DC" w:rsidR="00190249" w:rsidRPr="00D5260F" w:rsidRDefault="00190249" w:rsidP="00190249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225</w:t>
      </w:r>
      <w:r w:rsidRPr="00D5260F">
        <w:rPr>
          <w:rFonts w:ascii="Arial" w:hAnsi="Arial" w:cs="Arial"/>
          <w:b/>
        </w:rPr>
        <w:t xml:space="preserve">  </w:t>
      </w:r>
    </w:p>
    <w:p w14:paraId="1E785F0B" w14:textId="013DB6CA" w:rsidR="009D6C1C" w:rsidRPr="00D5260F" w:rsidRDefault="00190249" w:rsidP="009D6C1C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 w:rsidR="009D6C1C">
        <w:rPr>
          <w:rFonts w:ascii="Arial" w:hAnsi="Arial" w:cs="Arial"/>
        </w:rPr>
        <w:t>Yield better than checks</w:t>
      </w:r>
      <w:r w:rsidR="00062C1A">
        <w:rPr>
          <w:rFonts w:ascii="Arial" w:hAnsi="Arial" w:cs="Arial"/>
        </w:rPr>
        <w:t xml:space="preserve"> (and DH141222)</w:t>
      </w:r>
      <w:r w:rsidR="009D6C1C">
        <w:rPr>
          <w:rFonts w:ascii="Arial" w:hAnsi="Arial" w:cs="Arial"/>
        </w:rPr>
        <w:t>. Impressive test weight. T</w:t>
      </w:r>
      <w:r w:rsidR="009D6C1C"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 w:rsidR="00062C1A">
        <w:rPr>
          <w:rFonts w:ascii="Arial" w:hAnsi="Arial" w:cs="Arial"/>
        </w:rPr>
        <w:t>much better than Endeavor and a tad better than Wintmal</w:t>
      </w:r>
      <w:r w:rsidR="00C279A5">
        <w:rPr>
          <w:rFonts w:ascii="Arial" w:hAnsi="Arial" w:cs="Arial"/>
        </w:rPr>
        <w:t>t; equal</w:t>
      </w:r>
      <w:r w:rsidR="00062C1A">
        <w:rPr>
          <w:rFonts w:ascii="Arial" w:hAnsi="Arial" w:cs="Arial"/>
        </w:rPr>
        <w:t xml:space="preserve"> to DH141222.</w:t>
      </w:r>
      <w:r w:rsidR="005D3DB0">
        <w:rPr>
          <w:rFonts w:ascii="Arial" w:hAnsi="Arial" w:cs="Arial"/>
        </w:rPr>
        <w:t xml:space="preserve"> </w:t>
      </w:r>
      <w:r w:rsidR="009D6C1C" w:rsidRPr="00D5260F">
        <w:rPr>
          <w:rFonts w:ascii="Arial" w:hAnsi="Arial" w:cs="Arial"/>
        </w:rPr>
        <w:t>Excellent plumps. Protein</w:t>
      </w:r>
      <w:r w:rsidR="009D6C1C">
        <w:rPr>
          <w:rFonts w:ascii="Arial" w:hAnsi="Arial" w:cs="Arial"/>
        </w:rPr>
        <w:t xml:space="preserve"> </w:t>
      </w:r>
      <w:r w:rsidR="005D3DB0">
        <w:rPr>
          <w:rFonts w:ascii="Arial" w:hAnsi="Arial" w:cs="Arial"/>
        </w:rPr>
        <w:t xml:space="preserve">and malt extract comparable to checks. </w:t>
      </w:r>
      <w:r w:rsidR="009D6C1C">
        <w:rPr>
          <w:rFonts w:ascii="Arial" w:hAnsi="Arial" w:cs="Arial"/>
        </w:rPr>
        <w:t xml:space="preserve">Plenty of </w:t>
      </w:r>
      <w:r w:rsidR="009D6C1C" w:rsidRPr="00D5260F">
        <w:rPr>
          <w:rFonts w:ascii="Arial" w:hAnsi="Arial" w:cs="Arial"/>
        </w:rPr>
        <w:t xml:space="preserve">DP, </w:t>
      </w:r>
      <w:r w:rsidR="009D6C1C">
        <w:rPr>
          <w:rFonts w:ascii="Arial" w:hAnsi="Arial" w:cs="Arial"/>
        </w:rPr>
        <w:t xml:space="preserve">modest </w:t>
      </w:r>
      <w:r w:rsidR="009D6C1C" w:rsidRPr="00D5260F">
        <w:rPr>
          <w:rFonts w:ascii="Arial" w:hAnsi="Arial" w:cs="Arial"/>
        </w:rPr>
        <w:t>alpha</w:t>
      </w:r>
      <w:r w:rsidR="009D6C1C">
        <w:rPr>
          <w:rFonts w:ascii="Arial" w:hAnsi="Arial" w:cs="Arial"/>
        </w:rPr>
        <w:t xml:space="preserve"> and </w:t>
      </w:r>
      <w:r w:rsidR="009D6C1C" w:rsidRPr="00D5260F">
        <w:rPr>
          <w:rFonts w:ascii="Arial" w:hAnsi="Arial" w:cs="Arial"/>
        </w:rPr>
        <w:t>FAN</w:t>
      </w:r>
      <w:r w:rsidR="009D6C1C">
        <w:rPr>
          <w:rFonts w:ascii="Arial" w:hAnsi="Arial" w:cs="Arial"/>
        </w:rPr>
        <w:t xml:space="preserve">. Low beta glucan. </w:t>
      </w:r>
    </w:p>
    <w:p w14:paraId="102BEEB3" w14:textId="5EA33258" w:rsidR="009D6C1C" w:rsidRPr="004A08BA" w:rsidRDefault="00190249" w:rsidP="004A08BA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062C1A">
        <w:rPr>
          <w:rFonts w:ascii="Arial" w:hAnsi="Arial" w:cs="Arial"/>
        </w:rPr>
        <w:t>Rated unsatisfactory in first year of AMBA Pilot testing (’20 crop)</w:t>
      </w:r>
      <w:r w:rsidR="004A08BA">
        <w:rPr>
          <w:rFonts w:ascii="Arial" w:hAnsi="Arial" w:cs="Arial"/>
        </w:rPr>
        <w:t xml:space="preserve">: </w:t>
      </w:r>
      <w:r w:rsidR="004A08BA" w:rsidRPr="004A08BA">
        <w:rPr>
          <w:rFonts w:ascii="Arial" w:hAnsi="Arial" w:cs="Arial"/>
          <w:i/>
          <w:iCs/>
        </w:rPr>
        <w:t>“</w:t>
      </w:r>
      <w:r w:rsidR="004A08BA" w:rsidRPr="004A08BA">
        <w:rPr>
          <w:rFonts w:ascii="Arial" w:eastAsiaTheme="minorHAnsi" w:hAnsi="Arial" w:cs="Arial"/>
          <w:i/>
          <w:iCs/>
          <w:lang w:eastAsia="en-US"/>
        </w:rPr>
        <w:t xml:space="preserve">This first year selection had good plumpness; high protein and diastatic power; low extract, S/T, </w:t>
      </w:r>
      <w:proofErr w:type="gramStart"/>
      <w:r w:rsidR="004A08BA" w:rsidRPr="004A08BA">
        <w:rPr>
          <w:rFonts w:ascii="Arial" w:eastAsiaTheme="minorHAnsi" w:hAnsi="Arial" w:cs="Arial"/>
          <w:i/>
          <w:iCs/>
          <w:lang w:eastAsia="en-US"/>
        </w:rPr>
        <w:t>friability</w:t>
      </w:r>
      <w:proofErr w:type="gramEnd"/>
      <w:r w:rsidR="004A08BA" w:rsidRPr="004A08BA">
        <w:rPr>
          <w:rFonts w:ascii="Arial" w:eastAsiaTheme="minorHAnsi" w:hAnsi="Arial" w:cs="Arial"/>
          <w:i/>
          <w:iCs/>
          <w:lang w:eastAsia="en-US"/>
        </w:rPr>
        <w:t xml:space="preserve"> and FAN; and slightly high wort viscosity. Unbalanced modification.”</w:t>
      </w:r>
    </w:p>
    <w:p w14:paraId="39721835" w14:textId="58599D0F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 w:rsidR="009D6C1C">
        <w:rPr>
          <w:rFonts w:ascii="Arial" w:hAnsi="Arial" w:cs="Arial"/>
        </w:rPr>
        <w:t xml:space="preserve">Might </w:t>
      </w:r>
      <w:r w:rsidR="004A08BA">
        <w:rPr>
          <w:rFonts w:ascii="Arial" w:hAnsi="Arial" w:cs="Arial"/>
        </w:rPr>
        <w:t xml:space="preserve">turn out to </w:t>
      </w:r>
      <w:r w:rsidR="009D6C1C">
        <w:rPr>
          <w:rFonts w:ascii="Arial" w:hAnsi="Arial" w:cs="Arial"/>
        </w:rPr>
        <w:t>be crowd-pleaser</w:t>
      </w:r>
      <w:r w:rsidR="005D3DB0">
        <w:rPr>
          <w:rFonts w:ascii="Arial" w:hAnsi="Arial" w:cs="Arial"/>
        </w:rPr>
        <w:t xml:space="preserve">, this </w:t>
      </w:r>
      <w:r w:rsidR="009D6C1C">
        <w:rPr>
          <w:rFonts w:ascii="Arial" w:hAnsi="Arial" w:cs="Arial"/>
        </w:rPr>
        <w:t>half-sister of DH141222</w:t>
      </w:r>
      <w:r w:rsidR="004A08BA">
        <w:rPr>
          <w:rFonts w:ascii="Arial" w:hAnsi="Arial" w:cs="Arial"/>
        </w:rPr>
        <w:t>, but slipped up at the first showing</w:t>
      </w:r>
      <w:r w:rsidR="009D6C1C">
        <w:rPr>
          <w:rFonts w:ascii="Arial" w:hAnsi="Arial" w:cs="Arial"/>
        </w:rPr>
        <w:t xml:space="preserve">. </w:t>
      </w:r>
    </w:p>
    <w:p w14:paraId="365A000D" w14:textId="5F91C664" w:rsidR="00190249" w:rsidRDefault="00190249" w:rsidP="00190249">
      <w:pPr>
        <w:rPr>
          <w:rFonts w:ascii="Arial" w:hAnsi="Arial" w:cs="Arial"/>
        </w:rPr>
      </w:pPr>
    </w:p>
    <w:p w14:paraId="78853811" w14:textId="7CBFAD94" w:rsidR="00DB1E14" w:rsidRPr="00D5260F" w:rsidRDefault="00DB1E14" w:rsidP="00DB1E14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917</w:t>
      </w:r>
      <w:r w:rsidRPr="00D5260F">
        <w:rPr>
          <w:rFonts w:ascii="Arial" w:hAnsi="Arial" w:cs="Arial"/>
          <w:b/>
        </w:rPr>
        <w:t xml:space="preserve">  </w:t>
      </w:r>
    </w:p>
    <w:p w14:paraId="69FEB698" w14:textId="240666E0" w:rsidR="0082792B" w:rsidRPr="00D5260F" w:rsidRDefault="0082792B" w:rsidP="0082792B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ield better than checks</w:t>
      </w:r>
      <w:r w:rsidR="004A08BA">
        <w:rPr>
          <w:rFonts w:ascii="Arial" w:hAnsi="Arial" w:cs="Arial"/>
        </w:rPr>
        <w:t xml:space="preserve"> (a 25 </w:t>
      </w:r>
      <w:proofErr w:type="spellStart"/>
      <w:r w:rsidR="004A08BA">
        <w:rPr>
          <w:rFonts w:ascii="Arial" w:hAnsi="Arial" w:cs="Arial"/>
        </w:rPr>
        <w:t>bu</w:t>
      </w:r>
      <w:proofErr w:type="spellEnd"/>
      <w:r w:rsidR="004A08BA">
        <w:rPr>
          <w:rFonts w:ascii="Arial" w:hAnsi="Arial" w:cs="Arial"/>
        </w:rPr>
        <w:t>/acre advantage over Thunder!)</w:t>
      </w:r>
      <w:r>
        <w:rPr>
          <w:rFonts w:ascii="Arial" w:hAnsi="Arial" w:cs="Arial"/>
        </w:rPr>
        <w:t>. 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 xml:space="preserve">Protein comparable to checks and malt extract edging out Thunder. Plenty of </w:t>
      </w:r>
      <w:r w:rsidRPr="00D5260F">
        <w:rPr>
          <w:rFonts w:ascii="Arial" w:hAnsi="Arial" w:cs="Arial"/>
        </w:rPr>
        <w:t>DP</w:t>
      </w:r>
      <w:r w:rsidR="00A166B3">
        <w:rPr>
          <w:rFonts w:ascii="Arial" w:hAnsi="Arial" w:cs="Arial"/>
        </w:rPr>
        <w:t xml:space="preserve"> (following the sound of Thunder)</w:t>
      </w:r>
      <w:r w:rsidRPr="00D526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st </w:t>
      </w:r>
      <w:r w:rsidRPr="00D5260F">
        <w:rPr>
          <w:rFonts w:ascii="Arial" w:hAnsi="Arial" w:cs="Arial"/>
        </w:rPr>
        <w:t>alpha</w:t>
      </w:r>
      <w:r>
        <w:rPr>
          <w:rFonts w:ascii="Arial" w:hAnsi="Arial" w:cs="Arial"/>
        </w:rPr>
        <w:t xml:space="preserve"> and </w:t>
      </w:r>
      <w:r w:rsidRPr="00D5260F">
        <w:rPr>
          <w:rFonts w:ascii="Arial" w:hAnsi="Arial" w:cs="Arial"/>
        </w:rPr>
        <w:t>FAN</w:t>
      </w:r>
      <w:r>
        <w:rPr>
          <w:rFonts w:ascii="Arial" w:hAnsi="Arial" w:cs="Arial"/>
        </w:rPr>
        <w:t>.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beta glucan. </w:t>
      </w:r>
      <w:r w:rsidR="00A166B3">
        <w:rPr>
          <w:rFonts w:ascii="Arial" w:hAnsi="Arial" w:cs="Arial"/>
        </w:rPr>
        <w:t xml:space="preserve">A child of </w:t>
      </w:r>
      <w:r w:rsidR="00A141E8">
        <w:rPr>
          <w:rFonts w:ascii="Arial" w:hAnsi="Arial" w:cs="Arial"/>
        </w:rPr>
        <w:t>Thunder.</w:t>
      </w:r>
    </w:p>
    <w:p w14:paraId="55B0B587" w14:textId="29205251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till looking.  </w:t>
      </w:r>
    </w:p>
    <w:p w14:paraId="278A10C6" w14:textId="4B0583A1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h my.   </w:t>
      </w:r>
    </w:p>
    <w:p w14:paraId="7261C841" w14:textId="77777777" w:rsidR="00DB1E14" w:rsidRDefault="00DB1E14" w:rsidP="00DB1E14">
      <w:pPr>
        <w:rPr>
          <w:rFonts w:ascii="Arial" w:hAnsi="Arial" w:cs="Arial"/>
          <w:b/>
        </w:rPr>
      </w:pPr>
    </w:p>
    <w:p w14:paraId="335D278C" w14:textId="01ECF50C" w:rsidR="00DB1E14" w:rsidRPr="00D5260F" w:rsidRDefault="00DB1E14" w:rsidP="00DB1E14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</w:t>
      </w:r>
      <w:r>
        <w:rPr>
          <w:rFonts w:ascii="Arial" w:hAnsi="Arial" w:cs="Arial"/>
          <w:b/>
        </w:rPr>
        <w:t>50683</w:t>
      </w:r>
      <w:r w:rsidRPr="00D5260F">
        <w:rPr>
          <w:rFonts w:ascii="Arial" w:hAnsi="Arial" w:cs="Arial"/>
          <w:b/>
        </w:rPr>
        <w:t xml:space="preserve">  </w:t>
      </w:r>
    </w:p>
    <w:p w14:paraId="76B25577" w14:textId="107EEFB2" w:rsidR="0082792B" w:rsidRPr="00D5260F" w:rsidRDefault="0082792B" w:rsidP="0082792B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ield </w:t>
      </w:r>
      <w:r w:rsidR="00A166B3">
        <w:rPr>
          <w:rFonts w:ascii="Arial" w:hAnsi="Arial" w:cs="Arial"/>
        </w:rPr>
        <w:t xml:space="preserve">– beats the checks! </w:t>
      </w:r>
      <w:r>
        <w:rPr>
          <w:rFonts w:ascii="Arial" w:hAnsi="Arial" w:cs="Arial"/>
        </w:rPr>
        <w:t>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>Protein comparable to checks and malt extract higher than Thunder</w:t>
      </w:r>
      <w:r w:rsidR="00A166B3">
        <w:rPr>
          <w:rFonts w:ascii="Arial" w:hAnsi="Arial" w:cs="Arial"/>
        </w:rPr>
        <w:t xml:space="preserve"> (almost 1%!)</w:t>
      </w:r>
      <w:r>
        <w:rPr>
          <w:rFonts w:ascii="Arial" w:hAnsi="Arial" w:cs="Arial"/>
        </w:rPr>
        <w:t xml:space="preserve">.  Plenty of </w:t>
      </w:r>
      <w:r w:rsidRPr="00D5260F">
        <w:rPr>
          <w:rFonts w:ascii="Arial" w:hAnsi="Arial" w:cs="Arial"/>
        </w:rPr>
        <w:t>DP, alpha</w:t>
      </w:r>
      <w:r>
        <w:rPr>
          <w:rFonts w:ascii="Arial" w:hAnsi="Arial" w:cs="Arial"/>
        </w:rPr>
        <w:t xml:space="preserve"> and </w:t>
      </w:r>
      <w:r w:rsidRPr="00D5260F">
        <w:rPr>
          <w:rFonts w:ascii="Arial" w:hAnsi="Arial" w:cs="Arial"/>
        </w:rPr>
        <w:t>FAN</w:t>
      </w:r>
      <w:r>
        <w:rPr>
          <w:rFonts w:ascii="Arial" w:hAnsi="Arial" w:cs="Arial"/>
        </w:rPr>
        <w:t>.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beta glucan. </w:t>
      </w:r>
    </w:p>
    <w:p w14:paraId="4F0DAE23" w14:textId="18E59E52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aiting around the corner, for sure.  </w:t>
      </w:r>
    </w:p>
    <w:p w14:paraId="1D980DD6" w14:textId="70BE4CD6" w:rsidR="0082792B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Oh</w:t>
      </w:r>
      <w:proofErr w:type="gramEnd"/>
      <w:r>
        <w:rPr>
          <w:rFonts w:ascii="Arial" w:hAnsi="Arial" w:cs="Arial"/>
        </w:rPr>
        <w:t xml:space="preserve"> my x 2.   </w:t>
      </w:r>
    </w:p>
    <w:p w14:paraId="4F96B164" w14:textId="632028B6" w:rsidR="00A166B3" w:rsidRDefault="00A166B3" w:rsidP="0082792B">
      <w:pPr>
        <w:rPr>
          <w:rFonts w:ascii="Arial" w:hAnsi="Arial" w:cs="Arial"/>
        </w:rPr>
      </w:pPr>
    </w:p>
    <w:p w14:paraId="63C6B0B9" w14:textId="1611485F" w:rsidR="00A166B3" w:rsidRDefault="00A166B3" w:rsidP="008279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two selections, </w:t>
      </w:r>
      <w:r w:rsidRPr="00A166B3">
        <w:rPr>
          <w:rFonts w:ascii="Arial" w:hAnsi="Arial" w:cs="Arial"/>
          <w:b/>
          <w:bCs/>
        </w:rPr>
        <w:t>both Zero GN</w:t>
      </w:r>
      <w:r>
        <w:rPr>
          <w:rFonts w:ascii="Arial" w:hAnsi="Arial" w:cs="Arial"/>
        </w:rPr>
        <w:t>, will be submitted to the AMBA Pilot program (’22 crop). For now, just a heads up on what’s coming.</w:t>
      </w:r>
    </w:p>
    <w:p w14:paraId="3012233A" w14:textId="77595C03" w:rsidR="00A166B3" w:rsidRDefault="00A166B3" w:rsidP="0082792B">
      <w:pPr>
        <w:rPr>
          <w:rFonts w:ascii="Arial" w:hAnsi="Arial" w:cs="Arial"/>
        </w:rPr>
      </w:pPr>
    </w:p>
    <w:p w14:paraId="3A2BE570" w14:textId="39136612" w:rsidR="00A166B3" w:rsidRDefault="00A166B3" w:rsidP="0082792B">
      <w:pPr>
        <w:rPr>
          <w:rFonts w:ascii="Arial" w:hAnsi="Arial" w:cs="Arial"/>
          <w:b/>
          <w:color w:val="000000" w:themeColor="text1"/>
        </w:rPr>
      </w:pPr>
      <w:r w:rsidRPr="00C07BBA">
        <w:rPr>
          <w:rFonts w:ascii="Arial" w:hAnsi="Arial" w:cs="Arial"/>
          <w:b/>
          <w:color w:val="000000" w:themeColor="text1"/>
        </w:rPr>
        <w:t>DH1</w:t>
      </w:r>
      <w:r>
        <w:rPr>
          <w:rFonts w:ascii="Arial" w:hAnsi="Arial" w:cs="Arial"/>
          <w:b/>
          <w:color w:val="000000" w:themeColor="text1"/>
        </w:rPr>
        <w:t>62310</w:t>
      </w:r>
    </w:p>
    <w:p w14:paraId="7BAAA60D" w14:textId="29777EDE" w:rsidR="00A166B3" w:rsidRPr="00D5260F" w:rsidRDefault="00A166B3" w:rsidP="00A166B3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ield – beats the checks! 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 xml:space="preserve">Protein comparable to Thunder, and malt extract higher than Thunder (almost 3%). Plenty of </w:t>
      </w:r>
      <w:r w:rsidRPr="00D5260F">
        <w:rPr>
          <w:rFonts w:ascii="Arial" w:hAnsi="Arial" w:cs="Arial"/>
        </w:rPr>
        <w:t>DP, alpha</w:t>
      </w:r>
      <w:r>
        <w:rPr>
          <w:rFonts w:ascii="Arial" w:hAnsi="Arial" w:cs="Arial"/>
        </w:rPr>
        <w:t xml:space="preserve"> and </w:t>
      </w:r>
      <w:r w:rsidRPr="00D5260F">
        <w:rPr>
          <w:rFonts w:ascii="Arial" w:hAnsi="Arial" w:cs="Arial"/>
        </w:rPr>
        <w:t>FAN</w:t>
      </w:r>
      <w:r>
        <w:rPr>
          <w:rFonts w:ascii="Arial" w:hAnsi="Arial" w:cs="Arial"/>
        </w:rPr>
        <w:t xml:space="preserve"> for the adjunct distiller.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beta glucan. </w:t>
      </w:r>
    </w:p>
    <w:p w14:paraId="18C6A265" w14:textId="5E8ACB38" w:rsidR="00A166B3" w:rsidRPr="00D5260F" w:rsidRDefault="00A166B3" w:rsidP="00A166B3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aiting for ‘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.  </w:t>
      </w:r>
    </w:p>
    <w:p w14:paraId="0E43CAA2" w14:textId="6CD49412" w:rsidR="00A166B3" w:rsidRDefault="00A166B3" w:rsidP="00A166B3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ink whiskey!    </w:t>
      </w:r>
    </w:p>
    <w:p w14:paraId="32416150" w14:textId="113F0DC3" w:rsidR="00A166B3" w:rsidRDefault="00A166B3" w:rsidP="00A166B3">
      <w:pPr>
        <w:rPr>
          <w:rFonts w:ascii="Arial" w:hAnsi="Arial" w:cs="Arial"/>
        </w:rPr>
      </w:pPr>
    </w:p>
    <w:p w14:paraId="7BD7CD35" w14:textId="28830014" w:rsidR="00A166B3" w:rsidRDefault="00A166B3" w:rsidP="00A166B3">
      <w:pPr>
        <w:rPr>
          <w:rFonts w:ascii="Arial" w:hAnsi="Arial" w:cs="Arial"/>
          <w:b/>
          <w:color w:val="000000" w:themeColor="text1"/>
        </w:rPr>
      </w:pPr>
      <w:r w:rsidRPr="00C07BBA">
        <w:rPr>
          <w:rFonts w:ascii="Arial" w:hAnsi="Arial" w:cs="Arial"/>
          <w:b/>
          <w:color w:val="000000" w:themeColor="text1"/>
        </w:rPr>
        <w:lastRenderedPageBreak/>
        <w:t>DH1</w:t>
      </w:r>
      <w:r>
        <w:rPr>
          <w:rFonts w:ascii="Arial" w:hAnsi="Arial" w:cs="Arial"/>
          <w:b/>
          <w:color w:val="000000" w:themeColor="text1"/>
        </w:rPr>
        <w:t>70472</w:t>
      </w:r>
    </w:p>
    <w:p w14:paraId="274DF260" w14:textId="69D91BC8" w:rsidR="00DA01C3" w:rsidRPr="00C279A5" w:rsidRDefault="00A166B3" w:rsidP="00DA01C3">
      <w:pPr>
        <w:rPr>
          <w:rFonts w:ascii="Arial" w:hAnsi="Arial" w:cs="Arial"/>
          <w:color w:val="000000" w:themeColor="text1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ield – beats the checks</w:t>
      </w:r>
      <w:r w:rsidR="00DA01C3">
        <w:rPr>
          <w:rFonts w:ascii="Arial" w:hAnsi="Arial" w:cs="Arial"/>
        </w:rPr>
        <w:t xml:space="preserve"> (and its GN partner by 1 </w:t>
      </w:r>
      <w:proofErr w:type="spellStart"/>
      <w:r w:rsidR="00DA01C3">
        <w:rPr>
          <w:rFonts w:ascii="Arial" w:hAnsi="Arial" w:cs="Arial"/>
        </w:rPr>
        <w:t>bu</w:t>
      </w:r>
      <w:proofErr w:type="spellEnd"/>
      <w:r w:rsidR="00DA01C3">
        <w:rPr>
          <w:rFonts w:ascii="Arial" w:hAnsi="Arial" w:cs="Arial"/>
        </w:rPr>
        <w:t xml:space="preserve">/acre). </w:t>
      </w:r>
      <w:r>
        <w:rPr>
          <w:rFonts w:ascii="Arial" w:hAnsi="Arial" w:cs="Arial"/>
        </w:rPr>
        <w:t>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 xml:space="preserve">Protein </w:t>
      </w:r>
      <w:r w:rsidR="00DA01C3">
        <w:rPr>
          <w:rFonts w:ascii="Arial" w:hAnsi="Arial" w:cs="Arial"/>
        </w:rPr>
        <w:t xml:space="preserve">lower than </w:t>
      </w:r>
      <w:r>
        <w:rPr>
          <w:rFonts w:ascii="Arial" w:hAnsi="Arial" w:cs="Arial"/>
        </w:rPr>
        <w:t xml:space="preserve">Thunder, and </w:t>
      </w:r>
      <w:r w:rsidR="00DA01C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malt extract higher than Thunder (</w:t>
      </w:r>
      <w:r w:rsidR="00DA01C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).  Plenty of </w:t>
      </w:r>
      <w:r w:rsidRPr="00D5260F">
        <w:rPr>
          <w:rFonts w:ascii="Arial" w:hAnsi="Arial" w:cs="Arial"/>
        </w:rPr>
        <w:t>DP, alpha</w:t>
      </w:r>
      <w:r>
        <w:rPr>
          <w:rFonts w:ascii="Arial" w:hAnsi="Arial" w:cs="Arial"/>
        </w:rPr>
        <w:t xml:space="preserve"> and </w:t>
      </w:r>
      <w:r w:rsidRPr="00C279A5">
        <w:rPr>
          <w:rFonts w:ascii="Arial" w:hAnsi="Arial" w:cs="Arial"/>
        </w:rPr>
        <w:t xml:space="preserve">FAN </w:t>
      </w:r>
      <w:r w:rsidR="00DA01C3" w:rsidRPr="00C279A5">
        <w:rPr>
          <w:rFonts w:ascii="Arial" w:hAnsi="Arial" w:cs="Arial"/>
        </w:rPr>
        <w:t xml:space="preserve">but a bit more moderate than </w:t>
      </w:r>
      <w:r w:rsidR="00DA01C3" w:rsidRPr="00C279A5">
        <w:rPr>
          <w:rFonts w:ascii="Arial" w:hAnsi="Arial" w:cs="Arial"/>
          <w:color w:val="000000" w:themeColor="text1"/>
        </w:rPr>
        <w:t>DH162310 – maybe some room for the all-malt distiller?</w:t>
      </w:r>
    </w:p>
    <w:p w14:paraId="24A55746" w14:textId="77777777" w:rsidR="00A166B3" w:rsidRPr="00D5260F" w:rsidRDefault="00A166B3" w:rsidP="00A166B3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aiting for ‘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.  </w:t>
      </w:r>
    </w:p>
    <w:p w14:paraId="29545511" w14:textId="0ACEB599" w:rsidR="00A166B3" w:rsidRDefault="00A166B3" w:rsidP="00A166B3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Think whiskey</w:t>
      </w:r>
      <w:r w:rsidR="00DA01C3">
        <w:rPr>
          <w:rFonts w:ascii="Arial" w:hAnsi="Arial" w:cs="Arial"/>
        </w:rPr>
        <w:t>, redux</w:t>
      </w:r>
      <w:r>
        <w:rPr>
          <w:rFonts w:ascii="Arial" w:hAnsi="Arial" w:cs="Arial"/>
        </w:rPr>
        <w:t xml:space="preserve">!    </w:t>
      </w:r>
    </w:p>
    <w:p w14:paraId="7FBA7DEA" w14:textId="77777777" w:rsidR="00DB7AEC" w:rsidRPr="00A50289" w:rsidRDefault="00DB7AEC" w:rsidP="00DB7AEC">
      <w:pPr>
        <w:ind w:firstLine="720"/>
        <w:rPr>
          <w:rFonts w:ascii="Arial" w:hAnsi="Arial" w:cs="Arial"/>
          <w:b/>
          <w:u w:val="single"/>
        </w:rPr>
      </w:pPr>
    </w:p>
    <w:p w14:paraId="09A3F003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u w:val="single"/>
        </w:rPr>
        <w:t>Other Barley Research and Future Direction of Program</w:t>
      </w:r>
    </w:p>
    <w:p w14:paraId="713B646D" w14:textId="77777777" w:rsidR="00DE52D8" w:rsidRPr="00A50289" w:rsidRDefault="00DE52D8" w:rsidP="00DE52D8">
      <w:pPr>
        <w:jc w:val="center"/>
        <w:rPr>
          <w:rFonts w:ascii="Arial" w:hAnsi="Arial" w:cs="Arial"/>
          <w:b/>
        </w:rPr>
      </w:pPr>
    </w:p>
    <w:p w14:paraId="0E88926D" w14:textId="13B95E91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In addition to </w:t>
      </w:r>
      <w:r w:rsidR="00780A91">
        <w:rPr>
          <w:rFonts w:ascii="Arial" w:hAnsi="Arial" w:cs="Arial"/>
        </w:rPr>
        <w:t>winter/facultative</w:t>
      </w:r>
      <w:r w:rsidRPr="00A50289">
        <w:rPr>
          <w:rFonts w:ascii="Arial" w:hAnsi="Arial" w:cs="Arial"/>
        </w:rPr>
        <w:t xml:space="preserve"> malting barley development, the Oregon Barley Project is engaged in other endeavors:</w:t>
      </w:r>
    </w:p>
    <w:p w14:paraId="28661792" w14:textId="058B1207" w:rsidR="00DE52D8" w:rsidRPr="00A50289" w:rsidRDefault="005D7386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Higher resolution analysis of the components of </w:t>
      </w:r>
      <w:r w:rsidR="00D040F6">
        <w:rPr>
          <w:rFonts w:ascii="Arial" w:hAnsi="Arial" w:cs="Arial"/>
        </w:rPr>
        <w:t xml:space="preserve">low temperature tolerance and </w:t>
      </w:r>
      <w:r w:rsidRPr="00A50289">
        <w:rPr>
          <w:rFonts w:ascii="Arial" w:hAnsi="Arial" w:cs="Arial"/>
        </w:rPr>
        <w:t>facultative growth habit</w:t>
      </w:r>
      <w:r w:rsidR="00526B02">
        <w:rPr>
          <w:rFonts w:ascii="Arial" w:hAnsi="Arial" w:cs="Arial"/>
        </w:rPr>
        <w:t>, including expanded phenotyping and genotyping</w:t>
      </w:r>
      <w:r w:rsidRPr="00A50289">
        <w:rPr>
          <w:rFonts w:ascii="Arial" w:hAnsi="Arial" w:cs="Arial"/>
        </w:rPr>
        <w:t xml:space="preserve">. </w:t>
      </w:r>
    </w:p>
    <w:p w14:paraId="6FA309D0" w14:textId="201AEEF2" w:rsidR="00DE52D8" w:rsidRPr="00A50289" w:rsidRDefault="00DE52D8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Testing the hypothesis that barley can contribute to beer flavor</w:t>
      </w:r>
      <w:r w:rsidR="00526B02">
        <w:rPr>
          <w:rFonts w:ascii="Arial" w:hAnsi="Arial" w:cs="Arial"/>
        </w:rPr>
        <w:t xml:space="preserve"> – witness the growing series of publications in JASBC</w:t>
      </w:r>
      <w:r w:rsidR="00EC7370">
        <w:rPr>
          <w:rFonts w:ascii="Arial" w:hAnsi="Arial" w:cs="Arial"/>
        </w:rPr>
        <w:t xml:space="preserve"> and most recently in the Journal of Cereal Science</w:t>
      </w:r>
      <w:r w:rsidRPr="00A50289">
        <w:rPr>
          <w:rFonts w:ascii="Arial" w:hAnsi="Arial" w:cs="Arial"/>
        </w:rPr>
        <w:t xml:space="preserve">. </w:t>
      </w:r>
    </w:p>
    <w:p w14:paraId="5CBC5F3B" w14:textId="3EB7A1D1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The Barley World</w:t>
      </w:r>
      <w:r w:rsidR="00D040F6">
        <w:rPr>
          <w:rFonts w:ascii="Arial" w:hAnsi="Arial" w:cs="Arial"/>
        </w:rPr>
        <w:t xml:space="preserve"> M</w:t>
      </w:r>
      <w:r w:rsidRPr="00A50289">
        <w:rPr>
          <w:rFonts w:ascii="Arial" w:hAnsi="Arial" w:cs="Arial"/>
        </w:rPr>
        <w:t>al</w:t>
      </w:r>
      <w:r w:rsidR="00D040F6">
        <w:rPr>
          <w:rFonts w:ascii="Arial" w:hAnsi="Arial" w:cs="Arial"/>
        </w:rPr>
        <w:t xml:space="preserve">t House </w:t>
      </w:r>
      <w:r w:rsidRPr="00A50289">
        <w:rPr>
          <w:rFonts w:ascii="Arial" w:hAnsi="Arial" w:cs="Arial"/>
        </w:rPr>
        <w:t xml:space="preserve">producing </w:t>
      </w:r>
      <w:r w:rsidR="00DE52D8" w:rsidRPr="00A50289">
        <w:rPr>
          <w:rFonts w:ascii="Arial" w:hAnsi="Arial" w:cs="Arial"/>
        </w:rPr>
        <w:t>~ 200 lb. batches of malt from advanced lines and new varieties</w:t>
      </w:r>
      <w:r w:rsidR="00D040F6">
        <w:rPr>
          <w:rFonts w:ascii="Arial" w:hAnsi="Arial" w:cs="Arial"/>
        </w:rPr>
        <w:t xml:space="preserve"> and smaller batches of experimental selections using the CLP. </w:t>
      </w:r>
      <w:r w:rsidR="00DE52D8" w:rsidRPr="00A50289">
        <w:rPr>
          <w:rFonts w:ascii="Arial" w:hAnsi="Arial" w:cs="Arial"/>
        </w:rPr>
        <w:t xml:space="preserve"> </w:t>
      </w:r>
    </w:p>
    <w:p w14:paraId="419E3F36" w14:textId="77777777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Multi-use naked barley. </w:t>
      </w:r>
      <w:r w:rsidR="00DE52D8" w:rsidRPr="00A50289">
        <w:rPr>
          <w:rFonts w:ascii="Arial" w:hAnsi="Arial" w:cs="Arial"/>
        </w:rPr>
        <w:t xml:space="preserve"> </w:t>
      </w:r>
    </w:p>
    <w:p w14:paraId="6A05A9DF" w14:textId="6309FBBF" w:rsidR="005D7386" w:rsidRPr="00A50289" w:rsidRDefault="00DE52D8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Genetic dissection of quantitative resistance to barley stripe</w:t>
      </w:r>
      <w:r w:rsidR="005D7386" w:rsidRPr="00A50289">
        <w:rPr>
          <w:rFonts w:ascii="Arial" w:hAnsi="Arial" w:cs="Arial"/>
        </w:rPr>
        <w:t xml:space="preserve">, leaf, and stem </w:t>
      </w:r>
      <w:r w:rsidRPr="00A50289">
        <w:rPr>
          <w:rFonts w:ascii="Arial" w:hAnsi="Arial" w:cs="Arial"/>
        </w:rPr>
        <w:t>rust</w:t>
      </w:r>
      <w:r w:rsidR="005D7386" w:rsidRPr="00A50289">
        <w:rPr>
          <w:rFonts w:ascii="Arial" w:hAnsi="Arial" w:cs="Arial"/>
        </w:rPr>
        <w:t xml:space="preserve"> </w:t>
      </w:r>
      <w:r w:rsidR="00EC7370">
        <w:rPr>
          <w:rFonts w:ascii="Arial" w:hAnsi="Arial" w:cs="Arial"/>
        </w:rPr>
        <w:t xml:space="preserve">(including TTKSK and the new nasty races from WA) </w:t>
      </w:r>
      <w:r w:rsidR="005D7386" w:rsidRPr="00A50289">
        <w:rPr>
          <w:rFonts w:ascii="Arial" w:hAnsi="Arial" w:cs="Arial"/>
        </w:rPr>
        <w:t xml:space="preserve">and deployment of resistance genes in adapted germplasm. </w:t>
      </w:r>
      <w:r w:rsidR="001B3A8A" w:rsidRPr="00A50289">
        <w:rPr>
          <w:rFonts w:ascii="Arial" w:hAnsi="Arial" w:cs="Arial"/>
        </w:rPr>
        <w:br/>
      </w:r>
    </w:p>
    <w:p w14:paraId="7652AEA5" w14:textId="48A0EFBF" w:rsidR="00DE52D8" w:rsidRPr="00A50289" w:rsidRDefault="001B3A8A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he </w:t>
      </w:r>
      <w:r w:rsidR="00DE52D8" w:rsidRPr="00A50289">
        <w:rPr>
          <w:rFonts w:ascii="Arial" w:hAnsi="Arial" w:cs="Arial"/>
        </w:rPr>
        <w:t xml:space="preserve">Oregon Barley Program will continue its dual roles of stimulating economic development and contributing to the body of fundamental knowledge. </w:t>
      </w:r>
    </w:p>
    <w:p w14:paraId="091EB547" w14:textId="261365F5" w:rsidR="00EC7370" w:rsidRDefault="00EC7370">
      <w:pPr>
        <w:rPr>
          <w:rFonts w:ascii="Arial" w:hAnsi="Arial" w:cs="Arial"/>
          <w:b/>
          <w:u w:val="single"/>
        </w:rPr>
      </w:pPr>
    </w:p>
    <w:p w14:paraId="4444A994" w14:textId="110BB4AB" w:rsidR="00DE52D8" w:rsidRPr="00A50289" w:rsidRDefault="00DE52D8" w:rsidP="00DE52D8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roject Personnel</w:t>
      </w:r>
    </w:p>
    <w:p w14:paraId="192A5B13" w14:textId="77777777" w:rsidR="00DE52D8" w:rsidRPr="00A50289" w:rsidRDefault="00DE52D8" w:rsidP="00DE52D8">
      <w:pPr>
        <w:pStyle w:val="Heading5"/>
        <w:numPr>
          <w:ilvl w:val="0"/>
          <w:numId w:val="5"/>
        </w:numPr>
        <w:rPr>
          <w:rFonts w:ascii="Arial" w:hAnsi="Arial" w:cs="Arial"/>
          <w:szCs w:val="24"/>
        </w:rPr>
      </w:pPr>
      <w:r w:rsidRPr="00A50289">
        <w:rPr>
          <w:rFonts w:ascii="Arial" w:hAnsi="Arial" w:cs="Arial"/>
          <w:szCs w:val="24"/>
        </w:rPr>
        <w:t>Patrick Hayes, Professor</w:t>
      </w:r>
    </w:p>
    <w:p w14:paraId="17B80183" w14:textId="513B23B9" w:rsidR="00055204" w:rsidRPr="00EC7370" w:rsidRDefault="00055204" w:rsidP="00055204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  <w:i/>
          <w:iCs/>
        </w:rPr>
      </w:pPr>
      <w:r w:rsidRPr="00EC7370">
        <w:rPr>
          <w:rFonts w:cs="Arial"/>
          <w:i/>
          <w:iCs/>
        </w:rPr>
        <w:t xml:space="preserve">Daniela Carrijo, </w:t>
      </w:r>
      <w:r w:rsidR="00B12F6A" w:rsidRPr="00EC7370">
        <w:rPr>
          <w:rFonts w:cs="Arial"/>
          <w:i/>
          <w:iCs/>
        </w:rPr>
        <w:t xml:space="preserve">Assistant Professor, Senior Research </w:t>
      </w:r>
      <w:r w:rsidR="00EC7370" w:rsidRPr="00EC7370">
        <w:rPr>
          <w:rFonts w:cs="Arial"/>
          <w:i/>
          <w:iCs/>
        </w:rPr>
        <w:t xml:space="preserve">(now at Pennsylvania State University) </w:t>
      </w:r>
    </w:p>
    <w:p w14:paraId="225423AE" w14:textId="64D64121" w:rsidR="00B12F6A" w:rsidRPr="00EC7370" w:rsidRDefault="00B12F6A" w:rsidP="00B12F6A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  <w:i/>
          <w:iCs/>
        </w:rPr>
      </w:pPr>
      <w:r w:rsidRPr="00EC7370">
        <w:rPr>
          <w:rFonts w:cs="Arial"/>
          <w:i/>
          <w:iCs/>
        </w:rPr>
        <w:t xml:space="preserve">Brigid Meints, Assistant Professor, Senior Research </w:t>
      </w:r>
      <w:r w:rsidR="00EC7370" w:rsidRPr="00EC7370">
        <w:rPr>
          <w:rFonts w:cs="Arial"/>
          <w:i/>
          <w:iCs/>
        </w:rPr>
        <w:t>(Focus on naked multi-use barley for organic systems, and dry beans for organic systems)</w:t>
      </w:r>
    </w:p>
    <w:p w14:paraId="091EB7EA" w14:textId="3F4B63B7" w:rsidR="00055204" w:rsidRPr="00A50289" w:rsidRDefault="00055204" w:rsidP="00055204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>
        <w:rPr>
          <w:rFonts w:cs="Arial"/>
        </w:rPr>
        <w:t xml:space="preserve">Javier Hernandez, </w:t>
      </w:r>
      <w:r w:rsidR="00EC7370" w:rsidRPr="00C279A5">
        <w:rPr>
          <w:rFonts w:cs="Arial"/>
        </w:rPr>
        <w:t>Assistant Professor, Senior Research</w:t>
      </w:r>
      <w:r w:rsidR="00EC7370" w:rsidRPr="00EC7370">
        <w:rPr>
          <w:rFonts w:cs="Arial"/>
          <w:i/>
          <w:iCs/>
        </w:rPr>
        <w:t xml:space="preserve">  </w:t>
      </w:r>
    </w:p>
    <w:p w14:paraId="08F4A63F" w14:textId="77777777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>Tanya Filichkin, Senior Research Assistant</w:t>
      </w:r>
    </w:p>
    <w:p w14:paraId="2C9A7729" w14:textId="77ABE1A0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Scott Fisk, </w:t>
      </w:r>
      <w:r w:rsidR="00320AFF">
        <w:rPr>
          <w:rFonts w:cs="Arial"/>
        </w:rPr>
        <w:t xml:space="preserve">Senior </w:t>
      </w:r>
      <w:r w:rsidRPr="00A50289">
        <w:rPr>
          <w:rFonts w:cs="Arial"/>
        </w:rPr>
        <w:t>Research Assistant</w:t>
      </w:r>
    </w:p>
    <w:p w14:paraId="3CDA232E" w14:textId="128AB074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Laura Helgerson, </w:t>
      </w:r>
      <w:r w:rsidR="00B12F6A">
        <w:rPr>
          <w:rFonts w:cs="Arial"/>
        </w:rPr>
        <w:t xml:space="preserve">Senior </w:t>
      </w:r>
      <w:r w:rsidRPr="00A50289">
        <w:rPr>
          <w:rFonts w:cs="Arial"/>
        </w:rPr>
        <w:t xml:space="preserve">Research Assistant </w:t>
      </w:r>
    </w:p>
    <w:p w14:paraId="42BE613E" w14:textId="77777777" w:rsidR="001B3A8A" w:rsidRPr="00A50289" w:rsidRDefault="001B3A8A" w:rsidP="001B3A8A">
      <w:pPr>
        <w:pStyle w:val="BodyText2"/>
        <w:rPr>
          <w:rFonts w:ascii="Arial" w:hAnsi="Arial" w:cs="Arial"/>
        </w:rPr>
      </w:pPr>
    </w:p>
    <w:p w14:paraId="1CA5706D" w14:textId="4C0AC32C" w:rsidR="001B3A8A" w:rsidRPr="00A50289" w:rsidRDefault="001B3A8A" w:rsidP="001B3A8A">
      <w:pPr>
        <w:pStyle w:val="BodyText2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Graduate students</w:t>
      </w:r>
    </w:p>
    <w:p w14:paraId="0C591B62" w14:textId="5205EBAA" w:rsidR="00B12F6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B12F6A">
        <w:rPr>
          <w:rFonts w:ascii="Arial" w:hAnsi="Arial" w:cs="Arial"/>
        </w:rPr>
        <w:t>Campbell Morrissy, Graduate Research Assistant (PhD). Thesis research focuses on barley contributions to beer flavor</w:t>
      </w:r>
      <w:r w:rsidR="00EC7370">
        <w:rPr>
          <w:rFonts w:ascii="Arial" w:hAnsi="Arial" w:cs="Arial"/>
        </w:rPr>
        <w:t xml:space="preserve"> (and some spirits on the side)</w:t>
      </w:r>
      <w:r>
        <w:rPr>
          <w:rFonts w:ascii="Arial" w:hAnsi="Arial" w:cs="Arial"/>
        </w:rPr>
        <w:t>.</w:t>
      </w:r>
    </w:p>
    <w:p w14:paraId="3A1B41F7" w14:textId="1171A58F" w:rsidR="001B3A8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rgaret Halstead</w:t>
      </w:r>
      <w:r w:rsidRPr="00B12F6A">
        <w:rPr>
          <w:rFonts w:ascii="Arial" w:hAnsi="Arial" w:cs="Arial"/>
        </w:rPr>
        <w:t>, Graduate Research Assistant (</w:t>
      </w:r>
      <w:r>
        <w:rPr>
          <w:rFonts w:ascii="Arial" w:hAnsi="Arial" w:cs="Arial"/>
        </w:rPr>
        <w:t>MS</w:t>
      </w:r>
      <w:r w:rsidRPr="00B12F6A">
        <w:rPr>
          <w:rFonts w:ascii="Arial" w:hAnsi="Arial" w:cs="Arial"/>
        </w:rPr>
        <w:t xml:space="preserve">). Thesis research focuses on </w:t>
      </w:r>
      <w:r>
        <w:rPr>
          <w:rFonts w:ascii="Arial" w:hAnsi="Arial" w:cs="Arial"/>
        </w:rPr>
        <w:t xml:space="preserve">environmental and management effects on </w:t>
      </w:r>
      <w:r w:rsidRPr="00B12F6A">
        <w:rPr>
          <w:rFonts w:ascii="Arial" w:hAnsi="Arial" w:cs="Arial"/>
        </w:rPr>
        <w:t xml:space="preserve">barley contributions to beer </w:t>
      </w:r>
      <w:r>
        <w:rPr>
          <w:rFonts w:ascii="Arial" w:hAnsi="Arial" w:cs="Arial"/>
        </w:rPr>
        <w:t>flavor</w:t>
      </w:r>
      <w:r w:rsidR="00EC7370">
        <w:rPr>
          <w:rFonts w:ascii="Arial" w:hAnsi="Arial" w:cs="Arial"/>
        </w:rPr>
        <w:t xml:space="preserve"> (and some hemp on the side)</w:t>
      </w:r>
      <w:r>
        <w:rPr>
          <w:rFonts w:ascii="Arial" w:hAnsi="Arial" w:cs="Arial"/>
        </w:rPr>
        <w:t xml:space="preserve">. </w:t>
      </w:r>
    </w:p>
    <w:p w14:paraId="74903673" w14:textId="62C16E07" w:rsidR="00B12F6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B12F6A">
        <w:rPr>
          <w:rFonts w:ascii="Arial" w:hAnsi="Arial" w:cs="Arial"/>
        </w:rPr>
        <w:lastRenderedPageBreak/>
        <w:t xml:space="preserve">Cristiana Vallejos, Graduate Research Assistant (MS). Thesis research focuses on multi-use naked barley for organic systems. </w:t>
      </w:r>
      <w:r>
        <w:rPr>
          <w:rFonts w:ascii="Arial" w:hAnsi="Arial" w:cs="Arial"/>
        </w:rPr>
        <w:br/>
      </w:r>
    </w:p>
    <w:p w14:paraId="6ECA144B" w14:textId="77777777" w:rsidR="007E3FE9" w:rsidRDefault="00DE52D8" w:rsidP="007E3FE9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ublications (20</w:t>
      </w:r>
      <w:r w:rsidR="00B12F6A">
        <w:rPr>
          <w:rFonts w:ascii="Arial" w:hAnsi="Arial" w:cs="Arial"/>
          <w:b/>
          <w:u w:val="single"/>
        </w:rPr>
        <w:t>2</w:t>
      </w:r>
      <w:r w:rsidR="00EC7370">
        <w:rPr>
          <w:rFonts w:ascii="Arial" w:hAnsi="Arial" w:cs="Arial"/>
          <w:b/>
          <w:u w:val="single"/>
        </w:rPr>
        <w:t>1</w:t>
      </w:r>
      <w:r w:rsidR="00B12F6A">
        <w:rPr>
          <w:rFonts w:ascii="Arial" w:hAnsi="Arial" w:cs="Arial"/>
          <w:b/>
          <w:u w:val="single"/>
        </w:rPr>
        <w:t>-202</w:t>
      </w:r>
      <w:r w:rsidR="00EC7370">
        <w:rPr>
          <w:rFonts w:ascii="Arial" w:hAnsi="Arial" w:cs="Arial"/>
          <w:b/>
          <w:u w:val="single"/>
        </w:rPr>
        <w:t>2</w:t>
      </w:r>
      <w:r w:rsidR="00B12F6A">
        <w:rPr>
          <w:rFonts w:ascii="Arial" w:hAnsi="Arial" w:cs="Arial"/>
          <w:b/>
          <w:u w:val="single"/>
        </w:rPr>
        <w:t>)</w:t>
      </w:r>
      <w:r w:rsidRPr="00A50289">
        <w:rPr>
          <w:rFonts w:ascii="Arial" w:hAnsi="Arial" w:cs="Arial"/>
          <w:b/>
          <w:u w:val="single"/>
        </w:rPr>
        <w:t xml:space="preserve"> </w:t>
      </w:r>
    </w:p>
    <w:p w14:paraId="22E4077F" w14:textId="77777777" w:rsidR="007E3FE9" w:rsidRDefault="007E3FE9" w:rsidP="007E3FE9">
      <w:pPr>
        <w:rPr>
          <w:rFonts w:ascii="Arial" w:hAnsi="Arial" w:cs="Arial"/>
          <w:b/>
          <w:u w:val="single"/>
        </w:rPr>
      </w:pPr>
    </w:p>
    <w:p w14:paraId="7E1CA4A3" w14:textId="597970AA" w:rsidR="00727CDA" w:rsidRPr="007E3FE9" w:rsidRDefault="00727CDA" w:rsidP="007E3FE9">
      <w:pPr>
        <w:pStyle w:val="ListParagraph"/>
        <w:numPr>
          <w:ilvl w:val="0"/>
          <w:numId w:val="31"/>
        </w:numPr>
        <w:rPr>
          <w:rStyle w:val="Hyperlink"/>
          <w:rFonts w:cs="Arial"/>
        </w:rPr>
      </w:pPr>
      <w:r w:rsidRPr="007E3FE9">
        <w:rPr>
          <w:rFonts w:cs="Arial"/>
        </w:rPr>
        <w:t xml:space="preserve">Windes, S., H.M. Bettenhausen, K.R. Van Simaeys, J. Clawson, S. Fisk, A.L. </w:t>
      </w:r>
      <w:proofErr w:type="spellStart"/>
      <w:r w:rsidRPr="007E3FE9">
        <w:rPr>
          <w:rFonts w:cs="Arial"/>
        </w:rPr>
        <w:t>Heuberger</w:t>
      </w:r>
      <w:proofErr w:type="spellEnd"/>
      <w:r w:rsidRPr="007E3FE9">
        <w:rPr>
          <w:rFonts w:cs="Arial"/>
        </w:rPr>
        <w:t xml:space="preserve">, J. Lim, S.H. Queisser, T.H. Shellhammer, P.M. Hayes. 2021. Comprehensive analysis of different contemporary barley genotypes enhances and expands the scope of barley contributions to beer flavor. </w:t>
      </w:r>
      <w:r w:rsidRPr="007E3FE9">
        <w:rPr>
          <w:rFonts w:cs="Arial"/>
          <w:bCs/>
        </w:rPr>
        <w:t>J. Amer. Soc. Brew. Chem</w:t>
      </w:r>
      <w:r w:rsidRPr="007E3FE9">
        <w:rPr>
          <w:rFonts w:cs="Arial"/>
          <w:bCs/>
          <w:i/>
        </w:rPr>
        <w:t xml:space="preserve">. </w:t>
      </w:r>
      <w:hyperlink r:id="rId8" w:history="1">
        <w:r w:rsidRPr="007E3FE9">
          <w:rPr>
            <w:rStyle w:val="Hyperlink"/>
            <w:rFonts w:cs="Arial"/>
          </w:rPr>
          <w:t>https://doi.org/10.1080/03610470.2019.1706037</w:t>
        </w:r>
      </w:hyperlink>
      <w:r w:rsidRPr="007E3FE9">
        <w:rPr>
          <w:rStyle w:val="Hyperlink"/>
          <w:rFonts w:cs="Arial"/>
        </w:rPr>
        <w:t xml:space="preserve"> </w:t>
      </w:r>
    </w:p>
    <w:p w14:paraId="2BE50551" w14:textId="77777777" w:rsidR="00727CDA" w:rsidRPr="007E3FE9" w:rsidRDefault="00727CDA" w:rsidP="00727CDA">
      <w:pPr>
        <w:pStyle w:val="ListParagraph"/>
        <w:numPr>
          <w:ilvl w:val="0"/>
          <w:numId w:val="31"/>
        </w:numPr>
        <w:rPr>
          <w:rFonts w:cs="Arial"/>
        </w:rPr>
      </w:pPr>
      <w:r w:rsidRPr="007E3FE9">
        <w:rPr>
          <w:rFonts w:cs="Arial"/>
        </w:rPr>
        <w:t xml:space="preserve">Hagerty, C.H., L. Lutcher, K. McLaughlin, P. Hayes, K. Garland-Campbell, T. </w:t>
      </w:r>
      <w:proofErr w:type="spellStart"/>
      <w:r w:rsidRPr="007E3FE9">
        <w:rPr>
          <w:rFonts w:cs="Arial"/>
        </w:rPr>
        <w:t>Paulitz</w:t>
      </w:r>
      <w:proofErr w:type="spellEnd"/>
      <w:r w:rsidRPr="007E3FE9">
        <w:rPr>
          <w:rFonts w:cs="Arial"/>
        </w:rPr>
        <w:t xml:space="preserve">, R.C. Graebner, and D. Kroese. 2021. Reaction of winter wheat and barley cultivars to </w:t>
      </w:r>
      <w:r w:rsidRPr="007E3FE9">
        <w:rPr>
          <w:rFonts w:cs="Arial"/>
          <w:i/>
          <w:iCs/>
        </w:rPr>
        <w:t xml:space="preserve">Fusarium </w:t>
      </w:r>
      <w:proofErr w:type="spellStart"/>
      <w:r w:rsidRPr="007E3FE9">
        <w:rPr>
          <w:rFonts w:cs="Arial"/>
          <w:i/>
          <w:iCs/>
        </w:rPr>
        <w:t>pseudograminearum</w:t>
      </w:r>
      <w:proofErr w:type="spellEnd"/>
      <w:r w:rsidRPr="007E3FE9">
        <w:rPr>
          <w:rFonts w:cs="Arial"/>
          <w:i/>
          <w:iCs/>
        </w:rPr>
        <w:t>-</w:t>
      </w:r>
      <w:r w:rsidRPr="007E3FE9">
        <w:rPr>
          <w:rFonts w:cs="Arial"/>
        </w:rPr>
        <w:t xml:space="preserve">inoculated fields in the dryland Pacific Northwest, USA. </w:t>
      </w:r>
      <w:proofErr w:type="spellStart"/>
      <w:r w:rsidRPr="007E3FE9">
        <w:rPr>
          <w:rFonts w:cs="Arial"/>
        </w:rPr>
        <w:t>Agrosyst</w:t>
      </w:r>
      <w:proofErr w:type="spellEnd"/>
      <w:r w:rsidRPr="007E3FE9">
        <w:rPr>
          <w:rFonts w:cs="Arial"/>
        </w:rPr>
        <w:t xml:space="preserve">. </w:t>
      </w:r>
      <w:proofErr w:type="spellStart"/>
      <w:r w:rsidRPr="007E3FE9">
        <w:rPr>
          <w:rFonts w:cs="Arial"/>
        </w:rPr>
        <w:t>Geosci</w:t>
      </w:r>
      <w:proofErr w:type="spellEnd"/>
      <w:r w:rsidRPr="007E3FE9">
        <w:rPr>
          <w:rFonts w:cs="Arial"/>
        </w:rPr>
        <w:t xml:space="preserve">. Environ.  </w:t>
      </w:r>
      <w:hyperlink r:id="rId9" w:history="1">
        <w:r w:rsidRPr="007E3FE9">
          <w:rPr>
            <w:rStyle w:val="Hyperlink"/>
            <w:rFonts w:cs="Arial"/>
          </w:rPr>
          <w:t>https://doi.org/10.1002/agg2.20173</w:t>
        </w:r>
      </w:hyperlink>
      <w:r w:rsidRPr="007E3FE9">
        <w:rPr>
          <w:rFonts w:cs="Arial"/>
        </w:rPr>
        <w:t xml:space="preserve"> </w:t>
      </w:r>
    </w:p>
    <w:p w14:paraId="0C09B0E5" w14:textId="77777777" w:rsidR="00727CDA" w:rsidRPr="007E3FE9" w:rsidRDefault="00727CDA" w:rsidP="00727CDA">
      <w:pPr>
        <w:pStyle w:val="ListParagraph"/>
        <w:numPr>
          <w:ilvl w:val="0"/>
          <w:numId w:val="31"/>
        </w:numPr>
        <w:rPr>
          <w:rFonts w:cs="Arial"/>
          <w:iCs/>
        </w:rPr>
      </w:pPr>
      <w:r w:rsidRPr="007E3FE9">
        <w:rPr>
          <w:rFonts w:cs="Arial"/>
        </w:rPr>
        <w:t xml:space="preserve">Morrissy, C., M. Fechir, H.M. Bettenhausen, K.R. Van </w:t>
      </w:r>
      <w:proofErr w:type="spellStart"/>
      <w:r w:rsidRPr="007E3FE9">
        <w:rPr>
          <w:rFonts w:cs="Arial"/>
        </w:rPr>
        <w:t>Simayes</w:t>
      </w:r>
      <w:proofErr w:type="spellEnd"/>
      <w:r w:rsidRPr="007E3FE9">
        <w:rPr>
          <w:rFonts w:cs="Arial"/>
        </w:rPr>
        <w:t xml:space="preserve">, S. Fisk, J. Hernandez, K. Mathia, A. Benson, T.H. Shellhammer, and P.M. Hayes. 2021.Continued exploration of barley genotype contribution to base malt and beer flavor through the evaluation of lines sharing Maris Otter® parentage. </w:t>
      </w:r>
      <w:r w:rsidRPr="007E3FE9">
        <w:rPr>
          <w:rFonts w:cs="Arial"/>
          <w:bCs/>
        </w:rPr>
        <w:t>J. Amer. Soc. Brew. Chem</w:t>
      </w:r>
      <w:r w:rsidRPr="007E3FE9">
        <w:rPr>
          <w:rFonts w:cs="Arial"/>
          <w:bCs/>
          <w:i/>
        </w:rPr>
        <w:t xml:space="preserve">. </w:t>
      </w:r>
      <w:hyperlink r:id="rId10" w:history="1">
        <w:r w:rsidRPr="007E3FE9">
          <w:rPr>
            <w:rStyle w:val="Hyperlink"/>
            <w:rFonts w:cs="Arial"/>
            <w:bCs/>
            <w:iCs/>
          </w:rPr>
          <w:t>https://doi.org/10.1080/03610470.2021.1952509</w:t>
        </w:r>
      </w:hyperlink>
      <w:r w:rsidRPr="007E3FE9">
        <w:rPr>
          <w:rFonts w:cs="Arial"/>
          <w:bCs/>
          <w:iCs/>
        </w:rPr>
        <w:t xml:space="preserve">  </w:t>
      </w:r>
    </w:p>
    <w:p w14:paraId="6AD40B12" w14:textId="77777777" w:rsidR="00727CDA" w:rsidRPr="007E3FE9" w:rsidRDefault="00727CDA" w:rsidP="00727CDA">
      <w:pPr>
        <w:pStyle w:val="ListParagraph"/>
        <w:numPr>
          <w:ilvl w:val="0"/>
          <w:numId w:val="31"/>
        </w:numPr>
        <w:rPr>
          <w:rFonts w:cs="Arial"/>
          <w:iCs/>
        </w:rPr>
      </w:pPr>
      <w:r w:rsidRPr="007E3FE9">
        <w:rPr>
          <w:rFonts w:cs="Arial"/>
          <w:bCs/>
          <w:iCs/>
        </w:rPr>
        <w:t xml:space="preserve">Meints, B., C. Vallejos, and P. Hayes. Multi-use naked barley: A new frontier. J. Cereal Sci. </w:t>
      </w:r>
      <w:hyperlink r:id="rId11" w:history="1">
        <w:r w:rsidRPr="007E3FE9">
          <w:rPr>
            <w:rStyle w:val="Hyperlink"/>
            <w:rFonts w:eastAsia="Times New Roman" w:cs="Arial"/>
            <w:lang w:eastAsia="en-US"/>
          </w:rPr>
          <w:t>https://doi.org/10.1016/j.jcs.2021.103370</w:t>
        </w:r>
      </w:hyperlink>
    </w:p>
    <w:p w14:paraId="63B98F1F" w14:textId="77777777" w:rsidR="00727CDA" w:rsidRPr="007E3FE9" w:rsidRDefault="00727CDA" w:rsidP="00727CDA">
      <w:pPr>
        <w:pStyle w:val="ListParagraph"/>
        <w:numPr>
          <w:ilvl w:val="0"/>
          <w:numId w:val="31"/>
        </w:numPr>
        <w:rPr>
          <w:rFonts w:cs="Arial"/>
        </w:rPr>
      </w:pPr>
      <w:proofErr w:type="spellStart"/>
      <w:r w:rsidRPr="007E3FE9">
        <w:rPr>
          <w:rFonts w:eastAsia="Times New Roman" w:cs="Arial"/>
          <w:lang w:eastAsia="en-US"/>
        </w:rPr>
        <w:t>Massman</w:t>
      </w:r>
      <w:proofErr w:type="spellEnd"/>
      <w:r w:rsidRPr="007E3FE9">
        <w:rPr>
          <w:rFonts w:eastAsia="Times New Roman" w:cs="Arial"/>
          <w:lang w:eastAsia="en-US"/>
        </w:rPr>
        <w:t xml:space="preserve">, C., B. Meints, J. Hernandez, K. Kunze, P. Hayes, M. Sorrells, K. Smith, J. Dawson, and L. Gutierrez. 2021. Genetic characterization of agronomic traits and grain threshability for organic naked barley in the Northern U.S. Crop Sci. </w:t>
      </w:r>
      <w:hyperlink r:id="rId12" w:history="1">
        <w:r w:rsidRPr="007E3FE9">
          <w:rPr>
            <w:rStyle w:val="Hyperlink"/>
            <w:rFonts w:cs="Arial"/>
          </w:rPr>
          <w:t>https://doi.org/10.1002/csc2.20686</w:t>
        </w:r>
      </w:hyperlink>
      <w:r w:rsidRPr="007E3FE9">
        <w:rPr>
          <w:rFonts w:cs="Arial"/>
        </w:rPr>
        <w:t xml:space="preserve"> </w:t>
      </w:r>
    </w:p>
    <w:p w14:paraId="0001C212" w14:textId="41869F30" w:rsidR="004E5708" w:rsidRPr="007E3FE9" w:rsidRDefault="00727CDA" w:rsidP="000D1186">
      <w:pPr>
        <w:pStyle w:val="ListParagraph"/>
        <w:numPr>
          <w:ilvl w:val="0"/>
          <w:numId w:val="31"/>
        </w:numPr>
        <w:rPr>
          <w:rFonts w:cs="Arial"/>
          <w:bCs/>
        </w:rPr>
      </w:pPr>
      <w:r w:rsidRPr="007E3FE9">
        <w:rPr>
          <w:rFonts w:cs="Arial"/>
          <w:bCs/>
        </w:rPr>
        <w:t xml:space="preserve">Sayre-Chavez, B., Harmonie Bettenhausen, S. Windes, P. Aron, L. Cistué, S. Fisk, L.  Helgerson, A. </w:t>
      </w:r>
      <w:proofErr w:type="spellStart"/>
      <w:r w:rsidRPr="007E3FE9">
        <w:rPr>
          <w:rFonts w:cs="Arial"/>
          <w:bCs/>
        </w:rPr>
        <w:t>Heuberger</w:t>
      </w:r>
      <w:proofErr w:type="spellEnd"/>
      <w:r w:rsidRPr="007E3FE9">
        <w:rPr>
          <w:rFonts w:cs="Arial"/>
          <w:bCs/>
        </w:rPr>
        <w:t xml:space="preserve">, S. Tynan, P. Hayes, and M. Muñoz-Amatriaín. 2022. Genetic basis of barley contributions to beer flavor. J. Cereal Sci. </w:t>
      </w:r>
      <w:hyperlink r:id="rId13" w:tgtFrame="_blank" w:tooltip="Persistent link using digital object identifier" w:history="1">
        <w:r w:rsidRPr="007E3FE9">
          <w:rPr>
            <w:rStyle w:val="Hyperlink"/>
            <w:rFonts w:cs="Arial"/>
          </w:rPr>
          <w:t>https://doi.org/10.1016/j.jcs.2022.103430</w:t>
        </w:r>
      </w:hyperlink>
      <w:r w:rsidRPr="007E3FE9">
        <w:rPr>
          <w:rStyle w:val="Hyperlink"/>
          <w:rFonts w:cs="Arial"/>
        </w:rPr>
        <w:t xml:space="preserve">  </w:t>
      </w:r>
      <w:r w:rsidRPr="007E3FE9">
        <w:rPr>
          <w:rFonts w:cs="Arial"/>
        </w:rPr>
        <w:t xml:space="preserve"> </w:t>
      </w:r>
    </w:p>
    <w:p w14:paraId="6E3562C8" w14:textId="77777777" w:rsidR="007E3FE9" w:rsidRPr="007E3FE9" w:rsidRDefault="007E3FE9" w:rsidP="007E3FE9">
      <w:pPr>
        <w:rPr>
          <w:rFonts w:cs="Arial"/>
          <w:bCs/>
        </w:rPr>
      </w:pPr>
    </w:p>
    <w:p w14:paraId="641A92B4" w14:textId="365DA4C3" w:rsidR="0070272E" w:rsidRPr="00374EEA" w:rsidRDefault="0070272E" w:rsidP="0070272E">
      <w:pPr>
        <w:rPr>
          <w:rFonts w:ascii="Arial" w:hAnsi="Arial" w:cs="Arial"/>
          <w:color w:val="000000" w:themeColor="text1"/>
        </w:rPr>
      </w:pPr>
      <w:r w:rsidRPr="00374EEA">
        <w:rPr>
          <w:rFonts w:ascii="Arial" w:hAnsi="Arial" w:cs="Arial"/>
          <w:b/>
          <w:bCs/>
          <w:color w:val="000000" w:themeColor="text1"/>
        </w:rPr>
        <w:t>Table 1. Descriptors and status of OSU germplasm in the AMBA Pilot Program.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077"/>
        <w:gridCol w:w="1973"/>
        <w:gridCol w:w="1087"/>
        <w:gridCol w:w="983"/>
        <w:gridCol w:w="2070"/>
        <w:gridCol w:w="3060"/>
      </w:tblGrid>
      <w:tr w:rsidR="0070272E" w:rsidRPr="00374EEA" w14:paraId="4B01678D" w14:textId="77777777" w:rsidTr="00E01D51">
        <w:trPr>
          <w:trHeight w:val="3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E731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election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40E9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edigree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D2A8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Growth Habi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50B9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PH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8CF1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MBA Statu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DB2F" w14:textId="77777777" w:rsidR="0070272E" w:rsidRPr="00374EEA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gional Trial Submissions</w:t>
            </w:r>
          </w:p>
        </w:tc>
      </w:tr>
      <w:tr w:rsidR="0070272E" w:rsidRPr="00374EEA" w14:paraId="01B9714B" w14:textId="77777777" w:rsidTr="00E01D51">
        <w:trPr>
          <w:trHeight w:val="315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5F06" w14:textId="77777777" w:rsidR="0070272E" w:rsidRPr="00374EEA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DH1203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11A4" w14:textId="305664C5" w:rsidR="00E669A5" w:rsidRPr="00E072CF" w:rsidRDefault="00E072CF" w:rsidP="0093756A">
            <w:pPr>
              <w:rPr>
                <w:rFonts w:ascii="Arial" w:hAnsi="Arial" w:cs="Arial"/>
                <w:sz w:val="18"/>
                <w:szCs w:val="18"/>
              </w:rPr>
            </w:pPr>
            <w:r w:rsidRPr="00E072CF">
              <w:rPr>
                <w:rFonts w:ascii="Arial" w:eastAsia="Times New Roman" w:hAnsi="Arial" w:cs="Arial"/>
                <w:sz w:val="18"/>
                <w:szCs w:val="18"/>
              </w:rPr>
              <w:t xml:space="preserve">TC6W265-sib x </w:t>
            </w:r>
            <w:proofErr w:type="spellStart"/>
            <w:r w:rsidRPr="00E072CF">
              <w:rPr>
                <w:rFonts w:ascii="Arial" w:eastAsia="Times New Roman" w:hAnsi="Arial" w:cs="Arial"/>
                <w:sz w:val="18"/>
                <w:szCs w:val="18"/>
              </w:rPr>
              <w:t>Herz</w:t>
            </w:r>
            <w:proofErr w:type="spellEnd"/>
            <w:r w:rsidRPr="00E072CF">
              <w:rPr>
                <w:rFonts w:ascii="Arial" w:eastAsia="Times New Roman" w:hAnsi="Arial" w:cs="Arial"/>
                <w:sz w:val="18"/>
                <w:szCs w:val="18"/>
              </w:rPr>
              <w:t xml:space="preserve"> 29494/ 2991(35)-si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DB7" w14:textId="77777777" w:rsidR="0070272E" w:rsidRPr="00374EEA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46DB" w14:textId="77777777" w:rsidR="0070272E" w:rsidRPr="00374EEA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FD13" w14:textId="77777777" w:rsidR="0070272E" w:rsidRPr="00374EEA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Eligible for Plant Scale Tes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A09E" w14:textId="77777777" w:rsidR="0070272E" w:rsidRPr="00374EEA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WMBT 2017-18, 2018-19</w:t>
            </w:r>
          </w:p>
        </w:tc>
      </w:tr>
      <w:tr w:rsidR="00A37D19" w:rsidRPr="0084074B" w14:paraId="0312A610" w14:textId="77777777" w:rsidTr="00E01D51">
        <w:trPr>
          <w:trHeight w:val="315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FDF2" w14:textId="3D6A4136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DH14122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137F" w14:textId="33971675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10.1044/Violett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ACCD" w14:textId="6D51AFDD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211E" w14:textId="30FE7D15" w:rsidR="00A37D19" w:rsidRPr="00A37D19" w:rsidRDefault="00F57520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6447" w14:textId="047F5088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Pilot Submission 2021 Crop (Second Yea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16A8" w14:textId="77777777" w:rsidR="00A37D19" w:rsidRPr="00A37D19" w:rsidRDefault="00A37D19" w:rsidP="009375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 xml:space="preserve">WMBT 2020-21, </w:t>
            </w:r>
            <w:proofErr w:type="gramStart"/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2021-22;</w:t>
            </w:r>
            <w:proofErr w:type="gramEnd"/>
          </w:p>
          <w:p w14:paraId="77AEAC3D" w14:textId="09FE403C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Idaho Extension 2020-21, 2021-22</w:t>
            </w:r>
          </w:p>
        </w:tc>
      </w:tr>
      <w:tr w:rsidR="00A37D19" w:rsidRPr="0084074B" w14:paraId="39117BA8" w14:textId="77777777" w:rsidTr="00F57520">
        <w:trPr>
          <w:trHeight w:val="315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57B3" w14:textId="13DF8556" w:rsidR="00A37D19" w:rsidRPr="00A37D19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DH1412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6E75" w14:textId="1ABBABC5" w:rsidR="00A37D19" w:rsidRPr="00A37D19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10.1044/04_028_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55CB" w14:textId="5CB8A393" w:rsidR="00A37D19" w:rsidRPr="00A37D19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03E0A" w14:textId="6B15A9F5" w:rsidR="00A37D19" w:rsidRPr="00A37D19" w:rsidRDefault="00F57520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D1B0" w14:textId="32A13B92" w:rsidR="00A37D19" w:rsidRPr="00A37D19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Pilot Submission 2021 Crop (Second Year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A626" w14:textId="77777777" w:rsidR="00A37D19" w:rsidRPr="00A37D19" w:rsidRDefault="00A37D19" w:rsidP="00A37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 xml:space="preserve">WMBT 2020-21, </w:t>
            </w:r>
            <w:proofErr w:type="gramStart"/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2021-22;</w:t>
            </w:r>
            <w:proofErr w:type="gramEnd"/>
          </w:p>
          <w:p w14:paraId="2AB33BFF" w14:textId="594CF105" w:rsidR="00A37D19" w:rsidRPr="0084074B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Idaho Extension 2020-21, 2021-22</w:t>
            </w:r>
          </w:p>
        </w:tc>
      </w:tr>
      <w:tr w:rsidR="00A37D19" w:rsidRPr="0084074B" w14:paraId="634F9E46" w14:textId="77777777" w:rsidTr="00E01D51">
        <w:trPr>
          <w:trHeight w:val="3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A396" w14:textId="17F8590A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DH141917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9D3E" w14:textId="1CCC33DD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04-028-36/Thunder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0ECB" w14:textId="368A5794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4F3A" w14:textId="240F2580" w:rsidR="00A37D19" w:rsidRPr="00A37D19" w:rsidRDefault="00F57520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Producer</w:t>
            </w: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1081" w14:textId="5F5C1A78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Pilot Submission 2021 Crop (First Year)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0E44D" w14:textId="77777777" w:rsidR="00A37D19" w:rsidRPr="00A37D19" w:rsidRDefault="00A37D19" w:rsidP="009375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 xml:space="preserve">WMBT </w:t>
            </w:r>
            <w:proofErr w:type="gramStart"/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2021-22;</w:t>
            </w:r>
            <w:proofErr w:type="gramEnd"/>
          </w:p>
          <w:p w14:paraId="4ED88413" w14:textId="2ACC3973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Idaho Extension 2021-22</w:t>
            </w:r>
          </w:p>
        </w:tc>
      </w:tr>
      <w:tr w:rsidR="00A37D19" w:rsidRPr="0084074B" w14:paraId="42210AEF" w14:textId="77777777" w:rsidTr="00E01D51">
        <w:trPr>
          <w:trHeight w:val="3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C750" w14:textId="14557E09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DH150683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0069" w14:textId="1C14FC5B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04-028-36/DH131772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8666" w14:textId="6B586F4D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DC9E" w14:textId="741E64F5" w:rsidR="00A37D19" w:rsidRPr="00A37D19" w:rsidRDefault="00F57520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374EEA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8E95" w14:textId="1EDCB14B" w:rsidR="00A37D19" w:rsidRPr="00A37D19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Pilot Submission 2021 Crop (First Year)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C2A3" w14:textId="77777777" w:rsidR="00A37D19" w:rsidRPr="00A37D19" w:rsidRDefault="00A37D19" w:rsidP="00A37D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 xml:space="preserve">WMBT </w:t>
            </w:r>
            <w:proofErr w:type="gramStart"/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2021-22;</w:t>
            </w:r>
            <w:proofErr w:type="gramEnd"/>
          </w:p>
          <w:p w14:paraId="69D8EDA0" w14:textId="1C01DCC8" w:rsidR="00A37D19" w:rsidRPr="00A37D19" w:rsidRDefault="00A37D19" w:rsidP="00A37D1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7D19">
              <w:rPr>
                <w:rFonts w:ascii="Arial" w:hAnsi="Arial" w:cs="Arial"/>
                <w:color w:val="000000"/>
                <w:sz w:val="18"/>
                <w:szCs w:val="18"/>
              </w:rPr>
              <w:t>Idaho Extension 2021-22</w:t>
            </w:r>
          </w:p>
        </w:tc>
      </w:tr>
      <w:tr w:rsidR="00A37D19" w:rsidRPr="0084074B" w14:paraId="42C7C7A6" w14:textId="77777777" w:rsidTr="00E01D51">
        <w:trPr>
          <w:trHeight w:val="3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5DAD" w14:textId="098D49CB" w:rsidR="00A37D19" w:rsidRPr="00E01D51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62310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6A12" w14:textId="606B7AC6" w:rsidR="00A37D19" w:rsidRPr="00E01D51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30939/Calypso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2587" w14:textId="50AF0A24" w:rsidR="00A37D19" w:rsidRPr="00E01D51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nter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A8F2" w14:textId="5380425C" w:rsidR="00A37D19" w:rsidRPr="00E01D51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on-produc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4440" w14:textId="293E74E8" w:rsidR="00A37D19" w:rsidRPr="00E01D51" w:rsidRDefault="00A37D19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otential Pilot Submission 2022 Cro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1A4D" w14:textId="6E7EFC3F" w:rsidR="00A37D19" w:rsidRPr="00E01D51" w:rsidRDefault="00E01D51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Idaho Extension 2021-22</w:t>
            </w:r>
          </w:p>
        </w:tc>
      </w:tr>
      <w:tr w:rsidR="00E01D51" w:rsidRPr="0084074B" w14:paraId="50098D34" w14:textId="77777777" w:rsidTr="00E01D51">
        <w:trPr>
          <w:trHeight w:val="31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316AE" w14:textId="58A6CD15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70472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9CFD9" w14:textId="092A5A43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30939/Calypso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B257" w14:textId="44880141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Facultative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18CD8" w14:textId="4855BE32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Non-produc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5211F" w14:textId="5FDC7253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Potential Pilot Submission 2022 Cro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7641" w14:textId="583F870F" w:rsidR="00E01D51" w:rsidRPr="00E01D51" w:rsidRDefault="00E01D51" w:rsidP="00E01D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01D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Idaho Extension 2021-22</w:t>
            </w:r>
          </w:p>
        </w:tc>
      </w:tr>
    </w:tbl>
    <w:p w14:paraId="219B766A" w14:textId="77777777" w:rsidR="0070272E" w:rsidRPr="0084074B" w:rsidRDefault="0070272E">
      <w:pPr>
        <w:rPr>
          <w:rFonts w:ascii="Arial" w:hAnsi="Arial" w:cs="Arial"/>
          <w:bCs/>
          <w:highlight w:val="yellow"/>
        </w:rPr>
      </w:pPr>
    </w:p>
    <w:p w14:paraId="03D98536" w14:textId="77777777" w:rsidR="00E072CF" w:rsidRDefault="00E072C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5FAEC7D8" w14:textId="7B799F19" w:rsidR="00425ECE" w:rsidRPr="007E5444" w:rsidRDefault="00425ECE" w:rsidP="00425ECE">
      <w:pPr>
        <w:rPr>
          <w:rFonts w:ascii="Arial" w:hAnsi="Arial" w:cs="Arial"/>
          <w:b/>
          <w:color w:val="000000" w:themeColor="text1"/>
        </w:rPr>
      </w:pPr>
      <w:r w:rsidRPr="007E5444"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>
        <w:rPr>
          <w:rFonts w:ascii="Arial" w:hAnsi="Arial" w:cs="Arial"/>
          <w:b/>
          <w:color w:val="000000" w:themeColor="text1"/>
        </w:rPr>
        <w:t>2</w:t>
      </w:r>
      <w:r w:rsidRPr="007E5444">
        <w:rPr>
          <w:rFonts w:ascii="Arial" w:hAnsi="Arial" w:cs="Arial"/>
          <w:b/>
          <w:color w:val="000000" w:themeColor="text1"/>
        </w:rPr>
        <w:t>. Oregon State University barley nurseries: 202</w:t>
      </w:r>
      <w:r>
        <w:rPr>
          <w:rFonts w:ascii="Arial" w:hAnsi="Arial" w:cs="Arial"/>
          <w:b/>
          <w:color w:val="000000" w:themeColor="text1"/>
        </w:rPr>
        <w:t>1</w:t>
      </w:r>
      <w:r w:rsidRPr="007E5444">
        <w:rPr>
          <w:rFonts w:ascii="Arial" w:hAnsi="Arial" w:cs="Arial"/>
          <w:b/>
          <w:color w:val="000000" w:themeColor="text1"/>
        </w:rPr>
        <w:t>-2</w:t>
      </w:r>
      <w:r>
        <w:rPr>
          <w:rFonts w:ascii="Arial" w:hAnsi="Arial" w:cs="Arial"/>
          <w:b/>
          <w:color w:val="000000" w:themeColor="text1"/>
        </w:rPr>
        <w:t>2</w:t>
      </w:r>
      <w:r w:rsidRPr="007E5444">
        <w:rPr>
          <w:rFonts w:ascii="Arial" w:hAnsi="Arial" w:cs="Arial"/>
          <w:b/>
          <w:color w:val="000000" w:themeColor="text1"/>
        </w:rPr>
        <w:t xml:space="preserve">.  </w:t>
      </w:r>
      <w:r w:rsidRPr="007E5444">
        <w:rPr>
          <w:rFonts w:ascii="Arial" w:hAnsi="Arial" w:cs="Arial"/>
          <w:color w:val="000000" w:themeColor="text1"/>
        </w:rPr>
        <w:t xml:space="preserve">The summary is divided into “Malting”, “Naked” and “Genetics”.  </w:t>
      </w:r>
      <w:proofErr w:type="gramStart"/>
      <w:r w:rsidRPr="007E5444">
        <w:rPr>
          <w:rFonts w:ascii="Arial" w:hAnsi="Arial" w:cs="Arial"/>
          <w:color w:val="000000" w:themeColor="text1"/>
        </w:rPr>
        <w:t>In reality, these</w:t>
      </w:r>
      <w:proofErr w:type="gramEnd"/>
      <w:r w:rsidRPr="007E5444">
        <w:rPr>
          <w:rFonts w:ascii="Arial" w:hAnsi="Arial" w:cs="Arial"/>
          <w:color w:val="000000" w:themeColor="text1"/>
        </w:rPr>
        <w:t xml:space="preserve"> areas of endeavor are tightly integrated. This is especially true for naked barley as we are viewing naked types for multi-use (malt, food, and feed) rather than for only food. </w:t>
      </w:r>
    </w:p>
    <w:p w14:paraId="4F35828F" w14:textId="77777777" w:rsidR="00425ECE" w:rsidRPr="007E5444" w:rsidRDefault="00425ECE" w:rsidP="00425ECE">
      <w:pPr>
        <w:rPr>
          <w:rFonts w:ascii="Arial" w:hAnsi="Arial" w:cs="Arial"/>
          <w:b/>
          <w:color w:val="000000" w:themeColor="text1"/>
          <w:highlight w:val="yellow"/>
        </w:rPr>
      </w:pPr>
    </w:p>
    <w:p w14:paraId="52DE80AA" w14:textId="77777777" w:rsidR="00425ECE" w:rsidRPr="006836CB" w:rsidRDefault="00425ECE" w:rsidP="00425ECE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836CB">
        <w:rPr>
          <w:rFonts w:ascii="Arial" w:hAnsi="Arial" w:cs="Arial"/>
          <w:b/>
          <w:bCs/>
          <w:color w:val="000000" w:themeColor="text1"/>
          <w:sz w:val="28"/>
          <w:szCs w:val="28"/>
        </w:rPr>
        <w:t>Malting Barley</w:t>
      </w:r>
    </w:p>
    <w:p w14:paraId="3CFAD5FF" w14:textId="77777777" w:rsidR="00425ECE" w:rsidRPr="007E5444" w:rsidRDefault="00425ECE" w:rsidP="00425ECE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7DF0621D" w14:textId="77777777" w:rsidR="00425ECE" w:rsidRPr="00663803" w:rsidRDefault="00425ECE" w:rsidP="00425EC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6380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09F0E182" w14:textId="77777777" w:rsidR="00425ECE" w:rsidRPr="00663803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66380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advanced and fixed lines: 1679</w:t>
      </w:r>
    </w:p>
    <w:p w14:paraId="7907EC26" w14:textId="77777777" w:rsidR="00425ECE" w:rsidRPr="00663803" w:rsidRDefault="00425ECE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3803">
        <w:rPr>
          <w:rFonts w:ascii="Arial" w:hAnsi="Arial" w:cs="Arial"/>
          <w:bCs/>
          <w:color w:val="000000" w:themeColor="text1"/>
          <w:sz w:val="22"/>
          <w:szCs w:val="22"/>
        </w:rPr>
        <w:t>328 in yield trial plots</w:t>
      </w:r>
    </w:p>
    <w:p w14:paraId="3FFB6949" w14:textId="77777777" w:rsidR="00425ECE" w:rsidRPr="00663803" w:rsidRDefault="00425ECE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3803">
        <w:rPr>
          <w:rFonts w:ascii="Arial" w:hAnsi="Arial" w:cs="Arial"/>
          <w:bCs/>
          <w:color w:val="000000" w:themeColor="text1"/>
          <w:sz w:val="22"/>
          <w:szCs w:val="22"/>
        </w:rPr>
        <w:t xml:space="preserve">1351 in single rows or </w:t>
      </w:r>
      <w:proofErr w:type="gramStart"/>
      <w:r w:rsidRPr="00663803">
        <w:rPr>
          <w:rFonts w:ascii="Arial" w:hAnsi="Arial" w:cs="Arial"/>
          <w:bCs/>
          <w:color w:val="000000" w:themeColor="text1"/>
          <w:sz w:val="22"/>
          <w:szCs w:val="22"/>
        </w:rPr>
        <w:t>mini-plots</w:t>
      </w:r>
      <w:proofErr w:type="gramEnd"/>
      <w:r w:rsidRPr="00663803">
        <w:rPr>
          <w:rFonts w:ascii="Arial" w:hAnsi="Arial" w:cs="Arial"/>
          <w:bCs/>
          <w:color w:val="000000" w:themeColor="text1"/>
          <w:sz w:val="22"/>
          <w:szCs w:val="22"/>
        </w:rPr>
        <w:t xml:space="preserve"> (doubled haploids &amp; F5s)</w:t>
      </w:r>
    </w:p>
    <w:p w14:paraId="2B02FC8C" w14:textId="77777777" w:rsidR="00425ECE" w:rsidRPr="00FF6B19" w:rsidRDefault="00425ECE" w:rsidP="00425EC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FF6B1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2C9F5755" w14:textId="77777777" w:rsidR="00425ECE" w:rsidRPr="00FF6B19" w:rsidRDefault="00425ECE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F6B19">
        <w:rPr>
          <w:rFonts w:ascii="Arial" w:hAnsi="Arial" w:cs="Arial"/>
          <w:bCs/>
          <w:color w:val="000000" w:themeColor="text1"/>
          <w:sz w:val="22"/>
          <w:szCs w:val="22"/>
        </w:rPr>
        <w:t>9 F3s</w:t>
      </w:r>
    </w:p>
    <w:p w14:paraId="77E634DD" w14:textId="77777777" w:rsidR="00425ECE" w:rsidRPr="00FF6B19" w:rsidRDefault="00425ECE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F6B19">
        <w:rPr>
          <w:rFonts w:ascii="Arial" w:hAnsi="Arial" w:cs="Arial"/>
          <w:bCs/>
          <w:color w:val="000000" w:themeColor="text1"/>
          <w:sz w:val="22"/>
          <w:szCs w:val="22"/>
        </w:rPr>
        <w:t>49 F2s</w:t>
      </w:r>
    </w:p>
    <w:p w14:paraId="5586EC15" w14:textId="77777777" w:rsidR="00425ECE" w:rsidRPr="00FF6B19" w:rsidRDefault="00425ECE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F6B19">
        <w:rPr>
          <w:rFonts w:ascii="Arial" w:hAnsi="Arial" w:cs="Arial"/>
          <w:bCs/>
          <w:color w:val="000000" w:themeColor="text1"/>
          <w:sz w:val="22"/>
          <w:szCs w:val="22"/>
        </w:rPr>
        <w:t>35 F1s</w:t>
      </w:r>
    </w:p>
    <w:p w14:paraId="341BCDC0" w14:textId="77777777" w:rsidR="00425ECE" w:rsidRPr="00115909" w:rsidRDefault="00425ECE" w:rsidP="00425ECE">
      <w:pPr>
        <w:ind w:left="93"/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29B11CB6" w14:textId="77777777" w:rsidR="00425ECE" w:rsidRPr="001E11F6" w:rsidRDefault="00425ECE" w:rsidP="00425ECE">
      <w:pPr>
        <w:rPr>
          <w:rFonts w:ascii="Arial" w:hAnsi="Arial" w:cs="Arial"/>
          <w:b/>
          <w:bCs/>
          <w:i/>
          <w:sz w:val="22"/>
          <w:szCs w:val="22"/>
        </w:rPr>
      </w:pPr>
      <w:r w:rsidRPr="001E11F6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0AA7436B" w14:textId="77777777" w:rsidR="00425ECE" w:rsidRPr="001E11F6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1E11F6">
        <w:rPr>
          <w:rFonts w:ascii="Arial" w:hAnsi="Arial" w:cs="Arial"/>
          <w:b/>
          <w:bCs/>
          <w:i/>
          <w:sz w:val="22"/>
          <w:szCs w:val="22"/>
        </w:rPr>
        <w:t xml:space="preserve">Oregon Malting Barley Elite Yield Trial </w:t>
      </w:r>
    </w:p>
    <w:p w14:paraId="4DD2166B" w14:textId="77777777" w:rsidR="00425ECE" w:rsidRPr="003C1F20" w:rsidRDefault="00425ECE" w:rsidP="00425ECE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3C1F20">
        <w:rPr>
          <w:rFonts w:ascii="Arial" w:hAnsi="Arial" w:cs="Arial"/>
          <w:sz w:val="22"/>
          <w:szCs w:val="22"/>
        </w:rPr>
        <w:t>Corvallis, OR</w:t>
      </w:r>
      <w:r w:rsidRPr="003C1F20">
        <w:rPr>
          <w:rFonts w:ascii="Arial" w:hAnsi="Arial" w:cs="Arial"/>
          <w:sz w:val="22"/>
          <w:szCs w:val="22"/>
        </w:rPr>
        <w:tab/>
      </w:r>
      <w:r w:rsidRPr="003C1F20">
        <w:rPr>
          <w:rFonts w:ascii="Arial" w:hAnsi="Arial" w:cs="Arial"/>
          <w:sz w:val="22"/>
          <w:szCs w:val="22"/>
        </w:rPr>
        <w:tab/>
      </w:r>
      <w:r w:rsidRPr="003C1F20">
        <w:rPr>
          <w:rFonts w:ascii="Arial" w:hAnsi="Arial" w:cs="Arial"/>
          <w:sz w:val="22"/>
          <w:szCs w:val="22"/>
        </w:rPr>
        <w:tab/>
        <w:t>Fall-planted</w:t>
      </w:r>
      <w:r w:rsidRPr="003C1F20">
        <w:rPr>
          <w:rFonts w:ascii="Arial" w:hAnsi="Arial" w:cs="Arial"/>
          <w:sz w:val="22"/>
          <w:szCs w:val="22"/>
        </w:rPr>
        <w:tab/>
      </w:r>
      <w:proofErr w:type="gramStart"/>
      <w:r w:rsidRPr="003C1F20">
        <w:rPr>
          <w:rFonts w:ascii="Arial" w:hAnsi="Arial" w:cs="Arial"/>
          <w:sz w:val="22"/>
          <w:szCs w:val="22"/>
        </w:rPr>
        <w:tab/>
        <w:t xml:space="preserve">  54</w:t>
      </w:r>
      <w:proofErr w:type="gramEnd"/>
      <w:r w:rsidRPr="003C1F20">
        <w:rPr>
          <w:rFonts w:ascii="Arial" w:hAnsi="Arial" w:cs="Arial"/>
          <w:sz w:val="22"/>
          <w:szCs w:val="22"/>
        </w:rPr>
        <w:t xml:space="preserve"> entries, </w:t>
      </w:r>
      <w:r w:rsidRPr="003C1F20">
        <w:rPr>
          <w:rFonts w:ascii="Arial" w:hAnsi="Arial" w:cs="Arial"/>
          <w:bCs/>
          <w:sz w:val="22"/>
          <w:szCs w:val="22"/>
        </w:rPr>
        <w:t xml:space="preserve">3 rep, RCBD </w:t>
      </w:r>
    </w:p>
    <w:p w14:paraId="0FB2E9B4" w14:textId="77777777" w:rsidR="00425ECE" w:rsidRPr="003C1F20" w:rsidRDefault="00425ECE" w:rsidP="00425ECE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3C1F20">
        <w:rPr>
          <w:rFonts w:ascii="Arial" w:hAnsi="Arial" w:cs="Arial"/>
          <w:bCs/>
          <w:sz w:val="22"/>
          <w:szCs w:val="22"/>
        </w:rPr>
        <w:t>Lebanon, OR</w:t>
      </w:r>
      <w:r w:rsidRPr="003C1F20">
        <w:rPr>
          <w:rFonts w:ascii="Arial" w:hAnsi="Arial" w:cs="Arial"/>
          <w:bCs/>
          <w:sz w:val="22"/>
          <w:szCs w:val="22"/>
        </w:rPr>
        <w:tab/>
      </w:r>
      <w:r w:rsidRPr="003C1F20">
        <w:rPr>
          <w:rFonts w:ascii="Arial" w:hAnsi="Arial" w:cs="Arial"/>
          <w:bCs/>
          <w:sz w:val="22"/>
          <w:szCs w:val="22"/>
        </w:rPr>
        <w:tab/>
      </w:r>
      <w:r w:rsidRPr="003C1F20">
        <w:rPr>
          <w:rFonts w:ascii="Arial" w:hAnsi="Arial" w:cs="Arial"/>
          <w:bCs/>
          <w:sz w:val="22"/>
          <w:szCs w:val="22"/>
        </w:rPr>
        <w:tab/>
      </w:r>
      <w:r w:rsidRPr="003C1F20">
        <w:rPr>
          <w:rFonts w:ascii="Arial" w:hAnsi="Arial" w:cs="Arial"/>
          <w:sz w:val="22"/>
          <w:szCs w:val="22"/>
        </w:rPr>
        <w:t>Fall-planted</w:t>
      </w:r>
      <w:r w:rsidRPr="003C1F20">
        <w:rPr>
          <w:rFonts w:ascii="Arial" w:hAnsi="Arial" w:cs="Arial"/>
          <w:bCs/>
          <w:sz w:val="22"/>
          <w:szCs w:val="22"/>
        </w:rPr>
        <w:t xml:space="preserve"> </w:t>
      </w:r>
      <w:r w:rsidRPr="003C1F20">
        <w:rPr>
          <w:rFonts w:ascii="Arial" w:hAnsi="Arial" w:cs="Arial"/>
          <w:bCs/>
          <w:sz w:val="22"/>
          <w:szCs w:val="22"/>
        </w:rPr>
        <w:tab/>
      </w:r>
      <w:proofErr w:type="gramStart"/>
      <w:r w:rsidRPr="003C1F20">
        <w:rPr>
          <w:rFonts w:ascii="Arial" w:hAnsi="Arial" w:cs="Arial"/>
          <w:bCs/>
          <w:sz w:val="22"/>
          <w:szCs w:val="22"/>
        </w:rPr>
        <w:tab/>
        <w:t xml:space="preserve">  54</w:t>
      </w:r>
      <w:proofErr w:type="gramEnd"/>
      <w:r w:rsidRPr="003C1F20">
        <w:rPr>
          <w:rFonts w:ascii="Arial" w:hAnsi="Arial" w:cs="Arial"/>
          <w:bCs/>
          <w:sz w:val="22"/>
          <w:szCs w:val="22"/>
        </w:rPr>
        <w:t xml:space="preserve"> entries, </w:t>
      </w:r>
      <w:proofErr w:type="spellStart"/>
      <w:r w:rsidRPr="003C1F20">
        <w:rPr>
          <w:rFonts w:ascii="Arial" w:hAnsi="Arial" w:cs="Arial"/>
          <w:bCs/>
          <w:sz w:val="22"/>
          <w:szCs w:val="22"/>
        </w:rPr>
        <w:t>unreplicat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/checks</w:t>
      </w:r>
    </w:p>
    <w:p w14:paraId="5DBC6845" w14:textId="77777777" w:rsidR="00425ECE" w:rsidRPr="002F6AB1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2F6AB1">
        <w:rPr>
          <w:rFonts w:ascii="Arial" w:hAnsi="Arial" w:cs="Arial"/>
          <w:b/>
          <w:bCs/>
          <w:i/>
          <w:sz w:val="22"/>
          <w:szCs w:val="22"/>
        </w:rPr>
        <w:t>Oregon Malting Barley Preliminary Yield Trial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Cycle V)</w:t>
      </w:r>
    </w:p>
    <w:p w14:paraId="1FF8FCA7" w14:textId="77777777" w:rsidR="00425ECE" w:rsidRPr="003C3764" w:rsidRDefault="00425ECE" w:rsidP="00425ECE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2F6AB1">
        <w:rPr>
          <w:rFonts w:cs="Arial"/>
          <w:bCs/>
          <w:sz w:val="22"/>
          <w:szCs w:val="22"/>
        </w:rPr>
        <w:t>Corvallis, OR</w:t>
      </w:r>
      <w:r w:rsidRPr="002F6AB1">
        <w:rPr>
          <w:rFonts w:cs="Arial"/>
          <w:bCs/>
          <w:sz w:val="22"/>
          <w:szCs w:val="22"/>
        </w:rPr>
        <w:tab/>
      </w:r>
      <w:r w:rsidRPr="002F6AB1">
        <w:rPr>
          <w:rFonts w:cs="Arial"/>
          <w:bCs/>
          <w:sz w:val="22"/>
          <w:szCs w:val="22"/>
        </w:rPr>
        <w:tab/>
        <w:t>Fall-planted</w:t>
      </w:r>
      <w:r w:rsidRPr="002F6AB1">
        <w:rPr>
          <w:rFonts w:cs="Arial"/>
          <w:bCs/>
          <w:sz w:val="22"/>
          <w:szCs w:val="22"/>
        </w:rPr>
        <w:tab/>
      </w:r>
      <w:r w:rsidRPr="002F6AB1">
        <w:rPr>
          <w:rFonts w:cs="Arial"/>
          <w:bCs/>
          <w:sz w:val="22"/>
          <w:szCs w:val="22"/>
        </w:rPr>
        <w:tab/>
        <w:t xml:space="preserve">242 entries, </w:t>
      </w:r>
      <w:proofErr w:type="spellStart"/>
      <w:r w:rsidRPr="002F6AB1">
        <w:rPr>
          <w:rFonts w:cs="Arial"/>
          <w:bCs/>
          <w:sz w:val="22"/>
          <w:szCs w:val="22"/>
        </w:rPr>
        <w:t>unreplicated</w:t>
      </w:r>
      <w:proofErr w:type="spellEnd"/>
      <w:r w:rsidRPr="002F6AB1">
        <w:rPr>
          <w:rFonts w:cs="Arial"/>
          <w:bCs/>
          <w:sz w:val="22"/>
          <w:szCs w:val="22"/>
        </w:rPr>
        <w:t xml:space="preserve"> w/checks</w:t>
      </w:r>
    </w:p>
    <w:p w14:paraId="2E01677D" w14:textId="77777777" w:rsidR="00425ECE" w:rsidRPr="003C376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3C3764">
        <w:rPr>
          <w:rFonts w:ascii="Arial" w:hAnsi="Arial" w:cs="Arial"/>
          <w:b/>
          <w:bCs/>
          <w:i/>
          <w:sz w:val="22"/>
          <w:szCs w:val="22"/>
        </w:rPr>
        <w:t>Winter Malting Barley Trial (US and International Cooperators)</w:t>
      </w:r>
    </w:p>
    <w:p w14:paraId="06EBF191" w14:textId="77777777" w:rsidR="00425ECE" w:rsidRPr="003C3764" w:rsidRDefault="00425ECE" w:rsidP="00425ECE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3C3764">
        <w:rPr>
          <w:rFonts w:ascii="Arial" w:hAnsi="Arial" w:cs="Arial"/>
          <w:sz w:val="22"/>
          <w:szCs w:val="22"/>
        </w:rPr>
        <w:t>Corvallis, OR</w:t>
      </w:r>
      <w:r w:rsidRPr="003C3764">
        <w:rPr>
          <w:rFonts w:ascii="Arial" w:hAnsi="Arial" w:cs="Arial"/>
          <w:sz w:val="22"/>
          <w:szCs w:val="22"/>
        </w:rPr>
        <w:tab/>
        <w:t xml:space="preserve">    </w:t>
      </w:r>
      <w:r w:rsidRPr="003C3764">
        <w:rPr>
          <w:rFonts w:ascii="Arial" w:hAnsi="Arial" w:cs="Arial"/>
          <w:sz w:val="22"/>
          <w:szCs w:val="22"/>
        </w:rPr>
        <w:tab/>
      </w:r>
      <w:r w:rsidRPr="003C3764">
        <w:rPr>
          <w:rFonts w:ascii="Arial" w:hAnsi="Arial" w:cs="Arial"/>
          <w:sz w:val="22"/>
          <w:szCs w:val="22"/>
        </w:rPr>
        <w:tab/>
        <w:t>Fall-planted</w:t>
      </w:r>
      <w:r w:rsidRPr="003C3764">
        <w:rPr>
          <w:rFonts w:ascii="Arial" w:hAnsi="Arial" w:cs="Arial"/>
          <w:sz w:val="22"/>
          <w:szCs w:val="22"/>
        </w:rPr>
        <w:tab/>
      </w:r>
      <w:proofErr w:type="gramStart"/>
      <w:r w:rsidRPr="003C3764">
        <w:rPr>
          <w:rFonts w:ascii="Arial" w:hAnsi="Arial" w:cs="Arial"/>
          <w:sz w:val="22"/>
          <w:szCs w:val="22"/>
        </w:rPr>
        <w:tab/>
        <w:t xml:space="preserve">  32</w:t>
      </w:r>
      <w:proofErr w:type="gramEnd"/>
      <w:r w:rsidRPr="003C3764">
        <w:rPr>
          <w:rFonts w:ascii="Arial" w:hAnsi="Arial" w:cs="Arial"/>
          <w:sz w:val="22"/>
          <w:szCs w:val="22"/>
        </w:rPr>
        <w:t xml:space="preserve"> entries, 3 rep, RCBD</w:t>
      </w:r>
    </w:p>
    <w:p w14:paraId="249F0246" w14:textId="77777777" w:rsidR="00425ECE" w:rsidRPr="000877E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877E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alt Drill Strips</w:t>
      </w:r>
      <w:r w:rsidRPr="000877E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</w:p>
    <w:p w14:paraId="0326EC8F" w14:textId="77777777" w:rsidR="00425ECE" w:rsidRPr="000877E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877E4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 xml:space="preserve">  13</w:t>
      </w:r>
      <w:proofErr w:type="gramEnd"/>
      <w:r w:rsidRPr="000877E4">
        <w:rPr>
          <w:rFonts w:ascii="Arial" w:hAnsi="Arial" w:cs="Arial"/>
          <w:color w:val="000000" w:themeColor="text1"/>
          <w:sz w:val="22"/>
          <w:szCs w:val="22"/>
        </w:rPr>
        <w:t xml:space="preserve"> entries (OSU &amp; USDA-ARS) </w:t>
      </w:r>
    </w:p>
    <w:p w14:paraId="074DD51D" w14:textId="77777777" w:rsidR="00425ECE" w:rsidRPr="000877E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877E4">
        <w:rPr>
          <w:rFonts w:ascii="Arial" w:hAnsi="Arial" w:cs="Arial"/>
          <w:color w:val="000000" w:themeColor="text1"/>
          <w:sz w:val="22"/>
          <w:szCs w:val="22"/>
        </w:rPr>
        <w:t>Lebanon, OR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 xml:space="preserve">  12</w:t>
      </w:r>
      <w:proofErr w:type="gramEnd"/>
      <w:r w:rsidRPr="000877E4">
        <w:rPr>
          <w:rFonts w:ascii="Arial" w:hAnsi="Arial" w:cs="Arial"/>
          <w:color w:val="000000" w:themeColor="text1"/>
          <w:sz w:val="22"/>
          <w:szCs w:val="22"/>
        </w:rPr>
        <w:t xml:space="preserve"> entries (OSU &amp; USDA-ARS)</w:t>
      </w:r>
    </w:p>
    <w:p w14:paraId="4FF55EA0" w14:textId="77777777" w:rsidR="00425ECE" w:rsidRPr="000877E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877E4">
        <w:rPr>
          <w:rFonts w:ascii="Arial" w:hAnsi="Arial" w:cs="Arial"/>
          <w:sz w:val="22"/>
          <w:szCs w:val="22"/>
        </w:rPr>
        <w:t>Aberdeen, ID</w:t>
      </w:r>
      <w:r w:rsidRPr="000877E4">
        <w:rPr>
          <w:rFonts w:ascii="Arial" w:hAnsi="Arial" w:cs="Arial"/>
          <w:sz w:val="22"/>
          <w:szCs w:val="22"/>
        </w:rPr>
        <w:tab/>
      </w:r>
      <w:r w:rsidRPr="000877E4">
        <w:rPr>
          <w:rFonts w:ascii="Arial" w:hAnsi="Arial" w:cs="Arial"/>
          <w:sz w:val="22"/>
          <w:szCs w:val="22"/>
        </w:rPr>
        <w:tab/>
        <w:t>Fall-planted</w:t>
      </w:r>
      <w:r w:rsidRPr="000877E4">
        <w:rPr>
          <w:rFonts w:ascii="Arial" w:hAnsi="Arial" w:cs="Arial"/>
          <w:sz w:val="22"/>
          <w:szCs w:val="22"/>
        </w:rPr>
        <w:tab/>
      </w:r>
      <w:proofErr w:type="gramStart"/>
      <w:r w:rsidRPr="000877E4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0877E4">
        <w:rPr>
          <w:rFonts w:ascii="Arial" w:hAnsi="Arial" w:cs="Arial"/>
          <w:sz w:val="22"/>
          <w:szCs w:val="22"/>
        </w:rPr>
        <w:t xml:space="preserve"> entries 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133C0D97" w14:textId="77777777" w:rsidR="00425ECE" w:rsidRPr="000877E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877E4">
        <w:rPr>
          <w:rFonts w:ascii="Arial" w:hAnsi="Arial" w:cs="Arial"/>
          <w:sz w:val="22"/>
          <w:szCs w:val="22"/>
        </w:rPr>
        <w:t>Kimberly, ID</w:t>
      </w:r>
      <w:r w:rsidRPr="000877E4">
        <w:rPr>
          <w:rFonts w:ascii="Arial" w:hAnsi="Arial" w:cs="Arial"/>
          <w:sz w:val="22"/>
          <w:szCs w:val="22"/>
        </w:rPr>
        <w:tab/>
      </w:r>
      <w:r w:rsidRPr="000877E4">
        <w:rPr>
          <w:rFonts w:ascii="Arial" w:hAnsi="Arial" w:cs="Arial"/>
          <w:sz w:val="22"/>
          <w:szCs w:val="22"/>
        </w:rPr>
        <w:tab/>
        <w:t>Fall-planted</w:t>
      </w:r>
      <w:r w:rsidRPr="000877E4">
        <w:rPr>
          <w:rFonts w:ascii="Arial" w:hAnsi="Arial" w:cs="Arial"/>
          <w:sz w:val="22"/>
          <w:szCs w:val="22"/>
        </w:rPr>
        <w:tab/>
      </w:r>
      <w:proofErr w:type="gramStart"/>
      <w:r w:rsidRPr="000877E4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0877E4">
        <w:rPr>
          <w:rFonts w:ascii="Arial" w:hAnsi="Arial" w:cs="Arial"/>
          <w:sz w:val="22"/>
          <w:szCs w:val="22"/>
        </w:rPr>
        <w:t xml:space="preserve"> entries 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01E20C83" w14:textId="77777777" w:rsidR="00425ECE" w:rsidRPr="000877E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877E4">
        <w:rPr>
          <w:rFonts w:ascii="Arial" w:hAnsi="Arial" w:cs="Arial"/>
          <w:sz w:val="22"/>
          <w:szCs w:val="22"/>
        </w:rPr>
        <w:t>Pullman, WA</w:t>
      </w:r>
      <w:r w:rsidRPr="000877E4">
        <w:rPr>
          <w:rFonts w:ascii="Arial" w:hAnsi="Arial" w:cs="Arial"/>
          <w:sz w:val="22"/>
          <w:szCs w:val="22"/>
        </w:rPr>
        <w:tab/>
      </w:r>
      <w:r w:rsidRPr="000877E4">
        <w:rPr>
          <w:rFonts w:ascii="Arial" w:hAnsi="Arial" w:cs="Arial"/>
          <w:sz w:val="22"/>
          <w:szCs w:val="22"/>
        </w:rPr>
        <w:tab/>
        <w:t>Fall-planted</w:t>
      </w:r>
      <w:r w:rsidRPr="000877E4">
        <w:rPr>
          <w:rFonts w:ascii="Arial" w:hAnsi="Arial" w:cs="Arial"/>
          <w:sz w:val="22"/>
          <w:szCs w:val="22"/>
        </w:rPr>
        <w:tab/>
      </w:r>
      <w:proofErr w:type="gramStart"/>
      <w:r w:rsidRPr="000877E4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0877E4">
        <w:rPr>
          <w:rFonts w:ascii="Arial" w:hAnsi="Arial" w:cs="Arial"/>
          <w:sz w:val="22"/>
          <w:szCs w:val="22"/>
        </w:rPr>
        <w:t xml:space="preserve"> entries 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5806A8F9" w14:textId="77777777" w:rsidR="00425ECE" w:rsidRPr="003C376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3C376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Romp Drill Strips</w:t>
      </w:r>
      <w:r w:rsidRPr="003C376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</w:p>
    <w:p w14:paraId="128D38D2" w14:textId="77777777" w:rsidR="00425ECE" w:rsidRPr="003C3764" w:rsidRDefault="00425ECE" w:rsidP="00425ECE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C3764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3C3764">
        <w:rPr>
          <w:rFonts w:ascii="Arial" w:hAnsi="Arial" w:cs="Arial"/>
          <w:color w:val="000000" w:themeColor="text1"/>
          <w:sz w:val="22"/>
          <w:szCs w:val="22"/>
        </w:rPr>
        <w:tab/>
      </w:r>
      <w:r w:rsidRPr="003C376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3C3764">
        <w:rPr>
          <w:rFonts w:ascii="Arial" w:hAnsi="Arial" w:cs="Arial"/>
          <w:color w:val="000000" w:themeColor="text1"/>
          <w:sz w:val="22"/>
          <w:szCs w:val="22"/>
        </w:rPr>
        <w:tab/>
      </w:r>
      <w:r w:rsidRPr="003C3764">
        <w:rPr>
          <w:rFonts w:ascii="Arial" w:hAnsi="Arial" w:cs="Arial"/>
          <w:color w:val="000000" w:themeColor="text1"/>
          <w:sz w:val="22"/>
          <w:szCs w:val="22"/>
        </w:rPr>
        <w:tab/>
        <w:t xml:space="preserve">    4 entries </w:t>
      </w:r>
    </w:p>
    <w:p w14:paraId="4EC98B08" w14:textId="77777777" w:rsidR="00425ECE" w:rsidRPr="003C376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3C3764">
        <w:rPr>
          <w:rFonts w:ascii="Arial" w:hAnsi="Arial" w:cs="Arial"/>
          <w:b/>
          <w:bCs/>
          <w:i/>
          <w:sz w:val="22"/>
          <w:szCs w:val="22"/>
        </w:rPr>
        <w:t>Purification Head Rows</w:t>
      </w:r>
    </w:p>
    <w:p w14:paraId="24E79B55" w14:textId="77777777" w:rsidR="00425ECE" w:rsidRPr="003C3764" w:rsidRDefault="00425ECE" w:rsidP="00425ECE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3C3764">
        <w:rPr>
          <w:rFonts w:cs="Arial"/>
          <w:bCs/>
          <w:sz w:val="22"/>
          <w:szCs w:val="22"/>
        </w:rPr>
        <w:t>Corvallis, OR</w:t>
      </w:r>
      <w:r w:rsidRPr="003C3764"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  <w:t>Fall-planted</w:t>
      </w:r>
      <w:r w:rsidRPr="003C3764"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  <w:t xml:space="preserve">    8 entries, 108-120 rows each</w:t>
      </w:r>
    </w:p>
    <w:p w14:paraId="643ED528" w14:textId="77777777" w:rsidR="00425ECE" w:rsidRPr="00BF1397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BF1397">
        <w:rPr>
          <w:rFonts w:ascii="Arial" w:hAnsi="Arial" w:cs="Arial"/>
          <w:b/>
          <w:bCs/>
          <w:i/>
          <w:sz w:val="22"/>
          <w:szCs w:val="22"/>
        </w:rPr>
        <w:t xml:space="preserve">Malt Doubled Haploid Mini-Plots </w:t>
      </w:r>
    </w:p>
    <w:p w14:paraId="59845218" w14:textId="77777777" w:rsidR="00425ECE" w:rsidRPr="00BF1397" w:rsidRDefault="00425ECE" w:rsidP="00425ECE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BF1397">
        <w:rPr>
          <w:rFonts w:ascii="Arial" w:hAnsi="Arial" w:cs="Arial"/>
          <w:bCs/>
          <w:sz w:val="22"/>
          <w:szCs w:val="22"/>
        </w:rPr>
        <w:t>Corvallis, OR</w:t>
      </w:r>
      <w:r w:rsidRPr="00BF1397">
        <w:rPr>
          <w:rFonts w:ascii="Arial" w:hAnsi="Arial" w:cs="Arial"/>
          <w:bCs/>
          <w:sz w:val="22"/>
          <w:szCs w:val="22"/>
        </w:rPr>
        <w:tab/>
      </w:r>
      <w:r w:rsidRPr="00BF1397">
        <w:rPr>
          <w:rFonts w:ascii="Arial" w:hAnsi="Arial" w:cs="Arial"/>
          <w:bCs/>
          <w:sz w:val="22"/>
          <w:szCs w:val="22"/>
        </w:rPr>
        <w:tab/>
        <w:t>Fall-planted</w:t>
      </w:r>
      <w:r w:rsidRPr="00BF1397">
        <w:rPr>
          <w:rFonts w:ascii="Arial" w:hAnsi="Arial" w:cs="Arial"/>
          <w:bCs/>
          <w:sz w:val="22"/>
          <w:szCs w:val="22"/>
        </w:rPr>
        <w:tab/>
        <w:t xml:space="preserve">            903 entries, </w:t>
      </w:r>
      <w:proofErr w:type="spellStart"/>
      <w:r w:rsidRPr="00BF1397">
        <w:rPr>
          <w:rFonts w:ascii="Arial" w:hAnsi="Arial" w:cs="Arial"/>
          <w:bCs/>
          <w:sz w:val="22"/>
          <w:szCs w:val="22"/>
        </w:rPr>
        <w:t>unreplicated</w:t>
      </w:r>
      <w:proofErr w:type="spellEnd"/>
      <w:r w:rsidRPr="00BF1397">
        <w:rPr>
          <w:rFonts w:ascii="Arial" w:hAnsi="Arial" w:cs="Arial"/>
          <w:bCs/>
          <w:sz w:val="22"/>
          <w:szCs w:val="22"/>
        </w:rPr>
        <w:t xml:space="preserve"> w/checks </w:t>
      </w:r>
    </w:p>
    <w:p w14:paraId="444E5882" w14:textId="77777777" w:rsidR="00425ECE" w:rsidRPr="002F6AB1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2F6AB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alt Doubled Haploid Single Rows </w:t>
      </w:r>
    </w:p>
    <w:p w14:paraId="0CA63B63" w14:textId="77777777" w:rsidR="00425ECE" w:rsidRPr="002F6AB1" w:rsidRDefault="00425ECE" w:rsidP="00425ECE">
      <w:pPr>
        <w:numPr>
          <w:ilvl w:val="0"/>
          <w:numId w:val="15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2F6AB1">
        <w:rPr>
          <w:rFonts w:ascii="Arial" w:hAnsi="Arial" w:cs="Arial"/>
          <w:bCs/>
          <w:sz w:val="22"/>
          <w:szCs w:val="22"/>
        </w:rPr>
        <w:t>Corvallis, OR</w:t>
      </w:r>
      <w:r w:rsidRPr="002F6AB1">
        <w:rPr>
          <w:rFonts w:ascii="Arial" w:hAnsi="Arial" w:cs="Arial"/>
          <w:bCs/>
          <w:sz w:val="22"/>
          <w:szCs w:val="22"/>
        </w:rPr>
        <w:tab/>
      </w:r>
      <w:r w:rsidRPr="002F6AB1">
        <w:rPr>
          <w:rFonts w:ascii="Arial" w:hAnsi="Arial" w:cs="Arial"/>
          <w:bCs/>
          <w:sz w:val="22"/>
          <w:szCs w:val="22"/>
        </w:rPr>
        <w:tab/>
        <w:t>Fall-planted</w:t>
      </w:r>
      <w:r w:rsidRPr="002F6AB1">
        <w:rPr>
          <w:rFonts w:ascii="Arial" w:hAnsi="Arial" w:cs="Arial"/>
          <w:bCs/>
          <w:sz w:val="22"/>
          <w:szCs w:val="22"/>
        </w:rPr>
        <w:tab/>
      </w:r>
      <w:r w:rsidRPr="002F6AB1">
        <w:rPr>
          <w:rFonts w:ascii="Arial" w:hAnsi="Arial" w:cs="Arial"/>
          <w:bCs/>
          <w:sz w:val="22"/>
          <w:szCs w:val="22"/>
        </w:rPr>
        <w:tab/>
        <w:t xml:space="preserve">276 entries, </w:t>
      </w:r>
      <w:proofErr w:type="spellStart"/>
      <w:r w:rsidRPr="002F6AB1">
        <w:rPr>
          <w:rFonts w:ascii="Arial" w:hAnsi="Arial" w:cs="Arial"/>
          <w:bCs/>
          <w:sz w:val="22"/>
          <w:szCs w:val="22"/>
        </w:rPr>
        <w:t>unreplicated</w:t>
      </w:r>
      <w:proofErr w:type="spellEnd"/>
      <w:r w:rsidRPr="002F6AB1">
        <w:rPr>
          <w:rFonts w:ascii="Arial" w:hAnsi="Arial" w:cs="Arial"/>
          <w:bCs/>
          <w:sz w:val="22"/>
          <w:szCs w:val="22"/>
        </w:rPr>
        <w:t xml:space="preserve"> w/checks </w:t>
      </w:r>
    </w:p>
    <w:p w14:paraId="6040F55E" w14:textId="77777777" w:rsidR="00425ECE" w:rsidRPr="003C376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3C376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alt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F5 Single</w:t>
      </w:r>
      <w:r w:rsidRPr="003C376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Rows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(MT x OR RIL Pop.)</w:t>
      </w:r>
      <w:r w:rsidRPr="003C376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</w:p>
    <w:p w14:paraId="3711FE07" w14:textId="77777777" w:rsidR="00425ECE" w:rsidRPr="003C3764" w:rsidRDefault="00425ECE" w:rsidP="00425ECE">
      <w:pPr>
        <w:pStyle w:val="ListParagraph"/>
        <w:widowControl/>
        <w:numPr>
          <w:ilvl w:val="0"/>
          <w:numId w:val="15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sz w:val="22"/>
          <w:szCs w:val="22"/>
        </w:rPr>
      </w:pPr>
      <w:r w:rsidRPr="003C3764">
        <w:rPr>
          <w:rFonts w:cs="Arial"/>
          <w:bCs/>
          <w:sz w:val="22"/>
          <w:szCs w:val="22"/>
        </w:rPr>
        <w:t>Corvallis, OR</w:t>
      </w:r>
      <w:r w:rsidRPr="003C3764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  <w:t>Fall-planted</w:t>
      </w:r>
      <w:r w:rsidRPr="003C3764"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172</w:t>
      </w:r>
      <w:r w:rsidRPr="003C3764">
        <w:rPr>
          <w:rFonts w:cs="Arial"/>
          <w:bCs/>
          <w:sz w:val="22"/>
          <w:szCs w:val="22"/>
        </w:rPr>
        <w:t xml:space="preserve"> entries, </w:t>
      </w:r>
      <w:proofErr w:type="spellStart"/>
      <w:r w:rsidRPr="003C3764">
        <w:rPr>
          <w:rFonts w:cs="Arial"/>
          <w:bCs/>
          <w:sz w:val="22"/>
          <w:szCs w:val="22"/>
        </w:rPr>
        <w:t>unreplicated</w:t>
      </w:r>
      <w:proofErr w:type="spellEnd"/>
      <w:r w:rsidRPr="003C3764">
        <w:rPr>
          <w:rFonts w:cs="Arial"/>
          <w:bCs/>
          <w:sz w:val="22"/>
          <w:szCs w:val="22"/>
        </w:rPr>
        <w:t xml:space="preserve"> w/checks</w:t>
      </w:r>
    </w:p>
    <w:p w14:paraId="484B1514" w14:textId="77777777" w:rsidR="00425ECE" w:rsidRPr="000877E4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0877E4">
        <w:rPr>
          <w:rFonts w:ascii="Arial" w:hAnsi="Arial" w:cs="Arial"/>
          <w:b/>
          <w:bCs/>
          <w:i/>
          <w:sz w:val="22"/>
          <w:szCs w:val="22"/>
        </w:rPr>
        <w:t>Malt F</w:t>
      </w:r>
      <w:r>
        <w:rPr>
          <w:rFonts w:ascii="Arial" w:hAnsi="Arial" w:cs="Arial"/>
          <w:b/>
          <w:bCs/>
          <w:i/>
          <w:sz w:val="22"/>
          <w:szCs w:val="22"/>
        </w:rPr>
        <w:t>3</w:t>
      </w:r>
      <w:r w:rsidRPr="000877E4">
        <w:rPr>
          <w:rFonts w:ascii="Arial" w:hAnsi="Arial" w:cs="Arial"/>
          <w:b/>
          <w:bCs/>
          <w:i/>
          <w:sz w:val="22"/>
          <w:szCs w:val="22"/>
        </w:rPr>
        <w:t xml:space="preserve"> Bulk Plots</w:t>
      </w:r>
    </w:p>
    <w:p w14:paraId="0374857F" w14:textId="77777777" w:rsidR="00425ECE" w:rsidRPr="00BF1397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877E4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 xml:space="preserve">9 entries, </w:t>
      </w:r>
      <w:proofErr w:type="spellStart"/>
      <w:r w:rsidRPr="000877E4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28321BD3" w14:textId="77777777" w:rsidR="00425ECE" w:rsidRPr="000877E4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0877E4">
        <w:rPr>
          <w:rFonts w:ascii="Arial" w:hAnsi="Arial" w:cs="Arial"/>
          <w:b/>
          <w:bCs/>
          <w:i/>
          <w:sz w:val="22"/>
          <w:szCs w:val="22"/>
        </w:rPr>
        <w:t>Malt F2 Bulk Plots</w:t>
      </w:r>
    </w:p>
    <w:p w14:paraId="25623A75" w14:textId="77777777" w:rsidR="00425ECE" w:rsidRPr="000877E4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877E4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 xml:space="preserve">  49</w:t>
      </w:r>
      <w:proofErr w:type="gramEnd"/>
      <w:r w:rsidRPr="000877E4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0877E4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446954F3" w14:textId="77777777" w:rsidR="00425ECE" w:rsidRPr="000877E4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0877E4">
        <w:rPr>
          <w:rFonts w:ascii="Arial" w:hAnsi="Arial" w:cs="Arial"/>
          <w:b/>
          <w:bCs/>
          <w:i/>
          <w:sz w:val="22"/>
          <w:szCs w:val="22"/>
        </w:rPr>
        <w:t>Malt F1 Head Rows</w:t>
      </w:r>
    </w:p>
    <w:p w14:paraId="17ECBBD5" w14:textId="77777777" w:rsidR="00425ECE" w:rsidRPr="000877E4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877E4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0877E4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877E4">
        <w:rPr>
          <w:rFonts w:ascii="Arial" w:hAnsi="Arial" w:cs="Arial"/>
          <w:color w:val="000000" w:themeColor="text1"/>
          <w:sz w:val="22"/>
          <w:szCs w:val="22"/>
        </w:rPr>
        <w:tab/>
        <w:t xml:space="preserve">  35</w:t>
      </w:r>
      <w:proofErr w:type="gramEnd"/>
      <w:r w:rsidRPr="000877E4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0877E4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48F0BB81" w14:textId="77777777" w:rsidR="00425ECE" w:rsidRDefault="00425ECE" w:rsidP="00425ECE">
      <w:pPr>
        <w:rPr>
          <w:rFonts w:ascii="Arial" w:hAnsi="Arial" w:cs="Arial"/>
          <w:b/>
          <w:bCs/>
          <w:sz w:val="28"/>
          <w:szCs w:val="28"/>
        </w:rPr>
      </w:pPr>
    </w:p>
    <w:p w14:paraId="798AA86E" w14:textId="77777777" w:rsidR="00425ECE" w:rsidRDefault="00425ECE" w:rsidP="00425ECE">
      <w:pPr>
        <w:ind w:left="93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029EAA" w14:textId="77777777" w:rsidR="00E072CF" w:rsidRDefault="00E072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0E0A88C" w14:textId="4AD8174C" w:rsidR="00425ECE" w:rsidRPr="00454F37" w:rsidRDefault="00425ECE" w:rsidP="00425ECE">
      <w:pPr>
        <w:ind w:left="93"/>
        <w:jc w:val="center"/>
        <w:rPr>
          <w:rFonts w:ascii="Arial" w:hAnsi="Arial" w:cs="Arial"/>
          <w:b/>
          <w:bCs/>
          <w:sz w:val="28"/>
          <w:szCs w:val="28"/>
        </w:rPr>
      </w:pPr>
      <w:r w:rsidRPr="00454F37">
        <w:rPr>
          <w:rFonts w:ascii="Arial" w:hAnsi="Arial" w:cs="Arial"/>
          <w:b/>
          <w:bCs/>
          <w:sz w:val="28"/>
          <w:szCs w:val="28"/>
        </w:rPr>
        <w:lastRenderedPageBreak/>
        <w:t>Naked Barley</w:t>
      </w:r>
    </w:p>
    <w:p w14:paraId="15AECE04" w14:textId="77777777" w:rsidR="00425ECE" w:rsidRPr="00115909" w:rsidRDefault="00425ECE" w:rsidP="00425ECE">
      <w:pPr>
        <w:ind w:left="93"/>
        <w:rPr>
          <w:rFonts w:ascii="Arial" w:hAnsi="Arial" w:cs="Arial"/>
          <w:b/>
          <w:bCs/>
          <w:i/>
          <w:color w:val="FF0000"/>
          <w:sz w:val="28"/>
          <w:szCs w:val="28"/>
          <w:highlight w:val="yellow"/>
        </w:rPr>
      </w:pPr>
    </w:p>
    <w:p w14:paraId="6E222A0B" w14:textId="77777777" w:rsidR="00425ECE" w:rsidRPr="006B7109" w:rsidRDefault="00425ECE" w:rsidP="00425EC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6B710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2FB3E9D9" w14:textId="77777777" w:rsidR="00425ECE" w:rsidRPr="00F60FD6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0C645A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umber of advanced and fixed lines: </w:t>
      </w:r>
      <w:r w:rsidRPr="00F60FD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157</w:t>
      </w:r>
    </w:p>
    <w:p w14:paraId="53A07D62" w14:textId="34493A8C" w:rsidR="00425ECE" w:rsidRPr="00F60FD6" w:rsidRDefault="00425ECE" w:rsidP="000C645A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F60FD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0C645A" w:rsidRPr="00F60FD6">
        <w:rPr>
          <w:rFonts w:ascii="Arial" w:hAnsi="Arial" w:cs="Arial"/>
          <w:bCs/>
          <w:color w:val="000000" w:themeColor="text1"/>
          <w:sz w:val="22"/>
          <w:szCs w:val="22"/>
        </w:rPr>
        <w:t>57</w:t>
      </w:r>
      <w:r w:rsidRPr="00F60FD6">
        <w:rPr>
          <w:rFonts w:ascii="Arial" w:hAnsi="Arial" w:cs="Arial"/>
          <w:bCs/>
          <w:color w:val="000000" w:themeColor="text1"/>
          <w:sz w:val="22"/>
          <w:szCs w:val="22"/>
        </w:rPr>
        <w:t xml:space="preserve"> in yield trial plots</w:t>
      </w:r>
    </w:p>
    <w:p w14:paraId="4EF6EAF2" w14:textId="77777777" w:rsidR="00425ECE" w:rsidRPr="00115909" w:rsidRDefault="00425ECE" w:rsidP="00425EC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  <w:highlight w:val="yellow"/>
        </w:rPr>
      </w:pPr>
      <w:r w:rsidRPr="006B710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70C51DF9" w14:textId="77777777" w:rsidR="00EB1A4E" w:rsidRPr="00A7721E" w:rsidRDefault="00EB1A4E" w:rsidP="00EB1A4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7721E">
        <w:rPr>
          <w:rFonts w:ascii="Arial" w:hAnsi="Arial" w:cs="Arial"/>
          <w:bCs/>
          <w:color w:val="000000" w:themeColor="text1"/>
          <w:sz w:val="22"/>
          <w:szCs w:val="22"/>
        </w:rPr>
        <w:t>11 F4s</w:t>
      </w:r>
    </w:p>
    <w:p w14:paraId="551BC115" w14:textId="77777777" w:rsidR="00EB1A4E" w:rsidRPr="00A7721E" w:rsidRDefault="00EB1A4E" w:rsidP="00EB1A4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7721E">
        <w:rPr>
          <w:rFonts w:ascii="Arial" w:hAnsi="Arial" w:cs="Arial"/>
          <w:bCs/>
          <w:color w:val="000000" w:themeColor="text1"/>
          <w:sz w:val="22"/>
          <w:szCs w:val="22"/>
        </w:rPr>
        <w:t>15 F3s</w:t>
      </w:r>
    </w:p>
    <w:p w14:paraId="71A037A7" w14:textId="7857C9EC" w:rsidR="00425ECE" w:rsidRPr="00F60FD6" w:rsidRDefault="00EB1A4E" w:rsidP="00EB1A4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7721E">
        <w:rPr>
          <w:rFonts w:ascii="Arial" w:hAnsi="Arial" w:cs="Arial"/>
          <w:bCs/>
          <w:color w:val="000000" w:themeColor="text1"/>
          <w:sz w:val="22"/>
          <w:szCs w:val="22"/>
        </w:rPr>
        <w:t>20 F2s</w:t>
      </w:r>
    </w:p>
    <w:p w14:paraId="2A83F788" w14:textId="77777777" w:rsidR="00425ECE" w:rsidRPr="00115909" w:rsidRDefault="00425ECE" w:rsidP="00425ECE">
      <w:pPr>
        <w:tabs>
          <w:tab w:val="left" w:pos="2880"/>
          <w:tab w:val="left" w:pos="3060"/>
        </w:tabs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23BBEB9C" w14:textId="77777777" w:rsidR="00425ECE" w:rsidRPr="006B7109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6B7109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7B4A72EB" w14:textId="77777777" w:rsidR="00425ECE" w:rsidRPr="009F192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9F1924">
        <w:rPr>
          <w:rFonts w:ascii="Arial" w:hAnsi="Arial" w:cs="Arial"/>
          <w:b/>
          <w:bCs/>
          <w:i/>
          <w:sz w:val="22"/>
          <w:szCs w:val="22"/>
        </w:rPr>
        <w:t xml:space="preserve">Naked Malting Barley Yield Trial </w:t>
      </w:r>
    </w:p>
    <w:p w14:paraId="7227AADD" w14:textId="77777777" w:rsidR="00425ECE" w:rsidRPr="009F1924" w:rsidRDefault="00425ECE" w:rsidP="00425ECE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Corvallis, OR</w:t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  <w:t>Fall-planted</w:t>
      </w:r>
      <w:r w:rsidRPr="009F1924">
        <w:rPr>
          <w:rFonts w:ascii="Arial" w:hAnsi="Arial" w:cs="Arial"/>
          <w:bCs/>
          <w:sz w:val="22"/>
          <w:szCs w:val="22"/>
        </w:rPr>
        <w:tab/>
      </w:r>
      <w:proofErr w:type="gramStart"/>
      <w:r w:rsidRPr="009F1924">
        <w:rPr>
          <w:rFonts w:ascii="Arial" w:hAnsi="Arial" w:cs="Arial"/>
          <w:bCs/>
          <w:sz w:val="22"/>
          <w:szCs w:val="22"/>
        </w:rPr>
        <w:tab/>
        <w:t xml:space="preserve">  23</w:t>
      </w:r>
      <w:proofErr w:type="gramEnd"/>
      <w:r w:rsidRPr="009F1924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76D2C61C" w14:textId="77777777" w:rsidR="00425ECE" w:rsidRPr="00476713" w:rsidRDefault="00425ECE" w:rsidP="00425ECE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Blacksburg, VA</w:t>
      </w:r>
      <w:r w:rsidRPr="00476713">
        <w:rPr>
          <w:rFonts w:ascii="Arial" w:hAnsi="Arial" w:cs="Arial"/>
          <w:bCs/>
          <w:sz w:val="22"/>
          <w:szCs w:val="22"/>
        </w:rPr>
        <w:tab/>
      </w:r>
      <w:r w:rsidRPr="00476713">
        <w:rPr>
          <w:rFonts w:ascii="Arial" w:hAnsi="Arial" w:cs="Arial"/>
          <w:bCs/>
          <w:sz w:val="22"/>
          <w:szCs w:val="22"/>
        </w:rPr>
        <w:tab/>
        <w:t>Fall-planted</w:t>
      </w:r>
      <w:r w:rsidRPr="00476713">
        <w:rPr>
          <w:rFonts w:ascii="Arial" w:hAnsi="Arial" w:cs="Arial"/>
          <w:bCs/>
          <w:sz w:val="22"/>
          <w:szCs w:val="22"/>
        </w:rPr>
        <w:tab/>
      </w:r>
      <w:proofErr w:type="gramStart"/>
      <w:r w:rsidRPr="00476713">
        <w:rPr>
          <w:rFonts w:ascii="Arial" w:hAnsi="Arial" w:cs="Arial"/>
          <w:bCs/>
          <w:sz w:val="22"/>
          <w:szCs w:val="22"/>
        </w:rPr>
        <w:tab/>
        <w:t xml:space="preserve">  23</w:t>
      </w:r>
      <w:proofErr w:type="gramEnd"/>
      <w:r w:rsidRPr="00476713">
        <w:rPr>
          <w:rFonts w:ascii="Arial" w:hAnsi="Arial" w:cs="Arial"/>
          <w:bCs/>
          <w:sz w:val="22"/>
          <w:szCs w:val="22"/>
        </w:rPr>
        <w:t xml:space="preserve"> entries, 2 rep, RCBD</w:t>
      </w:r>
    </w:p>
    <w:p w14:paraId="0F071AAF" w14:textId="77777777" w:rsidR="00425ECE" w:rsidRPr="00476713" w:rsidRDefault="00425ECE" w:rsidP="00425ECE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476713">
        <w:rPr>
          <w:rFonts w:ascii="Arial" w:hAnsi="Arial" w:cs="Arial"/>
          <w:bCs/>
          <w:sz w:val="22"/>
          <w:szCs w:val="22"/>
        </w:rPr>
        <w:t>St. Paul, MN</w:t>
      </w:r>
      <w:r w:rsidRPr="00476713">
        <w:rPr>
          <w:rFonts w:ascii="Arial" w:hAnsi="Arial" w:cs="Arial"/>
          <w:bCs/>
          <w:sz w:val="22"/>
          <w:szCs w:val="22"/>
        </w:rPr>
        <w:tab/>
      </w:r>
      <w:r w:rsidRPr="00476713">
        <w:rPr>
          <w:rFonts w:ascii="Arial" w:hAnsi="Arial" w:cs="Arial"/>
          <w:bCs/>
          <w:sz w:val="22"/>
          <w:szCs w:val="22"/>
        </w:rPr>
        <w:tab/>
        <w:t>Fall-planted</w:t>
      </w:r>
      <w:r w:rsidRPr="00476713">
        <w:rPr>
          <w:rFonts w:ascii="Arial" w:hAnsi="Arial" w:cs="Arial"/>
          <w:bCs/>
          <w:sz w:val="22"/>
          <w:szCs w:val="22"/>
        </w:rPr>
        <w:tab/>
      </w:r>
      <w:proofErr w:type="gramStart"/>
      <w:r w:rsidRPr="00476713">
        <w:rPr>
          <w:rFonts w:ascii="Arial" w:hAnsi="Arial" w:cs="Arial"/>
          <w:bCs/>
          <w:sz w:val="22"/>
          <w:szCs w:val="22"/>
        </w:rPr>
        <w:tab/>
        <w:t xml:space="preserve">  23</w:t>
      </w:r>
      <w:proofErr w:type="gramEnd"/>
      <w:r w:rsidRPr="00476713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1E975E74" w14:textId="77777777" w:rsidR="00425ECE" w:rsidRPr="00476713" w:rsidRDefault="00425ECE" w:rsidP="00425ECE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476713">
        <w:rPr>
          <w:rFonts w:ascii="Arial" w:hAnsi="Arial" w:cs="Arial"/>
          <w:bCs/>
          <w:sz w:val="22"/>
          <w:szCs w:val="22"/>
        </w:rPr>
        <w:t>Madison, WI</w:t>
      </w:r>
      <w:r w:rsidRPr="00476713">
        <w:rPr>
          <w:rFonts w:ascii="Arial" w:hAnsi="Arial" w:cs="Arial"/>
          <w:bCs/>
          <w:sz w:val="22"/>
          <w:szCs w:val="22"/>
        </w:rPr>
        <w:tab/>
      </w:r>
      <w:r w:rsidRPr="00476713">
        <w:rPr>
          <w:rFonts w:ascii="Arial" w:hAnsi="Arial" w:cs="Arial"/>
          <w:bCs/>
          <w:sz w:val="22"/>
          <w:szCs w:val="22"/>
        </w:rPr>
        <w:tab/>
        <w:t>Fall-planted</w:t>
      </w:r>
      <w:r w:rsidRPr="00476713">
        <w:rPr>
          <w:rFonts w:ascii="Arial" w:hAnsi="Arial" w:cs="Arial"/>
          <w:bCs/>
          <w:sz w:val="22"/>
          <w:szCs w:val="22"/>
        </w:rPr>
        <w:tab/>
      </w:r>
      <w:proofErr w:type="gramStart"/>
      <w:r w:rsidRPr="00476713">
        <w:rPr>
          <w:rFonts w:ascii="Arial" w:hAnsi="Arial" w:cs="Arial"/>
          <w:bCs/>
          <w:sz w:val="22"/>
          <w:szCs w:val="22"/>
        </w:rPr>
        <w:tab/>
        <w:t xml:space="preserve">  23</w:t>
      </w:r>
      <w:proofErr w:type="gramEnd"/>
      <w:r w:rsidRPr="00476713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300F486E" w14:textId="77777777" w:rsidR="00425ECE" w:rsidRPr="005A34E1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5A34E1">
        <w:rPr>
          <w:rFonts w:ascii="Arial" w:hAnsi="Arial" w:cs="Arial"/>
          <w:b/>
          <w:bCs/>
          <w:i/>
          <w:sz w:val="22"/>
          <w:szCs w:val="22"/>
        </w:rPr>
        <w:t>OREI Fall Regional Yield Trial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Organic)</w:t>
      </w:r>
    </w:p>
    <w:p w14:paraId="555A77F4" w14:textId="77777777" w:rsidR="00425ECE" w:rsidRPr="005A34E1" w:rsidRDefault="00425ECE" w:rsidP="00425ECE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5A34E1">
        <w:rPr>
          <w:rFonts w:cs="Arial"/>
          <w:bCs/>
          <w:sz w:val="22"/>
          <w:szCs w:val="22"/>
        </w:rPr>
        <w:t>Corvallis, OR</w:t>
      </w:r>
      <w:r w:rsidRPr="005A34E1">
        <w:rPr>
          <w:rFonts w:cs="Arial"/>
          <w:bCs/>
          <w:sz w:val="22"/>
          <w:szCs w:val="22"/>
        </w:rPr>
        <w:tab/>
      </w:r>
      <w:r w:rsidRPr="005A34E1">
        <w:rPr>
          <w:rFonts w:cs="Arial"/>
          <w:bCs/>
          <w:sz w:val="22"/>
          <w:szCs w:val="22"/>
        </w:rPr>
        <w:tab/>
      </w:r>
      <w:r w:rsidRPr="005A34E1">
        <w:rPr>
          <w:rFonts w:cs="Arial"/>
          <w:bCs/>
          <w:sz w:val="22"/>
          <w:szCs w:val="22"/>
        </w:rPr>
        <w:tab/>
        <w:t>Fall-planted</w:t>
      </w:r>
      <w:r>
        <w:rPr>
          <w:rFonts w:cs="Arial"/>
          <w:bCs/>
          <w:sz w:val="22"/>
          <w:szCs w:val="22"/>
        </w:rPr>
        <w:t xml:space="preserve"> (Conv)</w:t>
      </w:r>
      <w:proofErr w:type="gramStart"/>
      <w:r w:rsidRPr="005A34E1">
        <w:rPr>
          <w:rFonts w:cs="Arial"/>
          <w:bCs/>
          <w:sz w:val="22"/>
          <w:szCs w:val="22"/>
        </w:rPr>
        <w:tab/>
        <w:t xml:space="preserve">  20</w:t>
      </w:r>
      <w:proofErr w:type="gramEnd"/>
      <w:r w:rsidRPr="005A34E1">
        <w:rPr>
          <w:rFonts w:cs="Arial"/>
          <w:bCs/>
          <w:sz w:val="22"/>
          <w:szCs w:val="22"/>
        </w:rPr>
        <w:t xml:space="preserve"> entries, </w:t>
      </w:r>
      <w:proofErr w:type="spellStart"/>
      <w:r>
        <w:rPr>
          <w:rFonts w:cs="Arial"/>
          <w:bCs/>
          <w:sz w:val="22"/>
          <w:szCs w:val="22"/>
        </w:rPr>
        <w:t>unreplicated</w:t>
      </w:r>
      <w:proofErr w:type="spellEnd"/>
    </w:p>
    <w:p w14:paraId="0AB8BD3C" w14:textId="77777777" w:rsidR="00425ECE" w:rsidRPr="00C448E3" w:rsidRDefault="00425ECE" w:rsidP="00425ECE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C448E3">
        <w:rPr>
          <w:rFonts w:cs="Arial"/>
          <w:bCs/>
          <w:sz w:val="22"/>
          <w:szCs w:val="22"/>
        </w:rPr>
        <w:t>Corvallis, OR</w:t>
      </w:r>
      <w:r w:rsidRPr="00C448E3">
        <w:rPr>
          <w:rFonts w:cs="Arial"/>
          <w:bCs/>
          <w:sz w:val="22"/>
          <w:szCs w:val="22"/>
        </w:rPr>
        <w:tab/>
      </w:r>
      <w:r w:rsidRPr="00C448E3">
        <w:rPr>
          <w:rFonts w:cs="Arial"/>
          <w:bCs/>
          <w:sz w:val="22"/>
          <w:szCs w:val="22"/>
        </w:rPr>
        <w:tab/>
      </w:r>
      <w:r w:rsidRPr="00C448E3">
        <w:rPr>
          <w:rFonts w:cs="Arial"/>
          <w:bCs/>
          <w:sz w:val="22"/>
          <w:szCs w:val="22"/>
        </w:rPr>
        <w:tab/>
        <w:t xml:space="preserve">Fall-planted </w:t>
      </w:r>
      <w:r>
        <w:rPr>
          <w:rFonts w:cs="Arial"/>
          <w:bCs/>
          <w:sz w:val="22"/>
          <w:szCs w:val="22"/>
        </w:rPr>
        <w:tab/>
      </w:r>
      <w:proofErr w:type="gramStart"/>
      <w:r w:rsidRPr="00C448E3">
        <w:rPr>
          <w:rFonts w:cs="Arial"/>
          <w:bCs/>
          <w:sz w:val="22"/>
          <w:szCs w:val="22"/>
        </w:rPr>
        <w:tab/>
        <w:t xml:space="preserve">  20</w:t>
      </w:r>
      <w:proofErr w:type="gramEnd"/>
      <w:r w:rsidRPr="00C448E3">
        <w:rPr>
          <w:rFonts w:cs="Arial"/>
          <w:bCs/>
          <w:sz w:val="22"/>
          <w:szCs w:val="22"/>
        </w:rPr>
        <w:t xml:space="preserve"> entries, 3 rep, RCBD</w:t>
      </w:r>
    </w:p>
    <w:p w14:paraId="6C40685B" w14:textId="77777777" w:rsidR="00425ECE" w:rsidRPr="009F1924" w:rsidRDefault="00425ECE" w:rsidP="00425ECE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Lamberton, MN</w:t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  <w:t xml:space="preserve">Fall-planted 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 xml:space="preserve">  20</w:t>
      </w:r>
      <w:proofErr w:type="gramEnd"/>
      <w:r w:rsidRPr="009F1924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7DF068C9" w14:textId="77777777" w:rsidR="00425ECE" w:rsidRPr="009F1924" w:rsidRDefault="00425ECE" w:rsidP="00425ECE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Freeville, NY</w:t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  <w:t xml:space="preserve">Fall-planted 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 xml:space="preserve">  20</w:t>
      </w:r>
      <w:proofErr w:type="gramEnd"/>
      <w:r w:rsidRPr="009F1924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0AF0DF6F" w14:textId="77777777" w:rsidR="00425ECE" w:rsidRPr="009F1924" w:rsidRDefault="00425ECE" w:rsidP="00425ECE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Madison, WI</w:t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  <w:t xml:space="preserve">Fall-planted 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  </w:t>
      </w:r>
      <w:r w:rsidRPr="009F1924">
        <w:rPr>
          <w:rFonts w:ascii="Arial" w:hAnsi="Arial" w:cs="Arial"/>
          <w:bCs/>
          <w:sz w:val="22"/>
          <w:szCs w:val="22"/>
        </w:rPr>
        <w:t>20</w:t>
      </w:r>
      <w:proofErr w:type="gramEnd"/>
      <w:r w:rsidRPr="009F1924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55B854E7" w14:textId="77777777" w:rsidR="00425ECE" w:rsidRPr="009F1924" w:rsidRDefault="00425ECE" w:rsidP="00425ECE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9F1924">
        <w:rPr>
          <w:rFonts w:ascii="Arial" w:hAnsi="Arial" w:cs="Arial"/>
          <w:bCs/>
          <w:sz w:val="22"/>
          <w:szCs w:val="22"/>
        </w:rPr>
        <w:t>Tulelake, CA</w:t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</w:r>
      <w:r w:rsidRPr="009F1924">
        <w:rPr>
          <w:rFonts w:ascii="Arial" w:hAnsi="Arial" w:cs="Arial"/>
          <w:bCs/>
          <w:sz w:val="22"/>
          <w:szCs w:val="22"/>
        </w:rPr>
        <w:tab/>
        <w:t xml:space="preserve">Fall-planted 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Pr="009F1924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9F1924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1B9E08DF" w14:textId="77777777" w:rsidR="00425ECE" w:rsidRPr="00A41840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A4184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ked Preliminary Yield Trial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(Organic)</w:t>
      </w:r>
    </w:p>
    <w:p w14:paraId="18C71C85" w14:textId="77777777" w:rsidR="00425ECE" w:rsidRPr="00A41840" w:rsidRDefault="00425ECE" w:rsidP="00425ECE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A41840">
        <w:rPr>
          <w:rFonts w:cs="Arial"/>
          <w:bCs/>
          <w:sz w:val="22"/>
          <w:szCs w:val="22"/>
        </w:rPr>
        <w:t>Corvallis, OR</w:t>
      </w:r>
      <w:r w:rsidRPr="00A41840">
        <w:rPr>
          <w:rFonts w:cs="Arial"/>
          <w:bCs/>
          <w:sz w:val="22"/>
          <w:szCs w:val="22"/>
        </w:rPr>
        <w:tab/>
        <w:t xml:space="preserve">   </w:t>
      </w:r>
      <w:r w:rsidRPr="00A41840">
        <w:rPr>
          <w:rFonts w:cs="Arial"/>
          <w:bCs/>
          <w:sz w:val="22"/>
          <w:szCs w:val="22"/>
        </w:rPr>
        <w:tab/>
        <w:t>Fall-planted</w:t>
      </w:r>
      <w:r>
        <w:rPr>
          <w:rFonts w:cs="Arial"/>
          <w:bCs/>
          <w:sz w:val="22"/>
          <w:szCs w:val="22"/>
        </w:rPr>
        <w:t xml:space="preserve"> (Conv)</w:t>
      </w:r>
      <w:r w:rsidRPr="00A41840">
        <w:rPr>
          <w:rFonts w:cs="Arial"/>
          <w:bCs/>
          <w:sz w:val="22"/>
          <w:szCs w:val="22"/>
        </w:rPr>
        <w:tab/>
        <w:t xml:space="preserve">  </w:t>
      </w:r>
      <w:r>
        <w:rPr>
          <w:rFonts w:cs="Arial"/>
          <w:bCs/>
          <w:sz w:val="22"/>
          <w:szCs w:val="22"/>
        </w:rPr>
        <w:t xml:space="preserve"> </w:t>
      </w:r>
      <w:r w:rsidRPr="00A41840">
        <w:rPr>
          <w:rFonts w:cs="Arial"/>
          <w:bCs/>
          <w:sz w:val="22"/>
          <w:szCs w:val="22"/>
        </w:rPr>
        <w:t xml:space="preserve"> 8 entries, </w:t>
      </w:r>
      <w:proofErr w:type="spellStart"/>
      <w:r w:rsidRPr="00A41840">
        <w:rPr>
          <w:rFonts w:cs="Arial"/>
          <w:bCs/>
          <w:sz w:val="22"/>
          <w:szCs w:val="22"/>
        </w:rPr>
        <w:t>unreplicated</w:t>
      </w:r>
      <w:proofErr w:type="spellEnd"/>
    </w:p>
    <w:p w14:paraId="299DD510" w14:textId="77777777" w:rsidR="00425ECE" w:rsidRPr="00A41840" w:rsidRDefault="00425ECE" w:rsidP="00425ECE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A41840">
        <w:rPr>
          <w:rFonts w:cs="Arial"/>
          <w:bCs/>
          <w:sz w:val="22"/>
          <w:szCs w:val="22"/>
        </w:rPr>
        <w:t>Corvallis, OR</w:t>
      </w:r>
      <w:r w:rsidRPr="00A41840">
        <w:rPr>
          <w:rFonts w:cs="Arial"/>
          <w:bCs/>
          <w:sz w:val="22"/>
          <w:szCs w:val="22"/>
        </w:rPr>
        <w:tab/>
      </w:r>
      <w:r w:rsidRPr="00A41840">
        <w:rPr>
          <w:rFonts w:cs="Arial"/>
          <w:bCs/>
          <w:sz w:val="22"/>
          <w:szCs w:val="22"/>
        </w:rPr>
        <w:tab/>
      </w:r>
      <w:r w:rsidRPr="00A41840">
        <w:rPr>
          <w:rFonts w:cs="Arial"/>
          <w:bCs/>
          <w:sz w:val="22"/>
          <w:szCs w:val="22"/>
        </w:rPr>
        <w:tab/>
        <w:t xml:space="preserve">Fall-planted </w:t>
      </w:r>
      <w:r>
        <w:rPr>
          <w:rFonts w:cs="Arial"/>
          <w:bCs/>
          <w:sz w:val="22"/>
          <w:szCs w:val="22"/>
        </w:rPr>
        <w:tab/>
      </w:r>
      <w:proofErr w:type="gramStart"/>
      <w:r>
        <w:rPr>
          <w:rFonts w:cs="Arial"/>
          <w:bCs/>
          <w:sz w:val="22"/>
          <w:szCs w:val="22"/>
        </w:rPr>
        <w:tab/>
      </w:r>
      <w:r w:rsidRPr="00A41840">
        <w:rPr>
          <w:rFonts w:cs="Arial"/>
          <w:bCs/>
          <w:sz w:val="22"/>
          <w:szCs w:val="22"/>
        </w:rPr>
        <w:t xml:space="preserve">  20</w:t>
      </w:r>
      <w:proofErr w:type="gramEnd"/>
      <w:r w:rsidRPr="00A41840">
        <w:rPr>
          <w:rFonts w:cs="Arial"/>
          <w:bCs/>
          <w:sz w:val="22"/>
          <w:szCs w:val="22"/>
        </w:rPr>
        <w:t xml:space="preserve"> entries, 2 rep, RCBD</w:t>
      </w:r>
    </w:p>
    <w:p w14:paraId="270389E0" w14:textId="77777777" w:rsidR="00425ECE" w:rsidRPr="005213A4" w:rsidRDefault="00425ECE" w:rsidP="00425ECE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213A4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aked F6 Preliminary Yield Trial (Organic)</w:t>
      </w:r>
    </w:p>
    <w:p w14:paraId="4DCD1FA8" w14:textId="77777777" w:rsidR="00425ECE" w:rsidRPr="005213A4" w:rsidRDefault="00425ECE" w:rsidP="00425ECE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A41840">
        <w:rPr>
          <w:rFonts w:cs="Arial"/>
          <w:bCs/>
          <w:sz w:val="22"/>
          <w:szCs w:val="22"/>
        </w:rPr>
        <w:t>Corvallis, OR</w:t>
      </w:r>
      <w:r w:rsidRPr="00A41840">
        <w:rPr>
          <w:rFonts w:cs="Arial"/>
          <w:bCs/>
          <w:sz w:val="22"/>
          <w:szCs w:val="22"/>
        </w:rPr>
        <w:tab/>
        <w:t xml:space="preserve">   </w:t>
      </w:r>
      <w:r w:rsidRPr="00A41840">
        <w:rPr>
          <w:rFonts w:cs="Arial"/>
          <w:bCs/>
          <w:sz w:val="22"/>
          <w:szCs w:val="22"/>
        </w:rPr>
        <w:tab/>
        <w:t>Fall-planted</w:t>
      </w:r>
      <w:r>
        <w:rPr>
          <w:rFonts w:cs="Arial"/>
          <w:bCs/>
          <w:sz w:val="22"/>
          <w:szCs w:val="22"/>
        </w:rPr>
        <w:tab/>
      </w:r>
      <w:proofErr w:type="gramStart"/>
      <w:r w:rsidRPr="00A41840">
        <w:rPr>
          <w:rFonts w:cs="Arial"/>
          <w:bCs/>
          <w:sz w:val="22"/>
          <w:szCs w:val="22"/>
        </w:rPr>
        <w:tab/>
        <w:t xml:space="preserve">  </w:t>
      </w:r>
      <w:r>
        <w:rPr>
          <w:rFonts w:cs="Arial"/>
          <w:bCs/>
          <w:sz w:val="22"/>
          <w:szCs w:val="22"/>
        </w:rPr>
        <w:t>60</w:t>
      </w:r>
      <w:proofErr w:type="gramEnd"/>
      <w:r w:rsidRPr="00A41840">
        <w:rPr>
          <w:rFonts w:cs="Arial"/>
          <w:bCs/>
          <w:sz w:val="22"/>
          <w:szCs w:val="22"/>
        </w:rPr>
        <w:t xml:space="preserve"> entries, </w:t>
      </w:r>
      <w:proofErr w:type="spellStart"/>
      <w:r w:rsidRPr="00A41840">
        <w:rPr>
          <w:rFonts w:cs="Arial"/>
          <w:bCs/>
          <w:sz w:val="22"/>
          <w:szCs w:val="22"/>
        </w:rPr>
        <w:t>unreplicated</w:t>
      </w:r>
      <w:proofErr w:type="spellEnd"/>
    </w:p>
    <w:p w14:paraId="51443C3C" w14:textId="77777777" w:rsidR="00425ECE" w:rsidRPr="006B7109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6B7109">
        <w:rPr>
          <w:rFonts w:ascii="Arial" w:hAnsi="Arial" w:cs="Arial"/>
          <w:b/>
          <w:bCs/>
          <w:i/>
          <w:sz w:val="22"/>
          <w:szCs w:val="22"/>
        </w:rPr>
        <w:t>Naked F2/F3 Bulk Plots (Organic)</w:t>
      </w:r>
    </w:p>
    <w:p w14:paraId="41C79939" w14:textId="77777777" w:rsidR="00425ECE" w:rsidRPr="006B7109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B7109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6B7109">
        <w:rPr>
          <w:rFonts w:ascii="Arial" w:hAnsi="Arial" w:cs="Arial"/>
          <w:color w:val="000000" w:themeColor="text1"/>
          <w:sz w:val="22"/>
          <w:szCs w:val="22"/>
        </w:rPr>
        <w:tab/>
      </w:r>
      <w:r w:rsidRPr="006B7109">
        <w:rPr>
          <w:rFonts w:ascii="Arial" w:hAnsi="Arial" w:cs="Arial"/>
          <w:color w:val="000000" w:themeColor="text1"/>
          <w:sz w:val="22"/>
          <w:szCs w:val="22"/>
        </w:rPr>
        <w:tab/>
      </w:r>
      <w:r w:rsidRPr="006B7109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6B710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6B7109">
        <w:rPr>
          <w:rFonts w:ascii="Arial" w:hAnsi="Arial" w:cs="Arial"/>
          <w:color w:val="000000" w:themeColor="text1"/>
          <w:sz w:val="22"/>
          <w:szCs w:val="22"/>
        </w:rPr>
        <w:tab/>
        <w:t xml:space="preserve">  14</w:t>
      </w:r>
      <w:proofErr w:type="gramEnd"/>
      <w:r w:rsidRPr="006B7109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6B7109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214DE7DD" w14:textId="77777777" w:rsidR="00425ECE" w:rsidRPr="002E210A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2E210A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Spring Regional Yield Trial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(Organic)</w:t>
      </w:r>
    </w:p>
    <w:p w14:paraId="44C4E00D" w14:textId="77777777" w:rsidR="00425ECE" w:rsidRPr="002E19AB" w:rsidRDefault="00425ECE" w:rsidP="00425ECE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2E19AB">
        <w:rPr>
          <w:rFonts w:cs="Arial"/>
          <w:bCs/>
          <w:color w:val="000000" w:themeColor="text1"/>
          <w:sz w:val="22"/>
          <w:szCs w:val="22"/>
        </w:rPr>
        <w:t>Corvallis, OR</w:t>
      </w:r>
      <w:r w:rsidRPr="002E19AB">
        <w:rPr>
          <w:rFonts w:cs="Arial"/>
          <w:bCs/>
          <w:color w:val="000000" w:themeColor="text1"/>
          <w:sz w:val="22"/>
          <w:szCs w:val="22"/>
        </w:rPr>
        <w:tab/>
      </w:r>
      <w:r w:rsidRPr="002E19AB">
        <w:rPr>
          <w:rFonts w:cs="Arial"/>
          <w:bCs/>
          <w:color w:val="000000" w:themeColor="text1"/>
          <w:sz w:val="22"/>
          <w:szCs w:val="22"/>
        </w:rPr>
        <w:tab/>
      </w:r>
      <w:r w:rsidRPr="002E19AB">
        <w:rPr>
          <w:rFonts w:cs="Arial"/>
          <w:bCs/>
          <w:color w:val="000000" w:themeColor="text1"/>
          <w:sz w:val="22"/>
          <w:szCs w:val="22"/>
        </w:rPr>
        <w:tab/>
        <w:t>Fall-planted</w:t>
      </w:r>
      <w:r>
        <w:rPr>
          <w:rFonts w:cs="Arial"/>
          <w:bCs/>
          <w:color w:val="000000" w:themeColor="text1"/>
          <w:sz w:val="22"/>
          <w:szCs w:val="22"/>
        </w:rPr>
        <w:t xml:space="preserve"> (Conv)</w:t>
      </w:r>
      <w:proofErr w:type="gramStart"/>
      <w:r w:rsidRPr="002E19AB">
        <w:rPr>
          <w:rFonts w:cs="Arial"/>
          <w:bCs/>
          <w:color w:val="000000" w:themeColor="text1"/>
          <w:sz w:val="22"/>
          <w:szCs w:val="22"/>
        </w:rPr>
        <w:tab/>
        <w:t xml:space="preserve">  20</w:t>
      </w:r>
      <w:proofErr w:type="gramEnd"/>
      <w:r w:rsidRPr="002E19AB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proofErr w:type="spellStart"/>
      <w:r w:rsidRPr="002E19AB">
        <w:rPr>
          <w:rFonts w:cs="Arial"/>
          <w:bCs/>
          <w:color w:val="000000" w:themeColor="text1"/>
          <w:sz w:val="22"/>
          <w:szCs w:val="22"/>
        </w:rPr>
        <w:t>unreplicated</w:t>
      </w:r>
      <w:proofErr w:type="spellEnd"/>
    </w:p>
    <w:p w14:paraId="4FD43999" w14:textId="77777777" w:rsidR="00425ECE" w:rsidRPr="002E19AB" w:rsidRDefault="00425ECE" w:rsidP="00425ECE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2E19AB">
        <w:rPr>
          <w:rFonts w:cs="Arial"/>
          <w:bCs/>
          <w:color w:val="000000" w:themeColor="text1"/>
          <w:sz w:val="22"/>
          <w:szCs w:val="22"/>
        </w:rPr>
        <w:t>Corvallis, OR</w:t>
      </w:r>
      <w:r w:rsidRPr="002E19AB">
        <w:rPr>
          <w:rFonts w:cs="Arial"/>
          <w:bCs/>
          <w:color w:val="FF0000"/>
          <w:sz w:val="22"/>
          <w:szCs w:val="22"/>
        </w:rPr>
        <w:t>*</w:t>
      </w:r>
      <w:r w:rsidRPr="002E19AB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E19AB">
        <w:rPr>
          <w:rFonts w:cs="Arial"/>
          <w:bCs/>
          <w:color w:val="000000" w:themeColor="text1"/>
          <w:sz w:val="22"/>
          <w:szCs w:val="22"/>
        </w:rPr>
        <w:tab/>
      </w:r>
      <w:r w:rsidRPr="002E19AB">
        <w:rPr>
          <w:rFonts w:cs="Arial"/>
          <w:bCs/>
          <w:color w:val="000000" w:themeColor="text1"/>
          <w:sz w:val="22"/>
          <w:szCs w:val="22"/>
        </w:rPr>
        <w:tab/>
      </w:r>
      <w:r w:rsidRPr="002E19AB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proofErr w:type="gramStart"/>
      <w:r w:rsidRPr="002E19AB">
        <w:rPr>
          <w:rFonts w:cs="Arial"/>
          <w:bCs/>
          <w:color w:val="000000" w:themeColor="text1"/>
          <w:sz w:val="22"/>
          <w:szCs w:val="22"/>
        </w:rPr>
        <w:tab/>
        <w:t xml:space="preserve">  20</w:t>
      </w:r>
      <w:proofErr w:type="gramEnd"/>
      <w:r w:rsidRPr="002E19AB">
        <w:rPr>
          <w:rFonts w:cs="Arial"/>
          <w:bCs/>
          <w:color w:val="000000" w:themeColor="text1"/>
          <w:sz w:val="22"/>
          <w:szCs w:val="22"/>
        </w:rPr>
        <w:t xml:space="preserve"> entries, 3 rep, RCBD</w:t>
      </w:r>
    </w:p>
    <w:p w14:paraId="1BB28B7C" w14:textId="77777777" w:rsidR="00425ECE" w:rsidRPr="002E19AB" w:rsidRDefault="00425ECE" w:rsidP="00425ECE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2E19AB">
        <w:rPr>
          <w:rFonts w:ascii="Arial" w:hAnsi="Arial" w:cs="Arial"/>
          <w:bCs/>
          <w:sz w:val="22"/>
          <w:szCs w:val="22"/>
        </w:rPr>
        <w:t>Lamberton, MN</w:t>
      </w:r>
      <w:r w:rsidRPr="002E19AB">
        <w:rPr>
          <w:rFonts w:ascii="Arial" w:hAnsi="Arial" w:cs="Arial"/>
          <w:bCs/>
          <w:color w:val="FF0000"/>
          <w:sz w:val="22"/>
          <w:szCs w:val="22"/>
        </w:rPr>
        <w:t>*</w:t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  <w:t>Spring-planted</w:t>
      </w:r>
      <w:r w:rsidRPr="002E19AB">
        <w:rPr>
          <w:rFonts w:ascii="Arial" w:hAnsi="Arial" w:cs="Arial"/>
          <w:bCs/>
          <w:sz w:val="22"/>
          <w:szCs w:val="22"/>
        </w:rPr>
        <w:tab/>
      </w:r>
      <w:proofErr w:type="gramStart"/>
      <w:r w:rsidRPr="002E19AB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2E19AB">
        <w:rPr>
          <w:rFonts w:ascii="Arial" w:hAnsi="Arial" w:cs="Arial"/>
          <w:bCs/>
          <w:sz w:val="22"/>
          <w:szCs w:val="22"/>
        </w:rPr>
        <w:t xml:space="preserve"> entries</w:t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2B9DD2EA" w14:textId="77777777" w:rsidR="00425ECE" w:rsidRPr="002E19AB" w:rsidRDefault="00425ECE" w:rsidP="00425ECE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2E19AB">
        <w:rPr>
          <w:rFonts w:ascii="Arial" w:hAnsi="Arial" w:cs="Arial"/>
          <w:bCs/>
          <w:sz w:val="22"/>
          <w:szCs w:val="22"/>
        </w:rPr>
        <w:t>Ithaca, NY</w:t>
      </w:r>
      <w:r w:rsidRPr="002E19AB">
        <w:rPr>
          <w:rFonts w:ascii="Arial" w:hAnsi="Arial" w:cs="Arial"/>
          <w:bCs/>
          <w:color w:val="FF0000"/>
          <w:sz w:val="22"/>
          <w:szCs w:val="22"/>
        </w:rPr>
        <w:t>*</w:t>
      </w:r>
      <w:r w:rsidRPr="002E19AB">
        <w:rPr>
          <w:rFonts w:ascii="Arial" w:hAnsi="Arial" w:cs="Arial"/>
          <w:bCs/>
          <w:sz w:val="22"/>
          <w:szCs w:val="22"/>
        </w:rPr>
        <w:t xml:space="preserve"> </w:t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  <w:t>Spring-planted</w:t>
      </w:r>
      <w:r w:rsidRPr="002E19AB">
        <w:rPr>
          <w:rFonts w:ascii="Arial" w:hAnsi="Arial" w:cs="Arial"/>
          <w:bCs/>
          <w:sz w:val="22"/>
          <w:szCs w:val="22"/>
        </w:rPr>
        <w:tab/>
      </w:r>
      <w:proofErr w:type="gramStart"/>
      <w:r w:rsidRPr="002E19AB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2E19AB">
        <w:rPr>
          <w:rFonts w:ascii="Arial" w:hAnsi="Arial" w:cs="Arial"/>
          <w:bCs/>
          <w:sz w:val="22"/>
          <w:szCs w:val="22"/>
        </w:rPr>
        <w:t xml:space="preserve"> entries</w:t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60B11DB1" w14:textId="77777777" w:rsidR="00425ECE" w:rsidRPr="002E19AB" w:rsidRDefault="00425ECE" w:rsidP="00425ECE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2E19AB">
        <w:rPr>
          <w:rFonts w:ascii="Arial" w:hAnsi="Arial" w:cs="Arial"/>
          <w:bCs/>
          <w:sz w:val="22"/>
          <w:szCs w:val="22"/>
        </w:rPr>
        <w:t>Madison, WI</w:t>
      </w:r>
      <w:r w:rsidRPr="002E19AB">
        <w:rPr>
          <w:rFonts w:ascii="Arial" w:hAnsi="Arial" w:cs="Arial"/>
          <w:bCs/>
          <w:color w:val="FF0000"/>
          <w:sz w:val="22"/>
          <w:szCs w:val="22"/>
        </w:rPr>
        <w:t>*</w:t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ab/>
        <w:t>Spring-planted</w:t>
      </w:r>
      <w:r w:rsidRPr="002E19AB">
        <w:rPr>
          <w:rFonts w:ascii="Arial" w:hAnsi="Arial" w:cs="Arial"/>
          <w:bCs/>
          <w:sz w:val="22"/>
          <w:szCs w:val="22"/>
        </w:rPr>
        <w:tab/>
      </w:r>
      <w:proofErr w:type="gramStart"/>
      <w:r w:rsidRPr="002E19AB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2E19AB">
        <w:rPr>
          <w:rFonts w:ascii="Arial" w:hAnsi="Arial" w:cs="Arial"/>
          <w:bCs/>
          <w:sz w:val="22"/>
          <w:szCs w:val="22"/>
        </w:rPr>
        <w:t xml:space="preserve"> entries</w:t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05CD0278" w14:textId="77777777" w:rsidR="00425ECE" w:rsidRPr="002E19AB" w:rsidRDefault="00425ECE" w:rsidP="00425ECE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>Davis, CA</w:t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2E19AB">
        <w:rPr>
          <w:rFonts w:ascii="Arial" w:hAnsi="Arial" w:cs="Arial"/>
          <w:bCs/>
          <w:sz w:val="22"/>
          <w:szCs w:val="22"/>
        </w:rPr>
        <w:t>Fall-planted</w:t>
      </w:r>
      <w:r w:rsidRPr="002E19AB">
        <w:rPr>
          <w:rFonts w:ascii="Arial" w:hAnsi="Arial" w:cs="Arial"/>
          <w:bCs/>
          <w:sz w:val="22"/>
          <w:szCs w:val="22"/>
        </w:rPr>
        <w:tab/>
      </w:r>
      <w:proofErr w:type="gramStart"/>
      <w:r w:rsidRPr="002E19AB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2E19AB">
        <w:rPr>
          <w:rFonts w:ascii="Arial" w:hAnsi="Arial" w:cs="Arial"/>
          <w:bCs/>
          <w:sz w:val="22"/>
          <w:szCs w:val="22"/>
        </w:rPr>
        <w:t xml:space="preserve"> entries</w:t>
      </w:r>
      <w:r w:rsidRPr="002E19AB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24E4700A" w14:textId="77777777" w:rsidR="00425ECE" w:rsidRPr="00F60FD6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F60FD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Spring Naked Preliminary Yield Trial (Organic) </w:t>
      </w:r>
    </w:p>
    <w:p w14:paraId="6AAAFD2E" w14:textId="6D19008D" w:rsidR="00425ECE" w:rsidRPr="00F60FD6" w:rsidRDefault="00425ECE" w:rsidP="00425ECE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F60FD6">
        <w:rPr>
          <w:rFonts w:cs="Arial"/>
          <w:bCs/>
          <w:color w:val="000000" w:themeColor="text1"/>
          <w:sz w:val="22"/>
          <w:szCs w:val="22"/>
        </w:rPr>
        <w:t>Corvallis, OR</w:t>
      </w:r>
      <w:r w:rsidRPr="00F60FD6">
        <w:rPr>
          <w:rFonts w:cs="Arial"/>
          <w:bCs/>
          <w:color w:val="FF0000"/>
          <w:sz w:val="22"/>
          <w:szCs w:val="22"/>
        </w:rPr>
        <w:t>*</w:t>
      </w:r>
      <w:r w:rsidRPr="00F60FD6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F60FD6">
        <w:rPr>
          <w:rFonts w:cs="Arial"/>
          <w:bCs/>
          <w:color w:val="000000" w:themeColor="text1"/>
          <w:sz w:val="22"/>
          <w:szCs w:val="22"/>
        </w:rPr>
        <w:tab/>
      </w:r>
      <w:r w:rsidRPr="00F60FD6">
        <w:rPr>
          <w:rFonts w:cs="Arial"/>
          <w:bCs/>
          <w:color w:val="000000" w:themeColor="text1"/>
          <w:sz w:val="22"/>
          <w:szCs w:val="22"/>
        </w:rPr>
        <w:tab/>
      </w:r>
      <w:r w:rsidRPr="00F60FD6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F60FD6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F60FD6">
        <w:rPr>
          <w:rFonts w:cs="Arial"/>
          <w:bCs/>
          <w:color w:val="000000" w:themeColor="text1"/>
          <w:sz w:val="22"/>
          <w:szCs w:val="22"/>
        </w:rPr>
        <w:tab/>
        <w:t xml:space="preserve">  </w:t>
      </w:r>
      <w:r w:rsidR="00515C53" w:rsidRPr="00F60FD6">
        <w:rPr>
          <w:rFonts w:cs="Arial"/>
          <w:bCs/>
          <w:color w:val="000000" w:themeColor="text1"/>
          <w:sz w:val="22"/>
          <w:szCs w:val="22"/>
        </w:rPr>
        <w:t>1</w:t>
      </w:r>
      <w:r w:rsidR="00535BA3">
        <w:rPr>
          <w:rFonts w:cs="Arial"/>
          <w:bCs/>
          <w:color w:val="000000" w:themeColor="text1"/>
          <w:sz w:val="22"/>
          <w:szCs w:val="22"/>
        </w:rPr>
        <w:t>4</w:t>
      </w:r>
      <w:proofErr w:type="gramEnd"/>
      <w:r w:rsidRPr="00F60FD6">
        <w:rPr>
          <w:rFonts w:cs="Arial"/>
          <w:bCs/>
          <w:color w:val="000000" w:themeColor="text1"/>
          <w:sz w:val="22"/>
          <w:szCs w:val="22"/>
        </w:rPr>
        <w:t xml:space="preserve"> entries, 2 rep, RCBD</w:t>
      </w:r>
    </w:p>
    <w:p w14:paraId="3CBFCDD7" w14:textId="21137213" w:rsidR="00425ECE" w:rsidRPr="00F60FD6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F60FD6">
        <w:rPr>
          <w:rFonts w:ascii="Arial" w:hAnsi="Arial" w:cs="Arial"/>
          <w:b/>
          <w:bCs/>
          <w:i/>
          <w:sz w:val="22"/>
          <w:szCs w:val="22"/>
        </w:rPr>
        <w:t>Naked F</w:t>
      </w:r>
      <w:r w:rsidR="00515C53" w:rsidRPr="00F60FD6">
        <w:rPr>
          <w:rFonts w:ascii="Arial" w:hAnsi="Arial" w:cs="Arial"/>
          <w:b/>
          <w:bCs/>
          <w:i/>
          <w:sz w:val="22"/>
          <w:szCs w:val="22"/>
        </w:rPr>
        <w:t>3</w:t>
      </w:r>
      <w:r w:rsidRPr="00F60FD6">
        <w:rPr>
          <w:rFonts w:ascii="Arial" w:hAnsi="Arial" w:cs="Arial"/>
          <w:b/>
          <w:bCs/>
          <w:i/>
          <w:sz w:val="22"/>
          <w:szCs w:val="22"/>
        </w:rPr>
        <w:t>/F</w:t>
      </w:r>
      <w:r w:rsidR="00515C53" w:rsidRPr="00F60FD6">
        <w:rPr>
          <w:rFonts w:ascii="Arial" w:hAnsi="Arial" w:cs="Arial"/>
          <w:b/>
          <w:bCs/>
          <w:i/>
          <w:sz w:val="22"/>
          <w:szCs w:val="22"/>
        </w:rPr>
        <w:t>4</w:t>
      </w:r>
      <w:r w:rsidRPr="00F60FD6">
        <w:rPr>
          <w:rFonts w:ascii="Arial" w:hAnsi="Arial" w:cs="Arial"/>
          <w:b/>
          <w:bCs/>
          <w:i/>
          <w:sz w:val="22"/>
          <w:szCs w:val="22"/>
        </w:rPr>
        <w:t xml:space="preserve"> Bulk Plots (Organic)</w:t>
      </w:r>
    </w:p>
    <w:p w14:paraId="25487BD0" w14:textId="020C00DF" w:rsidR="00425ECE" w:rsidRPr="00F60FD6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60FD6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F60FD6">
        <w:rPr>
          <w:rFonts w:ascii="Arial" w:hAnsi="Arial" w:cs="Arial"/>
          <w:bCs/>
          <w:color w:val="FF0000"/>
          <w:sz w:val="22"/>
          <w:szCs w:val="22"/>
        </w:rPr>
        <w:t>*</w:t>
      </w:r>
      <w:r w:rsidRPr="00F60FD6">
        <w:rPr>
          <w:rFonts w:ascii="Arial" w:hAnsi="Arial" w:cs="Arial"/>
          <w:color w:val="000000" w:themeColor="text1"/>
          <w:sz w:val="22"/>
          <w:szCs w:val="22"/>
        </w:rPr>
        <w:tab/>
      </w:r>
      <w:r w:rsidRPr="00F60FD6">
        <w:rPr>
          <w:rFonts w:ascii="Arial" w:hAnsi="Arial" w:cs="Arial"/>
          <w:color w:val="000000" w:themeColor="text1"/>
          <w:sz w:val="22"/>
          <w:szCs w:val="22"/>
        </w:rPr>
        <w:tab/>
      </w:r>
      <w:r w:rsidRPr="00F60FD6">
        <w:rPr>
          <w:rFonts w:ascii="Arial" w:hAnsi="Arial" w:cs="Arial"/>
          <w:color w:val="000000" w:themeColor="text1"/>
          <w:sz w:val="22"/>
          <w:szCs w:val="22"/>
        </w:rPr>
        <w:tab/>
        <w:t>Spring-planted</w:t>
      </w:r>
      <w:r w:rsidRPr="00F60FD6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F60FD6">
        <w:rPr>
          <w:rFonts w:ascii="Arial" w:hAnsi="Arial" w:cs="Arial"/>
          <w:color w:val="000000" w:themeColor="text1"/>
          <w:sz w:val="22"/>
          <w:szCs w:val="22"/>
        </w:rPr>
        <w:tab/>
        <w:t xml:space="preserve">  1</w:t>
      </w:r>
      <w:r w:rsidR="00515C53" w:rsidRPr="00F60FD6">
        <w:rPr>
          <w:rFonts w:ascii="Arial" w:hAnsi="Arial" w:cs="Arial"/>
          <w:color w:val="000000" w:themeColor="text1"/>
          <w:sz w:val="22"/>
          <w:szCs w:val="22"/>
        </w:rPr>
        <w:t>3</w:t>
      </w:r>
      <w:proofErr w:type="gramEnd"/>
      <w:r w:rsidRPr="00F60FD6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F60FD6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06549132" w14:textId="77777777" w:rsidR="0057419B" w:rsidRPr="00E27636" w:rsidRDefault="0057419B" w:rsidP="0057419B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E27636">
        <w:rPr>
          <w:rFonts w:ascii="Arial" w:hAnsi="Arial" w:cs="Arial"/>
          <w:b/>
          <w:bCs/>
          <w:i/>
          <w:sz w:val="22"/>
          <w:szCs w:val="22"/>
        </w:rPr>
        <w:t>Naked F2 Bulk Plots (Organic)</w:t>
      </w:r>
    </w:p>
    <w:p w14:paraId="7552D1D3" w14:textId="77777777" w:rsidR="0057419B" w:rsidRPr="00E27636" w:rsidRDefault="0057419B" w:rsidP="0057419B">
      <w:pPr>
        <w:pStyle w:val="ListParagraph"/>
        <w:widowControl/>
        <w:numPr>
          <w:ilvl w:val="0"/>
          <w:numId w:val="7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E27636">
        <w:rPr>
          <w:rFonts w:cs="Arial"/>
          <w:color w:val="000000" w:themeColor="text1"/>
          <w:sz w:val="22"/>
          <w:szCs w:val="22"/>
        </w:rPr>
        <w:t>Corvallis, OR</w:t>
      </w:r>
      <w:r w:rsidRPr="00E27636">
        <w:rPr>
          <w:rFonts w:cs="Arial"/>
          <w:bCs/>
          <w:color w:val="FF0000"/>
          <w:sz w:val="22"/>
          <w:szCs w:val="22"/>
        </w:rPr>
        <w:t>*</w:t>
      </w:r>
      <w:r w:rsidRPr="00E27636">
        <w:rPr>
          <w:rFonts w:cs="Arial"/>
          <w:color w:val="000000" w:themeColor="text1"/>
          <w:sz w:val="22"/>
          <w:szCs w:val="22"/>
        </w:rPr>
        <w:tab/>
      </w:r>
      <w:r w:rsidRPr="00E27636">
        <w:rPr>
          <w:rFonts w:cs="Arial"/>
          <w:color w:val="000000" w:themeColor="text1"/>
          <w:sz w:val="22"/>
          <w:szCs w:val="22"/>
        </w:rPr>
        <w:tab/>
        <w:t>Spring-planted</w:t>
      </w:r>
      <w:r w:rsidRPr="00E27636">
        <w:rPr>
          <w:rFonts w:cs="Arial"/>
          <w:color w:val="000000" w:themeColor="text1"/>
          <w:sz w:val="22"/>
          <w:szCs w:val="22"/>
        </w:rPr>
        <w:tab/>
      </w:r>
      <w:proofErr w:type="gramStart"/>
      <w:r w:rsidRPr="00E27636">
        <w:rPr>
          <w:rFonts w:cs="Arial"/>
          <w:color w:val="000000" w:themeColor="text1"/>
          <w:sz w:val="22"/>
          <w:szCs w:val="22"/>
        </w:rPr>
        <w:tab/>
        <w:t xml:space="preserve">  20</w:t>
      </w:r>
      <w:proofErr w:type="gramEnd"/>
      <w:r w:rsidRPr="00E27636">
        <w:rPr>
          <w:rFonts w:cs="Arial"/>
          <w:color w:val="000000" w:themeColor="text1"/>
          <w:sz w:val="22"/>
          <w:szCs w:val="22"/>
        </w:rPr>
        <w:t xml:space="preserve"> entries, </w:t>
      </w:r>
      <w:proofErr w:type="spellStart"/>
      <w:r w:rsidRPr="00E27636">
        <w:rPr>
          <w:rFonts w:cs="Arial"/>
          <w:color w:val="000000" w:themeColor="text1"/>
          <w:sz w:val="22"/>
          <w:szCs w:val="22"/>
        </w:rPr>
        <w:t>unreplicated</w:t>
      </w:r>
      <w:proofErr w:type="spellEnd"/>
    </w:p>
    <w:p w14:paraId="68C291B5" w14:textId="5B800EE5" w:rsidR="00425ECE" w:rsidRDefault="0057419B" w:rsidP="00425ECE">
      <w:pPr>
        <w:tabs>
          <w:tab w:val="left" w:pos="3060"/>
        </w:tabs>
        <w:rPr>
          <w:rFonts w:ascii="Arial" w:hAnsi="Arial" w:cs="Arial"/>
          <w:bCs/>
          <w:sz w:val="22"/>
          <w:szCs w:val="22"/>
          <w:highlight w:val="yellow"/>
        </w:rPr>
      </w:pPr>
      <w:bookmarkStart w:id="1" w:name="_Hlk95903558"/>
      <w:r w:rsidRPr="00F60FD6">
        <w:rPr>
          <w:rFonts w:ascii="Arial" w:hAnsi="Arial" w:cs="Arial"/>
          <w:b/>
          <w:bCs/>
          <w:i/>
          <w:sz w:val="22"/>
          <w:szCs w:val="22"/>
        </w:rPr>
        <w:t>Purification Head Row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Organic)</w:t>
      </w:r>
    </w:p>
    <w:p w14:paraId="2D11D760" w14:textId="48399CA4" w:rsidR="0057419B" w:rsidRPr="003C3764" w:rsidRDefault="0057419B" w:rsidP="0057419B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3C3764">
        <w:rPr>
          <w:rFonts w:cs="Arial"/>
          <w:bCs/>
          <w:sz w:val="22"/>
          <w:szCs w:val="22"/>
        </w:rPr>
        <w:t>Corvallis, OR</w:t>
      </w:r>
      <w:r w:rsidRPr="003C3764"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Spring</w:t>
      </w:r>
      <w:r w:rsidRPr="003C3764">
        <w:rPr>
          <w:rFonts w:cs="Arial"/>
          <w:bCs/>
          <w:sz w:val="22"/>
          <w:szCs w:val="22"/>
        </w:rPr>
        <w:t>-planted</w:t>
      </w:r>
      <w:r w:rsidRPr="003C3764">
        <w:rPr>
          <w:rFonts w:cs="Arial"/>
          <w:bCs/>
          <w:sz w:val="22"/>
          <w:szCs w:val="22"/>
        </w:rPr>
        <w:tab/>
      </w:r>
      <w:r w:rsidRPr="003C3764">
        <w:rPr>
          <w:rFonts w:cs="Arial"/>
          <w:bCs/>
          <w:sz w:val="22"/>
          <w:szCs w:val="22"/>
        </w:rPr>
        <w:tab/>
        <w:t xml:space="preserve">    </w:t>
      </w:r>
      <w:r>
        <w:rPr>
          <w:rFonts w:cs="Arial"/>
          <w:bCs/>
          <w:sz w:val="22"/>
          <w:szCs w:val="22"/>
        </w:rPr>
        <w:t>2</w:t>
      </w:r>
      <w:r w:rsidRPr="003C3764">
        <w:rPr>
          <w:rFonts w:cs="Arial"/>
          <w:bCs/>
          <w:sz w:val="22"/>
          <w:szCs w:val="22"/>
        </w:rPr>
        <w:t xml:space="preserve"> entries, </w:t>
      </w:r>
      <w:r>
        <w:rPr>
          <w:rFonts w:cs="Arial"/>
          <w:bCs/>
          <w:sz w:val="22"/>
          <w:szCs w:val="22"/>
        </w:rPr>
        <w:t>48</w:t>
      </w:r>
      <w:r w:rsidRPr="003C3764">
        <w:rPr>
          <w:rFonts w:cs="Arial"/>
          <w:bCs/>
          <w:sz w:val="22"/>
          <w:szCs w:val="22"/>
        </w:rPr>
        <w:t xml:space="preserve"> rows each</w:t>
      </w:r>
    </w:p>
    <w:bookmarkEnd w:id="1"/>
    <w:p w14:paraId="5C129C58" w14:textId="77777777" w:rsidR="0057419B" w:rsidRPr="00115909" w:rsidRDefault="0057419B" w:rsidP="00425ECE">
      <w:pPr>
        <w:tabs>
          <w:tab w:val="left" w:pos="3060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0B5CC0F9" w14:textId="46E91288" w:rsidR="00425ECE" w:rsidRPr="00E24AFC" w:rsidRDefault="00425ECE" w:rsidP="00425ECE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E24AFC">
        <w:rPr>
          <w:rFonts w:ascii="Arial" w:hAnsi="Arial" w:cs="Arial"/>
          <w:color w:val="FF0000"/>
          <w:sz w:val="20"/>
          <w:szCs w:val="20"/>
        </w:rPr>
        <w:t>*</w:t>
      </w:r>
      <w:r w:rsidRPr="00E24AFC">
        <w:rPr>
          <w:rFonts w:ascii="Arial" w:hAnsi="Arial" w:cs="Arial"/>
          <w:color w:val="000000" w:themeColor="text1"/>
          <w:sz w:val="20"/>
          <w:szCs w:val="20"/>
        </w:rPr>
        <w:t xml:space="preserve">Not yet planted as of </w:t>
      </w:r>
      <w:r w:rsidR="00C279A5">
        <w:rPr>
          <w:rFonts w:ascii="Arial" w:hAnsi="Arial" w:cs="Arial"/>
          <w:color w:val="000000" w:themeColor="text1"/>
          <w:sz w:val="20"/>
          <w:szCs w:val="20"/>
        </w:rPr>
        <w:t>2/15/2022</w:t>
      </w:r>
    </w:p>
    <w:p w14:paraId="0880B4BC" w14:textId="77777777" w:rsidR="00D60CE3" w:rsidRDefault="00D60CE3" w:rsidP="00425ECE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E4E516" w14:textId="77777777" w:rsidR="00D60CE3" w:rsidRDefault="00D60CE3" w:rsidP="00425ECE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CCB2BBC" w14:textId="36C1624D" w:rsidR="00425ECE" w:rsidRPr="00297BFC" w:rsidRDefault="00425ECE" w:rsidP="00425ECE">
      <w:pPr>
        <w:ind w:left="93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97BF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Genetics</w:t>
      </w:r>
    </w:p>
    <w:p w14:paraId="695983F1" w14:textId="77777777" w:rsidR="00425ECE" w:rsidRPr="00297BFC" w:rsidRDefault="00425ECE" w:rsidP="00425ECE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2A27A90E" w14:textId="77777777" w:rsidR="00425ECE" w:rsidRPr="00297BFC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297BFC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verview:</w:t>
      </w:r>
    </w:p>
    <w:p w14:paraId="4E8D59F3" w14:textId="2493C6E3" w:rsidR="00425ECE" w:rsidRPr="00297BFC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297BFC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umber of advanced and fixed lines: </w:t>
      </w:r>
      <w:r w:rsidR="0057419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1119</w:t>
      </w:r>
    </w:p>
    <w:p w14:paraId="1FC08D48" w14:textId="5441BAD8" w:rsidR="00425ECE" w:rsidRPr="00297BFC" w:rsidRDefault="0057419B" w:rsidP="00425ECE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119</w:t>
      </w:r>
      <w:r w:rsidR="00425ECE" w:rsidRPr="00297BFC">
        <w:rPr>
          <w:rFonts w:ascii="Arial" w:hAnsi="Arial" w:cs="Arial"/>
          <w:bCs/>
          <w:color w:val="000000" w:themeColor="text1"/>
          <w:sz w:val="22"/>
          <w:szCs w:val="22"/>
        </w:rPr>
        <w:t xml:space="preserve"> in single rows</w:t>
      </w:r>
    </w:p>
    <w:p w14:paraId="390490B4" w14:textId="77777777" w:rsidR="00425ECE" w:rsidRPr="00115909" w:rsidRDefault="00425ECE" w:rsidP="00425ECE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7F302925" w14:textId="77777777" w:rsidR="00425ECE" w:rsidRPr="00B24E66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B24E6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Details:</w:t>
      </w:r>
    </w:p>
    <w:p w14:paraId="75A775E3" w14:textId="77777777" w:rsidR="00425ECE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Cycle V Germplasm Array</w:t>
      </w:r>
    </w:p>
    <w:p w14:paraId="346272A3" w14:textId="77777777" w:rsidR="00425ECE" w:rsidRPr="00B24E66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vis, CA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67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3FD4A3B8" w14:textId="77777777" w:rsidR="00425ECE" w:rsidRPr="001219D8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incoln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NE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246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5B998EC7" w14:textId="77777777" w:rsidR="00425ECE" w:rsidRPr="00B24E66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B24E6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Barley Stripe Rust Screening Trial</w:t>
      </w:r>
    </w:p>
    <w:p w14:paraId="2D074654" w14:textId="77777777" w:rsidR="00425ECE" w:rsidRPr="00B24E66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24E66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 xml:space="preserve">  55</w:t>
      </w:r>
      <w:proofErr w:type="gramEnd"/>
      <w:r w:rsidRPr="00B24E66">
        <w:rPr>
          <w:rFonts w:ascii="Arial" w:hAnsi="Arial" w:cs="Arial"/>
          <w:color w:val="000000" w:themeColor="text1"/>
          <w:sz w:val="22"/>
          <w:szCs w:val="22"/>
        </w:rPr>
        <w:t xml:space="preserve"> entries, 2 rep</w:t>
      </w:r>
      <w:r>
        <w:rPr>
          <w:rFonts w:ascii="Arial" w:hAnsi="Arial" w:cs="Arial"/>
          <w:color w:val="000000" w:themeColor="text1"/>
          <w:sz w:val="22"/>
          <w:szCs w:val="22"/>
        </w:rPr>
        <w:t>, RCBD</w:t>
      </w:r>
    </w:p>
    <w:p w14:paraId="0B21DCC9" w14:textId="77777777" w:rsidR="00425ECE" w:rsidRPr="00B24E66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TKSK Resistant Lines</w:t>
      </w:r>
    </w:p>
    <w:p w14:paraId="2D1FBD73" w14:textId="77777777" w:rsidR="00425ECE" w:rsidRPr="00B24E66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24E66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B24E66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B24E6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53</w:t>
      </w:r>
      <w:proofErr w:type="gramEnd"/>
      <w:r w:rsidRPr="00BB5E0E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BB5E0E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35B3A19F" w14:textId="77777777" w:rsidR="00425ECE" w:rsidRPr="00F60660" w:rsidRDefault="00425ECE" w:rsidP="00425ECE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F6066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KASP Array</w:t>
      </w:r>
    </w:p>
    <w:p w14:paraId="474C171F" w14:textId="77777777" w:rsidR="00425ECE" w:rsidRPr="00F60660" w:rsidRDefault="00425ECE" w:rsidP="00425ECE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60660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F60660">
        <w:rPr>
          <w:rFonts w:ascii="Arial" w:hAnsi="Arial" w:cs="Arial"/>
          <w:color w:val="000000" w:themeColor="text1"/>
          <w:sz w:val="22"/>
          <w:szCs w:val="22"/>
        </w:rPr>
        <w:tab/>
      </w:r>
      <w:r w:rsidRPr="00F60660">
        <w:rPr>
          <w:rFonts w:ascii="Arial" w:hAnsi="Arial" w:cs="Arial"/>
          <w:color w:val="000000" w:themeColor="text1"/>
          <w:sz w:val="22"/>
          <w:szCs w:val="22"/>
        </w:rPr>
        <w:tab/>
      </w:r>
      <w:r w:rsidRPr="00F60660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F60660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F60660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8A0EC4">
        <w:rPr>
          <w:rFonts w:ascii="Arial" w:hAnsi="Arial" w:cs="Arial"/>
          <w:color w:val="000000" w:themeColor="text1"/>
          <w:sz w:val="22"/>
          <w:szCs w:val="22"/>
        </w:rPr>
        <w:t>95</w:t>
      </w:r>
      <w:proofErr w:type="gramEnd"/>
      <w:r w:rsidRPr="008A0EC4">
        <w:rPr>
          <w:rFonts w:ascii="Arial" w:hAnsi="Arial" w:cs="Arial"/>
          <w:color w:val="000000" w:themeColor="text1"/>
          <w:sz w:val="22"/>
          <w:szCs w:val="22"/>
        </w:rPr>
        <w:t xml:space="preserve"> entries</w:t>
      </w:r>
      <w:r w:rsidRPr="00F6066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60660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4D1FC93E" w14:textId="77777777" w:rsidR="00425ECE" w:rsidRPr="00A849BE" w:rsidRDefault="00425ECE" w:rsidP="00425ECE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F6066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V</w:t>
      </w:r>
      <w:r w:rsidRPr="00F6066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P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Array</w:t>
      </w:r>
    </w:p>
    <w:p w14:paraId="57782637" w14:textId="77777777" w:rsidR="00425ECE" w:rsidRPr="00A849BE" w:rsidRDefault="00425ECE" w:rsidP="00425ECE">
      <w:pPr>
        <w:pStyle w:val="ListParagraph"/>
        <w:widowControl/>
        <w:numPr>
          <w:ilvl w:val="0"/>
          <w:numId w:val="7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color w:val="000000" w:themeColor="text1"/>
          <w:sz w:val="22"/>
          <w:szCs w:val="22"/>
        </w:rPr>
      </w:pPr>
      <w:r w:rsidRPr="00A849BE">
        <w:rPr>
          <w:rFonts w:cs="Arial"/>
          <w:color w:val="000000" w:themeColor="text1"/>
          <w:sz w:val="22"/>
          <w:szCs w:val="22"/>
        </w:rPr>
        <w:t>Corvallis, OR</w:t>
      </w:r>
      <w:r w:rsidRPr="00A849BE">
        <w:rPr>
          <w:rFonts w:cs="Arial"/>
          <w:color w:val="000000" w:themeColor="text1"/>
          <w:sz w:val="22"/>
          <w:szCs w:val="22"/>
        </w:rPr>
        <w:tab/>
      </w:r>
      <w:r w:rsidRPr="00A849BE">
        <w:rPr>
          <w:rFonts w:cs="Arial"/>
          <w:color w:val="000000" w:themeColor="text1"/>
          <w:sz w:val="22"/>
          <w:szCs w:val="22"/>
        </w:rPr>
        <w:tab/>
      </w:r>
      <w:r w:rsidRPr="00A849BE">
        <w:rPr>
          <w:rFonts w:cs="Arial"/>
          <w:color w:val="000000" w:themeColor="text1"/>
          <w:sz w:val="22"/>
          <w:szCs w:val="22"/>
        </w:rPr>
        <w:tab/>
        <w:t>Fall-planted</w:t>
      </w:r>
      <w:r w:rsidRPr="00A849BE">
        <w:rPr>
          <w:rFonts w:cs="Arial"/>
          <w:color w:val="000000" w:themeColor="text1"/>
          <w:sz w:val="22"/>
          <w:szCs w:val="22"/>
        </w:rPr>
        <w:tab/>
      </w:r>
      <w:proofErr w:type="gramStart"/>
      <w:r w:rsidRPr="00A849BE">
        <w:rPr>
          <w:rFonts w:cs="Arial"/>
          <w:color w:val="000000" w:themeColor="text1"/>
          <w:sz w:val="22"/>
          <w:szCs w:val="22"/>
        </w:rPr>
        <w:tab/>
      </w:r>
      <w:r w:rsidRPr="008A0EC4">
        <w:rPr>
          <w:rFonts w:cs="Arial"/>
          <w:color w:val="000000" w:themeColor="text1"/>
          <w:sz w:val="22"/>
          <w:szCs w:val="22"/>
        </w:rPr>
        <w:t xml:space="preserve">  96</w:t>
      </w:r>
      <w:proofErr w:type="gramEnd"/>
      <w:r w:rsidRPr="008A0EC4">
        <w:rPr>
          <w:rFonts w:cs="Arial"/>
          <w:color w:val="000000" w:themeColor="text1"/>
          <w:sz w:val="22"/>
          <w:szCs w:val="22"/>
        </w:rPr>
        <w:t xml:space="preserve"> entries, </w:t>
      </w:r>
      <w:proofErr w:type="spellStart"/>
      <w:r>
        <w:rPr>
          <w:rFonts w:cs="Arial"/>
          <w:color w:val="000000" w:themeColor="text1"/>
          <w:sz w:val="22"/>
          <w:szCs w:val="22"/>
        </w:rPr>
        <w:t>u</w:t>
      </w:r>
      <w:r w:rsidRPr="00A849BE">
        <w:rPr>
          <w:rFonts w:cs="Arial"/>
          <w:color w:val="000000" w:themeColor="text1"/>
          <w:sz w:val="22"/>
          <w:szCs w:val="22"/>
        </w:rPr>
        <w:t>nreplicated</w:t>
      </w:r>
      <w:proofErr w:type="spellEnd"/>
    </w:p>
    <w:p w14:paraId="375EEBE4" w14:textId="77777777" w:rsidR="00425ECE" w:rsidRPr="00EB0741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EB074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uccessor Population</w:t>
      </w:r>
    </w:p>
    <w:p w14:paraId="4F8C507C" w14:textId="77777777" w:rsidR="00425ECE" w:rsidRPr="00EB0741" w:rsidRDefault="00425ECE" w:rsidP="00425ECE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EB0741">
        <w:rPr>
          <w:rFonts w:cs="Arial"/>
          <w:bCs/>
          <w:color w:val="000000" w:themeColor="text1"/>
          <w:sz w:val="22"/>
          <w:szCs w:val="22"/>
        </w:rPr>
        <w:t>Corvallis, OR</w:t>
      </w:r>
      <w:r w:rsidRPr="00EB0741">
        <w:rPr>
          <w:rFonts w:cs="Arial"/>
          <w:bCs/>
          <w:color w:val="000000" w:themeColor="text1"/>
          <w:sz w:val="22"/>
          <w:szCs w:val="22"/>
        </w:rPr>
        <w:tab/>
      </w:r>
      <w:r w:rsidRPr="00EB0741">
        <w:rPr>
          <w:rFonts w:cs="Arial"/>
          <w:bCs/>
          <w:color w:val="000000" w:themeColor="text1"/>
          <w:sz w:val="22"/>
          <w:szCs w:val="22"/>
        </w:rPr>
        <w:tab/>
      </w:r>
      <w:r w:rsidRPr="00EB0741">
        <w:rPr>
          <w:rFonts w:cs="Arial"/>
          <w:bCs/>
          <w:color w:val="000000" w:themeColor="text1"/>
          <w:sz w:val="22"/>
          <w:szCs w:val="22"/>
        </w:rPr>
        <w:tab/>
        <w:t>Fall-planted</w:t>
      </w:r>
      <w:r w:rsidRPr="00EB0741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B0741">
        <w:rPr>
          <w:rFonts w:cs="Arial"/>
          <w:bCs/>
          <w:color w:val="000000" w:themeColor="text1"/>
          <w:sz w:val="22"/>
          <w:szCs w:val="22"/>
        </w:rPr>
        <w:tab/>
        <w:t xml:space="preserve">  </w:t>
      </w:r>
      <w:r w:rsidRPr="00EF1AB8">
        <w:rPr>
          <w:rFonts w:cs="Arial"/>
          <w:bCs/>
          <w:color w:val="000000" w:themeColor="text1"/>
          <w:sz w:val="22"/>
          <w:szCs w:val="22"/>
        </w:rPr>
        <w:t>299</w:t>
      </w:r>
      <w:proofErr w:type="gramEnd"/>
      <w:r w:rsidRPr="00EF1AB8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proofErr w:type="spellStart"/>
      <w:r w:rsidRPr="00EF1AB8">
        <w:rPr>
          <w:rFonts w:cs="Arial"/>
          <w:bCs/>
          <w:color w:val="000000" w:themeColor="text1"/>
          <w:sz w:val="22"/>
          <w:szCs w:val="22"/>
        </w:rPr>
        <w:t>unreplicated</w:t>
      </w:r>
      <w:proofErr w:type="spellEnd"/>
      <w:r w:rsidRPr="00EF1AB8">
        <w:rPr>
          <w:rFonts w:cs="Arial"/>
          <w:bCs/>
          <w:color w:val="000000" w:themeColor="text1"/>
          <w:sz w:val="22"/>
          <w:szCs w:val="22"/>
        </w:rPr>
        <w:t xml:space="preserve"> w/checks</w:t>
      </w:r>
    </w:p>
    <w:p w14:paraId="54F889E6" w14:textId="77777777" w:rsidR="00425ECE" w:rsidRPr="00297BFC" w:rsidRDefault="00425ECE" w:rsidP="00425ECE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297BFC">
        <w:rPr>
          <w:rFonts w:ascii="Arial" w:hAnsi="Arial" w:cs="Arial"/>
          <w:b/>
          <w:bCs/>
          <w:i/>
          <w:sz w:val="22"/>
          <w:szCs w:val="22"/>
        </w:rPr>
        <w:t>Vernalization Sensitivity Nursery (Corvallis, OR); Spring-planted</w:t>
      </w:r>
    </w:p>
    <w:p w14:paraId="5DCF2920" w14:textId="77777777" w:rsidR="00425ECE" w:rsidRPr="00297BFC" w:rsidRDefault="00425ECE" w:rsidP="00425ECE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297BFC">
        <w:rPr>
          <w:rFonts w:cs="Arial"/>
          <w:bCs/>
          <w:color w:val="000000" w:themeColor="text1"/>
          <w:sz w:val="22"/>
          <w:szCs w:val="22"/>
        </w:rPr>
        <w:t>Cycle V DH Germplasm Array</w:t>
      </w:r>
      <w:r w:rsidRPr="00297BFC">
        <w:rPr>
          <w:rFonts w:cs="Arial"/>
          <w:bCs/>
          <w:color w:val="FF0000"/>
          <w:sz w:val="22"/>
          <w:szCs w:val="22"/>
        </w:rPr>
        <w:t>*</w:t>
      </w:r>
      <w:r w:rsidRPr="00297BFC">
        <w:rPr>
          <w:rFonts w:cs="Arial"/>
          <w:bCs/>
          <w:color w:val="000000" w:themeColor="text1"/>
          <w:sz w:val="22"/>
          <w:szCs w:val="22"/>
        </w:rPr>
        <w:tab/>
      </w:r>
      <w:r w:rsidRPr="00297BFC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297BFC">
        <w:rPr>
          <w:rFonts w:cs="Arial"/>
          <w:bCs/>
          <w:color w:val="000000" w:themeColor="text1"/>
          <w:sz w:val="22"/>
          <w:szCs w:val="22"/>
        </w:rPr>
        <w:tab/>
        <w:t xml:space="preserve">  242</w:t>
      </w:r>
      <w:proofErr w:type="gramEnd"/>
      <w:r w:rsidRPr="00297BFC">
        <w:rPr>
          <w:rFonts w:cs="Arial"/>
          <w:bCs/>
          <w:color w:val="000000" w:themeColor="text1"/>
          <w:sz w:val="22"/>
          <w:szCs w:val="22"/>
        </w:rPr>
        <w:t xml:space="preserve"> entries, Augmented Design</w:t>
      </w:r>
    </w:p>
    <w:p w14:paraId="6F699207" w14:textId="77777777" w:rsidR="00425ECE" w:rsidRPr="00297BFC" w:rsidRDefault="00425ECE" w:rsidP="00425ECE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297BFC">
        <w:rPr>
          <w:rFonts w:cs="Arial"/>
          <w:bCs/>
          <w:sz w:val="22"/>
          <w:szCs w:val="22"/>
        </w:rPr>
        <w:t>Naked Malting Barley Trial</w:t>
      </w:r>
      <w:r w:rsidRPr="00297BFC">
        <w:rPr>
          <w:rFonts w:cs="Arial"/>
          <w:bCs/>
          <w:color w:val="FF0000"/>
          <w:sz w:val="22"/>
          <w:szCs w:val="22"/>
        </w:rPr>
        <w:t>*</w:t>
      </w:r>
      <w:r w:rsidRPr="00297BFC">
        <w:rPr>
          <w:rFonts w:cs="Arial"/>
          <w:bCs/>
          <w:sz w:val="22"/>
          <w:szCs w:val="22"/>
        </w:rPr>
        <w:tab/>
      </w:r>
      <w:r w:rsidRPr="00297BFC">
        <w:rPr>
          <w:rFonts w:cs="Arial"/>
          <w:bCs/>
          <w:sz w:val="22"/>
          <w:szCs w:val="22"/>
        </w:rPr>
        <w:tab/>
      </w:r>
      <w:r w:rsidRPr="00297BFC">
        <w:rPr>
          <w:rFonts w:cs="Arial"/>
          <w:bCs/>
          <w:sz w:val="22"/>
          <w:szCs w:val="22"/>
        </w:rPr>
        <w:tab/>
      </w:r>
      <w:r w:rsidRPr="00297BFC">
        <w:rPr>
          <w:rFonts w:cs="Arial"/>
          <w:bCs/>
          <w:sz w:val="22"/>
          <w:szCs w:val="22"/>
        </w:rPr>
        <w:tab/>
        <w:t xml:space="preserve">    23 entries, Augmented Design</w:t>
      </w:r>
    </w:p>
    <w:p w14:paraId="78735797" w14:textId="77777777" w:rsidR="00836BBB" w:rsidRDefault="00836BBB" w:rsidP="00836BBB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Naked Barley Diversity Panel (Organic) </w:t>
      </w:r>
    </w:p>
    <w:p w14:paraId="7BF435E9" w14:textId="77777777" w:rsidR="00836BBB" w:rsidRDefault="00836BBB" w:rsidP="00836BBB">
      <w:pPr>
        <w:pStyle w:val="ListParagraph"/>
        <w:widowControl/>
        <w:numPr>
          <w:ilvl w:val="0"/>
          <w:numId w:val="32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Corvallis, OR</w:t>
      </w:r>
      <w:r>
        <w:rPr>
          <w:rFonts w:cs="Arial"/>
          <w:bCs/>
          <w:color w:val="FF0000"/>
          <w:sz w:val="22"/>
          <w:szCs w:val="22"/>
        </w:rPr>
        <w:t>*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cs="Arial"/>
          <w:bCs/>
          <w:color w:val="000000" w:themeColor="text1"/>
          <w:sz w:val="22"/>
          <w:szCs w:val="22"/>
        </w:rPr>
        <w:tab/>
        <w:t xml:space="preserve">  254</w:t>
      </w:r>
      <w:proofErr w:type="gramEnd"/>
      <w:r>
        <w:rPr>
          <w:rFonts w:cs="Arial"/>
          <w:bCs/>
          <w:color w:val="000000" w:themeColor="text1"/>
          <w:sz w:val="22"/>
          <w:szCs w:val="22"/>
        </w:rPr>
        <w:t xml:space="preserve"> entries, Type-2 Modified Aug. Design </w:t>
      </w:r>
    </w:p>
    <w:p w14:paraId="40141BD7" w14:textId="77777777" w:rsidR="00425ECE" w:rsidRPr="00115909" w:rsidRDefault="00425ECE" w:rsidP="00425ECE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highlight w:val="yellow"/>
        </w:rPr>
      </w:pPr>
    </w:p>
    <w:p w14:paraId="5E7CE656" w14:textId="45584DB1" w:rsidR="00425ECE" w:rsidRDefault="00425ECE" w:rsidP="00425ECE">
      <w:pPr>
        <w:rPr>
          <w:rFonts w:ascii="Arial" w:hAnsi="Arial" w:cs="Arial"/>
          <w:color w:val="000000" w:themeColor="text1"/>
          <w:sz w:val="20"/>
          <w:szCs w:val="20"/>
        </w:rPr>
      </w:pPr>
      <w:r w:rsidRPr="00297BFC">
        <w:rPr>
          <w:rFonts w:ascii="Arial" w:hAnsi="Arial" w:cs="Arial"/>
          <w:color w:val="FF0000"/>
          <w:sz w:val="20"/>
          <w:szCs w:val="20"/>
        </w:rPr>
        <w:t>*</w:t>
      </w:r>
      <w:r w:rsidRPr="00297BFC">
        <w:rPr>
          <w:rFonts w:ascii="Arial" w:hAnsi="Arial" w:cs="Arial"/>
          <w:color w:val="000000" w:themeColor="text1"/>
          <w:sz w:val="20"/>
          <w:szCs w:val="20"/>
        </w:rPr>
        <w:t xml:space="preserve">Not yet planted as </w:t>
      </w:r>
      <w:r w:rsidR="00C279A5" w:rsidRPr="00297BFC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C279A5">
        <w:rPr>
          <w:rFonts w:ascii="Arial" w:hAnsi="Arial" w:cs="Arial"/>
          <w:color w:val="000000" w:themeColor="text1"/>
          <w:sz w:val="20"/>
          <w:szCs w:val="20"/>
        </w:rPr>
        <w:t>2</w:t>
      </w:r>
      <w:r w:rsidR="007E3FE9">
        <w:rPr>
          <w:rFonts w:ascii="Arial" w:hAnsi="Arial" w:cs="Arial"/>
          <w:color w:val="000000" w:themeColor="text1"/>
          <w:sz w:val="20"/>
          <w:szCs w:val="20"/>
        </w:rPr>
        <w:t>/15/2022</w:t>
      </w:r>
    </w:p>
    <w:p w14:paraId="0EF805F6" w14:textId="77777777" w:rsidR="00425ECE" w:rsidRDefault="00425ECE" w:rsidP="00055226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14:paraId="0F663139" w14:textId="4C5DC113" w:rsidR="00055226" w:rsidRPr="000E286D" w:rsidRDefault="000D092C" w:rsidP="00055226">
      <w:pPr>
        <w:rPr>
          <w:rFonts w:ascii="Arial" w:hAnsi="Arial" w:cs="Arial"/>
          <w:color w:val="000000" w:themeColor="text1"/>
        </w:rPr>
      </w:pPr>
      <w:r w:rsidRPr="000E286D">
        <w:rPr>
          <w:rFonts w:ascii="Arial" w:hAnsi="Arial" w:cs="Arial"/>
          <w:color w:val="000000" w:themeColor="text1"/>
        </w:rPr>
        <w:t xml:space="preserve">Table 3. </w:t>
      </w:r>
      <w:r w:rsidR="00055226" w:rsidRPr="000E286D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5E7B2362" w14:textId="0A616DDC" w:rsidR="00055226" w:rsidRPr="000E286D" w:rsidRDefault="00055226" w:rsidP="00055226">
      <w:pPr>
        <w:rPr>
          <w:rFonts w:ascii="Arial" w:hAnsi="Arial" w:cs="Arial"/>
          <w:b/>
          <w:color w:val="000000" w:themeColor="text1"/>
        </w:rPr>
      </w:pPr>
      <w:r w:rsidRPr="000E286D">
        <w:rPr>
          <w:rFonts w:ascii="Arial" w:hAnsi="Arial" w:cs="Arial"/>
          <w:b/>
          <w:color w:val="000000" w:themeColor="text1"/>
        </w:rPr>
        <w:t>DH120304</w:t>
      </w:r>
      <w:r w:rsidR="00983E69" w:rsidRPr="000E286D">
        <w:rPr>
          <w:rFonts w:ascii="Arial" w:hAnsi="Arial" w:cs="Arial"/>
          <w:b/>
          <w:color w:val="000000" w:themeColor="text1"/>
        </w:rPr>
        <w:t>.</w:t>
      </w:r>
      <w:r w:rsidR="003B4198" w:rsidRPr="000E286D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W w:w="9260" w:type="dxa"/>
        <w:tblLayout w:type="fixed"/>
        <w:tblLook w:val="04A0" w:firstRow="1" w:lastRow="0" w:firstColumn="1" w:lastColumn="0" w:noHBand="0" w:noVBand="1"/>
      </w:tblPr>
      <w:tblGrid>
        <w:gridCol w:w="1430"/>
        <w:gridCol w:w="1260"/>
        <w:gridCol w:w="1620"/>
        <w:gridCol w:w="1530"/>
        <w:gridCol w:w="1080"/>
        <w:gridCol w:w="1440"/>
        <w:gridCol w:w="900"/>
      </w:tblGrid>
      <w:tr w:rsidR="00061C3A" w:rsidRPr="000E286D" w14:paraId="1D774E12" w14:textId="77777777" w:rsidTr="00715685">
        <w:trPr>
          <w:trHeight w:val="315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2CDB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86BB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7E1C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F1A2" w14:textId="533D7FEC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 xml:space="preserve">Plant </w:t>
            </w:r>
            <w:r w:rsidR="00837DF1" w:rsidRPr="000E286D">
              <w:rPr>
                <w:rFonts w:ascii="Arial" w:eastAsia="Times New Roman" w:hAnsi="Arial" w:cs="Arial"/>
                <w:color w:val="000000"/>
                <w:lang w:eastAsia="en-US"/>
              </w:rPr>
              <w:t>H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igh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9843" w14:textId="28C5DD64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 xml:space="preserve">Lodging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15F5" w14:textId="79616642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 xml:space="preserve">Stripe </w:t>
            </w:r>
            <w:r w:rsidR="00837DF1" w:rsidRPr="000E286D">
              <w:rPr>
                <w:rFonts w:ascii="Arial" w:eastAsia="Times New Roman" w:hAnsi="Arial" w:cs="Arial"/>
                <w:color w:val="000000"/>
                <w:lang w:eastAsia="en-US"/>
              </w:rPr>
              <w:t>R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4D1E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061C3A" w:rsidRPr="000E286D" w14:paraId="46F9A832" w14:textId="77777777" w:rsidTr="00715685">
        <w:trPr>
          <w:trHeight w:val="330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AB7AC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FEA1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225B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DBEB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9E8F" w14:textId="59AA4DD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="00BB21FA" w:rsidRPr="000E286D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) 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BCC23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31BAD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061C3A" w:rsidRPr="000E286D" w14:paraId="4F52C28D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69AB" w14:textId="77777777" w:rsidR="00061C3A" w:rsidRPr="000E286D" w:rsidRDefault="00061C3A" w:rsidP="00061C3A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75A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06A1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2DA5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702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990F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E3A3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</w:tr>
      <w:tr w:rsidR="00061C3A" w:rsidRPr="000E286D" w14:paraId="1C13F71A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6900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H12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ED4F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AE0B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2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9444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DE5A" w14:textId="3CC18579" w:rsidR="00061C3A" w:rsidRPr="000E286D" w:rsidRDefault="00BB21F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00E1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9DF1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</w:tr>
      <w:tr w:rsidR="00061C3A" w:rsidRPr="000E286D" w14:paraId="6DBDA0D8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5E09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4F2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8468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8A96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5943" w14:textId="69409B84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  <w:r w:rsidR="00BB21FA" w:rsidRPr="000E286D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1EBA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C48A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67</w:t>
            </w:r>
          </w:p>
        </w:tc>
      </w:tr>
      <w:tr w:rsidR="00061C3A" w:rsidRPr="000E286D" w14:paraId="199E9982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7FF2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3BF5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610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6869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3A64" w14:textId="3778A3E9" w:rsidR="00061C3A" w:rsidRPr="000E286D" w:rsidRDefault="00BB21F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FBA7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00AC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2</w:t>
            </w:r>
          </w:p>
        </w:tc>
      </w:tr>
      <w:tr w:rsidR="00061C3A" w:rsidRPr="000E286D" w14:paraId="01FBE0BB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CD97" w14:textId="77777777" w:rsidR="00061C3A" w:rsidRPr="000E286D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10FE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B2EC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C89E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6124" w14:textId="5DD551E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  <w:r w:rsidR="00BB21FA" w:rsidRPr="000E286D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72C7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07D2" w14:textId="77777777" w:rsidR="00061C3A" w:rsidRPr="000E286D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4</w:t>
            </w:r>
          </w:p>
        </w:tc>
      </w:tr>
    </w:tbl>
    <w:p w14:paraId="2C1E2D04" w14:textId="1E3098F5" w:rsidR="007E3FE9" w:rsidRDefault="007E3FE9" w:rsidP="005D226B">
      <w:pPr>
        <w:rPr>
          <w:rFonts w:ascii="Arial" w:hAnsi="Arial" w:cs="Arial"/>
          <w:color w:val="000000" w:themeColor="text1"/>
          <w:highlight w:val="yellow"/>
        </w:rPr>
      </w:pPr>
    </w:p>
    <w:p w14:paraId="7071C154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7BB7D541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7934BE55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007D4B4A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247EAA37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393BD4CF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48B77B30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1C91B8AD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5A3326BD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2B499A0F" w14:textId="77777777" w:rsidR="003B2DD2" w:rsidRDefault="003B2DD2" w:rsidP="00957870">
      <w:pPr>
        <w:rPr>
          <w:rFonts w:ascii="Arial" w:hAnsi="Arial" w:cs="Arial"/>
          <w:color w:val="000000" w:themeColor="text1"/>
        </w:rPr>
      </w:pPr>
    </w:p>
    <w:p w14:paraId="77C813E2" w14:textId="2C148BF2" w:rsidR="00B554B7" w:rsidRPr="00DD7792" w:rsidRDefault="000D092C" w:rsidP="00957870">
      <w:pPr>
        <w:rPr>
          <w:rFonts w:ascii="Arial" w:hAnsi="Arial" w:cs="Arial"/>
          <w:color w:val="000000" w:themeColor="text1"/>
        </w:rPr>
      </w:pPr>
      <w:r w:rsidRPr="00DD7792">
        <w:rPr>
          <w:rFonts w:ascii="Arial" w:hAnsi="Arial" w:cs="Arial"/>
          <w:color w:val="000000" w:themeColor="text1"/>
        </w:rPr>
        <w:lastRenderedPageBreak/>
        <w:t xml:space="preserve">Table </w:t>
      </w:r>
      <w:r w:rsidR="007E3FE9">
        <w:rPr>
          <w:rFonts w:ascii="Arial" w:hAnsi="Arial" w:cs="Arial"/>
          <w:color w:val="000000" w:themeColor="text1"/>
        </w:rPr>
        <w:t>4</w:t>
      </w:r>
      <w:r w:rsidRPr="00DD7792">
        <w:rPr>
          <w:rFonts w:ascii="Arial" w:hAnsi="Arial" w:cs="Arial"/>
          <w:color w:val="000000" w:themeColor="text1"/>
        </w:rPr>
        <w:t xml:space="preserve">. </w:t>
      </w:r>
      <w:r w:rsidR="00957870" w:rsidRPr="00DD7792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5B8942D4" w14:textId="136A8048" w:rsidR="00957870" w:rsidRPr="00DD7792" w:rsidRDefault="00957870" w:rsidP="009578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D7792">
        <w:rPr>
          <w:rFonts w:ascii="Arial" w:hAnsi="Arial" w:cs="Arial"/>
          <w:b/>
          <w:color w:val="000000" w:themeColor="text1"/>
        </w:rPr>
        <w:t>DH141222.</w:t>
      </w:r>
      <w:r w:rsidRPr="00DD7792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DD7792" w:rsidRPr="00DD7792" w14:paraId="3A1F855E" w14:textId="77777777" w:rsidTr="00DD7792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A34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F7A9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D128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F7B2ECF" w14:textId="741E0CA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F4D" w14:textId="0634371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C9A9" w14:textId="47116EF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2653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EE09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DD7792" w:rsidRPr="00DD7792" w14:paraId="7C479177" w14:textId="77777777" w:rsidTr="00DD7792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688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B204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F86D" w14:textId="777777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2F81C" w14:textId="7D578E5E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578C" w14:textId="2AAEE74B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9698F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424D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7C63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DD7792" w:rsidRPr="00DD7792" w14:paraId="01DBFF75" w14:textId="77777777" w:rsidTr="00DD7792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8893" w14:textId="77777777" w:rsidR="00DD7792" w:rsidRPr="00DD7792" w:rsidRDefault="00DD7792" w:rsidP="00DD7792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86378" w14:textId="19A2F054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1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CB3EE" w14:textId="2FCCDD2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BDF00B" w14:textId="621B03D4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F9A48" w14:textId="4F7CE1A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EC0DB" w14:textId="04E124F0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495F69" w14:textId="1C3E5EE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E0E6C" w14:textId="3FDD2FD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t>11</w:t>
            </w:r>
          </w:p>
        </w:tc>
      </w:tr>
      <w:tr w:rsidR="00DD7792" w:rsidRPr="00DD7792" w14:paraId="06132EDD" w14:textId="77777777" w:rsidTr="00DD7792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E426" w14:textId="5B860A1E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41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46BF0" w14:textId="21FC221F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D9068" w14:textId="36320759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5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9E329" w14:textId="0D3D4C3F" w:rsidR="00DD7792" w:rsidRPr="00DD7792" w:rsidRDefault="00DD7792" w:rsidP="00DD7792">
            <w:pPr>
              <w:jc w:val="center"/>
              <w:rPr>
                <w:rFonts w:ascii="Arial" w:hAnsi="Arial" w:cs="Arial"/>
                <w:color w:val="000000"/>
              </w:rPr>
            </w:pPr>
            <w:r w:rsidRPr="00DD7792">
              <w:t>12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9C4C9" w14:textId="13DD56EE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F5F83" w14:textId="53CEA3C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FEE3F" w14:textId="2A32F4A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3AF91" w14:textId="46FC86CD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2</w:t>
            </w:r>
          </w:p>
        </w:tc>
      </w:tr>
      <w:tr w:rsidR="00DD7792" w:rsidRPr="00DD7792" w14:paraId="792E46D4" w14:textId="77777777" w:rsidTr="00DD7792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77F4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B90CE" w14:textId="150BA2EA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ED50C" w14:textId="0BD81D89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5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ECB0E3" w14:textId="61BD79A9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1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01F9F" w14:textId="0D0283B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A171E" w14:textId="342141FB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59325" w14:textId="7329073B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AC397" w14:textId="1B2F7DB1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59</w:t>
            </w:r>
          </w:p>
        </w:tc>
      </w:tr>
      <w:tr w:rsidR="00DD7792" w:rsidRPr="00DD7792" w14:paraId="24D92FBF" w14:textId="77777777" w:rsidTr="00DD7792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1E16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F2190" w14:textId="7957F11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7569F" w14:textId="5B9A97D8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5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1F4574" w14:textId="6C2C7BC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2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2EC47" w14:textId="4F11550C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2374" w14:textId="67702C4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F3CE" w14:textId="47AAF17A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8F76F" w14:textId="5BB8136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38</w:t>
            </w:r>
          </w:p>
        </w:tc>
      </w:tr>
      <w:tr w:rsidR="00DD7792" w:rsidRPr="00DD7792" w14:paraId="3F7FDF39" w14:textId="77777777" w:rsidTr="00DD7792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84BC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5EBAC" w14:textId="3321DFFE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F1B58" w14:textId="11485D1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5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B4A32" w14:textId="22BADC9E" w:rsidR="00DD7792" w:rsidRPr="00DD7792" w:rsidRDefault="00DD7792" w:rsidP="00DD7792">
            <w:pPr>
              <w:jc w:val="center"/>
              <w:rPr>
                <w:rFonts w:ascii="Arial" w:hAnsi="Arial" w:cs="Arial"/>
                <w:color w:val="000000"/>
              </w:rPr>
            </w:pPr>
            <w:r w:rsidRPr="00DD7792">
              <w:t>11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8F487" w14:textId="3ABC7F91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9DF06" w14:textId="1E183AE8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DA5F3" w14:textId="5572F4E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41AAB" w14:textId="061C0E50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t>42</w:t>
            </w:r>
          </w:p>
        </w:tc>
      </w:tr>
    </w:tbl>
    <w:p w14:paraId="069F9749" w14:textId="77777777" w:rsidR="00C74104" w:rsidRPr="0084074B" w:rsidRDefault="00C74104" w:rsidP="00957870">
      <w:pPr>
        <w:rPr>
          <w:rFonts w:ascii="Arial" w:hAnsi="Arial" w:cs="Arial"/>
          <w:color w:val="000000" w:themeColor="text1"/>
          <w:highlight w:val="yellow"/>
        </w:rPr>
      </w:pPr>
    </w:p>
    <w:p w14:paraId="5DAA24AB" w14:textId="68461ACE" w:rsidR="00B554B7" w:rsidRPr="002D70B1" w:rsidRDefault="000D092C" w:rsidP="00957870">
      <w:pPr>
        <w:rPr>
          <w:rFonts w:ascii="Arial" w:hAnsi="Arial" w:cs="Arial"/>
          <w:color w:val="000000" w:themeColor="text1"/>
        </w:rPr>
      </w:pPr>
      <w:r w:rsidRPr="002D70B1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5</w:t>
      </w:r>
      <w:r w:rsidRPr="002D70B1">
        <w:rPr>
          <w:rFonts w:ascii="Arial" w:hAnsi="Arial" w:cs="Arial"/>
          <w:color w:val="000000" w:themeColor="text1"/>
        </w:rPr>
        <w:t xml:space="preserve">. </w:t>
      </w:r>
      <w:r w:rsidR="00957870" w:rsidRPr="002D70B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3BD59C87" w14:textId="51AFBB1D" w:rsidR="00957870" w:rsidRPr="002D70B1" w:rsidRDefault="00957870" w:rsidP="009578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70B1">
        <w:rPr>
          <w:rFonts w:ascii="Arial" w:hAnsi="Arial" w:cs="Arial"/>
          <w:b/>
          <w:color w:val="000000" w:themeColor="text1"/>
        </w:rPr>
        <w:t>DH141225.</w:t>
      </w:r>
      <w:r w:rsidRPr="002D70B1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DD7792" w:rsidRPr="00DD7792" w14:paraId="27605285" w14:textId="77777777" w:rsidTr="00CE21FB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A52" w14:textId="77777777" w:rsidR="00DD7792" w:rsidRPr="00DD7792" w:rsidRDefault="00DD7792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B64F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C938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67F3EFD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3AFC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D5E5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B83D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D45A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DD7792" w:rsidRPr="00DD7792" w14:paraId="6CB06AB3" w14:textId="77777777" w:rsidTr="00CE21FB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948" w14:textId="77777777" w:rsidR="00DD7792" w:rsidRPr="00DD7792" w:rsidRDefault="00DD7792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8525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8295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15310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6AD9" w14:textId="77777777" w:rsidR="00DD7792" w:rsidRPr="00DD7792" w:rsidRDefault="00DD7792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BDF1A" w14:textId="77777777" w:rsidR="00DD7792" w:rsidRPr="00DD7792" w:rsidRDefault="00DD7792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A9AE0" w14:textId="77777777" w:rsidR="00DD7792" w:rsidRPr="00DD7792" w:rsidRDefault="00DD7792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44037" w14:textId="77777777" w:rsidR="00DD7792" w:rsidRPr="00DD7792" w:rsidRDefault="00DD7792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DD7792" w:rsidRPr="00DD7792" w14:paraId="3C6087DD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445F" w14:textId="77777777" w:rsidR="00DD7792" w:rsidRPr="00DD7792" w:rsidRDefault="00DD7792" w:rsidP="00DD7792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DC75B" w14:textId="2D6D0E9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10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5B58B" w14:textId="4E13847C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1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C253E9" w14:textId="500263AA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9F73F" w14:textId="1B8C336B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F116A" w14:textId="6B04BE48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1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BEE12" w14:textId="42A6379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8E4DA" w14:textId="468983D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F58C9">
              <w:t>11</w:t>
            </w:r>
          </w:p>
        </w:tc>
      </w:tr>
      <w:tr w:rsidR="00DD7792" w:rsidRPr="00DD7792" w14:paraId="04C85B35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0F1C" w14:textId="328FED81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4122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59F9B" w14:textId="35A70A6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6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8CF82" w14:textId="0921E0B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5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1D6BAB" w14:textId="1F792CAA" w:rsidR="00DD7792" w:rsidRPr="00DD7792" w:rsidRDefault="00DD7792" w:rsidP="00DD7792">
            <w:pPr>
              <w:jc w:val="center"/>
              <w:rPr>
                <w:rFonts w:ascii="Arial" w:hAnsi="Arial" w:cs="Arial"/>
                <w:color w:val="000000"/>
              </w:rPr>
            </w:pPr>
            <w:r w:rsidRPr="00FF58C9">
              <w:t>11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856DD" w14:textId="25C28C1F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92AA9" w14:textId="4159A909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66F16" w14:textId="22EABC5D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062BA" w14:textId="6576D35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6</w:t>
            </w:r>
          </w:p>
        </w:tc>
      </w:tr>
      <w:tr w:rsidR="00DD7792" w:rsidRPr="00DD7792" w14:paraId="12A44FC3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A75F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493F3" w14:textId="168A4B4E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C79BC" w14:textId="529C980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5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724CC" w14:textId="475C087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1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B778F" w14:textId="58A8DE21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66D6E" w14:textId="7EA0AAED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115EB" w14:textId="0EFD8977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7CA4" w14:textId="2765AD46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59</w:t>
            </w:r>
          </w:p>
        </w:tc>
      </w:tr>
      <w:tr w:rsidR="00DD7792" w:rsidRPr="00DD7792" w14:paraId="64B1F1BA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AE73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55DFA" w14:textId="784F43AC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2FE62" w14:textId="2F5428A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5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5E923" w14:textId="1C448862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2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DE75D" w14:textId="46C071E1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1BA2A" w14:textId="51CC1FF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FE63B" w14:textId="5944BAEC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01A69" w14:textId="40B0E03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38</w:t>
            </w:r>
          </w:p>
        </w:tc>
      </w:tr>
      <w:tr w:rsidR="00DD7792" w:rsidRPr="00DD7792" w14:paraId="71DF5043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66A2" w14:textId="77777777" w:rsidR="00DD7792" w:rsidRPr="00DD7792" w:rsidRDefault="00DD7792" w:rsidP="00DD779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50435" w14:textId="7D80624F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F374C" w14:textId="0FD5E5A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5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95AD7" w14:textId="2D65F07C" w:rsidR="00DD7792" w:rsidRPr="00DD7792" w:rsidRDefault="00DD7792" w:rsidP="00DD7792">
            <w:pPr>
              <w:jc w:val="center"/>
              <w:rPr>
                <w:rFonts w:ascii="Arial" w:hAnsi="Arial" w:cs="Arial"/>
                <w:color w:val="000000"/>
              </w:rPr>
            </w:pPr>
            <w:r w:rsidRPr="00FF58C9">
              <w:t>11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ECA3D" w14:textId="148F3A04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161B9" w14:textId="0F714F33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ECEB3" w14:textId="2DDC61C5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C705D" w14:textId="57B339CA" w:rsidR="00DD7792" w:rsidRPr="00DD7792" w:rsidRDefault="00DD7792" w:rsidP="00DD779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F58C9">
              <w:t>42</w:t>
            </w:r>
          </w:p>
        </w:tc>
      </w:tr>
    </w:tbl>
    <w:p w14:paraId="7A5F56DA" w14:textId="77777777" w:rsidR="0034152B" w:rsidRDefault="0034152B" w:rsidP="004E5CF1">
      <w:pPr>
        <w:rPr>
          <w:rFonts w:ascii="Arial" w:hAnsi="Arial" w:cs="Arial"/>
          <w:color w:val="000000" w:themeColor="text1"/>
        </w:rPr>
      </w:pPr>
    </w:p>
    <w:p w14:paraId="4A1F449D" w14:textId="6EBBEAFD" w:rsidR="004E5CF1" w:rsidRPr="002D70B1" w:rsidRDefault="004E5CF1" w:rsidP="004E5CF1">
      <w:pPr>
        <w:rPr>
          <w:rFonts w:ascii="Arial" w:hAnsi="Arial" w:cs="Arial"/>
          <w:color w:val="000000" w:themeColor="text1"/>
        </w:rPr>
      </w:pPr>
      <w:r w:rsidRPr="002D70B1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6</w:t>
      </w:r>
      <w:r w:rsidRPr="002D70B1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2C980571" w14:textId="753F234C" w:rsidR="004E5CF1" w:rsidRPr="002D70B1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70B1">
        <w:rPr>
          <w:rFonts w:ascii="Arial" w:hAnsi="Arial" w:cs="Arial"/>
          <w:b/>
          <w:color w:val="000000" w:themeColor="text1"/>
        </w:rPr>
        <w:t>DH141917.</w:t>
      </w:r>
      <w:r w:rsidRPr="002D70B1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2D70B1" w:rsidRPr="00DD7792" w14:paraId="6F00545F" w14:textId="77777777" w:rsidTr="00CE21FB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B9F1" w14:textId="77777777" w:rsidR="002D70B1" w:rsidRPr="00DD7792" w:rsidRDefault="002D70B1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20EE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FDCA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6DBF21F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44A88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10E2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80E7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C662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2D70B1" w:rsidRPr="00DD7792" w14:paraId="7CD3C473" w14:textId="77777777" w:rsidTr="00CE21FB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83E" w14:textId="77777777" w:rsidR="002D70B1" w:rsidRPr="00DD7792" w:rsidRDefault="002D70B1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2CEB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F9BB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A43E9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3EB2" w14:textId="77777777" w:rsidR="002D70B1" w:rsidRPr="00DD7792" w:rsidRDefault="002D70B1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E3904" w14:textId="77777777" w:rsidR="002D70B1" w:rsidRPr="00DD7792" w:rsidRDefault="002D70B1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DF5CA" w14:textId="77777777" w:rsidR="002D70B1" w:rsidRPr="00DD7792" w:rsidRDefault="002D70B1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2E15" w14:textId="77777777" w:rsidR="002D70B1" w:rsidRPr="00DD7792" w:rsidRDefault="002D70B1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2D70B1" w:rsidRPr="00DD7792" w14:paraId="429ECB58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7479" w14:textId="77777777" w:rsidR="002D70B1" w:rsidRPr="00DD7792" w:rsidRDefault="002D70B1" w:rsidP="002D70B1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53A2D" w14:textId="720EC451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8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57942" w14:textId="3B8E4ABE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9B990" w14:textId="5CD6237A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081F5" w14:textId="1E1BF1F7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67A22" w14:textId="311E40C3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83F65" w14:textId="70A73CDF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4E5BF" w14:textId="5AD73484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4A06">
              <w:t>9</w:t>
            </w:r>
          </w:p>
        </w:tc>
      </w:tr>
      <w:tr w:rsidR="002D70B1" w:rsidRPr="00DD7792" w14:paraId="5283D2ED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CBA7" w14:textId="336418A0" w:rsidR="002D70B1" w:rsidRPr="00DD7792" w:rsidRDefault="002D70B1" w:rsidP="002D70B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4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9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0B9F5" w14:textId="0D068F63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AC23F" w14:textId="4FB77DDD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AC75A" w14:textId="4D646A44" w:rsidR="002D70B1" w:rsidRPr="00DD7792" w:rsidRDefault="002D70B1" w:rsidP="002D70B1">
            <w:pPr>
              <w:jc w:val="center"/>
              <w:rPr>
                <w:rFonts w:ascii="Arial" w:hAnsi="Arial" w:cs="Arial"/>
                <w:color w:val="000000"/>
              </w:rPr>
            </w:pPr>
            <w:r w:rsidRPr="00F54A06">
              <w:t>12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E80B8" w14:textId="204D8A85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CCF17" w14:textId="59C7E5A9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15A54" w14:textId="64C259F6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33277" w14:textId="0F021CD8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4</w:t>
            </w:r>
          </w:p>
        </w:tc>
      </w:tr>
      <w:tr w:rsidR="002D70B1" w:rsidRPr="00DD7792" w14:paraId="7B34F076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A3D1" w14:textId="77777777" w:rsidR="002D70B1" w:rsidRPr="00DD7792" w:rsidRDefault="002D70B1" w:rsidP="002D70B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C5AF8" w14:textId="5F194237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AD854" w14:textId="670E1736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9C849" w14:textId="229D6DA7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1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57416" w14:textId="0C845CE3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3221E" w14:textId="4CEC334D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0C699" w14:textId="1C78EBB7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F9A72" w14:textId="65F77DAE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7</w:t>
            </w:r>
          </w:p>
        </w:tc>
      </w:tr>
      <w:tr w:rsidR="002D70B1" w:rsidRPr="00DD7792" w14:paraId="3F4E8671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D22F" w14:textId="77777777" w:rsidR="002D70B1" w:rsidRPr="00DD7792" w:rsidRDefault="002D70B1" w:rsidP="002D70B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11D87" w14:textId="629D70DF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6B6AF" w14:textId="4D001418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B2DF8" w14:textId="170FCAF1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2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F4721" w14:textId="53E93A72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89422" w14:textId="3573F86A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79959" w14:textId="3D0DBB8C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D29944" w14:textId="52E0B6CF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5</w:t>
            </w:r>
          </w:p>
        </w:tc>
      </w:tr>
      <w:tr w:rsidR="002D70B1" w:rsidRPr="00DD7792" w14:paraId="4FD53049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747E" w14:textId="77777777" w:rsidR="002D70B1" w:rsidRPr="00DD7792" w:rsidRDefault="002D70B1" w:rsidP="002D70B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9DEA4" w14:textId="11D211F2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0EFD64" w14:textId="43073639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5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BA792" w14:textId="06B80339" w:rsidR="002D70B1" w:rsidRPr="00DD7792" w:rsidRDefault="002D70B1" w:rsidP="002D70B1">
            <w:pPr>
              <w:jc w:val="center"/>
              <w:rPr>
                <w:rFonts w:ascii="Arial" w:hAnsi="Arial" w:cs="Arial"/>
                <w:color w:val="000000"/>
              </w:rPr>
            </w:pPr>
            <w:r w:rsidRPr="00F54A06">
              <w:t>11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82F08" w14:textId="5C60655E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11913" w14:textId="791DA1CF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BDF92" w14:textId="00D57A2A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CAC91" w14:textId="18BC4965" w:rsidR="002D70B1" w:rsidRPr="00DD7792" w:rsidRDefault="002D70B1" w:rsidP="002D70B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4A06">
              <w:t>38</w:t>
            </w:r>
          </w:p>
        </w:tc>
      </w:tr>
    </w:tbl>
    <w:p w14:paraId="5ABF42B1" w14:textId="77777777" w:rsidR="004E5CF1" w:rsidRPr="0084074B" w:rsidRDefault="004E5CF1" w:rsidP="004E5CF1">
      <w:pPr>
        <w:rPr>
          <w:rFonts w:ascii="Arial" w:hAnsi="Arial" w:cs="Arial"/>
          <w:color w:val="000000" w:themeColor="text1"/>
          <w:highlight w:val="yellow"/>
        </w:rPr>
      </w:pPr>
    </w:p>
    <w:p w14:paraId="627D760A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5E4D593B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2CB08A57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58249B61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31E82E74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2AA421CB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4B217F1C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57BAA5D7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4AC73FD0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023137BA" w14:textId="77777777" w:rsidR="003B2DD2" w:rsidRDefault="003B2DD2" w:rsidP="004E5CF1">
      <w:pPr>
        <w:rPr>
          <w:rFonts w:ascii="Arial" w:hAnsi="Arial" w:cs="Arial"/>
          <w:color w:val="000000" w:themeColor="text1"/>
        </w:rPr>
      </w:pPr>
    </w:p>
    <w:p w14:paraId="0C175A3D" w14:textId="5EB288A6" w:rsidR="004E5CF1" w:rsidRPr="006441B3" w:rsidRDefault="004E5CF1" w:rsidP="004E5CF1">
      <w:pPr>
        <w:rPr>
          <w:rFonts w:ascii="Arial" w:hAnsi="Arial" w:cs="Arial"/>
          <w:color w:val="000000" w:themeColor="text1"/>
        </w:rPr>
      </w:pPr>
      <w:r w:rsidRPr="006441B3">
        <w:rPr>
          <w:rFonts w:ascii="Arial" w:hAnsi="Arial" w:cs="Arial"/>
          <w:color w:val="000000" w:themeColor="text1"/>
        </w:rPr>
        <w:lastRenderedPageBreak/>
        <w:t>Table</w:t>
      </w:r>
      <w:r w:rsidR="007E3FE9">
        <w:rPr>
          <w:rFonts w:ascii="Arial" w:hAnsi="Arial" w:cs="Arial"/>
          <w:color w:val="000000" w:themeColor="text1"/>
        </w:rPr>
        <w:t xml:space="preserve"> 7</w:t>
      </w:r>
      <w:r w:rsidRPr="006441B3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76ED9506" w14:textId="2165377D" w:rsidR="004E5CF1" w:rsidRPr="006441B3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41B3">
        <w:rPr>
          <w:rFonts w:ascii="Arial" w:hAnsi="Arial" w:cs="Arial"/>
          <w:b/>
          <w:color w:val="000000" w:themeColor="text1"/>
        </w:rPr>
        <w:t>DH150683.</w:t>
      </w:r>
      <w:r w:rsidRPr="006441B3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6441B3" w:rsidRPr="00DD7792" w14:paraId="48325F60" w14:textId="77777777" w:rsidTr="00CE21FB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68B" w14:textId="77777777" w:rsidR="006441B3" w:rsidRPr="00DD7792" w:rsidRDefault="006441B3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89E6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40BB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07E094C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6766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9623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8DA3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86A5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6441B3" w:rsidRPr="00DD7792" w14:paraId="7C2D7EB6" w14:textId="77777777" w:rsidTr="00CE21FB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465" w14:textId="77777777" w:rsidR="006441B3" w:rsidRPr="00DD7792" w:rsidRDefault="006441B3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FD75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5862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86A23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A5F1" w14:textId="77777777" w:rsidR="006441B3" w:rsidRPr="00DD7792" w:rsidRDefault="006441B3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F79A" w14:textId="77777777" w:rsidR="006441B3" w:rsidRPr="00DD7792" w:rsidRDefault="006441B3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59BBE" w14:textId="77777777" w:rsidR="006441B3" w:rsidRPr="00DD7792" w:rsidRDefault="006441B3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4CF33" w14:textId="77777777" w:rsidR="006441B3" w:rsidRPr="00DD7792" w:rsidRDefault="006441B3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6441B3" w:rsidRPr="00DD7792" w14:paraId="77657460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0C3E" w14:textId="77777777" w:rsidR="006441B3" w:rsidRPr="00DD7792" w:rsidRDefault="006441B3" w:rsidP="006441B3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9A322" w14:textId="23C71CA6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8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40586" w14:textId="28A2DCEE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64CC08" w14:textId="0B025B06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2D65" w14:textId="746AB05F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310A" w14:textId="3BFD1962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C330F" w14:textId="77C39B97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AFABFB" w14:textId="2634EBA4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625FB">
              <w:t>9</w:t>
            </w:r>
          </w:p>
        </w:tc>
      </w:tr>
      <w:tr w:rsidR="006441B3" w:rsidRPr="00DD7792" w14:paraId="7F1C3111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8FEC" w14:textId="487CE2CB" w:rsidR="006441B3" w:rsidRPr="00DD7792" w:rsidRDefault="006441B3" w:rsidP="006441B3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506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40CC1" w14:textId="5740A8C0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A0E8C" w14:textId="6696B41A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5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CE0CF" w14:textId="3E8827EE" w:rsidR="006441B3" w:rsidRPr="00DD7792" w:rsidRDefault="006441B3" w:rsidP="006441B3">
            <w:pPr>
              <w:jc w:val="center"/>
              <w:rPr>
                <w:rFonts w:ascii="Arial" w:hAnsi="Arial" w:cs="Arial"/>
                <w:color w:val="000000"/>
              </w:rPr>
            </w:pPr>
            <w:r w:rsidRPr="006625FB">
              <w:t>115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937C6" w14:textId="0870B12D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D60DA" w14:textId="6649CB69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94E55" w14:textId="380D6099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EE320" w14:textId="743FA52C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</w:t>
            </w:r>
          </w:p>
        </w:tc>
      </w:tr>
      <w:tr w:rsidR="006441B3" w:rsidRPr="00DD7792" w14:paraId="28E9CA61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4F56" w14:textId="77777777" w:rsidR="006441B3" w:rsidRPr="00DD7792" w:rsidRDefault="006441B3" w:rsidP="006441B3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78150" w14:textId="48B06FC9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8C9A1" w14:textId="33BD53F4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5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C1116" w14:textId="014A7AA1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16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84C89" w14:textId="214F34CD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D11EA" w14:textId="76A96CCB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51873" w14:textId="5CBFA8A9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7B078" w14:textId="3FB635D5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57</w:t>
            </w:r>
          </w:p>
        </w:tc>
      </w:tr>
      <w:tr w:rsidR="006441B3" w:rsidRPr="00DD7792" w14:paraId="79404AF4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BC76" w14:textId="77777777" w:rsidR="006441B3" w:rsidRPr="00DD7792" w:rsidRDefault="006441B3" w:rsidP="006441B3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BD0CF" w14:textId="4C3C0F6F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67C27" w14:textId="3728F41C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5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5ADD3" w14:textId="3929A765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2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4054" w14:textId="0E07A3A3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2DE10" w14:textId="561D64CD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DD5EB" w14:textId="40B0FC57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4647F" w14:textId="60CD76B6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5</w:t>
            </w:r>
          </w:p>
        </w:tc>
      </w:tr>
      <w:tr w:rsidR="006441B3" w:rsidRPr="00DD7792" w14:paraId="484A1EB5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6548" w14:textId="77777777" w:rsidR="006441B3" w:rsidRPr="00DD7792" w:rsidRDefault="006441B3" w:rsidP="006441B3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251B3" w14:textId="45500D8B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51200" w14:textId="2B2456C7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5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3058E6" w14:textId="2C21DC7F" w:rsidR="006441B3" w:rsidRPr="00DD7792" w:rsidRDefault="006441B3" w:rsidP="006441B3">
            <w:pPr>
              <w:jc w:val="center"/>
              <w:rPr>
                <w:rFonts w:ascii="Arial" w:hAnsi="Arial" w:cs="Arial"/>
                <w:color w:val="000000"/>
              </w:rPr>
            </w:pPr>
            <w:r w:rsidRPr="006625FB">
              <w:t>11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F53A9" w14:textId="2A14C390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947A6" w14:textId="799F3377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E6932" w14:textId="6B86595C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67E5B" w14:textId="1C1F0573" w:rsidR="006441B3" w:rsidRPr="00DD7792" w:rsidRDefault="006441B3" w:rsidP="006441B3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625FB">
              <w:t>38</w:t>
            </w:r>
          </w:p>
        </w:tc>
      </w:tr>
    </w:tbl>
    <w:p w14:paraId="2934F3CC" w14:textId="77777777" w:rsidR="003B2DD2" w:rsidRDefault="003B2DD2">
      <w:pPr>
        <w:rPr>
          <w:rFonts w:ascii="Arial" w:hAnsi="Arial" w:cs="Arial"/>
          <w:bCs/>
          <w:color w:val="000000" w:themeColor="text1"/>
          <w:highlight w:val="yellow"/>
        </w:rPr>
      </w:pPr>
    </w:p>
    <w:p w14:paraId="28065886" w14:textId="5F41C66D" w:rsidR="0035420F" w:rsidRPr="006441B3" w:rsidRDefault="0035420F" w:rsidP="0035420F">
      <w:pPr>
        <w:rPr>
          <w:rFonts w:ascii="Arial" w:hAnsi="Arial" w:cs="Arial"/>
          <w:color w:val="000000" w:themeColor="text1"/>
        </w:rPr>
      </w:pPr>
      <w:r w:rsidRPr="006441B3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8</w:t>
      </w:r>
      <w:r w:rsidRPr="006441B3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167EE4B9" w14:textId="707967B5" w:rsidR="0035420F" w:rsidRPr="006441B3" w:rsidRDefault="0035420F" w:rsidP="003542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41B3">
        <w:rPr>
          <w:rFonts w:ascii="Arial" w:hAnsi="Arial" w:cs="Arial"/>
          <w:b/>
          <w:color w:val="000000" w:themeColor="text1"/>
        </w:rPr>
        <w:t>DH1</w:t>
      </w:r>
      <w:r>
        <w:rPr>
          <w:rFonts w:ascii="Arial" w:hAnsi="Arial" w:cs="Arial"/>
          <w:b/>
          <w:color w:val="000000" w:themeColor="text1"/>
        </w:rPr>
        <w:t>62310</w:t>
      </w:r>
      <w:r w:rsidRPr="006441B3">
        <w:rPr>
          <w:rFonts w:ascii="Arial" w:hAnsi="Arial" w:cs="Arial"/>
          <w:b/>
          <w:color w:val="000000" w:themeColor="text1"/>
        </w:rPr>
        <w:t>.</w:t>
      </w:r>
      <w:r w:rsidRPr="006441B3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35420F" w:rsidRPr="00DD7792" w14:paraId="1568509E" w14:textId="77777777" w:rsidTr="00CE21FB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5118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CEEC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1F55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8B9D36C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0C462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97AE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AAE7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3EB3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35420F" w:rsidRPr="00DD7792" w14:paraId="3CA5E798" w14:textId="77777777" w:rsidTr="00CE21FB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A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99C5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0A70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B256E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D662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85D3F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E063E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22F86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6511DE" w:rsidRPr="00DD7792" w14:paraId="3678AE20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89BC" w14:textId="77777777" w:rsidR="006511DE" w:rsidRPr="00DD7792" w:rsidRDefault="006511DE" w:rsidP="006511DE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D122" w14:textId="6F8E887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5C50B" w14:textId="4A15399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4F99B" w14:textId="2B4EDD93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89B81" w14:textId="0B971F1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288CA" w14:textId="3F901177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6A0ED" w14:textId="14FADBD9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85B05" w14:textId="76D0D099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568A8">
              <w:t>5</w:t>
            </w:r>
          </w:p>
        </w:tc>
      </w:tr>
      <w:tr w:rsidR="006511DE" w:rsidRPr="00DD7792" w14:paraId="4A11BD69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DD43" w14:textId="593F7A4E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62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132CD" w14:textId="43DF6356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6A5AE" w14:textId="6BF2A77E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5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8F01CB" w14:textId="57107107" w:rsidR="006511DE" w:rsidRPr="00DD7792" w:rsidRDefault="006511DE" w:rsidP="006511DE">
            <w:pPr>
              <w:jc w:val="center"/>
              <w:rPr>
                <w:rFonts w:ascii="Arial" w:hAnsi="Arial" w:cs="Arial"/>
                <w:color w:val="000000"/>
              </w:rPr>
            </w:pPr>
            <w:r w:rsidRPr="00F568A8">
              <w:t>111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48CB4" w14:textId="2CCCF4E2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6CBEE" w14:textId="4DDB45B0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A2A93" w14:textId="700D44A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01D52" w14:textId="480ED092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2</w:t>
            </w:r>
          </w:p>
        </w:tc>
      </w:tr>
      <w:tr w:rsidR="006511DE" w:rsidRPr="00DD7792" w14:paraId="0AD31A2E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5145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67BA9" w14:textId="7B64431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2FA0E" w14:textId="506E78DC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5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FC813" w14:textId="391F700E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B4458" w14:textId="061AA4A7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9835E" w14:textId="472B4CC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17BBF" w14:textId="632DF570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5037A" w14:textId="752DC6E4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48</w:t>
            </w:r>
          </w:p>
        </w:tc>
      </w:tr>
      <w:tr w:rsidR="006511DE" w:rsidRPr="00DD7792" w14:paraId="6CA36F09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110A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AA947" w14:textId="783406A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CD586" w14:textId="7EF0D969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4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982928" w14:textId="78D184C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1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FB535" w14:textId="18DEEACF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76548" w14:textId="3AE2C31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54962" w14:textId="28624209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D005B" w14:textId="5C8C2B7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39</w:t>
            </w:r>
          </w:p>
        </w:tc>
      </w:tr>
      <w:tr w:rsidR="006511DE" w:rsidRPr="00DD7792" w14:paraId="5BFC33D8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8D27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EE5C3" w14:textId="086C1FB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14674" w14:textId="37088A44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5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D89719" w14:textId="5DAD18AF" w:rsidR="006511DE" w:rsidRPr="00DD7792" w:rsidRDefault="006511DE" w:rsidP="006511DE">
            <w:pPr>
              <w:jc w:val="center"/>
              <w:rPr>
                <w:rFonts w:ascii="Arial" w:hAnsi="Arial" w:cs="Arial"/>
                <w:color w:val="000000"/>
              </w:rPr>
            </w:pPr>
            <w:r w:rsidRPr="00F568A8">
              <w:t>11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97471" w14:textId="5498E470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51580" w14:textId="088087FD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6B27C" w14:textId="45EDAC9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29F080" w14:textId="4A02A86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568A8">
              <w:t>32</w:t>
            </w:r>
          </w:p>
        </w:tc>
      </w:tr>
    </w:tbl>
    <w:p w14:paraId="4D31AED5" w14:textId="77777777" w:rsidR="0035420F" w:rsidRDefault="0035420F" w:rsidP="0035420F">
      <w:pPr>
        <w:rPr>
          <w:rFonts w:ascii="Arial" w:hAnsi="Arial" w:cs="Arial"/>
          <w:color w:val="000000" w:themeColor="text1"/>
        </w:rPr>
      </w:pPr>
    </w:p>
    <w:p w14:paraId="698894A2" w14:textId="6FBCA891" w:rsidR="0035420F" w:rsidRPr="006441B3" w:rsidRDefault="0035420F" w:rsidP="0035420F">
      <w:pPr>
        <w:rPr>
          <w:rFonts w:ascii="Arial" w:hAnsi="Arial" w:cs="Arial"/>
          <w:color w:val="000000" w:themeColor="text1"/>
        </w:rPr>
      </w:pPr>
      <w:r w:rsidRPr="006441B3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9</w:t>
      </w:r>
      <w:r w:rsidRPr="006441B3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37BB01C3" w14:textId="295FF33C" w:rsidR="0035420F" w:rsidRPr="006441B3" w:rsidRDefault="0035420F" w:rsidP="003542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441B3">
        <w:rPr>
          <w:rFonts w:ascii="Arial" w:hAnsi="Arial" w:cs="Arial"/>
          <w:b/>
          <w:color w:val="000000" w:themeColor="text1"/>
        </w:rPr>
        <w:t>DH1</w:t>
      </w:r>
      <w:r>
        <w:rPr>
          <w:rFonts w:ascii="Arial" w:hAnsi="Arial" w:cs="Arial"/>
          <w:b/>
          <w:color w:val="000000" w:themeColor="text1"/>
        </w:rPr>
        <w:t>70472</w:t>
      </w:r>
      <w:r w:rsidRPr="006441B3">
        <w:rPr>
          <w:rFonts w:ascii="Arial" w:hAnsi="Arial" w:cs="Arial"/>
          <w:b/>
          <w:color w:val="000000" w:themeColor="text1"/>
        </w:rPr>
        <w:t>.</w:t>
      </w:r>
      <w:r w:rsidRPr="006441B3">
        <w:rPr>
          <w:rFonts w:ascii="Arial" w:hAnsi="Arial" w:cs="Arial"/>
          <w:color w:val="000000" w:themeColor="text1"/>
        </w:rPr>
        <w:t xml:space="preserve">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419"/>
        <w:gridCol w:w="1177"/>
        <w:gridCol w:w="1089"/>
        <w:gridCol w:w="1260"/>
        <w:gridCol w:w="990"/>
        <w:gridCol w:w="1080"/>
        <w:gridCol w:w="1440"/>
        <w:gridCol w:w="900"/>
      </w:tblGrid>
      <w:tr w:rsidR="0035420F" w:rsidRPr="00DD7792" w14:paraId="76A5FF8F" w14:textId="77777777" w:rsidTr="00CE21FB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9CC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466C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89BB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52A55F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Heading D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1091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6975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odging (%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A518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394D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35420F" w:rsidRPr="00DD7792" w14:paraId="4F9B72F3" w14:textId="77777777" w:rsidTr="00CE21FB">
        <w:trPr>
          <w:trHeight w:val="3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0D1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331D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8333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5270E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DOY)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EA4D" w14:textId="77777777" w:rsidR="0035420F" w:rsidRPr="00DD7792" w:rsidRDefault="0035420F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57E0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C064B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A1D85" w14:textId="77777777" w:rsidR="0035420F" w:rsidRPr="00DD7792" w:rsidRDefault="0035420F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6511DE" w:rsidRPr="00DD7792" w14:paraId="3416069D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A2E1" w14:textId="77777777" w:rsidR="006511DE" w:rsidRPr="00DD7792" w:rsidRDefault="006511DE" w:rsidP="006511DE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659F9" w14:textId="3C2C606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065CD4" w14:textId="0D7BA9E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2413C5" w14:textId="5C321C98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755D6" w14:textId="097FE1F7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4FAD1" w14:textId="0A0C860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6D203" w14:textId="1D7F0826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36568" w14:textId="2D685D77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027E6">
              <w:t>5</w:t>
            </w:r>
          </w:p>
        </w:tc>
      </w:tr>
      <w:tr w:rsidR="006511DE" w:rsidRPr="00DD7792" w14:paraId="6F57FD66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7653" w14:textId="287A9A98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704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0376C" w14:textId="17D678E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B324E" w14:textId="19E8BAC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5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5AEC9" w14:textId="1052A9CF" w:rsidR="006511DE" w:rsidRPr="00DD7792" w:rsidRDefault="006511DE" w:rsidP="006511DE">
            <w:pPr>
              <w:jc w:val="center"/>
              <w:rPr>
                <w:rFonts w:ascii="Arial" w:hAnsi="Arial" w:cs="Arial"/>
                <w:color w:val="000000"/>
              </w:rPr>
            </w:pPr>
            <w:r w:rsidRPr="00A027E6">
              <w:t>11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EFD54" w14:textId="4E49162E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97515" w14:textId="64E4D473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D59E2" w14:textId="39B735A4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DEFDF" w14:textId="4491A3B4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2</w:t>
            </w:r>
          </w:p>
        </w:tc>
      </w:tr>
      <w:tr w:rsidR="006511DE" w:rsidRPr="00DD7792" w14:paraId="2724233A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2586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935B5" w14:textId="2242030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E4B27" w14:textId="597B578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5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5EE50" w14:textId="6BD96EB1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12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4300D" w14:textId="0F78734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45D62" w14:textId="1AEBA272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F3957" w14:textId="5CC3AA9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7960C" w14:textId="5974E92E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48</w:t>
            </w:r>
          </w:p>
        </w:tc>
      </w:tr>
      <w:tr w:rsidR="006511DE" w:rsidRPr="00DD7792" w14:paraId="7D89E765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BE2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83F57" w14:textId="752260A0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2B5F5" w14:textId="42E1CEF0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4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1B718A" w14:textId="6BCCADE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19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8671" w14:textId="2638FD52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53F39" w14:textId="735AEA75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71A97" w14:textId="01E18923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3E521" w14:textId="4456B64B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39</w:t>
            </w:r>
          </w:p>
        </w:tc>
      </w:tr>
      <w:tr w:rsidR="006511DE" w:rsidRPr="00DD7792" w14:paraId="092A383A" w14:textId="77777777" w:rsidTr="00CE21F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07AD" w14:textId="77777777" w:rsidR="006511DE" w:rsidRPr="00DD7792" w:rsidRDefault="006511DE" w:rsidP="006511DE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DD7792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4699" w14:textId="4D9C2607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F31C0" w14:textId="7A6BAFA9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5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84683F" w14:textId="103ECD6D" w:rsidR="006511DE" w:rsidRPr="00DD7792" w:rsidRDefault="006511DE" w:rsidP="006511DE">
            <w:pPr>
              <w:jc w:val="center"/>
              <w:rPr>
                <w:rFonts w:ascii="Arial" w:hAnsi="Arial" w:cs="Arial"/>
                <w:color w:val="000000"/>
              </w:rPr>
            </w:pPr>
            <w:r w:rsidRPr="00A027E6">
              <w:t>113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FF607" w14:textId="545B78C8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E4CC6" w14:textId="5435749C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426CA" w14:textId="21C76A5A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0EB93" w14:textId="7A47C4D3" w:rsidR="006511DE" w:rsidRPr="00DD7792" w:rsidRDefault="006511DE" w:rsidP="006511DE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027E6">
              <w:t>32</w:t>
            </w:r>
          </w:p>
        </w:tc>
      </w:tr>
    </w:tbl>
    <w:p w14:paraId="6BB55EE5" w14:textId="77777777" w:rsidR="0035420F" w:rsidRPr="0084074B" w:rsidRDefault="0035420F">
      <w:pPr>
        <w:rPr>
          <w:rFonts w:ascii="Arial" w:hAnsi="Arial" w:cs="Arial"/>
          <w:bCs/>
          <w:color w:val="000000" w:themeColor="text1"/>
          <w:highlight w:val="yellow"/>
        </w:rPr>
      </w:pPr>
    </w:p>
    <w:p w14:paraId="2AD94773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520F421E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77075AD4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2956C87C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4CAB9BAF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6A70BC53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68ECF469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3535E1BF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6D666840" w14:textId="77777777" w:rsidR="003B2DD2" w:rsidRDefault="003B2DD2">
      <w:pPr>
        <w:rPr>
          <w:rFonts w:ascii="Arial" w:hAnsi="Arial" w:cs="Arial"/>
          <w:bCs/>
          <w:color w:val="000000" w:themeColor="text1"/>
        </w:rPr>
      </w:pPr>
    </w:p>
    <w:p w14:paraId="48B1F55E" w14:textId="1AB6AF0E" w:rsidR="00E5141F" w:rsidRPr="00F67E52" w:rsidRDefault="000D092C">
      <w:pPr>
        <w:rPr>
          <w:rFonts w:ascii="Arial" w:hAnsi="Arial" w:cs="Arial"/>
          <w:bCs/>
          <w:color w:val="000000" w:themeColor="text1"/>
        </w:rPr>
      </w:pPr>
      <w:r w:rsidRPr="00F67E52">
        <w:rPr>
          <w:rFonts w:ascii="Arial" w:hAnsi="Arial" w:cs="Arial"/>
          <w:bCs/>
          <w:color w:val="000000" w:themeColor="text1"/>
        </w:rPr>
        <w:lastRenderedPageBreak/>
        <w:t xml:space="preserve">Table </w:t>
      </w:r>
      <w:r w:rsidR="007E3FE9">
        <w:rPr>
          <w:rFonts w:ascii="Arial" w:hAnsi="Arial" w:cs="Arial"/>
          <w:bCs/>
          <w:color w:val="000000" w:themeColor="text1"/>
        </w:rPr>
        <w:t>10</w:t>
      </w:r>
      <w:r w:rsidRPr="00F67E52">
        <w:rPr>
          <w:rFonts w:ascii="Arial" w:hAnsi="Arial" w:cs="Arial"/>
          <w:bCs/>
          <w:color w:val="000000" w:themeColor="text1"/>
        </w:rPr>
        <w:t xml:space="preserve">. </w:t>
      </w:r>
      <w:r w:rsidR="00E5141F" w:rsidRPr="00F67E52">
        <w:rPr>
          <w:rFonts w:ascii="Arial" w:hAnsi="Arial" w:cs="Arial"/>
          <w:bCs/>
          <w:color w:val="000000" w:themeColor="text1"/>
        </w:rPr>
        <w:t xml:space="preserve">Winter survival of entries and checks in the AMBA Pilot program where (1) there was differential survival in the trial and (2) all entries were present in the same trial. 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700"/>
        <w:gridCol w:w="1080"/>
        <w:gridCol w:w="1440"/>
        <w:gridCol w:w="1440"/>
        <w:gridCol w:w="1440"/>
        <w:gridCol w:w="2250"/>
      </w:tblGrid>
      <w:tr w:rsidR="00F67E52" w:rsidRPr="0084074B" w14:paraId="22C3B3A9" w14:textId="77777777" w:rsidTr="00C279A5">
        <w:trPr>
          <w:trHeight w:val="466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2C6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E7C8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Winter survival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EC66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F1ED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Winter survival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194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1A61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Winter survival</w:t>
            </w:r>
          </w:p>
        </w:tc>
      </w:tr>
      <w:tr w:rsidR="00F67E52" w:rsidRPr="0084074B" w14:paraId="26D78EA8" w14:textId="77777777" w:rsidTr="00C279A5">
        <w:trPr>
          <w:trHeight w:val="33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2B3E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C2FC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0391B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8884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71FC6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CE64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</w:tr>
      <w:tr w:rsidR="00F67E52" w:rsidRPr="0084074B" w14:paraId="341B7583" w14:textId="77777777" w:rsidTr="00C279A5">
        <w:trPr>
          <w:trHeight w:val="3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9335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DH120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195E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FF11" w14:textId="47BD516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DH141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19CD" w14:textId="2703CF9C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B619" w14:textId="6D7D04BF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DH1412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B99E" w14:textId="22C7FBBC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93</w:t>
            </w:r>
          </w:p>
        </w:tc>
      </w:tr>
      <w:tr w:rsidR="00F67E52" w:rsidRPr="0084074B" w14:paraId="44C6A3D7" w14:textId="77777777" w:rsidTr="00C279A5">
        <w:trPr>
          <w:trHeight w:val="3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2A8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061F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AADB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53FF" w14:textId="40311ED4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D9DA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76E2" w14:textId="474FB4FD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84</w:t>
            </w:r>
          </w:p>
        </w:tc>
      </w:tr>
      <w:tr w:rsidR="00F67E52" w:rsidRPr="0084074B" w14:paraId="717ED398" w14:textId="77777777" w:rsidTr="00C279A5">
        <w:trPr>
          <w:trHeight w:val="33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541D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8A50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1E98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66B1" w14:textId="062B8762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3F4D" w14:textId="77777777" w:rsidR="00F67E52" w:rsidRPr="00C279A5" w:rsidRDefault="00F67E52" w:rsidP="000B189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2B89" w14:textId="58AF7D7C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color w:val="000000"/>
                <w:lang w:eastAsia="en-US"/>
              </w:rPr>
              <w:t>92</w:t>
            </w:r>
          </w:p>
        </w:tc>
      </w:tr>
      <w:tr w:rsidR="00F67E52" w:rsidRPr="0084074B" w14:paraId="2F6FDC68" w14:textId="77777777" w:rsidTr="00C279A5">
        <w:trPr>
          <w:trHeight w:val="330"/>
        </w:trPr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867FB" w14:textId="77777777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  8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9C21A" w14:textId="01B9D5D6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  4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33C2A" w14:textId="23D05F23" w:rsidR="00F67E52" w:rsidRPr="00C279A5" w:rsidRDefault="00F67E52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279A5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  4</w:t>
            </w:r>
          </w:p>
        </w:tc>
      </w:tr>
    </w:tbl>
    <w:p w14:paraId="108DD524" w14:textId="77777777" w:rsidR="00261A38" w:rsidRPr="0084074B" w:rsidRDefault="00261A38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70099217" w14:textId="47676EAD" w:rsidR="00637E8B" w:rsidRPr="000E286D" w:rsidRDefault="000D092C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E286D">
        <w:rPr>
          <w:rFonts w:ascii="Arial" w:hAnsi="Arial" w:cs="Arial"/>
          <w:color w:val="000000" w:themeColor="text1"/>
        </w:rPr>
        <w:t>Table</w:t>
      </w:r>
      <w:r w:rsidR="007E3FE9">
        <w:rPr>
          <w:rFonts w:ascii="Arial" w:hAnsi="Arial" w:cs="Arial"/>
          <w:color w:val="000000" w:themeColor="text1"/>
        </w:rPr>
        <w:t xml:space="preserve"> 11</w:t>
      </w:r>
      <w:r w:rsidRPr="000E286D">
        <w:rPr>
          <w:rFonts w:ascii="Arial" w:hAnsi="Arial" w:cs="Arial"/>
          <w:color w:val="000000" w:themeColor="text1"/>
        </w:rPr>
        <w:t xml:space="preserve">. </w:t>
      </w:r>
      <w:r w:rsidR="00055226" w:rsidRPr="000E286D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055226" w:rsidRPr="000E286D">
        <w:rPr>
          <w:rFonts w:ascii="Arial" w:hAnsi="Arial" w:cs="Arial"/>
          <w:b/>
          <w:color w:val="000000" w:themeColor="text1"/>
        </w:rPr>
        <w:t>DH120304.</w:t>
      </w:r>
      <w:r w:rsidR="00055226" w:rsidRPr="000E286D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912361" w:rsidRPr="000E286D" w14:paraId="16F6B2C1" w14:textId="77777777" w:rsidTr="000E286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C770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01C1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42E0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54B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7BF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6AA3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B74C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AE68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B6C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D8D2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912361" w:rsidRPr="000E286D" w14:paraId="386D5222" w14:textId="77777777" w:rsidTr="000E286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4E03" w14:textId="77777777" w:rsidR="00912361" w:rsidRPr="000E286D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18FE6" w14:textId="77777777" w:rsidR="00912361" w:rsidRPr="000E286D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A36FB" w14:textId="77777777" w:rsidR="00912361" w:rsidRPr="000E286D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C1F84" w14:textId="77777777" w:rsidR="00912361" w:rsidRPr="000E286D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C6BE" w14:textId="77777777" w:rsidR="00912361" w:rsidRPr="000E286D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654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311B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0E286D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AA42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6A7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0B74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912361" w:rsidRPr="000E286D" w14:paraId="0AEBB1AB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B8E5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B2A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4929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67A4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A578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A7D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323B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03CF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F824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2BAE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</w:tr>
      <w:tr w:rsidR="00912361" w:rsidRPr="000E286D" w14:paraId="00259A28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F8D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H1203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A110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96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CF8A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83C1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1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3371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6CF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3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FD6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F85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E39F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FF3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97</w:t>
            </w:r>
          </w:p>
        </w:tc>
      </w:tr>
      <w:tr w:rsidR="00912361" w:rsidRPr="000E286D" w14:paraId="2474248F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9459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ED6D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79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67B0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81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6C6F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993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CA58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1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5302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40AE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1B9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5B8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232</w:t>
            </w:r>
          </w:p>
        </w:tc>
      </w:tr>
      <w:tr w:rsidR="00912361" w:rsidRPr="000E286D" w14:paraId="1A4D519E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459D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4C5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96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50D8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81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1A86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7F64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EAC8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4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D11F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83A0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8A95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60E7" w14:textId="77777777" w:rsidR="00912361" w:rsidRPr="000E286D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169</w:t>
            </w:r>
          </w:p>
        </w:tc>
      </w:tr>
    </w:tbl>
    <w:p w14:paraId="6195E55C" w14:textId="77777777" w:rsidR="000E286D" w:rsidRDefault="000E286D" w:rsidP="00C333C4">
      <w:pPr>
        <w:rPr>
          <w:rFonts w:ascii="Arial" w:hAnsi="Arial" w:cs="Arial"/>
          <w:color w:val="000000" w:themeColor="text1"/>
          <w:highlight w:val="yellow"/>
        </w:rPr>
      </w:pPr>
    </w:p>
    <w:p w14:paraId="4138D3BF" w14:textId="36D32BB5" w:rsidR="00C333C4" w:rsidRPr="000E286D" w:rsidRDefault="000D092C" w:rsidP="00C333C4">
      <w:pPr>
        <w:rPr>
          <w:rFonts w:ascii="Arial" w:hAnsi="Arial" w:cs="Arial"/>
          <w:color w:val="000000" w:themeColor="text1"/>
        </w:rPr>
      </w:pPr>
      <w:r w:rsidRPr="000E286D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12</w:t>
      </w:r>
      <w:r w:rsidRPr="000E286D">
        <w:rPr>
          <w:rFonts w:ascii="Arial" w:hAnsi="Arial" w:cs="Arial"/>
          <w:color w:val="000000" w:themeColor="text1"/>
        </w:rPr>
        <w:t xml:space="preserve">. </w:t>
      </w:r>
      <w:r w:rsidR="00C333C4" w:rsidRPr="000E286D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C333C4" w:rsidRPr="000E286D">
        <w:rPr>
          <w:rFonts w:ascii="Arial" w:hAnsi="Arial" w:cs="Arial"/>
          <w:b/>
          <w:color w:val="000000" w:themeColor="text1"/>
        </w:rPr>
        <w:t>DH141222.</w:t>
      </w:r>
      <w:r w:rsidR="00C333C4" w:rsidRPr="000E286D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D72B5A" w:rsidRPr="000E286D" w14:paraId="4C525012" w14:textId="77777777" w:rsidTr="000E286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384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5A70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7292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3CDA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7407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FBB2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BC9F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FB3F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97C7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261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D72B5A" w:rsidRPr="000E286D" w14:paraId="04615C6C" w14:textId="77777777" w:rsidTr="000E286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8DB2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6A043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EDF76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FA9C1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1C91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BD24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FF72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0E286D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8B6F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50F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BADD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0E286D" w:rsidRPr="000E286D" w14:paraId="487DE684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4E30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B4EB2" w14:textId="243E9EE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6D28A" w14:textId="1E26507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C3BB" w14:textId="54100F7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CE7B4" w14:textId="2FF24CBA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A727" w14:textId="40330941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656F1" w14:textId="1B96473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211DF" w14:textId="4D79BBE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48C4C" w14:textId="31C2D2C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73C37" w14:textId="5AF1B18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8</w:t>
            </w:r>
          </w:p>
        </w:tc>
      </w:tr>
      <w:tr w:rsidR="000E286D" w:rsidRPr="000E286D" w14:paraId="27512BF0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3C4F" w14:textId="35CB617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H141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35AD2" w14:textId="6BCEF4C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7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00601" w14:textId="761386E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3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3146D" w14:textId="1D96F4C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37F0D" w14:textId="0AF480C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DED78" w14:textId="140D73C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1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BBC9B" w14:textId="6F45133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F6000" w14:textId="3D4EF63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2A3BC" w14:textId="761165F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044EF" w14:textId="631D7F21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08</w:t>
            </w:r>
          </w:p>
        </w:tc>
      </w:tr>
      <w:tr w:rsidR="000E286D" w:rsidRPr="000E286D" w14:paraId="10C5B471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68FB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B5A60" w14:textId="7359F70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3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6CBA5" w14:textId="366669D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F70AE" w14:textId="4C07EF8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280E1" w14:textId="4B719E2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6FE05" w14:textId="420BB891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3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BEE32" w14:textId="5FA318E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DA89D" w14:textId="18E4F2D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6E91" w14:textId="32C001C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0A137" w14:textId="7E82683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36</w:t>
            </w:r>
          </w:p>
        </w:tc>
      </w:tr>
      <w:tr w:rsidR="000E286D" w:rsidRPr="000E286D" w14:paraId="3B8A1A64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1764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5FD9E" w14:textId="57ECA37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F6944" w14:textId="04E3CA7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1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651DB" w14:textId="3EA8D48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F3E03" w14:textId="3ACE2DF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AD1E1" w14:textId="5AA3BFA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7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87F1" w14:textId="145DB73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1545" w14:textId="4CE631D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BAE76A" w14:textId="6E1EDF3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C7DFD" w14:textId="4E6918C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72</w:t>
            </w:r>
          </w:p>
        </w:tc>
      </w:tr>
      <w:tr w:rsidR="000E286D" w:rsidRPr="000E286D" w14:paraId="3ED3BB47" w14:textId="77777777" w:rsidTr="000E286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531B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8186A" w14:textId="76CDC43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5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59AD" w14:textId="0B866A1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5FA0B" w14:textId="3D911D9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65AAD" w14:textId="7D53C1A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1813B" w14:textId="3BDEF04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6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77ADE" w14:textId="1484FEE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16698" w14:textId="6A42187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9CE27" w14:textId="2356400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68E73" w14:textId="253F949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68</w:t>
            </w:r>
          </w:p>
        </w:tc>
      </w:tr>
    </w:tbl>
    <w:p w14:paraId="6D6D44EF" w14:textId="77777777" w:rsidR="007E3FE9" w:rsidRDefault="007E3FE9" w:rsidP="00C333C4">
      <w:pPr>
        <w:rPr>
          <w:rFonts w:ascii="Arial" w:hAnsi="Arial" w:cs="Arial"/>
          <w:color w:val="000000" w:themeColor="text1"/>
        </w:rPr>
      </w:pPr>
    </w:p>
    <w:p w14:paraId="1D90C162" w14:textId="652B2B01" w:rsidR="00C333C4" w:rsidRPr="000E286D" w:rsidRDefault="000D092C" w:rsidP="00C333C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E286D">
        <w:rPr>
          <w:rFonts w:ascii="Arial" w:hAnsi="Arial" w:cs="Arial"/>
          <w:color w:val="000000" w:themeColor="text1"/>
        </w:rPr>
        <w:t>Table</w:t>
      </w:r>
      <w:r w:rsidR="007E3FE9">
        <w:rPr>
          <w:rFonts w:ascii="Arial" w:hAnsi="Arial" w:cs="Arial"/>
          <w:color w:val="000000" w:themeColor="text1"/>
        </w:rPr>
        <w:t xml:space="preserve"> 13</w:t>
      </w:r>
      <w:r w:rsidRPr="000E286D">
        <w:rPr>
          <w:rFonts w:ascii="Arial" w:hAnsi="Arial" w:cs="Arial"/>
          <w:color w:val="000000" w:themeColor="text1"/>
        </w:rPr>
        <w:t xml:space="preserve">. </w:t>
      </w:r>
      <w:r w:rsidR="00C333C4" w:rsidRPr="000E286D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C333C4" w:rsidRPr="000E286D">
        <w:rPr>
          <w:rFonts w:ascii="Arial" w:hAnsi="Arial" w:cs="Arial"/>
          <w:b/>
          <w:color w:val="000000" w:themeColor="text1"/>
        </w:rPr>
        <w:t>DH141225.</w:t>
      </w:r>
      <w:r w:rsidR="00C333C4" w:rsidRPr="000E286D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D72B5A" w:rsidRPr="000E286D" w14:paraId="27D51E7F" w14:textId="77777777" w:rsidTr="004E5CF1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630A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6514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8010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D0D0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7DB9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0AF5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304C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9E8A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E030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52EC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D72B5A" w:rsidRPr="000E286D" w14:paraId="7093E30F" w14:textId="77777777" w:rsidTr="004E5CF1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C428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FA17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09BE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17925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3FFB" w14:textId="77777777" w:rsidR="00D72B5A" w:rsidRPr="000E286D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5B39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67C8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0E286D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7D6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B0F7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AD81" w14:textId="77777777" w:rsidR="00D72B5A" w:rsidRPr="000E286D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0E286D" w:rsidRPr="000E286D" w14:paraId="266747A0" w14:textId="77777777" w:rsidTr="008946E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54D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A4FAC" w14:textId="6621A16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F4756" w14:textId="2780765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007D84" w14:textId="5B50137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C1189" w14:textId="0E631D7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993C7" w14:textId="082E5C4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71F6B" w14:textId="37BC127A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3BD0" w14:textId="1AE19AE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C82CA" w14:textId="2B0AE12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24C55" w14:textId="547EE82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9</w:t>
            </w:r>
          </w:p>
        </w:tc>
      </w:tr>
      <w:tr w:rsidR="000E286D" w:rsidRPr="000E286D" w14:paraId="4B601B91" w14:textId="77777777" w:rsidTr="008946E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8A95" w14:textId="1721551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H141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85E94" w14:textId="57E533C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8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1358D" w14:textId="7D75885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3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01746" w14:textId="3242155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9A2FB" w14:textId="58A6277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E6D1E" w14:textId="5A19AAA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1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D145A" w14:textId="2A13D96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2B5A9" w14:textId="52EEB5F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DCB4" w14:textId="484BCB01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A3BC" w14:textId="07E499F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04</w:t>
            </w:r>
          </w:p>
        </w:tc>
      </w:tr>
      <w:tr w:rsidR="000E286D" w:rsidRPr="000E286D" w14:paraId="75B2C445" w14:textId="77777777" w:rsidTr="008946E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7353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B1556" w14:textId="6430AE4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3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E6A72" w14:textId="35BCD73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667F6" w14:textId="30861C5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F2C53" w14:textId="6672A01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42B77" w14:textId="40DF452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3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460BB" w14:textId="6A928A61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F9A02" w14:textId="5BE3B10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421C9" w14:textId="7270E1A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0D470" w14:textId="0F7FA33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35</w:t>
            </w:r>
          </w:p>
        </w:tc>
      </w:tr>
      <w:tr w:rsidR="000E286D" w:rsidRPr="000E286D" w14:paraId="5594A14B" w14:textId="77777777" w:rsidTr="008946E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875F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62E8B" w14:textId="2CC9E2B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4349B" w14:textId="6DBF42B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1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2FB4C" w14:textId="1527E04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F560B" w14:textId="43FD73F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4D01E" w14:textId="27E7437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7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0ECDC" w14:textId="690CC0F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B8538" w14:textId="618C747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29241" w14:textId="4753AC6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1AA71" w14:textId="615D5C0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71</w:t>
            </w:r>
          </w:p>
        </w:tc>
      </w:tr>
      <w:tr w:rsidR="000E286D" w:rsidRPr="000E286D" w14:paraId="4B4AFE2E" w14:textId="77777777" w:rsidTr="008946E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97FB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F5AF1" w14:textId="75C3DE2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4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09276" w14:textId="1ECD814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F9A93" w14:textId="686495C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9CDD9" w14:textId="30E0FC5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ACC81" w14:textId="782C254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6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4666D" w14:textId="67923C4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A3D37" w14:textId="1B9B09F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B23C0" w14:textId="4449322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73C23" w14:textId="5973466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71</w:t>
            </w:r>
          </w:p>
        </w:tc>
      </w:tr>
    </w:tbl>
    <w:p w14:paraId="763273A9" w14:textId="2832CE3A" w:rsidR="004E5CF1" w:rsidRPr="000E286D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E286D">
        <w:rPr>
          <w:rFonts w:ascii="Arial" w:hAnsi="Arial" w:cs="Arial"/>
          <w:color w:val="000000" w:themeColor="text1"/>
        </w:rPr>
        <w:lastRenderedPageBreak/>
        <w:t xml:space="preserve">Table </w:t>
      </w:r>
      <w:r w:rsidR="007E3FE9">
        <w:rPr>
          <w:rFonts w:ascii="Arial" w:hAnsi="Arial" w:cs="Arial"/>
          <w:color w:val="000000" w:themeColor="text1"/>
        </w:rPr>
        <w:t>14</w:t>
      </w:r>
      <w:r w:rsidRPr="000E286D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Pr="000E286D">
        <w:rPr>
          <w:rFonts w:ascii="Arial" w:hAnsi="Arial" w:cs="Arial"/>
          <w:b/>
          <w:color w:val="000000" w:themeColor="text1"/>
        </w:rPr>
        <w:t>DH141</w:t>
      </w:r>
      <w:r w:rsidR="00AE30BD" w:rsidRPr="000E286D">
        <w:rPr>
          <w:rFonts w:ascii="Arial" w:hAnsi="Arial" w:cs="Arial"/>
          <w:b/>
          <w:color w:val="000000" w:themeColor="text1"/>
        </w:rPr>
        <w:t>917</w:t>
      </w:r>
      <w:r w:rsidRPr="000E286D">
        <w:rPr>
          <w:rFonts w:ascii="Arial" w:hAnsi="Arial" w:cs="Arial"/>
          <w:b/>
          <w:color w:val="000000" w:themeColor="text1"/>
        </w:rPr>
        <w:t>.</w:t>
      </w:r>
      <w:r w:rsidRPr="000E286D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4E5CF1" w:rsidRPr="000E286D" w14:paraId="022A06AF" w14:textId="77777777" w:rsidTr="00AE30B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FF54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E066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B3AD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A8D2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6A3E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79DC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9C46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21D6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0AFA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D271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4E5CF1" w:rsidRPr="000E286D" w14:paraId="2C47B155" w14:textId="77777777" w:rsidTr="00AE30B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1296" w14:textId="77777777" w:rsidR="004E5CF1" w:rsidRPr="000E286D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C202" w14:textId="77777777" w:rsidR="004E5CF1" w:rsidRPr="000E286D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BC71" w14:textId="77777777" w:rsidR="004E5CF1" w:rsidRPr="000E286D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FC50" w14:textId="77777777" w:rsidR="004E5CF1" w:rsidRPr="000E286D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6AEC" w14:textId="77777777" w:rsidR="004E5CF1" w:rsidRPr="000E286D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9BC0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018C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0E286D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27CF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02C5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1FD9" w14:textId="77777777" w:rsidR="004E5CF1" w:rsidRPr="000E286D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0E286D" w:rsidRPr="000E286D" w14:paraId="4A458571" w14:textId="77777777" w:rsidTr="00594E68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DA20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EC11" w14:textId="346AC04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33E57" w14:textId="185E87B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B5451" w14:textId="0CAA4B1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E708F" w14:textId="6CE5756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0DC37" w14:textId="61823E3A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D01A6" w14:textId="2252F51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504B7" w14:textId="5EBA5EB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297ED" w14:textId="265851C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B48D2" w14:textId="7670E5A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0E286D">
              <w:t>7</w:t>
            </w:r>
          </w:p>
        </w:tc>
      </w:tr>
      <w:tr w:rsidR="000E286D" w:rsidRPr="000E286D" w14:paraId="31FD460B" w14:textId="77777777" w:rsidTr="00594E68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2248" w14:textId="4F62F1C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DH1419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90304" w14:textId="78C3FD9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8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B588A6" w14:textId="0A12366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7F3C4" w14:textId="75E356E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F672A" w14:textId="06DD9FB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05A29B" w14:textId="112DFDE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9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BE0CF" w14:textId="29CE89C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C5080" w14:textId="3867F99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8F62C" w14:textId="65CAA79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8CE40" w14:textId="389DD8D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99</w:t>
            </w:r>
          </w:p>
        </w:tc>
      </w:tr>
      <w:tr w:rsidR="000E286D" w:rsidRPr="000E286D" w14:paraId="34CB6C3C" w14:textId="77777777" w:rsidTr="00594E68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D0D6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8E78" w14:textId="2F544CFA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5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23436" w14:textId="0B8DB89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9D250" w14:textId="4A9CDDFF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6009B" w14:textId="5A52987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22754" w14:textId="7473CE4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5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BA65F" w14:textId="7C0ADCB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A50B8" w14:textId="2D431CED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78441" w14:textId="20B7475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96A2F" w14:textId="3EA6CC59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31</w:t>
            </w:r>
          </w:p>
        </w:tc>
      </w:tr>
      <w:tr w:rsidR="000E286D" w:rsidRPr="000E286D" w14:paraId="25D7D561" w14:textId="77777777" w:rsidTr="00594E68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12F5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8470C" w14:textId="5D4C680E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3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A95E9" w14:textId="6C8BC285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1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603D5" w14:textId="7FAB44B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DC357" w14:textId="48F6BD5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BCCF3" w14:textId="5FB2071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48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2794B" w14:textId="09001B7A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40531" w14:textId="5670FFC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80590" w14:textId="58AB98D4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A3A36" w14:textId="5044FBA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70</w:t>
            </w:r>
          </w:p>
        </w:tc>
      </w:tr>
      <w:tr w:rsidR="000E286D" w:rsidRPr="000E286D" w14:paraId="37DF4511" w14:textId="77777777" w:rsidTr="00594E68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A0B6" w14:textId="7777777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1F41FA" w14:textId="68B8FE98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95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3082F" w14:textId="139CFA32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82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DD05D" w14:textId="4200B756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F38BB" w14:textId="2798558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03993" w14:textId="3B9CB247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6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D757F" w14:textId="3AE6C0F0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172B6" w14:textId="14D0D5D3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1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A8755" w14:textId="7D64D81B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6B233" w14:textId="0897EE3C" w:rsidR="000E286D" w:rsidRPr="000E286D" w:rsidRDefault="000E286D" w:rsidP="000E286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E286D">
              <w:t>271</w:t>
            </w:r>
          </w:p>
        </w:tc>
      </w:tr>
    </w:tbl>
    <w:p w14:paraId="450F0EB8" w14:textId="77777777" w:rsidR="00B20F45" w:rsidRDefault="00B20F45" w:rsidP="004E5CF1">
      <w:pPr>
        <w:rPr>
          <w:rFonts w:ascii="Arial" w:hAnsi="Arial" w:cs="Arial"/>
          <w:color w:val="000000" w:themeColor="text1"/>
        </w:rPr>
      </w:pPr>
    </w:p>
    <w:p w14:paraId="24BD23EF" w14:textId="68A69A3F" w:rsidR="004E5CF1" w:rsidRPr="00B20F45" w:rsidRDefault="004E5CF1" w:rsidP="004E5CF1">
      <w:pPr>
        <w:rPr>
          <w:rFonts w:ascii="Arial" w:hAnsi="Arial" w:cs="Arial"/>
          <w:color w:val="000000" w:themeColor="text1"/>
          <w:highlight w:val="yellow"/>
        </w:rPr>
      </w:pPr>
      <w:r w:rsidRPr="00C07BBA">
        <w:rPr>
          <w:rFonts w:ascii="Arial" w:hAnsi="Arial" w:cs="Arial"/>
          <w:color w:val="000000" w:themeColor="text1"/>
        </w:rPr>
        <w:t>Table</w:t>
      </w:r>
      <w:r w:rsidR="007E3FE9">
        <w:rPr>
          <w:rFonts w:ascii="Arial" w:hAnsi="Arial" w:cs="Arial"/>
          <w:color w:val="000000" w:themeColor="text1"/>
        </w:rPr>
        <w:t xml:space="preserve"> 15</w:t>
      </w:r>
      <w:r w:rsidRPr="00C07BBA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Pr="00C07BBA">
        <w:rPr>
          <w:rFonts w:ascii="Arial" w:hAnsi="Arial" w:cs="Arial"/>
          <w:b/>
          <w:color w:val="000000" w:themeColor="text1"/>
        </w:rPr>
        <w:t>DH1</w:t>
      </w:r>
      <w:r w:rsidR="00AE30BD" w:rsidRPr="00C07BBA">
        <w:rPr>
          <w:rFonts w:ascii="Arial" w:hAnsi="Arial" w:cs="Arial"/>
          <w:b/>
          <w:color w:val="000000" w:themeColor="text1"/>
        </w:rPr>
        <w:t>50683</w:t>
      </w:r>
      <w:r w:rsidRPr="00C07BBA">
        <w:rPr>
          <w:rFonts w:ascii="Arial" w:hAnsi="Arial" w:cs="Arial"/>
          <w:b/>
          <w:color w:val="000000" w:themeColor="text1"/>
        </w:rPr>
        <w:t>.</w:t>
      </w:r>
      <w:r w:rsidRPr="00C07BBA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4E5CF1" w:rsidRPr="00C07BBA" w14:paraId="5BCF76D3" w14:textId="77777777" w:rsidTr="00AE30B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5A67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CBFA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1641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8CAF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03F2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23D1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FF04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FA1F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3D8B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E5E0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4E5CF1" w:rsidRPr="00C07BBA" w14:paraId="00130DE5" w14:textId="77777777" w:rsidTr="00AE30B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E5C30" w14:textId="77777777" w:rsidR="004E5CF1" w:rsidRPr="00C07BBA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3679D" w14:textId="77777777" w:rsidR="004E5CF1" w:rsidRPr="00C07BBA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EB7F" w14:textId="77777777" w:rsidR="004E5CF1" w:rsidRPr="00C07BBA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92B78" w14:textId="77777777" w:rsidR="004E5CF1" w:rsidRPr="00C07BBA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58D9C" w14:textId="77777777" w:rsidR="004E5CF1" w:rsidRPr="00C07BBA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6C9E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C62A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C07BBA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E7CA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82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EBB3" w14:textId="77777777" w:rsidR="004E5CF1" w:rsidRPr="00C07BBA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C07BBA" w:rsidRPr="00C07BBA" w14:paraId="3DDEA2CE" w14:textId="77777777" w:rsidTr="00E22D80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B1D3" w14:textId="7777777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AEF3A" w14:textId="2EBF85E8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86A33" w14:textId="5F965EA0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EF01B" w14:textId="225CFEC4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E23E2" w14:textId="5E7C47AC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37A68" w14:textId="1F024841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B16F" w14:textId="0A42B2C0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2DE5F" w14:textId="3BFDED12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99D55" w14:textId="20C7EF9B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58FE8" w14:textId="797CC68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t>7</w:t>
            </w:r>
          </w:p>
        </w:tc>
      </w:tr>
      <w:tr w:rsidR="00C07BBA" w:rsidRPr="00C07BBA" w14:paraId="6A2920B4" w14:textId="77777777" w:rsidTr="00E22D80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856A" w14:textId="72514AE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H1506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2FF69" w14:textId="1FE229B4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97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D3910" w14:textId="7912A879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83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2CD16" w14:textId="42C01132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2C09F" w14:textId="5A14F1F5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488BA" w14:textId="5939FEA1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4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E0FCD" w14:textId="5584AA41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10935" w14:textId="3D7919FF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B1903" w14:textId="642B0444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B4AFF" w14:textId="4406918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271</w:t>
            </w:r>
          </w:p>
        </w:tc>
      </w:tr>
      <w:tr w:rsidR="00C07BBA" w:rsidRPr="00C07BBA" w14:paraId="1F38F6D2" w14:textId="77777777" w:rsidTr="00E22D80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9433" w14:textId="7777777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A3733" w14:textId="4F90D616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85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49516" w14:textId="64A6066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86D0C" w14:textId="4C9FB0F8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0.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C292A" w14:textId="499A2CE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843F39" w14:textId="0A46F415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5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A3710" w14:textId="4BDF0F9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F33FC" w14:textId="2C373905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A15DB" w14:textId="73B3DD70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2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514BA" w14:textId="65125528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231</w:t>
            </w:r>
          </w:p>
        </w:tc>
      </w:tr>
      <w:tr w:rsidR="00C07BBA" w:rsidRPr="00C07BBA" w14:paraId="58000BF3" w14:textId="77777777" w:rsidTr="00E22D80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8DB2" w14:textId="7777777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5DF16" w14:textId="1167A6CB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93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C2310" w14:textId="69436125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81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9EF02" w14:textId="73AC6342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30388" w14:textId="4C99264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4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B5026" w14:textId="0E494215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48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E902F" w14:textId="56DCD23F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E0E66" w14:textId="28BF9FB8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B4928" w14:textId="0EEEF2AF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23ECC" w14:textId="6F6D61F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70</w:t>
            </w:r>
          </w:p>
        </w:tc>
      </w:tr>
      <w:tr w:rsidR="00C07BBA" w:rsidRPr="00912361" w14:paraId="41FE32E3" w14:textId="77777777" w:rsidTr="00E22D80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3C3A" w14:textId="7777777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E3378" w14:textId="175A129E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95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9577D" w14:textId="23286836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82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E2887" w14:textId="0F758F11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5C63F" w14:textId="523A7EB8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31475" w14:textId="39B4768A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6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4C7D6" w14:textId="0494CEFF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335FB" w14:textId="2FA2C7F4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1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AC4D5" w14:textId="5CC79587" w:rsidR="00C07BBA" w:rsidRPr="00C07BBA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E19BD" w14:textId="4029FF5F" w:rsidR="00C07BBA" w:rsidRPr="00912361" w:rsidRDefault="00C07BBA" w:rsidP="00C07BB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t>271</w:t>
            </w:r>
          </w:p>
        </w:tc>
      </w:tr>
    </w:tbl>
    <w:p w14:paraId="02BCEC2D" w14:textId="35E68D47" w:rsidR="004E5CF1" w:rsidRDefault="004E5CF1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97340DF" w14:textId="50B220E2" w:rsidR="00C079B8" w:rsidRPr="00C07BBA" w:rsidRDefault="00C079B8" w:rsidP="00C079B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07BBA">
        <w:rPr>
          <w:rFonts w:ascii="Arial" w:hAnsi="Arial" w:cs="Arial"/>
          <w:color w:val="000000" w:themeColor="text1"/>
        </w:rPr>
        <w:t xml:space="preserve">Table </w:t>
      </w:r>
      <w:r w:rsidR="007E3FE9">
        <w:rPr>
          <w:rFonts w:ascii="Arial" w:hAnsi="Arial" w:cs="Arial"/>
          <w:color w:val="000000" w:themeColor="text1"/>
        </w:rPr>
        <w:t>16</w:t>
      </w:r>
      <w:r w:rsidRPr="00C07BBA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Pr="00C07BBA">
        <w:rPr>
          <w:rFonts w:ascii="Arial" w:hAnsi="Arial" w:cs="Arial"/>
          <w:b/>
          <w:color w:val="000000" w:themeColor="text1"/>
        </w:rPr>
        <w:t>DH1</w:t>
      </w:r>
      <w:r>
        <w:rPr>
          <w:rFonts w:ascii="Arial" w:hAnsi="Arial" w:cs="Arial"/>
          <w:b/>
          <w:color w:val="000000" w:themeColor="text1"/>
        </w:rPr>
        <w:t>62310</w:t>
      </w:r>
      <w:r w:rsidRPr="00C07BBA">
        <w:rPr>
          <w:rFonts w:ascii="Arial" w:hAnsi="Arial" w:cs="Arial"/>
          <w:b/>
          <w:color w:val="000000" w:themeColor="text1"/>
        </w:rPr>
        <w:t>.</w:t>
      </w:r>
      <w:r w:rsidRPr="00C07BBA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C079B8" w:rsidRPr="00C07BBA" w14:paraId="6E93DBAD" w14:textId="77777777" w:rsidTr="00CE21FB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74D1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4C8B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496F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1877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71B5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1CED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6059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35A2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7911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6CB4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C079B8" w:rsidRPr="00C07BBA" w14:paraId="6115EFC3" w14:textId="77777777" w:rsidTr="00CE21FB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F7516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B9381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6C6B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A1352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1173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2864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6656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C07BBA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BB32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51B8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D0B0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C079B8" w:rsidRPr="00C07BBA" w14:paraId="51EAC6AA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078C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A5B6D" w14:textId="286BCD3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24F12" w14:textId="3D163E2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43BA" w14:textId="0570B35F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F668" w14:textId="78C308F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3EAB2" w14:textId="33466E9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F6C41" w14:textId="65F8030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8DF4A" w14:textId="50E2204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B0674" w14:textId="1BE8DCD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3719F" w14:textId="35E968AF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D38D6">
              <w:t>3</w:t>
            </w:r>
          </w:p>
        </w:tc>
      </w:tr>
      <w:tr w:rsidR="00C079B8" w:rsidRPr="00C07BBA" w14:paraId="1C504DE5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2CC" w14:textId="5BA1D44F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62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35A30" w14:textId="7F3770B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98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7A140" w14:textId="40F10D5F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84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20ED6" w14:textId="20CC58F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1.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FE184" w14:textId="22C2D569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3A26" w14:textId="3D635072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1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2C2A9" w14:textId="1D0120B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294CD" w14:textId="530F9B72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35A48" w14:textId="48FA8B75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65E1" w14:textId="71030A4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289</w:t>
            </w:r>
          </w:p>
        </w:tc>
      </w:tr>
      <w:tr w:rsidR="00C079B8" w:rsidRPr="00C07BBA" w14:paraId="6D511862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05E9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48C91" w14:textId="62C63025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84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1771B" w14:textId="5B4017C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81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33E51" w14:textId="78BEDDE9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A9EC4" w14:textId="32A37A2A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98A10" w14:textId="3EC8101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4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25EE1" w14:textId="50EC0E1C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EBA20" w14:textId="3C29227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7360A" w14:textId="55FFDA1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2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1045D" w14:textId="45E8E24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248</w:t>
            </w:r>
          </w:p>
        </w:tc>
      </w:tr>
      <w:tr w:rsidR="00C079B8" w:rsidRPr="00C07BBA" w14:paraId="32E64958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5512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97BEA" w14:textId="7638D2CF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88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9AD2" w14:textId="7517A46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79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749D3" w14:textId="6B54CAF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EDD5" w14:textId="2128D90A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4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BD779" w14:textId="24B978D6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46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9627A7" w14:textId="6BF051F4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C24AF" w14:textId="6D1A521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82071" w14:textId="4C3E617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18B35" w14:textId="2526289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76</w:t>
            </w:r>
          </w:p>
        </w:tc>
      </w:tr>
      <w:tr w:rsidR="00C079B8" w:rsidRPr="00912361" w14:paraId="01AA23BA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8DAF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04ED0" w14:textId="7B594C6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92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C4C0A" w14:textId="0DC868F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81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E0A9B" w14:textId="6604270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1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99029" w14:textId="49473E7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C430C" w14:textId="7C376F9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56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4E826" w14:textId="2E954602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AA389" w14:textId="607B7DD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0C5A3" w14:textId="072D231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AFC9E" w14:textId="3F40FC2D" w:rsidR="00C079B8" w:rsidRPr="00912361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D38D6">
              <w:t>301</w:t>
            </w:r>
          </w:p>
        </w:tc>
      </w:tr>
    </w:tbl>
    <w:p w14:paraId="68C6B0A3" w14:textId="42D28241" w:rsidR="00C079B8" w:rsidRDefault="00C079B8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6287F93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7CE658D3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2D15C794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1ECF3EEE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7F5ADEAF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012F0CB8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0B24EB45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74596022" w14:textId="77777777" w:rsidR="003B2DD2" w:rsidRDefault="003B2DD2" w:rsidP="00C079B8">
      <w:pPr>
        <w:rPr>
          <w:rFonts w:ascii="Arial" w:hAnsi="Arial" w:cs="Arial"/>
          <w:color w:val="000000" w:themeColor="text1"/>
        </w:rPr>
      </w:pPr>
    </w:p>
    <w:p w14:paraId="2AC5CEE9" w14:textId="153A303D" w:rsidR="00C079B8" w:rsidRPr="00C07BBA" w:rsidRDefault="007E3FE9" w:rsidP="00C079B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lastRenderedPageBreak/>
        <w:t>T</w:t>
      </w:r>
      <w:r w:rsidR="00C079B8" w:rsidRPr="00C07BBA">
        <w:rPr>
          <w:rFonts w:ascii="Arial" w:hAnsi="Arial" w:cs="Arial"/>
          <w:color w:val="000000" w:themeColor="text1"/>
        </w:rPr>
        <w:t xml:space="preserve">able </w:t>
      </w:r>
      <w:r>
        <w:rPr>
          <w:rFonts w:ascii="Arial" w:hAnsi="Arial" w:cs="Arial"/>
          <w:color w:val="000000" w:themeColor="text1"/>
        </w:rPr>
        <w:t>17</w:t>
      </w:r>
      <w:r w:rsidR="00C079B8" w:rsidRPr="00C07BBA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="00C079B8" w:rsidRPr="00C07BBA">
        <w:rPr>
          <w:rFonts w:ascii="Arial" w:hAnsi="Arial" w:cs="Arial"/>
          <w:b/>
          <w:color w:val="000000" w:themeColor="text1"/>
        </w:rPr>
        <w:t>DH1</w:t>
      </w:r>
      <w:r w:rsidR="00C079B8">
        <w:rPr>
          <w:rFonts w:ascii="Arial" w:hAnsi="Arial" w:cs="Arial"/>
          <w:b/>
          <w:color w:val="000000" w:themeColor="text1"/>
        </w:rPr>
        <w:t>70472</w:t>
      </w:r>
      <w:r w:rsidR="00C079B8" w:rsidRPr="00C07BBA">
        <w:rPr>
          <w:rFonts w:ascii="Arial" w:hAnsi="Arial" w:cs="Arial"/>
          <w:b/>
          <w:color w:val="000000" w:themeColor="text1"/>
        </w:rPr>
        <w:t>.</w:t>
      </w:r>
      <w:r w:rsidR="00C079B8" w:rsidRPr="00C07BBA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C079B8" w:rsidRPr="00C07BBA" w14:paraId="04A4D0FC" w14:textId="77777777" w:rsidTr="00CE21FB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8EE0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CCC3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472E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B9C0F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B7F3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094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7571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21F4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666E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6D2B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C079B8" w:rsidRPr="00C07BBA" w14:paraId="3114F395" w14:textId="77777777" w:rsidTr="00CE21FB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1F62A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7FF2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26D30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39118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22A92" w14:textId="77777777" w:rsidR="00C079B8" w:rsidRPr="00C07BBA" w:rsidRDefault="00C079B8" w:rsidP="00CE21F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0F9C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B528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C07BBA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7F11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B094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02D7" w14:textId="77777777" w:rsidR="00C079B8" w:rsidRPr="00C07BBA" w:rsidRDefault="00C079B8" w:rsidP="00CE21F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C079B8" w:rsidRPr="00C07BBA" w14:paraId="47AB794F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702D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280A" w14:textId="6D49ED3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20297" w14:textId="668988F5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A378A" w14:textId="5CAFD41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19D6C" w14:textId="248A674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10E79" w14:textId="7B46777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3AC9" w14:textId="2672D22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CEA30" w14:textId="58C29DED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123FA" w14:textId="2C7A6906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E276E" w14:textId="194543FD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36CDD">
              <w:t>3</w:t>
            </w:r>
          </w:p>
        </w:tc>
      </w:tr>
      <w:tr w:rsidR="00C079B8" w:rsidRPr="00C07BBA" w14:paraId="5A64EB9F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9714" w14:textId="001E09AD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704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5A9C4" w14:textId="7591580D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99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E9354" w14:textId="689B4624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83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6D029" w14:textId="28373B8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C9C24" w14:textId="40FFC54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4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F1CD2" w14:textId="48728388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48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174FD" w14:textId="0DB8B60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1D970" w14:textId="447B8FE6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F7B20" w14:textId="3136305E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34182" w14:textId="645DCD8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240</w:t>
            </w:r>
          </w:p>
        </w:tc>
      </w:tr>
      <w:tr w:rsidR="00C079B8" w:rsidRPr="00C07BBA" w14:paraId="2C3AD191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12F8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496A0" w14:textId="601009F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84.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34C92" w14:textId="34CC9F1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81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D4BB7" w14:textId="565B3D46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0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E7AAF" w14:textId="19E7BD8C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5.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53ED2" w14:textId="674748A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54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807C7" w14:textId="22D8ABA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F697C" w14:textId="64959A6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E8E30" w14:textId="5C2974E5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2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1C6F7" w14:textId="006664B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248</w:t>
            </w:r>
          </w:p>
        </w:tc>
      </w:tr>
      <w:tr w:rsidR="00C079B8" w:rsidRPr="00C07BBA" w14:paraId="51241E93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675D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843C3" w14:textId="5C58C45C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88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C55AC" w14:textId="31D70EEC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79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F8C69" w14:textId="7B34E6C3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A8BB0" w14:textId="2334771B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4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D95DC" w14:textId="187652F5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46.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AF83B" w14:textId="116FAB24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1CB12" w14:textId="576D718A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850FF" w14:textId="34FAD5A2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8305C" w14:textId="2BE4288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76</w:t>
            </w:r>
          </w:p>
        </w:tc>
      </w:tr>
      <w:tr w:rsidR="00C079B8" w:rsidRPr="00912361" w14:paraId="03321BF2" w14:textId="77777777" w:rsidTr="00CE21FB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CF7B" w14:textId="7777777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07BBA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598F8" w14:textId="77CBBD70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92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A4288" w14:textId="5A4B6AF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81.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061E" w14:textId="685E2AA1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1.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274E8" w14:textId="43753E97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5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BB11C" w14:textId="03453AFA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56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66E4A" w14:textId="62D97459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1F509" w14:textId="0EF395A9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2202E" w14:textId="5CDDE842" w:rsidR="00C079B8" w:rsidRPr="00C07BBA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94A3E" w14:textId="28565C3B" w:rsidR="00C079B8" w:rsidRPr="00912361" w:rsidRDefault="00C079B8" w:rsidP="00C079B8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36CDD">
              <w:t>301</w:t>
            </w:r>
          </w:p>
        </w:tc>
      </w:tr>
    </w:tbl>
    <w:p w14:paraId="20DBC94A" w14:textId="77777777" w:rsidR="00C079B8" w:rsidRDefault="00C079B8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C079B8" w:rsidSect="0041090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99AA" w14:textId="77777777" w:rsidR="00D35AAD" w:rsidRDefault="00D35AAD" w:rsidP="00606D76">
      <w:r>
        <w:separator/>
      </w:r>
    </w:p>
  </w:endnote>
  <w:endnote w:type="continuationSeparator" w:id="0">
    <w:p w14:paraId="254032D3" w14:textId="77777777" w:rsidR="00D35AAD" w:rsidRDefault="00D35AAD" w:rsidP="006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392B" w14:textId="77777777" w:rsidR="00D35AAD" w:rsidRDefault="00D35AAD" w:rsidP="00606D76">
      <w:r>
        <w:separator/>
      </w:r>
    </w:p>
  </w:footnote>
  <w:footnote w:type="continuationSeparator" w:id="0">
    <w:p w14:paraId="2C93390A" w14:textId="77777777" w:rsidR="00D35AAD" w:rsidRDefault="00D35AAD" w:rsidP="0060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6DA3"/>
    <w:multiLevelType w:val="singleLevel"/>
    <w:tmpl w:val="487404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16ED49A6"/>
    <w:multiLevelType w:val="hybridMultilevel"/>
    <w:tmpl w:val="582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F14"/>
    <w:multiLevelType w:val="hybridMultilevel"/>
    <w:tmpl w:val="CEFC4C1C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A526A7F"/>
    <w:multiLevelType w:val="hybridMultilevel"/>
    <w:tmpl w:val="42004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C5A51"/>
    <w:multiLevelType w:val="hybridMultilevel"/>
    <w:tmpl w:val="5B4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8D9"/>
    <w:multiLevelType w:val="hybridMultilevel"/>
    <w:tmpl w:val="D366A7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12F2562"/>
    <w:multiLevelType w:val="hybridMultilevel"/>
    <w:tmpl w:val="15F85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42204"/>
    <w:multiLevelType w:val="hybridMultilevel"/>
    <w:tmpl w:val="6C3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17E"/>
    <w:multiLevelType w:val="hybridMultilevel"/>
    <w:tmpl w:val="ED3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852FC"/>
    <w:multiLevelType w:val="hybridMultilevel"/>
    <w:tmpl w:val="8C4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50EA"/>
    <w:multiLevelType w:val="hybridMultilevel"/>
    <w:tmpl w:val="DBAE2AB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2D4571C"/>
    <w:multiLevelType w:val="hybridMultilevel"/>
    <w:tmpl w:val="AFEEDD28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2" w15:restartNumberingAfterBreak="0">
    <w:nsid w:val="53ED7879"/>
    <w:multiLevelType w:val="hybridMultilevel"/>
    <w:tmpl w:val="33E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E0ED3"/>
    <w:multiLevelType w:val="hybridMultilevel"/>
    <w:tmpl w:val="BA5A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36F6"/>
    <w:multiLevelType w:val="hybridMultilevel"/>
    <w:tmpl w:val="8A6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CD8"/>
    <w:multiLevelType w:val="hybridMultilevel"/>
    <w:tmpl w:val="F74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5999"/>
    <w:multiLevelType w:val="hybridMultilevel"/>
    <w:tmpl w:val="15BADAA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5EEF5293"/>
    <w:multiLevelType w:val="hybridMultilevel"/>
    <w:tmpl w:val="2BD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817CE"/>
    <w:multiLevelType w:val="hybridMultilevel"/>
    <w:tmpl w:val="0384316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61AC5BBF"/>
    <w:multiLevelType w:val="hybridMultilevel"/>
    <w:tmpl w:val="94F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41BD6"/>
    <w:multiLevelType w:val="hybridMultilevel"/>
    <w:tmpl w:val="0D8891F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6C926854"/>
    <w:multiLevelType w:val="singleLevel"/>
    <w:tmpl w:val="B07A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0"/>
      </w:rPr>
    </w:lvl>
  </w:abstractNum>
  <w:abstractNum w:abstractNumId="22" w15:restartNumberingAfterBreak="0">
    <w:nsid w:val="6FB7200B"/>
    <w:multiLevelType w:val="hybridMultilevel"/>
    <w:tmpl w:val="E334DDB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71661A68"/>
    <w:multiLevelType w:val="hybridMultilevel"/>
    <w:tmpl w:val="951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4EBE"/>
    <w:multiLevelType w:val="hybridMultilevel"/>
    <w:tmpl w:val="0DE219F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77CB04A4"/>
    <w:multiLevelType w:val="hybridMultilevel"/>
    <w:tmpl w:val="5B681504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6" w15:restartNumberingAfterBreak="0">
    <w:nsid w:val="77FA7F0E"/>
    <w:multiLevelType w:val="hybridMultilevel"/>
    <w:tmpl w:val="C93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B4AC5"/>
    <w:multiLevelType w:val="hybridMultilevel"/>
    <w:tmpl w:val="63120A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23"/>
  </w:num>
  <w:num w:numId="5">
    <w:abstractNumId w:val="8"/>
  </w:num>
  <w:num w:numId="6">
    <w:abstractNumId w:val="27"/>
  </w:num>
  <w:num w:numId="7">
    <w:abstractNumId w:val="11"/>
  </w:num>
  <w:num w:numId="8">
    <w:abstractNumId w:val="2"/>
  </w:num>
  <w:num w:numId="9">
    <w:abstractNumId w:val="25"/>
  </w:num>
  <w:num w:numId="10">
    <w:abstractNumId w:val="4"/>
  </w:num>
  <w:num w:numId="11">
    <w:abstractNumId w:val="13"/>
  </w:num>
  <w:num w:numId="12">
    <w:abstractNumId w:val="24"/>
  </w:num>
  <w:num w:numId="13">
    <w:abstractNumId w:val="19"/>
  </w:num>
  <w:num w:numId="14">
    <w:abstractNumId w:val="20"/>
  </w:num>
  <w:num w:numId="15">
    <w:abstractNumId w:val="5"/>
  </w:num>
  <w:num w:numId="16">
    <w:abstractNumId w:val="10"/>
  </w:num>
  <w:num w:numId="17">
    <w:abstractNumId w:val="22"/>
  </w:num>
  <w:num w:numId="18">
    <w:abstractNumId w:val="26"/>
  </w:num>
  <w:num w:numId="19">
    <w:abstractNumId w:val="15"/>
  </w:num>
  <w:num w:numId="20">
    <w:abstractNumId w:val="9"/>
  </w:num>
  <w:num w:numId="21">
    <w:abstractNumId w:val="14"/>
  </w:num>
  <w:num w:numId="22">
    <w:abstractNumId w:val="21"/>
  </w:num>
  <w:num w:numId="23">
    <w:abstractNumId w:val="1"/>
  </w:num>
  <w:num w:numId="24">
    <w:abstractNumId w:val="0"/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 w:val="0"/>
          <w:sz w:val="22"/>
          <w:szCs w:val="24"/>
        </w:rPr>
      </w:lvl>
    </w:lvlOverride>
  </w:num>
  <w:num w:numId="28">
    <w:abstractNumId w:val="12"/>
  </w:num>
  <w:num w:numId="29">
    <w:abstractNumId w:val="18"/>
  </w:num>
  <w:num w:numId="30">
    <w:abstractNumId w:val="16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D8"/>
    <w:rsid w:val="00007408"/>
    <w:rsid w:val="000148D0"/>
    <w:rsid w:val="00030D34"/>
    <w:rsid w:val="000415BA"/>
    <w:rsid w:val="0004333A"/>
    <w:rsid w:val="000449C6"/>
    <w:rsid w:val="00050708"/>
    <w:rsid w:val="00055204"/>
    <w:rsid w:val="00055226"/>
    <w:rsid w:val="00061C3A"/>
    <w:rsid w:val="00062C1A"/>
    <w:rsid w:val="00064A24"/>
    <w:rsid w:val="00084CC0"/>
    <w:rsid w:val="00085D62"/>
    <w:rsid w:val="00091864"/>
    <w:rsid w:val="000A10C4"/>
    <w:rsid w:val="000B189D"/>
    <w:rsid w:val="000C645A"/>
    <w:rsid w:val="000C789B"/>
    <w:rsid w:val="000D092C"/>
    <w:rsid w:val="000E286D"/>
    <w:rsid w:val="000E75D9"/>
    <w:rsid w:val="0010282C"/>
    <w:rsid w:val="0012037E"/>
    <w:rsid w:val="00147123"/>
    <w:rsid w:val="00157034"/>
    <w:rsid w:val="001612BF"/>
    <w:rsid w:val="00183A20"/>
    <w:rsid w:val="00190249"/>
    <w:rsid w:val="001A36C0"/>
    <w:rsid w:val="001B369B"/>
    <w:rsid w:val="001B3A8A"/>
    <w:rsid w:val="001B4BB1"/>
    <w:rsid w:val="001E32D7"/>
    <w:rsid w:val="001E6C60"/>
    <w:rsid w:val="002040D7"/>
    <w:rsid w:val="00211708"/>
    <w:rsid w:val="0021464D"/>
    <w:rsid w:val="00216158"/>
    <w:rsid w:val="00221BE4"/>
    <w:rsid w:val="0022642C"/>
    <w:rsid w:val="00261A38"/>
    <w:rsid w:val="002675AD"/>
    <w:rsid w:val="00267A2A"/>
    <w:rsid w:val="00272BA5"/>
    <w:rsid w:val="0028417A"/>
    <w:rsid w:val="00296323"/>
    <w:rsid w:val="002A64C8"/>
    <w:rsid w:val="002A6940"/>
    <w:rsid w:val="002A7927"/>
    <w:rsid w:val="002D70B1"/>
    <w:rsid w:val="002F63D3"/>
    <w:rsid w:val="00313396"/>
    <w:rsid w:val="00320AFF"/>
    <w:rsid w:val="00322477"/>
    <w:rsid w:val="00326358"/>
    <w:rsid w:val="00330A43"/>
    <w:rsid w:val="0034152B"/>
    <w:rsid w:val="003430F0"/>
    <w:rsid w:val="0034383D"/>
    <w:rsid w:val="00347D0B"/>
    <w:rsid w:val="0035420F"/>
    <w:rsid w:val="003571D5"/>
    <w:rsid w:val="00363F14"/>
    <w:rsid w:val="00374EEA"/>
    <w:rsid w:val="00380130"/>
    <w:rsid w:val="003A45ED"/>
    <w:rsid w:val="003B1E43"/>
    <w:rsid w:val="003B264A"/>
    <w:rsid w:val="003B2DD2"/>
    <w:rsid w:val="003B4198"/>
    <w:rsid w:val="003C5E04"/>
    <w:rsid w:val="003D1381"/>
    <w:rsid w:val="003F116A"/>
    <w:rsid w:val="003F6B52"/>
    <w:rsid w:val="00410909"/>
    <w:rsid w:val="004138C7"/>
    <w:rsid w:val="00415F52"/>
    <w:rsid w:val="00421410"/>
    <w:rsid w:val="00423FC2"/>
    <w:rsid w:val="00425ECE"/>
    <w:rsid w:val="00442B90"/>
    <w:rsid w:val="004642D4"/>
    <w:rsid w:val="004841BD"/>
    <w:rsid w:val="00496508"/>
    <w:rsid w:val="004A08BA"/>
    <w:rsid w:val="004A3E60"/>
    <w:rsid w:val="004C42CD"/>
    <w:rsid w:val="004E32A4"/>
    <w:rsid w:val="004E5708"/>
    <w:rsid w:val="004E5CF1"/>
    <w:rsid w:val="004F1AD7"/>
    <w:rsid w:val="004F4706"/>
    <w:rsid w:val="00505704"/>
    <w:rsid w:val="00515C53"/>
    <w:rsid w:val="00516382"/>
    <w:rsid w:val="0052155A"/>
    <w:rsid w:val="00522358"/>
    <w:rsid w:val="00526B02"/>
    <w:rsid w:val="00527655"/>
    <w:rsid w:val="00535BA3"/>
    <w:rsid w:val="0054023B"/>
    <w:rsid w:val="005466FA"/>
    <w:rsid w:val="00566EA6"/>
    <w:rsid w:val="00571CC0"/>
    <w:rsid w:val="0057419B"/>
    <w:rsid w:val="00575E34"/>
    <w:rsid w:val="00582787"/>
    <w:rsid w:val="00583E8F"/>
    <w:rsid w:val="00590963"/>
    <w:rsid w:val="00596172"/>
    <w:rsid w:val="005973A1"/>
    <w:rsid w:val="005B38ED"/>
    <w:rsid w:val="005B3DC1"/>
    <w:rsid w:val="005C18D1"/>
    <w:rsid w:val="005C5875"/>
    <w:rsid w:val="005D226B"/>
    <w:rsid w:val="005D3DB0"/>
    <w:rsid w:val="005D7386"/>
    <w:rsid w:val="00603BFE"/>
    <w:rsid w:val="00604060"/>
    <w:rsid w:val="0060666B"/>
    <w:rsid w:val="00606D76"/>
    <w:rsid w:val="00612D0C"/>
    <w:rsid w:val="00625A83"/>
    <w:rsid w:val="00637E8B"/>
    <w:rsid w:val="006441B3"/>
    <w:rsid w:val="006511DE"/>
    <w:rsid w:val="0065285D"/>
    <w:rsid w:val="00663A21"/>
    <w:rsid w:val="00664B9A"/>
    <w:rsid w:val="00667F00"/>
    <w:rsid w:val="00683BE2"/>
    <w:rsid w:val="0069297E"/>
    <w:rsid w:val="00695610"/>
    <w:rsid w:val="006B194C"/>
    <w:rsid w:val="006C26CA"/>
    <w:rsid w:val="006D0C39"/>
    <w:rsid w:val="006D57BF"/>
    <w:rsid w:val="006D58D4"/>
    <w:rsid w:val="006E1E30"/>
    <w:rsid w:val="006F55D0"/>
    <w:rsid w:val="006F7388"/>
    <w:rsid w:val="0070272E"/>
    <w:rsid w:val="007057B0"/>
    <w:rsid w:val="00710E96"/>
    <w:rsid w:val="00715685"/>
    <w:rsid w:val="00717358"/>
    <w:rsid w:val="00727CDA"/>
    <w:rsid w:val="007432BE"/>
    <w:rsid w:val="00762628"/>
    <w:rsid w:val="00780A91"/>
    <w:rsid w:val="0078316D"/>
    <w:rsid w:val="00794061"/>
    <w:rsid w:val="007A5973"/>
    <w:rsid w:val="007A7273"/>
    <w:rsid w:val="007A7CA2"/>
    <w:rsid w:val="007E3FE9"/>
    <w:rsid w:val="007E5C87"/>
    <w:rsid w:val="007E67EB"/>
    <w:rsid w:val="00806164"/>
    <w:rsid w:val="00823C74"/>
    <w:rsid w:val="00827881"/>
    <w:rsid w:val="0082792B"/>
    <w:rsid w:val="00830F58"/>
    <w:rsid w:val="008316FE"/>
    <w:rsid w:val="0083468E"/>
    <w:rsid w:val="00836BBB"/>
    <w:rsid w:val="00836D75"/>
    <w:rsid w:val="00837DF1"/>
    <w:rsid w:val="0084074B"/>
    <w:rsid w:val="00850A2D"/>
    <w:rsid w:val="0085651E"/>
    <w:rsid w:val="00860CC9"/>
    <w:rsid w:val="00864BEC"/>
    <w:rsid w:val="00870C3D"/>
    <w:rsid w:val="00872434"/>
    <w:rsid w:val="008746A8"/>
    <w:rsid w:val="008754CC"/>
    <w:rsid w:val="008763E1"/>
    <w:rsid w:val="00892A46"/>
    <w:rsid w:val="00896A7D"/>
    <w:rsid w:val="008A5A68"/>
    <w:rsid w:val="008D1BB1"/>
    <w:rsid w:val="00901F8D"/>
    <w:rsid w:val="00910B61"/>
    <w:rsid w:val="00912361"/>
    <w:rsid w:val="0091667D"/>
    <w:rsid w:val="00917A24"/>
    <w:rsid w:val="0093756A"/>
    <w:rsid w:val="0094584C"/>
    <w:rsid w:val="00957870"/>
    <w:rsid w:val="00962EF3"/>
    <w:rsid w:val="00966011"/>
    <w:rsid w:val="00983E69"/>
    <w:rsid w:val="009843F9"/>
    <w:rsid w:val="00991B4E"/>
    <w:rsid w:val="009A2182"/>
    <w:rsid w:val="009A5A95"/>
    <w:rsid w:val="009A74CC"/>
    <w:rsid w:val="009B5A36"/>
    <w:rsid w:val="009D6C1C"/>
    <w:rsid w:val="009E449F"/>
    <w:rsid w:val="009E522A"/>
    <w:rsid w:val="00A141E8"/>
    <w:rsid w:val="00A166B3"/>
    <w:rsid w:val="00A23259"/>
    <w:rsid w:val="00A37D19"/>
    <w:rsid w:val="00A41839"/>
    <w:rsid w:val="00A47941"/>
    <w:rsid w:val="00A50289"/>
    <w:rsid w:val="00A55F9C"/>
    <w:rsid w:val="00A6093C"/>
    <w:rsid w:val="00A62CE1"/>
    <w:rsid w:val="00A72B05"/>
    <w:rsid w:val="00A73E58"/>
    <w:rsid w:val="00A74B40"/>
    <w:rsid w:val="00A75E1D"/>
    <w:rsid w:val="00A811A3"/>
    <w:rsid w:val="00A90511"/>
    <w:rsid w:val="00AA11F4"/>
    <w:rsid w:val="00AB7FEE"/>
    <w:rsid w:val="00AC0A5F"/>
    <w:rsid w:val="00AC3258"/>
    <w:rsid w:val="00AD0C8E"/>
    <w:rsid w:val="00AD6D02"/>
    <w:rsid w:val="00AE30BD"/>
    <w:rsid w:val="00AF1CDE"/>
    <w:rsid w:val="00AF3F85"/>
    <w:rsid w:val="00B03692"/>
    <w:rsid w:val="00B06F9E"/>
    <w:rsid w:val="00B12F6A"/>
    <w:rsid w:val="00B20F45"/>
    <w:rsid w:val="00B237C2"/>
    <w:rsid w:val="00B25E2D"/>
    <w:rsid w:val="00B41DDE"/>
    <w:rsid w:val="00B43548"/>
    <w:rsid w:val="00B53744"/>
    <w:rsid w:val="00B554B7"/>
    <w:rsid w:val="00B67FCE"/>
    <w:rsid w:val="00B77841"/>
    <w:rsid w:val="00B87D0C"/>
    <w:rsid w:val="00B93308"/>
    <w:rsid w:val="00BB21FA"/>
    <w:rsid w:val="00BB5564"/>
    <w:rsid w:val="00BC1740"/>
    <w:rsid w:val="00BC22B5"/>
    <w:rsid w:val="00BD22DF"/>
    <w:rsid w:val="00BE38A3"/>
    <w:rsid w:val="00BE3A11"/>
    <w:rsid w:val="00BE5467"/>
    <w:rsid w:val="00C05656"/>
    <w:rsid w:val="00C079B8"/>
    <w:rsid w:val="00C07BBA"/>
    <w:rsid w:val="00C279A5"/>
    <w:rsid w:val="00C333C4"/>
    <w:rsid w:val="00C45309"/>
    <w:rsid w:val="00C50976"/>
    <w:rsid w:val="00C62746"/>
    <w:rsid w:val="00C74104"/>
    <w:rsid w:val="00C940A6"/>
    <w:rsid w:val="00CA6D88"/>
    <w:rsid w:val="00CB1472"/>
    <w:rsid w:val="00CC2E3D"/>
    <w:rsid w:val="00CC49B3"/>
    <w:rsid w:val="00CC504E"/>
    <w:rsid w:val="00CD0C40"/>
    <w:rsid w:val="00CF505A"/>
    <w:rsid w:val="00CF58AF"/>
    <w:rsid w:val="00CF75DF"/>
    <w:rsid w:val="00D00B4C"/>
    <w:rsid w:val="00D040F6"/>
    <w:rsid w:val="00D11D7F"/>
    <w:rsid w:val="00D15098"/>
    <w:rsid w:val="00D17747"/>
    <w:rsid w:val="00D30779"/>
    <w:rsid w:val="00D338F5"/>
    <w:rsid w:val="00D35AAD"/>
    <w:rsid w:val="00D4603B"/>
    <w:rsid w:val="00D5260F"/>
    <w:rsid w:val="00D531BA"/>
    <w:rsid w:val="00D60CE3"/>
    <w:rsid w:val="00D70998"/>
    <w:rsid w:val="00D72B5A"/>
    <w:rsid w:val="00D84090"/>
    <w:rsid w:val="00D866BA"/>
    <w:rsid w:val="00D95499"/>
    <w:rsid w:val="00DA01C3"/>
    <w:rsid w:val="00DA4909"/>
    <w:rsid w:val="00DB1E14"/>
    <w:rsid w:val="00DB7AEC"/>
    <w:rsid w:val="00DC4431"/>
    <w:rsid w:val="00DC4A69"/>
    <w:rsid w:val="00DD7792"/>
    <w:rsid w:val="00DE2B94"/>
    <w:rsid w:val="00DE52D8"/>
    <w:rsid w:val="00DE5E14"/>
    <w:rsid w:val="00DF33D4"/>
    <w:rsid w:val="00E01283"/>
    <w:rsid w:val="00E01D51"/>
    <w:rsid w:val="00E072CF"/>
    <w:rsid w:val="00E15A6C"/>
    <w:rsid w:val="00E23121"/>
    <w:rsid w:val="00E32A58"/>
    <w:rsid w:val="00E35187"/>
    <w:rsid w:val="00E41926"/>
    <w:rsid w:val="00E5141F"/>
    <w:rsid w:val="00E530B2"/>
    <w:rsid w:val="00E669A5"/>
    <w:rsid w:val="00E670CA"/>
    <w:rsid w:val="00E75BBF"/>
    <w:rsid w:val="00E84EBE"/>
    <w:rsid w:val="00E906C2"/>
    <w:rsid w:val="00E90B0B"/>
    <w:rsid w:val="00E95E7C"/>
    <w:rsid w:val="00EB1A4E"/>
    <w:rsid w:val="00EB49C7"/>
    <w:rsid w:val="00EB79E3"/>
    <w:rsid w:val="00EC62B5"/>
    <w:rsid w:val="00EC7370"/>
    <w:rsid w:val="00EF293A"/>
    <w:rsid w:val="00EF2D4F"/>
    <w:rsid w:val="00EF3AA1"/>
    <w:rsid w:val="00F011DA"/>
    <w:rsid w:val="00F256A9"/>
    <w:rsid w:val="00F25AB6"/>
    <w:rsid w:val="00F41485"/>
    <w:rsid w:val="00F432F2"/>
    <w:rsid w:val="00F43A74"/>
    <w:rsid w:val="00F45648"/>
    <w:rsid w:val="00F5403D"/>
    <w:rsid w:val="00F57520"/>
    <w:rsid w:val="00F60FD6"/>
    <w:rsid w:val="00F67E52"/>
    <w:rsid w:val="00F839F8"/>
    <w:rsid w:val="00F92279"/>
    <w:rsid w:val="00F93B82"/>
    <w:rsid w:val="00F96B99"/>
    <w:rsid w:val="00FA0222"/>
    <w:rsid w:val="00FA115B"/>
    <w:rsid w:val="00FA4889"/>
    <w:rsid w:val="00FB7F93"/>
    <w:rsid w:val="00FC74ED"/>
    <w:rsid w:val="00FC7626"/>
    <w:rsid w:val="00FD36AF"/>
    <w:rsid w:val="00FD3866"/>
    <w:rsid w:val="00FD6698"/>
    <w:rsid w:val="00FD6798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B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20F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52D8"/>
    <w:pPr>
      <w:keepNext/>
      <w:ind w:left="360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38A3"/>
    <w:pPr>
      <w:keepNext/>
      <w:tabs>
        <w:tab w:val="left" w:pos="-720"/>
      </w:tabs>
      <w:suppressAutoHyphens/>
      <w:outlineLvl w:val="1"/>
    </w:pPr>
    <w:rPr>
      <w:rFonts w:eastAsia="Times New Roman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E38A3"/>
    <w:pPr>
      <w:keepNext/>
      <w:ind w:left="360"/>
      <w:jc w:val="center"/>
      <w:outlineLvl w:val="2"/>
    </w:pPr>
    <w:rPr>
      <w:rFonts w:eastAsia="Times New Roman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E52D8"/>
    <w:pPr>
      <w:keepNext/>
      <w:tabs>
        <w:tab w:val="left" w:pos="-720"/>
        <w:tab w:val="left" w:pos="0"/>
      </w:tabs>
      <w:suppressAutoHyphens/>
      <w:ind w:left="720" w:hanging="720"/>
      <w:outlineLvl w:val="4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2D8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DE52D8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DE52D8"/>
    <w:rPr>
      <w:rFonts w:eastAsia="Times New Roman"/>
      <w:bCs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E52D8"/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rsid w:val="00DE52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52D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rsid w:val="00BE38A3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BE38A3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E38A3"/>
    <w:pPr>
      <w:ind w:right="810"/>
    </w:pPr>
    <w:rPr>
      <w:rFonts w:ascii="CG Times (W1)" w:eastAsia="Times New Roman" w:hAnsi="CG Times (W1)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E38A3"/>
    <w:rPr>
      <w:rFonts w:ascii="CG Times (W1)" w:eastAsia="Times New Roman" w:hAnsi="CG Times (W1)" w:cs="Times New Roman"/>
      <w:sz w:val="28"/>
      <w:szCs w:val="20"/>
    </w:rPr>
  </w:style>
  <w:style w:type="character" w:styleId="Emphasis">
    <w:name w:val="Emphasis"/>
    <w:uiPriority w:val="20"/>
    <w:qFormat/>
    <w:rsid w:val="00BE38A3"/>
    <w:rPr>
      <w:i/>
      <w:iCs/>
    </w:rPr>
  </w:style>
  <w:style w:type="character" w:styleId="Strong">
    <w:name w:val="Strong"/>
    <w:qFormat/>
    <w:rsid w:val="00BE38A3"/>
    <w:rPr>
      <w:b/>
      <w:bCs/>
    </w:rPr>
  </w:style>
  <w:style w:type="paragraph" w:customStyle="1" w:styleId="DefaultText">
    <w:name w:val="Default Text"/>
    <w:basedOn w:val="Normal"/>
    <w:rsid w:val="00BE38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BE38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8A3"/>
    <w:rPr>
      <w:rFonts w:ascii="Tahoma" w:eastAsia="SimSun" w:hAnsi="Tahoma" w:cs="Tahoma"/>
      <w:sz w:val="16"/>
      <w:szCs w:val="16"/>
      <w:lang w:eastAsia="zh-CN"/>
    </w:rPr>
  </w:style>
  <w:style w:type="character" w:customStyle="1" w:styleId="A7">
    <w:name w:val="A7"/>
    <w:uiPriority w:val="99"/>
    <w:rsid w:val="00BE38A3"/>
    <w:rPr>
      <w:rFonts w:cs="Minion Pro"/>
      <w:b/>
      <w:bCs/>
      <w:color w:val="221E1F"/>
      <w:sz w:val="16"/>
      <w:szCs w:val="16"/>
    </w:rPr>
  </w:style>
  <w:style w:type="paragraph" w:styleId="Footer">
    <w:name w:val="footer"/>
    <w:basedOn w:val="Normal"/>
    <w:link w:val="FooterChar"/>
    <w:rsid w:val="00BE38A3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E38A3"/>
    <w:rPr>
      <w:rFonts w:ascii="Times New Roman" w:eastAsia="Times New Roman" w:hAnsi="Times New Roman" w:cs="Times New Roman"/>
    </w:rPr>
  </w:style>
  <w:style w:type="character" w:styleId="PageNumber">
    <w:name w:val="page number"/>
    <w:rsid w:val="00BE38A3"/>
  </w:style>
  <w:style w:type="paragraph" w:styleId="Header">
    <w:name w:val="header"/>
    <w:basedOn w:val="Normal"/>
    <w:link w:val="HeaderChar"/>
    <w:rsid w:val="00BE3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8A3"/>
    <w:rPr>
      <w:rFonts w:ascii="Times New Roman" w:eastAsia="SimSun" w:hAnsi="Times New Roman" w:cs="Times New Roman"/>
      <w:lang w:eastAsia="zh-CN"/>
    </w:rPr>
  </w:style>
  <w:style w:type="character" w:customStyle="1" w:styleId="apple-style-span">
    <w:name w:val="apple-style-span"/>
    <w:uiPriority w:val="99"/>
    <w:rsid w:val="00BE38A3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BE38A3"/>
    <w:rPr>
      <w:b/>
      <w:bCs/>
      <w:smallCaps/>
      <w:color w:val="ED7D31" w:themeColor="accent2"/>
      <w:spacing w:val="5"/>
      <w:u w:val="single"/>
    </w:rPr>
  </w:style>
  <w:style w:type="character" w:customStyle="1" w:styleId="cit-vol">
    <w:name w:val="cit-vol"/>
    <w:basedOn w:val="DefaultParagraphFont"/>
    <w:rsid w:val="00BE38A3"/>
  </w:style>
  <w:style w:type="character" w:customStyle="1" w:styleId="cit-issue">
    <w:name w:val="cit-issue"/>
    <w:basedOn w:val="DefaultParagraphFont"/>
    <w:rsid w:val="00BE38A3"/>
  </w:style>
  <w:style w:type="character" w:customStyle="1" w:styleId="cit-sep">
    <w:name w:val="cit-sep"/>
    <w:basedOn w:val="DefaultParagraphFont"/>
    <w:rsid w:val="00BE38A3"/>
  </w:style>
  <w:style w:type="character" w:customStyle="1" w:styleId="cit-first-page">
    <w:name w:val="cit-first-page"/>
    <w:basedOn w:val="DefaultParagraphFont"/>
    <w:rsid w:val="00BE38A3"/>
  </w:style>
  <w:style w:type="character" w:customStyle="1" w:styleId="cit-last-page">
    <w:name w:val="cit-last-page"/>
    <w:basedOn w:val="DefaultParagraphFont"/>
    <w:rsid w:val="00BE38A3"/>
  </w:style>
  <w:style w:type="character" w:customStyle="1" w:styleId="name">
    <w:name w:val="name"/>
    <w:basedOn w:val="DefaultParagraphFont"/>
    <w:rsid w:val="00BE38A3"/>
  </w:style>
  <w:style w:type="character" w:styleId="CommentReference">
    <w:name w:val="annotation reference"/>
    <w:basedOn w:val="DefaultParagraphFont"/>
    <w:semiHidden/>
    <w:unhideWhenUsed/>
    <w:rsid w:val="00BE38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3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8A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8A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uthors">
    <w:name w:val="Authors"/>
    <w:rsid w:val="003B4198"/>
    <w:pPr>
      <w:spacing w:before="240"/>
      <w:jc w:val="center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FA4889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3610470.2019.1706037" TargetMode="External"/><Relationship Id="rId13" Type="http://schemas.openxmlformats.org/officeDocument/2006/relationships/hyperlink" Target="https://doi.org/10.1016/j.jcs.2022.103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csc2.20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cs.2021.1033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0/03610470.2021.1952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agg2.20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C31E-ACC0-4772-9362-7755628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72</Words>
  <Characters>24923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yes, Patrick</cp:lastModifiedBy>
  <cp:revision>2</cp:revision>
  <cp:lastPrinted>2018-02-23T19:44:00Z</cp:lastPrinted>
  <dcterms:created xsi:type="dcterms:W3CDTF">2022-02-16T20:17:00Z</dcterms:created>
  <dcterms:modified xsi:type="dcterms:W3CDTF">2022-02-16T20:17:00Z</dcterms:modified>
</cp:coreProperties>
</file>